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F8" w:rsidRDefault="00F159B5">
      <w:r>
        <w:rPr>
          <w:noProof/>
        </w:rPr>
        <mc:AlternateContent>
          <mc:Choice Requires="wpc">
            <w:drawing>
              <wp:inline distT="0" distB="0" distL="0" distR="0">
                <wp:extent cx="5875020" cy="3705308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1908313" y="222636"/>
                            <a:ext cx="1876507" cy="381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建立</w:t>
                              </w:r>
                              <w: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868556" y="1192696"/>
                            <a:ext cx="1987826" cy="381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 w:rsidP="00F159B5">
                              <w:pPr>
                                <w:ind w:firstLineChars="400" w:firstLine="880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876508" y="2051436"/>
                            <a:ext cx="2027582" cy="429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elastic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endCxn id="8" idx="0"/>
                        </wps:cNvCnPr>
                        <wps:spPr>
                          <a:xfrm>
                            <a:off x="2846567" y="612250"/>
                            <a:ext cx="15902" cy="580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9" idx="0"/>
                        </wps:cNvCnPr>
                        <wps:spPr>
                          <a:xfrm>
                            <a:off x="2878372" y="1598212"/>
                            <a:ext cx="11927" cy="453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949934" y="811033"/>
                            <a:ext cx="1073426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926080" y="1661823"/>
                            <a:ext cx="1391478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操作信息</w:t>
                              </w:r>
                              <w: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860605" y="2989616"/>
                            <a:ext cx="2059388" cy="40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 w:rsidP="008D1245">
                              <w:pPr>
                                <w:ind w:firstLineChars="400" w:firstLine="880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>
                                <w:t>操作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>
                          <a:endCxn id="2" idx="0"/>
                        </wps:cNvCnPr>
                        <wps:spPr>
                          <a:xfrm flipH="1">
                            <a:off x="2890299" y="2520564"/>
                            <a:ext cx="11927" cy="4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3077155" y="2560263"/>
                            <a:ext cx="1057523" cy="326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245" w:rsidRDefault="008D1245"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62.6pt;height:291.75pt;mso-position-horizontal-relative:char;mso-position-vertical-relative:line" coordsize="58750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8OsAUAAJQnAAAOAAAAZHJzL2Uyb0RvYy54bWzsWk1v2zYYvg/YfxB0XyxREkUZcYrMXbYB&#10;QVssHXqmZcoWKpEaxcT2fsB223GXDQMGbDt1O/W+X7N0P2MvqQ/LTlzE6Zq2gS42Jb7i58vnfZ5X&#10;OnywzDPrgskyFXxkuweObTEei2nKZyP766cnnxDbKhXlU5oJzkb2ipX2g6OPPzpcFEOGxFxkUyYt&#10;aISXw0UxsudKFcPBoIznLKflgSgYh8pEyJwquJSzwVTSBbSeZwPkOHiwEHJaSBGzsoS7D6tK+8i0&#10;nyQsVo+TpGTKykY2jE2ZX2l+J/p3cHRIhzNJi3ka18OgtxhFTlMOnbZNPaSKWucyvdJUnsZSlCJR&#10;B7HIByJJ0piZOcBsXGdrNmPKL2hpJhPD6jQDhNL/2O5kBmsATQ4XsBnMlGEryqLdlPLNOjub04KZ&#10;OZTD+NHFE2ml05Ed2hanOTjE5Y/fX/784vLX76xQb8aiMFZnBdip5adiCU7V3C/hpl7jZSJz/Q+r&#10;Z+n6yCGe69nWamQjhLCHq11lS2XFup6EOHCgwxgMPOJi7GmDwbqhQpbqcyZySxdGtgSvMZtJL05L&#10;VZk2JrrfUmTp9CTNMnOhPZWNM2ldUPCxTJnhQuMbVhm3FiMbe4FjGt6o0023z08yGj+vh9exgvYy&#10;rrtjxqfrYenFqhbFlNQqY9om41+xBFYZ5l53tzlGGseMt+M01vqxBGa0z4O1/XpU+zxczQOeMD0L&#10;rtqH85QLWa3S5rCnz5ulTSp72MPOvHVRLSfL2okmYroCH5KiOvJlEZ+ksNCntFRPqIQzDmgAuKUe&#10;w0+SCdgdUZdsay7kt9fd1/ZwGKDWthaAGSO7/OacSmZb2Zccjknk+r4GGXPhByGCC9mtmXRr+Hk+&#10;FuAyLiBkEZuitldZU0ykyJ8BvB3rXqGK8hj6HtmqKY5VhWQAjzE7PjZGACsFVaf8TIOEa9ZRO9jT&#10;5TMqi9rBFRyNR6I5mHS45eeVrd4YLo7PlUhScwj0AlerWi88gER1YN86WkAQ2UYL0qACYMpeaEEw&#10;CQJs0MJ1I4SjbbiISEgQGLRwgXq4uL9wYaJRG2J61LhHqBFdRY3o1qihOQTAkOYYTuD62yQDOSgM&#10;CKpQw0eRFzbBqmErDYPoSUYb6m/ATt5TkmFQw8SFdVTsuQYwhg+fa7jAxyqy8eqnl5c//P7qrz//&#10;+e3lv3//ossv/rCgfq1TxrySJIxPx0tuvAJAoqbeWjlo9wCGUtnpix0iBhEfBxhECgAMdhECoQCP&#10;A99vREwQOTW6BMTxfUNadkuYUkmazuZqLDgHNSNkxQS3iJ7WPLqTSlp05Aaol03urZYNnG1YKZpm&#10;n/GppVYFSDklU8pnGavpkm61IuhGt5nJXyNRqpFt9feBSpT1Mu2UKBXDaFzj7ii0C97zWrdu0ax1&#10;V/C+tVtDML2VW4fEC6FrcGs3iAiCYWz6NVDwWpr7gYeQXzvPjqjZ+zWcqVaqG4AwCYF9QuotpPf7&#10;7NeQ+NnWhpAMAieroXcfcYgiP4o837grcV3HMw11UNgJPb/Vhi5xgneuDbnQmSiNJw2O9ykifUJe&#10;lyIycbr1kV7z3SPN58LhvQIHJqjcCg4Qdghk3nT0wtglaBsPPEj5hcD4dK4IEYx8k8Tezcvefmq5&#10;x4NONv6GKWODB62T9Hhwj/CgZb3r90xdorsPOXAJdrATGDRAEYmwu5U5hsRQ5JEaDXwnCNx3jgYb&#10;aq1/0VSzgkrJvOmLJoMaQcM0e9S4R6jRaorrU0AtdbxeKgPm3FQqW0mWFl80L+rqF9qIQK4nAsGt&#10;SUUAqIJNbOrIkI5oxiQixgl3k45eNPeiuWa/9dcX15Dklv7s+T7Vc8LQDeqoGGAHvr/YyvA4QRgA&#10;ca7epwKhxk0qcUeOp+fI+jOMO8vt7MORDeHRrtRHu7uJdpA/N19+GQCrP1PT35Z1r6Hc/Zju6D8A&#10;AAD//wMAUEsDBBQABgAIAAAAIQCXQfRO3AAAAAUBAAAPAAAAZHJzL2Rvd25yZXYueG1sTI9BS8NA&#10;EIXvgv9hGcGb3RiJ1JhNKUI8hHiwLeJxmx2zwexsyG7b+O+d9qKXB8Mb3vtesZrdII44hd6TgvtF&#10;AgKp9aanTsFuW90tQYSoyejBEyr4wQCr8vqq0LnxJ3rH4yZ2gkMo5FqBjXHMpQytRafDwo9I7H35&#10;yenI59RJM+kTh7tBpknyKJ3uiRusHvHFYvu9OTgueWvqRm5fQ12FD9usa79Lq0+lbm/m9TOIiHP8&#10;e4YzPqNDyUx7fyATxKCAh8SLsveUZimIvYJs+ZCBLAv5n778BQAA//8DAFBLAQItABQABgAIAAAA&#10;IQC2gziS/gAAAOEBAAATAAAAAAAAAAAAAAAAAAAAAABbQ29udGVudF9UeXBlc10ueG1sUEsBAi0A&#10;FAAGAAgAAAAhADj9If/WAAAAlAEAAAsAAAAAAAAAAAAAAAAALwEAAF9yZWxzLy5yZWxzUEsBAi0A&#10;FAAGAAgAAAAhAGyaHw6wBQAAlCcAAA4AAAAAAAAAAAAAAAAALgIAAGRycy9lMm9Eb2MueG1sUEsB&#10;Ai0AFAAGAAgAAAAhAJdB9E7cAAAABQEAAA8AAAAAAAAAAAAAAAAACg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370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19083;top:2226;width:18765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建立</w:t>
                        </w:r>
                        <w: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文本框 8" o:spid="_x0000_s1029" type="#_x0000_t202" style="position:absolute;left:18685;top:11926;width:19878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D1245" w:rsidRDefault="008D1245" w:rsidP="00F159B5">
                        <w:pPr>
                          <w:ind w:firstLineChars="400" w:firstLine="880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文本框 9" o:spid="_x0000_s1030" type="#_x0000_t202" style="position:absolute;left:18765;top:20514;width:2027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elasticsearc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1" type="#_x0000_t32" style="position:absolute;left:28465;top:6122;width:159;height:5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032" type="#_x0000_t32" style="position:absolute;left:28783;top:15982;width:119;height: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文本框 13" o:spid="_x0000_s1033" type="#_x0000_t202" style="position:absolute;left:29499;top:8110;width:1073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8D1245" w:rsidRDefault="008D1245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文本框 14" o:spid="_x0000_s1034" type="#_x0000_t202" style="position:absolute;left:29260;top:16618;width:1391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操作信息</w:t>
                        </w:r>
                        <w:r>
                          <w:t>对象</w:t>
                        </w:r>
                      </w:p>
                    </w:txbxContent>
                  </v:textbox>
                </v:shape>
                <v:shape id="文本框 2" o:spid="_x0000_s1035" type="#_x0000_t202" style="position:absolute;left:18606;top:29896;width:20593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8D1245" w:rsidRDefault="008D1245" w:rsidP="008D1245">
                        <w:pPr>
                          <w:ind w:firstLineChars="400" w:firstLine="880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>
                          <w:t>操作结果</w:t>
                        </w:r>
                      </w:p>
                    </w:txbxContent>
                  </v:textbox>
                </v:shape>
                <v:shape id="直接箭头连接符 3" o:spid="_x0000_s1036" type="#_x0000_t32" style="position:absolute;left:28902;top:25205;width:120;height:4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/11MQAAADaAAAADwAAAGRycy9kb3ducmV2LnhtbESP0WrCQBRE3wX/YblCX0R3bcGW1FVE&#10;bLEUC038gEv2Nglm78bsNol/3y0IPg4zc4ZZbQZbi45aXznWsJgrEMS5MxUXGk7Z2+wFhA/IBmvH&#10;pOFKHjbr8WiFiXE9f1OXhkJECPsENZQhNImUPi/Jop+7hjh6P661GKJsC2la7CPc1vJRqaW0WHFc&#10;KLGhXUn5Of21Guz+/fA8TK/Hqa0vmfn06uMrKK0fJsP2FUSgIdzDt/bBaHiC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/XUxAAAANoAAAAPAAAAAAAAAAAA&#10;AAAAAKECAABkcnMvZG93bnJldi54bWxQSwUGAAAAAAQABAD5AAAAkgMAAAAA&#10;" strokecolor="black [3213]" strokeweight=".5pt">
                  <v:stroke endarrow="block" joinstyle="miter"/>
                </v:shape>
                <v:shape id="文本框 4" o:spid="_x0000_s1037" type="#_x0000_t202" style="position:absolute;left:30771;top:25602;width:10575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8D1245" w:rsidRDefault="008D1245">
                        <w:r>
                          <w:rPr>
                            <w:rFonts w:hint="eastAsia"/>
                          </w:rPr>
                          <w:t>操作</w:t>
                        </w:r>
                        <w:r>
                          <w:t>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9B5" w:rsidRDefault="00F159B5"/>
    <w:p w:rsidR="00F159B5" w:rsidRDefault="00F159B5"/>
    <w:p w:rsidR="00F159B5" w:rsidRDefault="00CE1530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26785" cy="4405023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 w:rsidP="00CE1530">
                              <w:pPr>
                                <w:ind w:firstLineChars="300" w:firstLine="660"/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 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464904" y="115292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CE1530" w:rsidP="00CE153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706651" y="1152926"/>
                            <a:ext cx="349250" cy="946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530" w:rsidRDefault="00A84A5A" w:rsidP="00CE153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</w:t>
                              </w:r>
                              <w:r w:rsidR="00CE153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3145837" y="1142100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829649" y="1134019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4489607" y="1134012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5062101" y="1118248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16"/>
                        <wps:cNvSpPr txBox="1"/>
                        <wps:spPr>
                          <a:xfrm>
                            <a:off x="299269" y="2485787"/>
                            <a:ext cx="392495" cy="1545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554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ql</w:t>
                              </w:r>
                            </w:p>
                            <w:p w:rsidR="00A84A5A" w:rsidRDefault="00AE0554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 w:rsidR="00A84A5A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6"/>
                        <wps:cNvSpPr txBox="1"/>
                        <wps:spPr>
                          <a:xfrm>
                            <a:off x="1094400" y="2485786"/>
                            <a:ext cx="392430" cy="1505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A5A" w:rsidRDefault="00A84A5A" w:rsidP="00A84A5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sql</w:t>
                              </w:r>
                              <w:r w:rsidR="00AE0554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922351" y="747423"/>
                            <a:ext cx="4333461" cy="238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900362" y="779223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655735" y="771272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3315694" y="771272"/>
                            <a:ext cx="7951" cy="3021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4007457" y="779223"/>
                            <a:ext cx="7952" cy="2941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651513" y="803082"/>
                            <a:ext cx="7951" cy="246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5279666" y="755374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V="1">
                            <a:off x="500932" y="2369489"/>
                            <a:ext cx="87464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930302" y="2162755"/>
                            <a:ext cx="7952" cy="246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endCxn id="29" idx="0"/>
                        </wps:cNvCnPr>
                        <wps:spPr>
                          <a:xfrm flipH="1">
                            <a:off x="495517" y="2369474"/>
                            <a:ext cx="5415" cy="1162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59673" y="2377425"/>
                            <a:ext cx="7951" cy="1083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38" editas="canvas" style="width:474.55pt;height:346.85pt;mso-position-horizontal-relative:char;mso-position-vertical-relative:line" coordsize="60267,4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birwcAAE9NAAAOAAAAZHJzL2Uyb0RvYy54bWzsXE1z3DQYvjPDf/D4TteSLNva6aYTUgrM&#10;dNoOLfSseO3EU69tbCW74QfAjSMXGGaYAU6FU+/8GlJ+Bq8kf613N9mkoU0XXXZtS9aXHz1+30ev&#10;fPfeYpZap1FZJXk2sdEdx7aiLMynSXY0sb989uCjwLYqwbMpT/MsmthnUWXf2/vwg7vzYhzh/DhP&#10;p1FpQSFZNZ4XE/tYiGI8GlXhcTTj1Z28iDJIjPNyxgWclkejacnnUPosHWHH8UbzvJwWZR5GVQVX&#10;7+tEe0+VH8dRKB7HcRUJK53Y0Dahfkv1eyh/R3t3+fio5MVxEtbN4NdoxYwnGVTaFnWfC26dlMlK&#10;UbMkLPMqj8WdMJ+N8jhOwkj1AXqDnEFvDnh2yivVmRBGp2kgHN1guYdHMAZQ5HgODyNSx/AoqqJ9&#10;KNWbVfb0mBeR6kM1Dh+dPimtZDqxPdvK+AwAcf7Dd+c/vTz/5VvLkw9jXqhcTwvIJxYf5wsAVXO9&#10;gotyjBdxOZP/MHqWTGc+YpjY1tnExsShgSqIj6OFsEJIx5g6GDHbCiEDwR6gRpY46goqykp8GuUz&#10;Sx5M7BJQox4mP31YCZ21ySLrrfI0mT5I0lSdSKRGB2lpnXLAWCpUc6HwpVxpZs2h04Q6quClNFl0&#10;e/9hysMXdfN6uaC8NJPVRQrTdbPkYOlBUUfiLI1knjT7IophlKHvdXXLbeRhGGVtO1VueVsMPbrK&#10;jXX+rlVXuVn3A+5QNeeZaG+eJVle6lFabvb0RTO0sc4Pz7DXb3koFocLBS+/wcxhPj0DKJW5nvlV&#10;ET5IYLwf8ko84SVMdSAFoC/xGH7iNIeHlNdHtnWcl9+suy7zw5yAVNuaA3VM7OrrE15GtpV+nsFs&#10;Ych1JdeoE5f6GE7KfsphPyU7mR3kgBwERFmE6lDmF2lzGJf57Dmw3L6sFZJ4FkLdE1s0hwdCExqw&#10;ZBjt76tMwC4FFw+zp5IrkBpOibNni+e8LGqcC5ghj/JmfvLxAO46r3w+Wb5/IvI4UXNBjrMe1Xr8&#10;gSv0vP3PSQOtYQ24dj3awK7nMsdVtIEQxQwr0HS8QVwWUF/TBnM9bGhj52kjaLBkaGOHaAPjVWPj&#10;2rTh+x5xwagFWwIhFGA4Bv5ZYg2wNzRrIAcHPlgmxtrYbWuDXZU2jPUgLXllvb0960G6CEOf49o0&#10;gHzH8yjYbIoHpPUw8DrAemh5QFoP4IAYGthtGkBKTujs48u9DsMD74IHwOa/MR4gyKUBAS9B8YCL&#10;kVNrSo36sMQD1HcINjyw4+IDahWrbd0IwwPvggfoTfJAgBnoCTUPENfR7/v1fgEDywEZt2DXRUik&#10;qN7YA0si+u1TFcFyvzl7wHUD5jmNPSB5QIFgMw9AXuMX7LhfoKje8MBt5wGYtTfmF1AHXH6n0Qcu&#10;0QlZ4ASBa3hg1/0C9YgND9x2HgAr/sZ4ADNQBrVbAEsF1A+Gi4wMuwwcERmbgKhLKaaGB3adB9Qj&#10;Njxwy3mAwCrejfEAchgEhUCJMM81EQzXC4AIZI2aCBzqMSMU7rxA0MauGKFQBeR1IUq3KewIJPua&#10;CF7/+Or8+9/++etn+H398ndLi/mSySGy8SB7UoIrL8/6kYpWnCbFV00QVh2zyDAm9eqh7/qujhHo&#10;RAKXEOJ64D1INsAkoJc4B2mSyRDLlRAuGdQoL+vYwV48IYQnLgfXiUUTXNfLVUcd6ig7FXypOrcm&#10;zlBHmA3KfE/jDLuh2BhnqKer1G3kgLy9JWzSLmFrJL7+84+/f33Vw2OrNGzGo8TDGhT6AMlBKAui&#10;zIEKFQaZi5hK3hw2W4mSJ0fH4iDPMoigzUsNikFU4RtCko8FT9JPsqklzgoIHxZlwrOjNKqNZgl0&#10;A1c9AnqaSoC+M7i2K60b4No6xFvBFTHHIR6QMZCiL/Gq0N6xps8kpUq4qijvSwIuDFzVK/dtR3Hf&#10;ZnZtFwQ3wLX127aCK/Yo9QmUqeCKsD9YCQC4ApYVXF2PgUhw4TqAgauBq+RygF69hYa061Yb4Np6&#10;F1vBlRAETqeOh/f9tXBt2BW207iXLFsZuBq4DuDaLq9sgKtCVH3PRb7UZwNfCmQVH3bZXGQW1DyL&#10;pRWrZoWxYlc8wGVvzZgFHc+26wEbgNuGf2/Fsy4E/1CI/pFmQeAQJ1g1CxrHX+1QMmbBFpsYDVxb&#10;uMqth1q2Xg9XSK9Vqq3gSrHPPA9MDWnFUkp85bOtdbrkfrlGRWr26Db7Zusth8YsMGbBslngAtn1&#10;4dqJWZCyDFSpXMFW6UXW7CBXW5z1MknPbliVYHuSF3EYxGBr9qXUo4Ei7w7OhPmAdS27OqB/Xcy+&#10;Rnftdr4v2w/X2N99i5UBdyBk9UC6hYS1dgWAOg6TCwtAq5iA3zUEYuDD279WX5WwdaE6YID4PwHi&#10;QKLqAfFq4hQjYHrW8EMehje7ZLqOBztxSu+TNzyoRkd9faP9VMUWhumO8eAlkpM7lJzUoGXT5p2N&#10;wZWqv0si6ezCl7ZizRVfn1GKtKuvWHNojVIXNcFUgGpmRKptvgBjnKfOebpEpNKyZw+3tYXaX/Dv&#10;WZuIUOb52trExIeF/lWarZ195AQE4n8ufMsb7+k98p6A3dRHu1ST6y+Myc+C9c8VB3bfQdv7FwAA&#10;//8DAFBLAwQUAAYACAAAACEApdwBzdoAAAAFAQAADwAAAGRycy9kb3ducmV2LnhtbEyPwU7DMBBE&#10;70j9B2uRuFGnULUkZFOVSlxBBLg78ZKE2usQO23o1+NygctKoxnNvM03kzXiQIPvHCMs5gkI4trp&#10;jhuEt9fH6zsQPijWyjgmhG/ysClmF7nKtDvyCx3K0IhYwj5TCG0IfSalr1uyys9dTxy9DzdYFaIc&#10;GqkHdYzl1sibJFlJqzqOC63qaddSvS9Hi/Csv8zuYXka36uJ3GfZV/snXiNeXU7bexCBpvAXhjN+&#10;RIciMlVuZO2FQYiPhN8bvXSZLkBUCKv0dg2yyOV/+uIHAAD//wMAUEsBAi0AFAAGAAgAAAAhALaD&#10;OJL+AAAA4QEAABMAAAAAAAAAAAAAAAAAAAAAAFtDb250ZW50X1R5cGVzXS54bWxQSwECLQAUAAYA&#10;CAAAACEAOP0h/9YAAACUAQAACwAAAAAAAAAAAAAAAAAvAQAAX3JlbHMvLnJlbHNQSwECLQAUAAYA&#10;CAAAACEAVKbW4q8HAABPTQAADgAAAAAAAAAAAAAAAAAuAgAAZHJzL2Uyb0RvYy54bWxQSwECLQAU&#10;AAYACAAAACEApdwBzdoAAAAFAQAADwAAAAAAAAAAAAAAAAAJCgAAZHJzL2Rvd25yZXYueG1sUEsF&#10;BgAAAAAEAAQA8wAAABALAAAAAA==&#10;">
                <v:shape id="_x0000_s1039" type="#_x0000_t75" style="position:absolute;width:60267;height:44049;visibility:visible;mso-wrap-style:square">
                  <v:fill o:detectmouseclick="t"/>
                  <v:path o:connecttype="none"/>
                </v:shape>
                <v:shape id="文本框 6" o:spid="_x0000_s1040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E1530" w:rsidRDefault="00CE1530" w:rsidP="00CE1530">
                        <w:pPr>
                          <w:ind w:firstLineChars="300" w:firstLine="66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  API</w:t>
                        </w:r>
                      </w:p>
                    </w:txbxContent>
                  </v:textbox>
                </v:shape>
                <v:shape id="文本框 16" o:spid="_x0000_s1041" type="#_x0000_t202" style="position:absolute;left:24649;top:11529;width:3498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E1530" w:rsidRDefault="00CE1530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42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CE1530" w:rsidRDefault="00CE1530" w:rsidP="00CE153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3" type="#_x0000_t202" style="position:absolute;left:17066;top:11529;width:3493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CE1530" w:rsidRDefault="00A84A5A" w:rsidP="00CE153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</w:t>
                        </w:r>
                        <w:r w:rsidR="00CE153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4" type="#_x0000_t202" style="position:absolute;left:31458;top:11421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045" type="#_x0000_t202" style="position:absolute;left:38296;top:11340;width:3492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046" type="#_x0000_t202" style="position:absolute;left:44896;top:11340;width:3492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047" type="#_x0000_t202" style="position:absolute;left:50621;top:11182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shape id="文本框 16" o:spid="_x0000_s1048" type="#_x0000_t202" style="position:absolute;left:2992;top:24857;width:3925;height:1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AE0554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ql</w:t>
                        </w:r>
                      </w:p>
                      <w:p w:rsidR="00A84A5A" w:rsidRDefault="00AE0554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 w:rsidR="00A84A5A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49" type="#_x0000_t202" style="position:absolute;left:10944;top:24857;width:3924;height:15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A84A5A" w:rsidRDefault="00A84A5A" w:rsidP="00A84A5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sql</w:t>
                        </w:r>
                        <w:r w:rsidR="00AE0554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32" o:spid="_x0000_s1050" style="position:absolute;flip:y;visibility:visible;mso-wrap-style:square" from="9223,7474" to="52558,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051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052" type="#_x0000_t32" style="position:absolute;left:19003;top:7792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053" type="#_x0000_t32" style="position:absolute;left:26557;top:7712;width:79;height:3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054" type="#_x0000_t32" style="position:absolute;left:33156;top:7712;width:80;height:3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055" type="#_x0000_t32" style="position:absolute;left:40074;top:7792;width:80;height:2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A68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MDr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9" o:spid="_x0000_s1056" type="#_x0000_t32" style="position:absolute;left:46515;top:8030;width:79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057" type="#_x0000_t32" style="position:absolute;left:52796;top:7553;width:8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058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line id="直接连接符 44" o:spid="_x0000_s1059" style="position:absolute;flip:y;visibility:visible;mso-wrap-style:square" from="5009,23694" to="13755,2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MzsMAAADbAAAADwAAAGRycy9kb3ducmV2LnhtbESPQWsCMRSE70L/Q3gFb5q1i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pTM7DAAAA2wAAAA8AAAAAAAAAAAAA&#10;AAAAoQIAAGRycy9kb3ducmV2LnhtbFBLBQYAAAAABAAEAPkAAACRAwAAAAA=&#10;" strokecolor="black [3213]" strokeweight=".5pt">
                  <v:stroke joinstyle="miter"/>
                </v:line>
                <v:line id="直接连接符 45" o:spid="_x0000_s1060" style="position:absolute;visibility:visible;mso-wrap-style:square" from="9303,21627" to="9382,2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shape id="直接箭头连接符 46" o:spid="_x0000_s1061" type="#_x0000_t32" style="position:absolute;left:4955;top:23694;width:54;height:1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47" o:spid="_x0000_s1062" type="#_x0000_t32" style="position:absolute;left:13596;top:23774;width:80;height:1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ZlM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BZlM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159B5" w:rsidRDefault="00355859">
      <w:r>
        <w:rPr>
          <w:noProof/>
        </w:rPr>
        <mc:AlternateContent>
          <mc:Choice Requires="wpc">
            <w:drawing>
              <wp:inline distT="0" distB="0" distL="0" distR="0">
                <wp:extent cx="5247640" cy="3904090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文本框 49"/>
                        <wps:cNvSpPr txBox="1"/>
                        <wps:spPr>
                          <a:xfrm>
                            <a:off x="270344" y="179066"/>
                            <a:ext cx="771277" cy="556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/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调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2146851" y="147267"/>
                            <a:ext cx="2234317" cy="532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驱动程序</w:t>
                              </w:r>
                              <w:r>
                                <w:t>获取</w:t>
                              </w: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t>elasticsearch</w:t>
                              </w:r>
                              <w:r>
                                <w:rPr>
                                  <w:rFonts w:hint="eastAsia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089329" y="354082"/>
                            <a:ext cx="1009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1073426" y="560816"/>
                            <a:ext cx="978010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081377" y="36031"/>
                            <a:ext cx="978011" cy="286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连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176793" y="640329"/>
                            <a:ext cx="834887" cy="2861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>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46490" y="1267983"/>
                            <a:ext cx="2218414" cy="350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667909" y="759599"/>
                            <a:ext cx="7952" cy="445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98782" y="815188"/>
                            <a:ext cx="437322" cy="3101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16"/>
                        <wps:cNvSpPr txBox="1"/>
                        <wps:spPr>
                          <a:xfrm>
                            <a:off x="1940119" y="1999585"/>
                            <a:ext cx="344805" cy="1161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 w:rsidP="0035585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指挥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16"/>
                        <wps:cNvSpPr txBox="1"/>
                        <wps:spPr>
                          <a:xfrm>
                            <a:off x="450344" y="1991503"/>
                            <a:ext cx="344805" cy="1160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859" w:rsidRDefault="00355859" w:rsidP="0035585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查询指挥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429371" y="3311710"/>
                            <a:ext cx="1884459" cy="485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" o:spid="_x0000_s1063" editas="canvas" style="width:413.2pt;height:307.4pt;mso-position-horizontal-relative:char;mso-position-vertical-relative:line" coordsize="52476,39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163AUAABUvAAAOAAAAZHJzL2Uyb0RvYy54bWzsWstu3DYU3RfoPwjaNyPqrYHHges0bQEj&#10;MeoUWdMaySNEIlWK9oz7Ae2uy25aFCjQdpV2lX2/pk4/o4fUa2ZsJx43MOyBNjOkePm6vDw895I7&#10;jxdFbpwloso4m5jkkWUaCYv5NGMnE/PrF08/CU2jkpRNac5ZMjHPk8p8vPvxRzvzcpzYfMbzaSIM&#10;NMKq8bycmDMpy/FoVMWzpKDVI14mDIUpFwWVyIqT0VTQOVov8pFtWf5ozsW0FDxOqgpfn9SF5q5u&#10;P02TWD5P0yqRRj4xMTapf4X+PVa/o90dOj4RtJxlcTMMeotRFDRj6LRr6gmV1DgV2aWmiiwWvOKp&#10;fBTzYsTTNIsTPQfMhlhrs9mn7IxWejIxtNMOEKkP2O7xCXSAJsdzLEai01iKquwWpfp/nR3NaJno&#10;OVTj+NnZoTCy6cR0I9NgtIBFXPz4/cXPry9+/c7At6Z7yB2VkJSLT/kCZtV+r/BRaXmRikL9Q38G&#10;yu3AclzXNM4hGkSW79fLmiykEaM4CIgdBKYRo9zzfL/uZ9Q3U4pKfp7wwlCJiSlgNXox6dlBJTEk&#10;iLYiqteK59n0aZbnOqMsNdnPhXFGYWO51INFjRWpnBnziek7nqUbXilTTXf1j3Mav1LDX20BuZyp&#10;7hJt082w5mU1rlWiU/I8T5RMzr5KUmgZU2+6Wx0jjeOEdePU0qpaihltUrGR70e1SeV6Hqihe+ZM&#10;dpWLjHFRa2l12NNXrWrTWh5KWpq3SsrF8UKbFwlakznm03NYkuD11q/K+GkGhR/QSh5Sgb0OVAB+&#10;yef4SXOOVeJNyjRmXHx71Xclj02BUtOYAzsmZvXNKRWJaeRfMmyXiLiuAhudcb3ARkYslxwvl7DT&#10;Yp/DdAiQsox1UsnLvE2mghcvAXN7qlcUURaj74kp2+S+rBENMBkne3taCPBSUnnAjhRYEK1PZWgv&#10;Fi+pKBtDl9ghz3i7Qel4zd5rWbVAjO+dSp5mejMoRddabRYAYKEQ5A5QA9vnEmrg2y1Rg7h+6EHr&#10;CjbcwPa1zWCLNbBh247rwJBq3HDskGh8wlZs4acFhQE3ut17A8C517gRtsY04MY24QZ2ec023v70&#10;5uKH39/+9ec/v7359+9fVPr1HwZQoMeQfXYomtw1fINYYeTYYDBADsdzrdBW1XvkIJYVhcSrkUPD&#10;0/WgUUlBs5OZ3OeMgXdwUWP1GhQrdqJ6qEmApFn+GZsa8rwEgZIio+wkT9QYGp5Qn4uaLC2dkCvM&#10;oO5G8+yevTxQZiAX72UG9XZWGmoOqrs6sez3WJ42HTUmcN5rLM9I86z8oj3FG85LrMBxbV/boOdb&#10;IVkjvVEQwqGoTTCIPN3NYIU3ZsW34Kf32Qqd1gp7b8tzljBvE28L6Ecc5U8p9PMtR++9Hvy04QFv&#10;lbdlhz4J3gOAg7d1IzftXrOmznEfWNM2sSaEVNZjNJ57W9QggR9EwCHAgu9aij6tcKbQccOwcbYU&#10;bPiDs7XtQRqERWACivsMsLFNsAHH5xJseO1SbxradRGuBY0FahBEaKJQs5aebdg2CV0CoFJ0A+FV&#10;x9NRnOuZ7kA3HjzdsDtvfcCNbcINOLPvDNJoD/fdrrKKkTQOsg+0sOoYTeBFXrTGN7RPrFHDdT0S&#10;6Ljf9agxRGnM1djQlvnHIJ6XjqzuCmnDI4tEYYCIoDqyEAQkoTat/sRyncCxUawPLGKRoI1dDbcK&#10;OnrZ3glu0W0klnsgutt3G+l3twp9VK0OwzaH1EZRtci1CG4YNdONosgLNWXucQMvHEKruVMgxCeO&#10;NTDdrfeQuxjtTZnu8CxBvRC640sev7vk+QBA4MKJbR8zRRFBbjVQtoYDFu55lMD13HXweB++x9tF&#10;XQcc0KbeP2W6T8+TgiseNeJbw/02dCNcO3LgGyg+4DgEboLe5j0fgGMBzxU9KkfCDT27djQGHKjB&#10;cCufNdpdGPWmOHDV88XhWSOeQN4QN8Ak9NNrjTrNO3H1uHs5j/Tya/bd/wAAAP//AwBQSwMEFAAG&#10;AAgAAAAhAKTCExXcAAAABQEAAA8AAABkcnMvZG93bnJldi54bWxMj0FLw0AQhe+C/2EZoTe7aSkx&#10;xGxKUUop4sFW79PdaRLMzobsJk399a5e9DLweI/3vinWk23FSL1vHCtYzBMQxNqZhisF78ftfQbC&#10;B2SDrWNScCUP6/L2psDcuAu/0XgIlYgl7HNUUIfQ5VJ6XZNFP3cdcfTOrrcYouwraXq8xHLbymWS&#10;pNJiw3Ghxo6eatKfh8EqwHEzanvepy96+Pjih+fdsXvdKTW7mzaPIAJN4S8MP/gRHcrIdHIDGy9a&#10;BfGR8Hujly3TFYiTgnSxykCWhfxPX34DAAD//wMAUEsBAi0AFAAGAAgAAAAhALaDOJL+AAAA4QEA&#10;ABMAAAAAAAAAAAAAAAAAAAAAAFtDb250ZW50X1R5cGVzXS54bWxQSwECLQAUAAYACAAAACEAOP0h&#10;/9YAAACUAQAACwAAAAAAAAAAAAAAAAAvAQAAX3JlbHMvLnJlbHNQSwECLQAUAAYACAAAACEAUVn9&#10;etwFAAAVLwAADgAAAAAAAAAAAAAAAAAuAgAAZHJzL2Uyb0RvYy54bWxQSwECLQAUAAYACAAAACEA&#10;pMITFdwAAAAFAQAADwAAAAAAAAAAAAAAAAA2CAAAZHJzL2Rvd25yZXYueG1sUEsFBgAAAAAEAAQA&#10;8wAAAD8JAAAAAA==&#10;">
                <v:shape id="_x0000_s1064" type="#_x0000_t75" style="position:absolute;width:52476;height:39039;visibility:visible;mso-wrap-style:square">
                  <v:fill o:detectmouseclick="t"/>
                  <v:path o:connecttype="none"/>
                </v:shape>
                <v:shape id="文本框 49" o:spid="_x0000_s1065" type="#_x0000_t202" style="position:absolute;left:2703;top:1790;width:7713;height:5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355859" w:rsidRDefault="00355859"/>
                      <w:p w:rsidR="00355859" w:rsidRDefault="00355859">
                        <w:r>
                          <w:rPr>
                            <w:rFonts w:hint="eastAsia"/>
                          </w:rPr>
                          <w:t>调用端</w:t>
                        </w:r>
                      </w:p>
                    </w:txbxContent>
                  </v:textbox>
                </v:shape>
                <v:shape id="文本框 50" o:spid="_x0000_s1066" type="#_x0000_t202" style="position:absolute;left:21468;top:1472;width:22343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驱动程序</w:t>
                        </w:r>
                        <w:r>
                          <w:t>获取</w:t>
                        </w: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t>elasticsearch</w:t>
                        </w:r>
                        <w:r>
                          <w:rPr>
                            <w:rFonts w:hint="eastAsia"/>
                          </w:rPr>
                          <w:t>的连接</w:t>
                        </w:r>
                      </w:p>
                    </w:txbxContent>
                  </v:textbox>
                </v:shape>
                <v:shape id="直接箭头连接符 51" o:spid="_x0000_s1067" type="#_x0000_t32" style="position:absolute;left:10893;top:3540;width:10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2" o:spid="_x0000_s1068" type="#_x0000_t32" style="position:absolute;left:10734;top:5608;width:9780;height: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shape id="文本框 53" o:spid="_x0000_s1069" type="#_x0000_t202" style="position:absolute;left:10813;top:360;width:9780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连接信息</w:t>
                        </w:r>
                      </w:p>
                    </w:txbxContent>
                  </v:textbox>
                </v:shape>
                <v:shape id="文本框 54" o:spid="_x0000_s1070" type="#_x0000_t202" style="position:absolute;left:11767;top:6403;width:8349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>连接对象</w:t>
                        </w:r>
                      </w:p>
                    </w:txbxContent>
                  </v:textbox>
                </v:shape>
                <v:shape id="文本框 55" o:spid="_x0000_s1071" type="#_x0000_t202" style="position:absolute;left:2464;top:12679;width:22185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>控制器</w:t>
                        </w:r>
                      </w:p>
                    </w:txbxContent>
                  </v:textbox>
                </v:shape>
                <v:shape id="直接箭头连接符 56" o:spid="_x0000_s1072" type="#_x0000_t32" style="position:absolute;left:6679;top:7595;width:79;height:4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文本框 57" o:spid="_x0000_s1073" type="#_x0000_t202" style="position:absolute;left:1987;top:8151;width:4374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355859" w:rsidRDefault="0035585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文本框 16" o:spid="_x0000_s1074" type="#_x0000_t202" style="position:absolute;left:19401;top:19995;width:3448;height:1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355859" w:rsidRDefault="00355859" w:rsidP="0035585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指挥器</w:t>
                        </w:r>
                      </w:p>
                    </w:txbxContent>
                  </v:textbox>
                </v:shape>
                <v:shape id="文本框 16" o:spid="_x0000_s1075" type="#_x0000_t202" style="position:absolute;left:4503;top:19915;width:3448;height:1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355859" w:rsidRDefault="00355859" w:rsidP="0035585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查询指挥器</w:t>
                        </w:r>
                      </w:p>
                    </w:txbxContent>
                  </v:textbox>
                </v:shape>
                <v:shape id="文本框 79" o:spid="_x0000_s1076" type="#_x0000_t202" style="position:absolute;left:4293;top:33117;width:18845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7E67A9" w:rsidRDefault="007E67A9"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9B5" w:rsidRDefault="007E67A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08930" cy="430165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文本框 57"/>
                        <wps:cNvSpPr txBox="1"/>
                        <wps:spPr>
                          <a:xfrm>
                            <a:off x="3702428" y="28926"/>
                            <a:ext cx="92138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更新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57"/>
                        <wps:cNvSpPr txBox="1"/>
                        <wps:spPr>
                          <a:xfrm>
                            <a:off x="3713259" y="1062595"/>
                            <a:ext cx="921897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查询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57"/>
                        <wps:cNvSpPr txBox="1"/>
                        <wps:spPr>
                          <a:xfrm>
                            <a:off x="2265909" y="1110303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57"/>
                        <wps:cNvSpPr txBox="1"/>
                        <wps:spPr>
                          <a:xfrm>
                            <a:off x="2241310" y="52779"/>
                            <a:ext cx="636833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874507" y="2234316"/>
                            <a:ext cx="357945" cy="747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15846" y="2186609"/>
                            <a:ext cx="394699" cy="731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连接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50"/>
                        <wps:cNvSpPr txBox="1"/>
                        <wps:spPr>
                          <a:xfrm>
                            <a:off x="146410" y="3232796"/>
                            <a:ext cx="1062188" cy="893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 w:rsidP="007E67A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驱动程序获取对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>
                            <a:off x="410545" y="1645920"/>
                            <a:ext cx="10788" cy="1470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1812526" y="95416"/>
                            <a:ext cx="405291" cy="1661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控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2774439" y="254442"/>
                            <a:ext cx="859307" cy="302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853336" y="1296063"/>
                            <a:ext cx="875826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指挥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88"/>
                        <wps:cNvSpPr txBox="1"/>
                        <wps:spPr>
                          <a:xfrm>
                            <a:off x="4513000" y="214906"/>
                            <a:ext cx="405130" cy="1613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7A9" w:rsidRDefault="007E67A9" w:rsidP="007E67A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asticsearch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1033669" y="397565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 flipH="1" flipV="1">
                            <a:off x="779068" y="1645920"/>
                            <a:ext cx="31800" cy="151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365737" y="71562"/>
                            <a:ext cx="508782" cy="1534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4A53" w:rsidRDefault="00D74A53">
                              <w:r>
                                <w:rPr>
                                  <w:rFonts w:hint="eastAsia"/>
                                </w:rPr>
                                <w:t>调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242268" y="413468"/>
                            <a:ext cx="48502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V="1">
                            <a:off x="3665551" y="413468"/>
                            <a:ext cx="794676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3776869" y="1388378"/>
                            <a:ext cx="715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266122" y="1447137"/>
                            <a:ext cx="5327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文本框 57"/>
                        <wps:cNvSpPr txBox="1"/>
                        <wps:spPr>
                          <a:xfrm>
                            <a:off x="2284942" y="1722553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/>
                        <wps:spPr>
                          <a:xfrm flipH="1" flipV="1">
                            <a:off x="2217591" y="1574358"/>
                            <a:ext cx="597171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H="1" flipV="1">
                            <a:off x="3776484" y="1518699"/>
                            <a:ext cx="69214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57"/>
                        <wps:cNvSpPr txBox="1"/>
                        <wps:spPr>
                          <a:xfrm>
                            <a:off x="3832625" y="1582309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57"/>
                        <wps:cNvSpPr txBox="1"/>
                        <wps:spPr>
                          <a:xfrm>
                            <a:off x="1041639" y="28926"/>
                            <a:ext cx="63627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 flipH="1" flipV="1">
                            <a:off x="914400" y="1152939"/>
                            <a:ext cx="858741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文本框 57"/>
                        <wps:cNvSpPr txBox="1"/>
                        <wps:spPr>
                          <a:xfrm>
                            <a:off x="1042186" y="1269329"/>
                            <a:ext cx="635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C65" w:rsidRDefault="00116C65" w:rsidP="00116C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0" o:spid="_x0000_s1077" editas="canvas" style="width:425.9pt;height:338.7pt;mso-position-horizontal-relative:char;mso-position-vertical-relative:line" coordsize="54089,4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NSwgAAOVcAAAOAAAAZHJzL2Uyb0RvYy54bWzsXE1v48YZvhfofyB475rzRQ6N1QZbJ9sW&#10;WCSLbJqcaYqyiVAkQ3JtOT+gveWYS4IAAdKe0pxyz6/ppj+jz8yQlEVJK8nreBVpLvaQMxwORy+f&#10;ed7nfTmP35tNM+cqqeq0yEcueeS5TpLHxTjNL0bu3z959ifpOnUT5eMoK/Jk5N4ktfvekz/+4fF1&#10;eZrQ4rLIxknloJO8Pr0uR+5l05SnJyd1fJlMo/pRUSY5KidFNY0aHFYXJ+Mqukbv0+yEep5/cl1U&#10;47Iq4qSucfZ9U+k+0f1PJkncfDSZ1EnjZCMXY2v030r/PVd/T548jk4vqqi8TON2GNEdRjGN0hw3&#10;7bt6P2oi51WVLnU1TeOqqItJ8ygupifFZJLGiX4GPA3xBk9zFuVXUa0fJsbsdANE6R77Pb/AHKDL&#10;02v8GIku46eoy/5Hqd/uZi8vozLRz1Cfxh9evaicdAxL8QLXyaMpTOL11/98/e2Pr7//hyMC9Xtc&#10;l7rhyxJNm9mfixlad+drnFTTPJtUU/UfE+igngUe5RSmdjNyqQypb37XZNY4MapDSpgUrhOjmnmh&#10;lPp3P5l3U1Z185ekmDqqMHIrmI3+NaOr53WDIaFp10TdtS6ydPwszTJ9oEw1Ocsq5yqCkWWNHiyu&#10;WGiV5c71yPWZ8HTHC3Wq6/768yyKP1fDX+wBR1mubpdoo26HpabKTIkuNTdZotpk+cfJBNOMR29v&#10;tzjGKI6TvB+nbq0um+CJdrmwbT8f1S4Xm+fAFfrORd70F0/TvKjMLC0Oe/x5N7UT0x6TdOu5VbGZ&#10;nc+0fRkTUKfOi/ENLKkqzLtfl/GzFBP+PKqbF1GFlx2wAABD7WVRfek61wCDkVt/8SqqEtfJ/pbD&#10;/kPCuUIPfcBFQHFQ3a45v12Tv5qeFTAFAugrY11U7ZusK06qYvoZcOupuiuqojzGvUdu0xXPGgNR&#10;wL04efpUNwJelFHzPH+p3n6i50cZziezz6KqbA23gcV/WHRvXHQ6sF/TVk14Xjx91RSTVBv3fJba&#10;CcXbb17DB4AB/15hgDAqQg0DxPNRFEtAIEMAjwUCA1bHAAT9mmKBoF/I9hEIgJb3xgco9UXotUBA&#10;iMc8tggEPvNpAOS1QHA8QCCVCczXOssIevawX4wAr+U9AgEnjKBHMH9BgyBcggHJmIWBznk5Bj6g&#10;TcDCwIJju398QK7wC3DubvKADLhQeoNSByjjjAz0ASaCkLf6QMADTjVbgMvdyQyd82/1gd5L30JY&#10;2Gd9gGkJaBcY+AgiwSQroOIUbcl1lGKw6rzRE5LoU+gKVlGACPNwioLS+Yb0AefuBhxESA4gUrhB&#10;pO/Do0A/0OBaXZGF3A/hZSgvImBEQBZCvcUNMwkHqSuyXoreVk5YhQ8WN7RquU9+h6TLuAGx/o64&#10;wX3eeh2MMhqEA8KhxEkiEa9QyCFDFhqzsshxyMhBO2PaFjlsREIF+3SI5wH5A+QAwx9+/ebn11/9&#10;69ef/vPfH37+3y/fqfKP/3ak9g0UcUQw8yx/UbUIsSYyCRgQyrXAe058LkJDEeYUAnHQDgcID7ww&#10;7EJca1yPuqmi9OKyOSvyHFHKojKRoEGgR8UyFbiakGETpdkH+dhpbkqEW5sqjfKLLGmpimpiomg6&#10;tKoerF4RRzS30WH5eazzdyoXNLNuktfGEc0rqtBITcgDWh/WhCX22guXsLhdouJEEioQCFXGFwo+&#10;9Hq5JyjMTa9BxPeJpBqh7CJ0yItQj17bLkKWviogHeDrHuplcEOXgKOXOncEDgjlnDMTPqOCc66B&#10;Yb5oSREypaeZ6BklXN/IAschAwfflb3uDhw2/+bB+Ua4ItiGcy2n3RU2pGCMGb5BaOh7/iDqLgMh&#10;FR/RuEGQ79jxsDVk1+bhbZXAt9c6ey+9/naEw+LGw+PGimwd+LF3ww0uCPM8E6RXZMIbqGVwVNCg&#10;c1SQyhvqxcjyjUPmG32sd1vcGLk23vYO9LKw181X62Won6PCZr0MuXrM943rwcJA+IMM3jbMpinE&#10;hmiblcrcRYHuDin3eyyVhRuEWtRvNDxnkqXlX3Wmvip92iXWt5+VIF/M881XJSvFW0akWrYUnSWC&#10;yAAHBpLX8FlrkYdtkXxZgzFUpQ0X7CLeMl8EzOQsBUT4AwVGeDJQEUtjeoz7ntVuD/2TJlhDC2jb&#10;UqLdJRhLod4FhYIk8qaQo8ke2DrkSPEpJG2XLWQ/cxRhN3P1lkvh0S5rKRQbNBi7Zh32moUl5o22&#10;14PO+nC3ZlFD7gQWLwSMSwUfV1khMm79oNUCA2uF6kv1XXJrD4zL92HvNU7kbWlpsxPJgsCXrRMJ&#10;uUiyYACBYFTEb5m75exHbXl93HSN5d2OoW62PCy8PkEehc734TwghrTNF1+BbEBF6xVxt5Z3zJZH&#10;4LIthezvvAMGpZKHiNNrwwsoFWIQe7NfvC5uJrEojR1mrnq/am7rMNqM03fg/kHy7oBg9RqkGryt&#10;lEkpCYTK9tNaZcCZGFAiEQYkaLMBLR/Xm+wcLx8nXi9lrjPJPh9og1+4Xl1XLJ1L3KiVz9WnVAtC&#10;hY99m5BaprmSNcmjN8kVH/bdmS4xySj2B2ptT1LsCjawPSawWZexPbtl2GiggR0mXepdPUuXkFBk&#10;trzbv0xn4vVi0T3sHIiVjvhdqvPyzoHWazo6rwkb/e0YZrNe0zvxmjYod8Qs6W8Om21IANH7PprE&#10;RILP+/Gh7iJLkAJbi7ROE8GOY9pPW5+XaGNpAx5xWFEMbDTXOfL3szKpTScMRaV+yBCzXXSPLEVd&#10;2Hn3CBQ9YI1dm97qYzx8z4udrstYE9x232+1WfftY51NP9+d/Mn/AQAA//8DAFBLAwQUAAYACAAA&#10;ACEAOKchytoAAAAFAQAADwAAAGRycy9kb3ducmV2LnhtbEyPQUvDQBCF74L/YRnBm91UahNiNsUK&#10;PRY0LfS62R2zwexsyG7b+O8dvejlwfCG975XbWY/iAtOsQ+kYLnIQCCZYHvqFBwPu4cCREyarB4C&#10;oYIvjLCpb28qXdpwpXe8NKkTHEKx1ApcSmMpZTQOvY6LMCKx9xEmrxOfUyftpK8c7gf5mGVr6XVP&#10;3OD0iK8OzWdz9gpWB+rf9ttie9qdTGrMvrWZy5W6v5tfnkEknNPfM/zgMzrUzNSGM9koBgU8JP0q&#10;e8XTkme0CtZ5vgJZV/I/ff0NAAD//wMAUEsBAi0AFAAGAAgAAAAhALaDOJL+AAAA4QEAABMAAAAA&#10;AAAAAAAAAAAAAAAAAFtDb250ZW50X1R5cGVzXS54bWxQSwECLQAUAAYACAAAACEAOP0h/9YAAACU&#10;AQAACwAAAAAAAAAAAAAAAAAvAQAAX3JlbHMvLnJlbHNQSwECLQAUAAYACAAAACEAE14qTUsIAADl&#10;XAAADgAAAAAAAAAAAAAAAAAuAgAAZHJzL2Uyb0RvYy54bWxQSwECLQAUAAYACAAAACEAOKchytoA&#10;AAAFAQAADwAAAAAAAAAAAAAAAAClCgAAZHJzL2Rvd25yZXYueG1sUEsFBgAAAAAEAAQA8wAAAKwL&#10;AAAAAA==&#10;">
                <v:shape id="_x0000_s1078" type="#_x0000_t75" style="position:absolute;width:54089;height:43014;visibility:visible;mso-wrap-style:square">
                  <v:fill o:detectmouseclick="t"/>
                  <v:path o:connecttype="none"/>
                </v:shape>
                <v:shape id="文本框 57" o:spid="_x0000_s1079" type="#_x0000_t202" style="position:absolute;left:37024;top:289;width:921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更新体</w:t>
                        </w:r>
                      </w:p>
                    </w:txbxContent>
                  </v:textbox>
                </v:shape>
                <v:shape id="文本框 57" o:spid="_x0000_s1080" type="#_x0000_t202" style="position:absolute;left:37132;top:10625;width:92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查询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体</w:t>
                        </w:r>
                      </w:p>
                    </w:txbxContent>
                  </v:textbox>
                </v:shape>
                <v:shape id="文本框 57" o:spid="_x0000_s1081" type="#_x0000_t202" style="position:absolute;left:22659;top:11103;width:6362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57" o:spid="_x0000_s1082" type="#_x0000_t202" style="position:absolute;left:22413;top:527;width:636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文本框 86" o:spid="_x0000_s1083" type="#_x0000_t202" style="position:absolute;left:8745;top:22343;width:3579;height:7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ATcEA&#10;AADbAAAADwAAAGRycy9kb3ducmV2LnhtbESPQWvCQBCF74L/YRmhN7NroUHSrFKEQu2h4Kr3ITsm&#10;wexsyG5j/PfdguDx8eZ9b165nVwnRhpC61nDKlMgiCtvW641nI6fyzWIEJEtdp5Jw50CbDfzWYmF&#10;9Tc+0GhiLRKEQ4Eamhj7QspQNeQwZL4nTt7FDw5jkkMt7YC3BHedfFUqlw5bTg0N9rRrqLqaX5fe&#10;8CNPubnS3vi3oL5/LqY/S61fFtPHO4hIU3weP9JfVsM6h/8tCQB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wE3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对象</w:t>
                        </w:r>
                      </w:p>
                    </w:txbxContent>
                  </v:textbox>
                </v:shape>
                <v:shape id="文本框 85" o:spid="_x0000_s1084" type="#_x0000_t202" style="position:absolute;left:158;top:21866;width:394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eOsIA&#10;AADbAAAADwAAAGRycy9kb3ducmV2LnhtbESPzWrDMBCE74W+g9hCb7XcQEJwLZsQKCQ5FKqm98Va&#10;/2BrZSzFdt6+KhR6HGbnm528XO0gZpp851jBa5KCIK6c6bhRcP16f9mD8AHZ4OCYFNzJQ1k8PuSY&#10;GbfwJ806NCJC2GeooA1hzKT0VUsWfeJG4ujVbrIYopwaaSZcItwOcpOmO2mx49jQ4kjHlqpe32x8&#10;w8287nRPZ+22Pr181Hr8lko9P62HNxCB1vB//Jc+GQX7LfxuiQC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146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连接</w:t>
                        </w:r>
                        <w:r>
                          <w:t>信息</w:t>
                        </w:r>
                      </w:p>
                    </w:txbxContent>
                  </v:textbox>
                </v:shape>
                <v:shape id="文本框 50" o:spid="_x0000_s1085" type="#_x0000_t202" style="position:absolute;left:1464;top:32327;width:10621;height:8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7E67A9" w:rsidRDefault="007E67A9" w:rsidP="007E67A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驱动程序获取对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的连接</w:t>
                        </w:r>
                      </w:p>
                    </w:txbxContent>
                  </v:textbox>
                </v:shape>
                <v:shape id="直接箭头连接符 83" o:spid="_x0000_s1086" type="#_x0000_t32" style="position:absolute;left:4105;top:16459;width:108;height:14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X28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19vDAAAA2wAAAA8AAAAAAAAAAAAA&#10;AAAAoQIAAGRycy9kb3ducmV2LnhtbFBLBQYAAAAABAAEAPkAAACRAwAAAAA=&#10;" strokecolor="#5b9bd5 [3204]" strokeweight=".5pt">
                  <v:stroke endarrow="block" joinstyle="miter"/>
                </v:shape>
                <v:shape id="文本框 88" o:spid="_x0000_s1087" type="#_x0000_t202" style="position:absolute;left:18125;top:954;width:4053;height:16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xpMAA&#10;AADbAAAADwAAAGRycy9kb3ducmV2LnhtbESPwYrCQAyG7wv7DkMWvK3TFRSpjiLCgu5BcNR76MS2&#10;2MmUzli7b28Ogsfw5//yZbkefKN66mId2MDPOANFXARXc2ngfPr9noOKCdlhE5gM/FOE9erzY4m5&#10;Cw8+Um9TqQTCMUcDVUptrnUsKvIYx6ElluwaOo9Jxq7UrsOHwH2jJ1k20x5rlgsVtrStqLjZuxeN&#10;0PMwszfa2zCN2d/hatuLNmb0NWwWoBIN6b38au+cgbnIyi8C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7xp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控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制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器</w:t>
                        </w:r>
                      </w:p>
                    </w:txbxContent>
                  </v:textbox>
                </v:shape>
                <v:shape id="文本框 89" o:spid="_x0000_s1088" type="#_x0000_t202" style="position:absolute;left:27744;top:2544;width:859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更新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90" o:spid="_x0000_s1089" type="#_x0000_t202" style="position:absolute;left:28533;top:12960;width:87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OL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EaDi+AAAA2wAAAA8AAAAAAAAAAAAAAAAAmAIAAGRycy9kb3ducmV2&#10;LnhtbFBLBQYAAAAABAAEAPUAAACDAwAAAAA=&#10;" fillcolor="white [3201]" strokeweight=".5pt">
                  <v:textbox>
                    <w:txbxContent>
                      <w:p w:rsidR="007E67A9" w:rsidRDefault="007E67A9"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指挥器</w:t>
                        </w:r>
                      </w:p>
                    </w:txbxContent>
                  </v:textbox>
                </v:shape>
                <v:shape id="文本框 88" o:spid="_x0000_s1090" type="#_x0000_t202" style="position:absolute;left:45130;top:2149;width:4051;height:1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O5L8A&#10;AADbAAAADwAAAGRycy9kb3ducmV2LnhtbESPQavCMBCE7w/8D2EFb8/UB4pWo4jwQD0IRr0vzdoW&#10;m01pYq3/3giCx2F2vtlZrDpbiZYaXzpWMBomIIgzZ0rOFZxP/79TED4gG6wck4IneVgtez8LTI17&#10;8JFaHXIRIexTVFCEUKdS+qwgi37oauLoXV1jMUTZ5NI0+IhwW8m/JJlIiyXHhgJr2hSU3fTdxjdc&#10;y91E32in3dgn+8NV1xep1KDfrecgAnXhe/xJb42C2QjeWyIA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/c7k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7E67A9" w:rsidRDefault="007E67A9" w:rsidP="007E67A9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lasticsearch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92" o:spid="_x0000_s1091" type="#_x0000_t32" style="position:absolute;left:10336;top:3975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3" o:spid="_x0000_s1092" type="#_x0000_t32" style="position:absolute;left:7790;top:16459;width:318;height:15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    <v:stroke endarrow="block" joinstyle="miter"/>
                </v:shape>
                <v:shape id="文本框 94" o:spid="_x0000_s1093" type="#_x0000_t202" style="position:absolute;left:3657;top:715;width:5088;height:1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tfMAA&#10;AADbAAAADwAAAGRycy9kb3ducmV2LnhtbESPQYvCMBCF7wv+hzCCtzVVVLQaRQRB9yBs1PvQjG2x&#10;mZQm1vrvN4Kwx8eb9715q01nK9FS40vHCkbDBARx5kzJuYLLef89B+EDssHKMSl4kYfNuve1wtS4&#10;J/9Sq0MuIoR9igqKEOpUSp8VZNEPXU0cvZtrLIYom1yaBp8Rbis5TpKZtFhybCiwpl1B2V0/bHzD&#10;tdzN9J2O2k198nO66foqlRr0u+0SRKAu/B9/0gejYDGB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ptf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4A53" w:rsidRDefault="00D74A53">
                        <w:r>
                          <w:rPr>
                            <w:rFonts w:hint="eastAsia"/>
                          </w:rPr>
                          <w:t>调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用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shape>
                <v:shape id="直接箭头连接符 96" o:spid="_x0000_s1094" type="#_x0000_t32" style="position:absolute;left:22422;top:4134;width:4850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insIAAADbAAAADwAAAGRycy9kb3ducmV2LnhtbESPT2vCQBDF74V+h2UKvYhuFCs1ukop&#10;lHo1tcXjkB2zwexsyE41fntXEDw+3p8fb7nufaNO1MU6sIHxKANFXAZbc2Vg9/M1fAcVBdliE5gM&#10;XCjCevX8tMTchjNv6VRIpdIIxxwNOJE21zqWjjzGUWiJk3cInUdJsqu07fCcxn2jJ1k20x5rTgSH&#10;LX06Ko/Fv09c2k0GxdtgPj1+4+/+z8llOhZjXl/6jwUooV4e4Xt7Yw3MZ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in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7" o:spid="_x0000_s1095" type="#_x0000_t32" style="position:absolute;left:36655;top:4134;width:7947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98" o:spid="_x0000_s1096" type="#_x0000_t32" style="position:absolute;left:37768;top:13883;width:7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Td8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a03f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99" o:spid="_x0000_s1097" type="#_x0000_t32" style="position:absolute;left:22661;top:14471;width:5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27MIAAADbAAAADwAAAGRycy9kb3ducmV2LnhtbESPT2vCQBDF70K/wzKFXkQ3ihaTukop&#10;SHtttOJxyE6zwexsyI4av323UOjx8f78eOvt4Ft1pT42gQ3Mphko4irYhmsDh/1usgIVBdliG5gM&#10;3CnCdvMwWmNhw40/6VpKrdIIxwINOJGu0DpWjjzGaeiIk/cdeo+SZF9r2+MtjftWz7PsWXtsOBEc&#10;dvTmqDqXF5+4dJiPy+U4X5zf8et0dHJfzMSYp8fh9QWU0CD/4b/2hzWQ5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27MIAAADbAAAADwAAAAAAAAAAAAAA&#10;AAChAgAAZHJzL2Rvd25yZXYueG1sUEsFBgAAAAAEAAQA+QAAAJADAAAAAA==&#10;" strokecolor="#5b9bd5 [3204]" strokeweight=".5pt">
                  <v:stroke endarrow="block" joinstyle="miter"/>
                </v:shape>
                <v:shape id="文本框 57" o:spid="_x0000_s1098" type="#_x0000_t202" style="position:absolute;left:22849;top:17225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直接箭头连接符 103" o:spid="_x0000_s1099" type="#_x0000_t32" style="position:absolute;left:22175;top:15743;width:597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g38EAAADc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J98wu8z8QK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eDf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4" o:spid="_x0000_s1100" type="#_x0000_t32" style="position:absolute;left:37764;top:15186;width:6922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4q8AAAADc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GQCr2fi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eKvAAAAA3AAAAA8AAAAAAAAAAAAAAAAA&#10;oQIAAGRycy9kb3ducmV2LnhtbFBLBQYAAAAABAAEAPkAAACOAwAAAAA=&#10;" strokecolor="#5b9bd5 [3204]" strokeweight=".5pt">
                  <v:stroke endarrow="block" joinstyle="miter"/>
                </v:shape>
                <v:shape id="文本框 57" o:spid="_x0000_s1101" type="#_x0000_t202" style="position:absolute;left:38326;top:15823;width:635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v:shape id="文本框 57" o:spid="_x0000_s1102" type="#_x0000_t202" style="position:absolute;left:10416;top:289;width:636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Sql</w:t>
                        </w:r>
                      </w:p>
                    </w:txbxContent>
                  </v:textbox>
                </v:shape>
                <v:shape id="直接箭头连接符 109" o:spid="_x0000_s1103" type="#_x0000_t32" style="position:absolute;left:9144;top:11529;width:8587;height:1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XNcEAAADc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J/M4P+Ze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dc1wQAAANwAAAAPAAAAAAAAAAAAAAAA&#10;AKECAABkcnMvZG93bnJldi54bWxQSwUGAAAAAAQABAD5AAAAjwMAAAAA&#10;" strokecolor="#5b9bd5 [3204]" strokeweight=".5pt">
                  <v:stroke endarrow="block" joinstyle="miter"/>
                </v:shape>
                <v:shape id="文本框 57" o:spid="_x0000_s1104" type="#_x0000_t202" style="position:absolute;left:10421;top:12693;width:635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116C65" w:rsidRDefault="00116C65" w:rsidP="00116C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7DA0" w:rsidRDefault="00F97DA0"/>
    <w:p w:rsidR="00F97DA0" w:rsidRDefault="00F97DA0"/>
    <w:p w:rsidR="00F97DA0" w:rsidRDefault="00F97DA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649605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流程图: 决策 18"/>
                        <wps:cNvSpPr/>
                        <wps:spPr>
                          <a:xfrm>
                            <a:off x="1399429" y="1447136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1129085" y="516834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4627660" y="2910177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过程 21"/>
                        <wps:cNvSpPr/>
                        <wps:spPr>
                          <a:xfrm>
                            <a:off x="1502796" y="2814761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过程 28"/>
                        <wps:cNvSpPr/>
                        <wps:spPr>
                          <a:xfrm>
                            <a:off x="1550504" y="3633461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F97DA0" w:rsidP="00F97DA0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1486894" y="4547053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DA0" w:rsidRDefault="007B2E68" w:rsidP="00F97D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属</w:t>
                              </w:r>
                              <w:r>
                                <w:rPr>
                                  <w:rFonts w:hint="eastAsia"/>
                                </w:rPr>
                                <w:t>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过程 38"/>
                        <wps:cNvSpPr/>
                        <wps:spPr>
                          <a:xfrm>
                            <a:off x="1447138" y="5708747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2E68" w:rsidRDefault="007B2E68" w:rsidP="007B2E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417196" y="1033670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endCxn id="21" idx="0"/>
                        </wps:cNvCnPr>
                        <wps:spPr>
                          <a:xfrm>
                            <a:off x="2409245" y="2393342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2409245" y="3180522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H="1">
                            <a:off x="2433099" y="4198289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2464904" y="5279666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肘形连接符 65"/>
                        <wps:cNvCnPr>
                          <a:endCxn id="20" idx="0"/>
                        </wps:cNvCnPr>
                        <wps:spPr>
                          <a:xfrm>
                            <a:off x="3466769" y="1940119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105" editas="canvas" style="width:415.3pt;height:511.5pt;mso-position-horizontal-relative:char;mso-position-vertical-relative:line" coordsize="52743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u2TAYAAIAuAAAOAAAAZHJzL2Uyb0RvYy54bWzsWk1v3EQYviPxHyzf6XrGHn+suqmiLQWk&#10;qo1IUc8Tr521sGfMeJLd9AYHOCBxREiVOCBAHCgXyhH6a9L0Z/DOh73bzW66CaXQyJfNOPM98zzv&#10;59y8Na9K5zgTTcHZyEU3PNfJWMonBTscuZ88uPNe7DqNpGxCS86ykXuSNe6tnXffuTmrhxnmU15O&#10;MuHAIKwZzuqRO5WyHg4GTTrNKtrc4HXGoDLnoqISPsXhYCLoDEavygH2vHAw42JSC55mTQP/vW0q&#10;3R09fp5nqbyf500mnXLkwtqk/hX690D9DnZu0uGhoPW0SO0y6BVWUdGCwaTdULeppM6RKM4NVRWp&#10;4A3P5Y2UVwOe50Wa6T3AbpC3spsxZce00ZtJ4XTaBULpNY57cAhnAEMOZ3AZmS7DVTR1dynNP5ts&#10;f0rrTO+hGab3jveEU0wAKYALRitAxPM/Pj/75evTx38NndMvfz978q0DdXYZ0H6/3hP2q4GiOuN5&#10;Lir1F07PmcNQfpIEOHGdEygHQYT80FxrNpdOCg2whyMS+66TQoskxMhLVIPBYqRaNPKDjFeOKozc&#10;vOSz8ZQKeTtLC4VsfbX0+G4jTb+2vVpFyZwZDEsw0a0aXhaTO0VZqjoN42xcCueYAgDlHNmJl1rB&#10;MkoGq5nVzdDsUJfkSZmZ4T/OcjgytQ8zgaLGYkyaphmTesd6JGituuWwgq4jWtexlO1ibFvVLdOU&#10;6Tp66zq+PGPXQ8/Kmew6VwXjYt0Ak0+7mU37dvdmz2r7cn4w1zgJsDox9a8DPjkB8AhuONzU6Z0C&#10;busubeQeFUBaoDcIInkfftQFjlxuS64z5eLRuv+r9oBuqHWdGQiBkdt8dkRF5jrlRwxwnwCelNTQ&#10;HwGJMHyI5ZqD5Rp2VI05XDMCkVenuqjay7It5oJXD0Fe7apZoYqyFOYeuakU7cdYGuEEEi/Ndnd1&#10;M5AUNZV32b7ivblLBcAH84dU1BayEsB+j7dco8MVsJq26ooY3z2SPC80khfnaq8AeG9O+98XAEDY&#10;cwLgxbOvQBY4SPNTLW47AYBw4sVECwCCwtgPVvhPEoyAnpr/QUw8EBbb8X/PKBYN4pUTVeJCnWdP&#10;f9CxrdB5/fT3e/pfS/orSbqJ/lBnZf5W9A9CHIUhjAfaHSfIQ1H0Mv8D4mMcGPojgsOQ6Am20P89&#10;/0HCrRgxb1b9a1G+UFO9+te66O1X/xiMpI381+bh9uofFHqUhIb/MQqiUPcHY9ba/yj2w4hgIwB8&#10;308I6fX/W2L+65vq+X/tzH+8zv+35j/UXUb/I0I84oF+B/3vh74fnON/FIPLb/kPfroXtf5nG0lo&#10;/flV/7/X//+1/teBjZ7/147//gX6H+ouxf8gDuPE8D8gQeQR7TQu9D/2fEIgKKD9/zAOrIPQ2/8m&#10;CPK/Dv9pV67n//Xj/wX637+k/tcxfxgP9D+JvDgKVvx/lASxF0GAQMX/Az8KQt2g5/9bwP8OCn34&#10;/1qF/yGvY/3/s8dPn3/z09lvT05/fPri2feq/OvPziLvAzHAMXtVDhCDUkc2BoA8H/x9m9ptYwAt&#10;+5EPAuBi77+RghaHUznmjEFsmwuTctkY/1dZgKV83rmA2dqsHx1KWpTvs4kjT2rIgkpRUHZYZnZp&#10;W2YE1yb2TICudXFK1gbnlzOCFyT22o5XMgvazlfICi6OKd+UFTQyQEktZRG8uVxVALljE6zaANYu&#10;S2HBqiCRscl4znQSUwW7dAbXxJ3V4ruG6mNDYhsH4LUGJq+F/QQ8W50MXRi2CCU4smoNIx9CXEai&#10;b3Bre2ADcrrUuL6jrdPd1xPYpLPC1gMb6gFRS3i1X8uAdfKyqD9sE9P2TcYydH0UewSvQDdKCJDC&#10;GmSQnumR24tkMVn3CKp902BRaN8Pke75wAbkLj8h2GA/bECu73uJeU0UoCTGsR5pIXQXyDXA7pHb&#10;I/cyyFWZ6ouMCah/pcxVuquTtGGQ2Og3UXmwcOX1W2v5eoSg3vKFZ1faXl/3iK7V8b3l2z3TDMH6&#10;NGB98cV3p3/+sHDQoOZlmK7avIC7K9i8kL0Jo9A+5kwCD0xcNc9C/CI/jojXPeZMEiOfNwdzDuB5&#10;ZOfKmSeUvSvXPindgg1vzJUDpw4eIdepNtLtk2z1jnr5W7t+i4fjO38DAAD//wMAUEsDBBQABgAI&#10;AAAAIQAXsMgo3AAAAAYBAAAPAAAAZHJzL2Rvd25yZXYueG1sTI/BTsMwEETvSPyDtUhcUGvTilKF&#10;OBVCwIEbLQd6c+1tEtVeR7HTpn/PwqVcRlrNaOZtuRqDF0fsUxtJw/1UgUCy0bVUa/javE2WIFI2&#10;5IyPhBrOmGBVXV+VpnDxRJ94XOdacAmlwmhocu4KKZNtMJg0jR0Se/vYB5P57GvpenPi8uDlTKmF&#10;DKYlXmhMhy8N2sN6CBoet+f3j2/f58ODvdu/DjFt0Futb2/G5ycQGcd8CcMvPqNDxUy7OJBLwmvg&#10;R/KfsrecqwWIHYfUbK5AVqX8j1/9AAAA//8DAFBLAQItABQABgAIAAAAIQC2gziS/gAAAOEBAAAT&#10;AAAAAAAAAAAAAAAAAAAAAABbQ29udGVudF9UeXBlc10ueG1sUEsBAi0AFAAGAAgAAAAhADj9If/W&#10;AAAAlAEAAAsAAAAAAAAAAAAAAAAALwEAAF9yZWxzLy5yZWxzUEsBAi0AFAAGAAgAAAAhAPd0+7ZM&#10;BgAAgC4AAA4AAAAAAAAAAAAAAAAALgIAAGRycy9lMm9Eb2MueG1sUEsBAi0AFAAGAAgAAAAhABew&#10;yCjcAAAABgEAAA8AAAAAAAAAAAAAAAAApggAAGRycy9kb3ducmV2LnhtbFBLBQYAAAAABAAEAPMA&#10;AACvCQAAAAA=&#10;">
                <v:shape id="_x0000_s1106" type="#_x0000_t75" style="position:absolute;width:52743;height:64960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8" o:spid="_x0000_s1107" type="#_x0000_t110" style="position:absolute;left:13994;top:14471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/DMMA&#10;AADbAAAADwAAAGRycy9kb3ducmV2LnhtbESPQW/CMAyF70j8h8hIu6CRwqFCHQFNU0FcdljZYUfT&#10;mLaicaokQPfv58Mkbrbe83ufN7vR9epOIXaeDSwXGSji2tuOGwPfp/3rGlRMyBZ7z2TglyLsttPJ&#10;BgvrH/xF9yo1SkI4FmigTWkotI51Sw7jwg/Eol18cJhkDY22AR8S7nq9yrJcO+xYGloc6KOl+lrd&#10;nIHLD9vzZ1P57FweKOTrcp5fS2NeZuP7G6hEY3qa/6+PVvAFV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/DMMAAADbAAAADwAAAAAAAAAAAAAAAACYAgAAZHJzL2Rv&#10;d25yZXYueG1sUEsFBgAAAAAEAAQA9QAAAIgDAAAAAA==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9" o:spid="_x0000_s1108" type="#_x0000_t109" style="position:absolute;left:11290;top:5168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wE8AA&#10;AADbAAAADwAAAGRycy9kb3ducmV2LnhtbERPzWoCMRC+F/oOYQpeima1UOxqFFGk9lJQ+wDDZrpZ&#10;upksyehu374RhN7m4/ud5XrwrbpSTE1gA9NJAYq4Crbh2sDXeT+eg0qCbLENTAZ+KcF69fiwxNKG&#10;no90PUmtcginEg04ka7UOlWOPKZJ6Igz9x2iR8kw1tpG7HO4b/WsKF61x4Zzg8OOto6qn9PFG/iw&#10;h9nOb6T/lPea++cpX1x8MWb0NGwWoIQG+Rff3Qeb57/B7Zd8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wE8AAAADbAAAADwAAAAAAAAAAAAAAAACYAgAAZHJzL2Rvd25y&#10;ZXYueG1sUEsFBgAAAAAEAAQA9QAAAIUDAAAAAA==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20" o:spid="_x0000_s1109" type="#_x0000_t109" style="position:absolute;left:46276;top:29101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TM78A&#10;AADbAAAADwAAAGRycy9kb3ducmV2LnhtbERPzWoCMRC+F/oOYQpeSs26hSJbo4gi2kuh6gMMm3Gz&#10;uJksyeiub98cCj1+fP+L1eg7daeY2sAGZtMCFHEdbMuNgfNp9zYHlQTZYheYDDwowWr5/LTAyoaB&#10;f+h+lEblEE4VGnAifaV1qh15TNPQE2fuEqJHyTA22kYccrjvdFkUH9pjy7nBYU8bR/X1ePMGvuyh&#10;3Pq1DN+yb3h4nfHNxXdjJi/j+hOU0Cj/4j/3wRoo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lMzvwAAANsAAAAPAAAAAAAAAAAAAAAAAJgCAABkcnMvZG93bnJl&#10;di54bWxQSwUGAAAAAAQABAD1AAAAhA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21" o:spid="_x0000_s1110" type="#_x0000_t109" style="position:absolute;left:15027;top:28147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2qMIA&#10;AADbAAAADwAAAGRycy9kb3ducmV2LnhtbESPwWrDMBBE74X+g9hAL6WR7UIJTpQQWkrTS6BJP2Cx&#10;NpaJtTLSJnb/vioEehxm5g2z2ky+V1eKqQtsoJwXoIibYDtuDXwf358WoJIgW+wDk4EfSrBZ39+t&#10;sLZh5C+6HqRVGcKpRgNOZKi1To0jj2keBuLsnUL0KFnGVtuIY4b7XldF8aI9dpwXHA706qg5Hy7e&#10;wKfdVW9+K+NePloeH0u+uPhszMNs2i5BCU3yH761d9ZAVcLfl/w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vaowgAAANsAAAAPAAAAAAAAAAAAAAAAAJgCAABkcnMvZG93&#10;bnJldi54bWxQSwUGAAAAAAQABAD1AAAAhw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28" o:spid="_x0000_s1111" type="#_x0000_t109" style="position:absolute;left:15505;top:36334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fNb8A&#10;AADbAAAADwAAAGRycy9kb3ducmV2LnhtbERPzWoCMRC+F/oOYQpeSs26hSJbo4gi2kuh6gMMm3Gz&#10;uJksyeiub98cCj1+fP+L1eg7daeY2sAGZtMCFHEdbMuNgfNp9zYHlQTZYheYDDwowWr5/LTAyoaB&#10;f+h+lEblEE4VGnAifaV1qh15TNPQE2fuEqJHyTA22kYccrjvdFkUH9pjy7nBYU8bR/X1ePMGvuyh&#10;3Pq1DN+yb3h4nfHNxXdjJi/j+hOU0Cj/4j/3wRoo89j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F81vwAAANsAAAAPAAAAAAAAAAAAAAAAAJgCAABkcnMvZG93bnJl&#10;di54bWxQSwUGAAAAAAQABAD1AAAAhAMAAAAA&#10;" fillcolor="white [3201]" strokecolor="black [3213]">
                  <v:textbox>
                    <w:txbxContent>
                      <w:p w:rsidR="00F97DA0" w:rsidRDefault="00F97DA0" w:rsidP="00F97DA0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31" o:spid="_x0000_s1112" type="#_x0000_t109" style="position:absolute;left:14868;top:45470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F97DA0" w:rsidRDefault="007B2E68" w:rsidP="00F97D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属</w:t>
                        </w:r>
                        <w:r>
                          <w:rPr>
                            <w:rFonts w:hint="eastAsia"/>
                          </w:rPr>
                          <w:t>性</w:t>
                        </w:r>
                      </w:p>
                    </w:txbxContent>
                  </v:textbox>
                </v:shape>
                <v:shape id="流程图: 过程 38" o:spid="_x0000_s1113" type="#_x0000_t109" style="position:absolute;left:14471;top:57087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J6MAA&#10;AADbAAAADwAAAGRycy9kb3ducmV2LnhtbERPzWrCQBC+C32HZQpeSrNRoZTUjUhFtJdCbR9gyE6z&#10;odnZsDua+PbuoeDx4/tfbybfqwvF1AU2sChKUMRNsB23Bn6+98+voJIgW+wDk4ErJdjUD7M1VjaM&#10;/EWXk7Qqh3Cq0IATGSqtU+PIYyrCQJy53xA9Soax1TbimMN9r5dl+aI9dpwbHA707qj5O529gQ97&#10;XO78VsZPObQ8Pi347OLKmPnjtH0DJTTJXfzvPloDqzw2f8k/QN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HJ6MAAAADbAAAADwAAAAAAAAAAAAAAAACYAgAAZHJzL2Rvd25y&#10;ZXYueG1sUEsFBgAAAAAEAAQA9QAAAIUDAAAAAA==&#10;" fillcolor="white [3201]" strokecolor="black [3213]">
                  <v:textbox>
                    <w:txbxContent>
                      <w:p w:rsidR="007B2E68" w:rsidRDefault="007B2E68" w:rsidP="007B2E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42" o:spid="_x0000_s1114" type="#_x0000_t32" style="position:absolute;left:24171;top:10336;width:0;height:4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DM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+gz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3" o:spid="_x0000_s1115" type="#_x0000_t32" style="position:absolute;left:24092;top:23933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tfl8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Zwl8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tfl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8" o:spid="_x0000_s1116" type="#_x0000_t32" style="position:absolute;left:24092;top:31805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xOc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sTn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9" o:spid="_x0000_s1117" type="#_x0000_t32" style="position:absolute;left:24330;top:41982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18" type="#_x0000_t32" style="position:absolute;left:24649;top:52796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65" o:spid="_x0000_s1119" type="#_x0000_t33" style="position:absolute;left:34667;top:19401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1yeMMAAADbAAAADwAAAGRycy9kb3ducmV2LnhtbESPUWvCMBSF3wf7D+EOfJvpJrpRjeIE&#10;UZDB1u0HXJJrU2xuuiba9t8bQdjj4ZzzHc5i1btaXKgNlWcFL+MMBLH2puJSwe/P9vkdRIjIBmvP&#10;pGCgAKvl48MCc+M7/qZLEUuRIBxyVGBjbHIpg7bkMIx9Q5y8o28dxiTbUpoWuwR3tXzNspl0WHFa&#10;sNjQxpI+FWen4M9+7D4PE21P2hTDMFBHX29rpUZP/XoOIlIf/8P39t4omE3h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dcnjDAAAA2wAAAA8AAAAAAAAAAAAA&#10;AAAAoQIAAGRycy9kb3ducmV2LnhtbFBLBQYAAAAABAAEAPkAAACRAwAAAAA=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/>
    <w:p w:rsidR="004F362F" w:rsidRDefault="004F362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9008828"/>
                <wp:effectExtent l="0" t="0" r="40640" b="0"/>
                <wp:docPr id="66" name="画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DA7" w:rsidRDefault="00B11DA7" w:rsidP="00B11D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决策 69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871" w:rsidRDefault="00C77871" w:rsidP="00C778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871" w:rsidRDefault="0098248A" w:rsidP="00C77871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流程图: 过程 111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流程图: 决策 112"/>
                        <wps:cNvSpPr/>
                        <wps:spPr>
                          <a:xfrm>
                            <a:off x="3337569" y="1745046"/>
                            <a:ext cx="1936741" cy="96634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Pr="0098248A" w:rsidRDefault="0098248A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流程图: 决策 113"/>
                        <wps:cNvSpPr/>
                        <wps:spPr>
                          <a:xfrm>
                            <a:off x="3450240" y="3021431"/>
                            <a:ext cx="1809520" cy="92241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流程图: 决策 115"/>
                        <wps:cNvSpPr/>
                        <wps:spPr>
                          <a:xfrm>
                            <a:off x="3465195" y="4235166"/>
                            <a:ext cx="1809115" cy="92202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流程图: 决策 116"/>
                        <wps:cNvSpPr/>
                        <wps:spPr>
                          <a:xfrm>
                            <a:off x="3538330" y="5570883"/>
                            <a:ext cx="1735980" cy="96583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流程图: 决策 117"/>
                        <wps:cNvSpPr/>
                        <wps:spPr>
                          <a:xfrm>
                            <a:off x="3465195" y="6819339"/>
                            <a:ext cx="1809115" cy="92138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98248A" w:rsidP="0098248A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971924" y="207490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48A" w:rsidRDefault="003E5B1E" w:rsidP="009824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图: 过程 119"/>
                        <wps:cNvSpPr/>
                        <wps:spPr>
                          <a:xfrm>
                            <a:off x="1884460" y="3336574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过程 120"/>
                        <wps:cNvSpPr/>
                        <wps:spPr>
                          <a:xfrm>
                            <a:off x="1956019" y="4545265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流程图: 过程 121"/>
                        <wps:cNvSpPr/>
                        <wps:spPr>
                          <a:xfrm>
                            <a:off x="1937238" y="5881085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过程 122"/>
                        <wps:cNvSpPr/>
                        <wps:spPr>
                          <a:xfrm>
                            <a:off x="1937238" y="7105587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流程图: 过程 123"/>
                        <wps:cNvSpPr/>
                        <wps:spPr>
                          <a:xfrm>
                            <a:off x="3805795" y="8234595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112" idx="1"/>
                        </wps:cNvCnPr>
                        <wps:spPr>
                          <a:xfrm flipH="1">
                            <a:off x="2743200" y="2228200"/>
                            <a:ext cx="594369" cy="14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113" idx="1"/>
                          <a:endCxn id="119" idx="3"/>
                        </wps:cNvCnPr>
                        <wps:spPr>
                          <a:xfrm flipH="1">
                            <a:off x="2949934" y="3482607"/>
                            <a:ext cx="500306" cy="3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115" idx="1"/>
                          <a:endCxn id="120" idx="3"/>
                        </wps:cNvCnPr>
                        <wps:spPr>
                          <a:xfrm flipH="1">
                            <a:off x="3020914" y="4696176"/>
                            <a:ext cx="444281" cy="25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116" idx="1"/>
                          <a:endCxn id="121" idx="3"/>
                        </wps:cNvCnPr>
                        <wps:spPr>
                          <a:xfrm flipH="1">
                            <a:off x="3002133" y="6053801"/>
                            <a:ext cx="536197" cy="3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117" idx="1"/>
                          <a:endCxn id="122" idx="3"/>
                        </wps:cNvCnPr>
                        <wps:spPr>
                          <a:xfrm flipH="1">
                            <a:off x="3002133" y="7280032"/>
                            <a:ext cx="463062" cy="1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>
                          <a:endCxn id="113" idx="0"/>
                        </wps:cNvCnPr>
                        <wps:spPr>
                          <a:xfrm>
                            <a:off x="4293704" y="2727298"/>
                            <a:ext cx="61296" cy="29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>
                          <a:stCxn id="113" idx="2"/>
                          <a:endCxn id="115" idx="0"/>
                        </wps:cNvCnPr>
                        <wps:spPr>
                          <a:xfrm>
                            <a:off x="4355000" y="3943810"/>
                            <a:ext cx="14753" cy="291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endCxn id="116" idx="0"/>
                        </wps:cNvCnPr>
                        <wps:spPr>
                          <a:xfrm>
                            <a:off x="4389120" y="5184251"/>
                            <a:ext cx="17200" cy="386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>
                          <a:stCxn id="116" idx="2"/>
                          <a:endCxn id="117" idx="0"/>
                        </wps:cNvCnPr>
                        <wps:spPr>
                          <a:xfrm flipH="1">
                            <a:off x="4369753" y="6536658"/>
                            <a:ext cx="36567" cy="282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>
                          <a:endCxn id="123" idx="0"/>
                        </wps:cNvCnPr>
                        <wps:spPr>
                          <a:xfrm flipH="1">
                            <a:off x="4338243" y="7760473"/>
                            <a:ext cx="50877" cy="474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>
                          <a:stCxn id="70" idx="2"/>
                          <a:endCxn id="111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肘形连接符 129"/>
                        <wps:cNvCnPr>
                          <a:stCxn id="69" idx="1"/>
                          <a:endCxn id="70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肘形连接符 130"/>
                        <wps:cNvCnPr>
                          <a:endCxn id="112" idx="0"/>
                        </wps:cNvCnPr>
                        <wps:spPr>
                          <a:xfrm>
                            <a:off x="3337569" y="1383527"/>
                            <a:ext cx="968371" cy="36150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2870422" y="178901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3059274" y="3216724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122884" y="440942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3114933" y="5816801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3122884" y="701744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1"/>
                        <wps:cNvSpPr txBox="1"/>
                        <wps:spPr>
                          <a:xfrm>
                            <a:off x="4195409" y="2671952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1"/>
                        <wps:cNvSpPr txBox="1"/>
                        <wps:spPr>
                          <a:xfrm>
                            <a:off x="4293704" y="3861739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31"/>
                        <wps:cNvSpPr txBox="1"/>
                        <wps:spPr>
                          <a:xfrm>
                            <a:off x="4293704" y="5165753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31"/>
                        <wps:cNvSpPr txBox="1"/>
                        <wps:spPr>
                          <a:xfrm>
                            <a:off x="4338243" y="648567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31"/>
                        <wps:cNvSpPr txBox="1"/>
                        <wps:spPr>
                          <a:xfrm>
                            <a:off x="4293704" y="777378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B1E" w:rsidRDefault="003E5B1E" w:rsidP="003E5B1E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6" o:spid="_x0000_s1120" editas="canvas" style="width:415.3pt;height:709.35pt;mso-position-horizontal-relative:char;mso-position-vertical-relative:line" coordsize="52743,9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iyjQwAAJWTAAAOAAAAZHJzL2Uyb0RvYy54bWzsXUuP48YRvgfIfyB0zw77xcdgZ431bDYJ&#10;sLAXWSc+cyRqRjBFKiR3RutbcrAPAXI0AjgIkCAJcrBziXNM/Gv28TPydTfZpKjHULPrHY3UMDxL&#10;qZsPNau++rqquvr+B/Np4lzGeTHJ0pMBuecOnDgdZqNJen4y+NUnj38SDJyijNJRlGRpfDJ4EReD&#10;Dx78+Ef3r2bHMc0usmQU5w4ukhbHV7OTwUVZzo6PjorhRTyNinvZLE7ROM7yaVTiY35+NMqjK1x9&#10;mhxR1/WOrrJ8NMuzYVwU+PaRbhw8UNcfj+Nh+fF4XMSlk5wM8Gyl+purv2fy79GD+9HxeR7NLibD&#10;6jGiGzzFNJqkuKm51KOojJzn+WTpUtPJMM+KbFzeG2bTo2w8ngxj9Rvwa4jb+TWnUXoZFerHDDE6&#10;9QPi6B1e9+wcY4BLHl/hZcTqGK+imJmXUrzdzZ5dRLNY/YbiePjR5dPcmYwgKYwOnDSaQiReffXl&#10;qz998+ovXziEEflCrmaq57MZ+pbzD7M5utffF/hSjvN8nE/lvxhBB+2MBZz53sB5gb6uz3xevdp4&#10;XjpDdOCUcBIOnCE6MB/dVftRc6FZXpQ/i7OpIw9OBjkkR73Q6PJJUeKh0LXuIu9bZMlk9HiSJOqD&#10;lNb4NMmdywhylpTqcXHGQq8kda5OBh4TrrrwQpu8tDn/LImGn8kfvHgFfEpSebtYyXX1WHKw9KCo&#10;o/JFEss+SfrLeIyRxk+vbrf4jNFwGKfmOVVvedoYv2ibE6v+zVNtc7L+HThD3TlLS3PydJJmuR6l&#10;xccefVYP7Vj3xyC1frc8LOdncyViPKyF5iwbvYAs5ZlW/2I2fDzBgD+JivJplEPfgQzAMLReZPnn&#10;A+cKeHAyKH7zPMrjgZP8IoUKhIRDppxSfeDCp/iQt1vO2i3p8+lpBlEgQL/ZUB3K/mVSH47zbPop&#10;oOuhvCuaonSIe58MyvrwtNQoBegbxg8fqk6AjFlUPkmfSQAganyk4Hwy/zTKZ5XglpD4j7Ja6aLj&#10;jvzqvnLA0+zh8zIbT5Rwy4HTo1QNKABAK+J7QAIM0rtDgsBlbgBsqYCAE09KAZTGAEHIfAx4BQQ+&#10;oZWm1YhSa7kFAqOOPRBkl4EAgFtZlb5A8DHQYJxkgOusOho4EhpWfW+B45aAw/MNbvznt6//+fuX&#10;X//v2Hnz/Zc4dNBWvXJQDkkkqk9r6APxXI94TKEG9SjzleloQIMEgnqCV6gRhB4NNqOGFJ7Tiygv&#10;n2pquolKaF4QCiqWeYHiwQ2zKOe1+Wuxh4oXaDuo6FHLIi4wAbrKpGomoFBSXam2x20moG1N52Ea&#10;mnMj5a/v+AOzAGGo4x4r/7DMD443eGDzFW1o1P/lF/9+/e1XDtq2Un+fhzQAnCjSwEPhM3l+S/+F&#10;53EXHSRr8JjHaK2Ha1iD0f9H8XAi58YWAFoTpEXI+aEBQBG8huBePw1YZeV33PofIgBIFr8EAJX9&#10;R9s2AMB934WjCspNXc6kI2FR/V1MI6DyetIQhD5V+ABzeZ36W/MPFO3whver/epNWe3fP7cBadwG&#10;jf2v1J+gcRv9JyJ0tc+ABgKuSd7Rf0IJYZgeKKdBEFIhZAer/3oQdpr+q1e5jf7vgBPwEK05gSNu&#10;2ZxXfF42bqPPDDZcyAmCJPQ+Fy7vWvSQeT6vLHroeUw7i3totCX0cmJ0qyZdga9V6d337BOYzCWG&#10;blTaMLNeLjoGLaYyAgOVZi6ieTpW2JqjBy58aJVnP6SUk75G2qr0rau0gmer0ndApcUmlTbI3FOl&#10;PUFCXBAqzSkTxOtaaag0gRor3g2VdqHe/Xi3VelbV2kTgenrd7fEW2YpvP/4OyLkG6y0QeZ+Ki1Y&#10;wJi20kLAqRZ0Pek+EyGSb7RKeyJg1kq3M4Z2ei6tgp7WSt8BK70qNG6It0HmfirNGyvtBSRkbCk4&#10;vmClCQusSt8ZlTaBUmulW1meO5glRxCfWppLG3e3QeZeKk1Cn4RwcuuAF4LfCH6BVzdzaR9pcTKb&#10;1vq7m9ybu5Hu4pnAp1XoHVfoVfkrRqENLvdT6CDgHK9eOccY84TfjWC5SF/Dl1qjBQ2096yHv9tG&#10;sG/Z3e2ZUKbV6N3WaOl8XmuitetKTp76aXQoPFcuWJG+McFl+umiiSauxwPpPFM2WlCO9NF+vjGr&#10;0bet0SaYaTV6xzV6U46JzgHdQqMZ8sZ0lpkIAuLqaXJDujsaTfywr7fbavRta7SJZVqN3nGNXpVl&#10;UrNuaoC5p41uNNonrhBIIV+YRnc1mti8sbviGPNs3tiqJQs76BhDLvYG1m2AuZdGY1m48KuIdECR&#10;coLjDRrNPISnLeu+I54x9Spt9Grno1e+MdGvv/7u1R/+/vpf377823dvvv+zPP7mHw7aoZMV7z5N&#10;r1vbSZEUJqq1nV7AAp1K2tBu6DtuqGbR8Jtp/+l6v1hR5tHk/KI8zdIUJSKyXC+N7AyqLCQh/em6&#10;XkMZTZKfpiOnfDFDuYsyn0TpeRJXuCG79Fi6uXIF5h0t4tCsYl1bxEHTaOnPkO/5/RUjwMK/ypis&#10;kb22PZGyp9JsytN5qquayCRmVXRDm4WWkGqJba8/dsbJZPbzupBDVciE+pyhro0OzVAayOMFCyRC&#10;DrOjBZZwl1+zENnK62BRS26w2nCX5RUufe1yXCOvhsaC/6ySV8h7I68AxXTUyDKkTLUpmVeKaC4i&#10;Bft6WQ55GDIdZmQ8oB5W0C7KsotiHXWY0ZWFcaTGr11VZ2V5v2XZpJaukWVD4IwYYiFCC3tx/jpZ&#10;lq75t5JlpJwjy0XLMvdCj3TXiHLOaVAtKKEC3a0sN/WcehSQ2TNcNjmVa2S5nVa5Cpdx/lpZhpS9&#10;pSxj/YRczojYkuciY9NVbKWhxIJ5SBGpSDH80FaUD1mUTeLRGlFu5x6tEmUI0lpRrunyTSkGcxtR&#10;9mkAPqFwtxFl7oFhVPM7tYbXMoxtynrtFypL+7yJLaMd4rEwaetQ4poua6a60LNLieXMsJrUcSpr&#10;zmnyQH38F3by7TxCw4oH05AjlGAR94ARN7hmUof2ZTFtE+FaSmssbE/qapK8pQQzIdzKLcHggUD4&#10;Wj5Dg7OE+wK3lW40GqKOq5rp2amctnwHR39lLa2NQNteglBzhgXfQ81/txXTICRyrgcxFCRATlSH&#10;2RLUbUWzzmvG6iPtprMeB0XQDk5MicyB3ySnssNmqK3ldBXU1sS3hwyv9AVLR69CVTlPw5wM8roI&#10;ukj0lUUwFejCvYYlAnhYC7oHCroEGaDXSPMqD1obdmUsvYICKUkb+e0akWUB5bgKRNZHMI13KykK&#10;N/ArkUU+elWXxYpsPeoqnLRY8nyfwxcEdXSvEdnN3gVZA1AJ7Cr8rf1kPfC3NVkTHkqA6cRrSDJz&#10;w85yR8SLKwbBSUCvy7q2MYu9jllg3l4L8Jvf/fHlf//apCnIpk3cQQZx1/jFjFT3kFxH7WqAbGJM&#10;zyS1lUHlX3eCykqkdeYxQd0rX2cutyZvJHB9Dx0kk/BQOYsp9/R6WD7D3hEmA0JXlbYZEFtsY7HD&#10;EWUiqzdoTrwk0Whalug2fzDpDz0EtwW5C+XaUEBC0E6gOETijl8F1xCbEK72F6+dt1n5bG3usl8+&#10;XBW40vLZ3jionZfzbIuNg1D22+XI+5aElfhB6GrPVYONDFMwJANrlwE2FtLpY+uh0W4c1GvHoRvV&#10;Oam9NTeQ6G02DtJlqOTkp+9qjjtYMbw8uA0DiExFWkaOtodnG+RgrgiRraeQA/sBeH63arBFjk0T&#10;2b3ccqzZdsYix15tUWY8a23O0fambYUcBIm9MsgHzoFN5UKu14ZbznHAmxVi9l1NrSxy7BVyIEC0&#10;zDna2X/bIQfhKMCmkAPBS28pc89yjsPjHMbNaJFjr5DD5FC0OUc7cWI75Gg4hw8nB9cLhyznOGDO&#10;0WySZZFjr5DDBFXbyNHObd0GObBtusAkRXEO6qFwJJbLgqo2yGG3Vj84zoFYzJazlR0o7n6IHk8T&#10;nX4nSNBKY2cBlsB1K0GrPPc6TCf3a7hm5ZCNldz5WElTjKEvh7BIcBubPMidk5b9EAbGq+o4Tjn/&#10;MAMjNt8Xaj/xJs6+YkELtm0RMku1wwmw4sUiwWmSO5dRctLJgdrL2IfO9NwmamqR4FaQAGr5DpGA&#10;NQm/KEiLfHSV+tOeHVgkiJf2PlcAiySS/UQCE1K3nECtx5jlRbmDlfM40p7eIRK0Zge+j0wpvbjK&#10;IsEhexhNiNwiwc2QAGtwhsf4X519nkezi8nwUVRG7c84vpodxzS7yJJRnD/4PwAAAP//AwBQSwME&#10;FAAGAAgAAAAhAAEyesLdAAAABgEAAA8AAABkcnMvZG93bnJldi54bWxMj0tPwzAQhO9I/AdrK3Gj&#10;dikKUYhTAaJHpNIitUc33jxUP4LttoFfz9ILXEZazWjm23IxWsNOGGLvnYTZVABDV3vdu1bCx2Z5&#10;mwOLSTmtjHco4QsjLKrrq1IV2p/dO57WqWVU4mKhJHQpDQXnse7Qqjj1AzryGh+sSnSGluugzlRu&#10;Db8TIuNW9Y4WOjXgS4f1YX20El7V7nMbNpn5Xsa33fN8u2pEs5LyZjI+PQJLOKa/MPziEzpUxLT3&#10;R6cjMxLokXRR8vK5yIDtKXQ/yx+AVyX/j1/9AAAA//8DAFBLAQItABQABgAIAAAAIQC2gziS/gAA&#10;AOEBAAATAAAAAAAAAAAAAAAAAAAAAABbQ29udGVudF9UeXBlc10ueG1sUEsBAi0AFAAGAAgAAAAh&#10;ADj9If/WAAAAlAEAAAsAAAAAAAAAAAAAAAAALwEAAF9yZWxzLy5yZWxzUEsBAi0AFAAGAAgAAAAh&#10;AMnfOLKNDAAAlZMAAA4AAAAAAAAAAAAAAAAALgIAAGRycy9lMm9Eb2MueG1sUEsBAi0AFAAGAAgA&#10;AAAhAAEyesLdAAAABgEAAA8AAAAAAAAAAAAAAAAA5w4AAGRycy9kb3ducmV2LnhtbFBLBQYAAAAA&#10;BAAEAPMAAADxDwAAAAA=&#10;">
                <v:shape id="_x0000_s1121" type="#_x0000_t75" style="position:absolute;width:52743;height:90087;visibility:visible;mso-wrap-style:square">
                  <v:fill o:detectmouseclick="t"/>
                  <v:path o:connecttype="none"/>
                </v:shape>
                <v:shape id="文本框 131" o:spid="_x0000_s1122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23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67" o:spid="_x0000_s1124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yh8IA&#10;AADbAAAADwAAAGRycy9kb3ducmV2LnhtbESPUWsCMRCE34X+h7CFvojmtKByNYpUpPZF0PYHLJft&#10;5ehlcySrd/33TaHg4zAz3zDr7eBbdaOYmsAGZtMCFHEVbMO1gc+Pw2QFKgmyxTYwGfihBNvNw2iN&#10;pQ09n+l2kVplCKcSDTiRrtQ6VY48pmnoiLP3FaJHyTLW2kbsM9y3el4UC+2x4bzgsKNXR9X35eoN&#10;vNvjfO930p/kreZ+POOri8/GPD0OuxdQQoPcw//tozWwWMLf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KHwgAAANsAAAAPAAAAAAAAAAAAAAAAAJgCAABkcnMvZG93&#10;bnJldi54bWxQSwUGAAAAAAQABAD1AAAAhwMAAAAA&#10;" fillcolor="white [3201]" strokecolor="black [3213]">
                  <v:textbox>
                    <w:txbxContent>
                      <w:p w:rsidR="00B11DA7" w:rsidRDefault="00B11DA7" w:rsidP="00B11D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69" o:spid="_x0000_s1125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p6sQA&#10;AADbAAAADwAAAGRycy9kb3ducmV2LnhtbESPMWvDMBSE90D/g3iBLqGR08G4bhQTilu6ZIjboeOL&#10;9WKbWE9GUmz330eFQsbj7r7jtsVsejGS851lBZt1AoK4trrjRsH31/tTBsIHZI29ZVLwSx6K3cNi&#10;i7m2Ex9prEIjIoR9jgraEIZcSl+3ZNCv7UAcvbN1BkOUrpHa4RThppfPSZJKgx3HhRYHemupvlRX&#10;o+D8w/p0aCqbnMoPcmlWrtJLqdTjct6/ggg0h3v4v/2pFaQv8Pcl/g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4aerEAAAA2wAAAA8AAAAAAAAAAAAAAAAAmAIAAGRycy9k&#10;b3ducmV2LnhtbFBLBQYAAAAABAAEAPUAAACJAwAAAAA=&#10;" fillcolor="white [3201]" strokecolor="black [3213]">
                  <v:textbox>
                    <w:txbxContent>
                      <w:p w:rsidR="00C77871" w:rsidRDefault="00C77871" w:rsidP="00C778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70" o:spid="_x0000_s1126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8LsAA&#10;AADbAAAADwAAAGRycy9kb3ducmV2LnhtbERPzWoCMRC+F3yHMAUvpWa1UMtqFLEU7aXgzwMMm3Gz&#10;dDNZktFd394cCj1+fP/L9eBbdaOYmsAGppMCFHEVbMO1gfPp6/UDVBJki21gMnCnBOvV6GmJpQ09&#10;H+h2lFrlEE4lGnAiXal1qhx5TJPQEWfuEqJHyTDW2kbsc7hv9awo3rXHhnODw462jqrf49Ub+Lb7&#10;2affSP8ju5r7lylfXXwzZvw8bBaghAb5F/+599bAPK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18LsAAAADbAAAADwAAAAAAAAAAAAAAAACYAgAAZHJzL2Rvd25y&#10;ZXYueG1sUEsFBgAAAAAEAAQA9QAAAIUDAAAAAA==&#10;" fillcolor="white [3201]" strokecolor="black [3213]">
                  <v:textbox>
                    <w:txbxContent>
                      <w:p w:rsidR="00C77871" w:rsidRDefault="0098248A" w:rsidP="00C77871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111" o:spid="_x0000_s1127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WccEA&#10;AADcAAAADwAAAGRycy9kb3ducmV2LnhtbERPzWoCMRC+F/oOYQq9lJpdC0VWo0hLqb0Iah9g2Iyb&#10;pZvJkozu+vZGEHqbj+93FqvRd+pMMbWBDZSTAhRxHWzLjYHfw9frDFQSZItdYDJwoQSr5ePDAisb&#10;Bt7ReS+NyiGcKjTgRPpK61Q78pgmoSfO3DFEj5JhbLSNOORw3+lpUbxrjy3nBoc9fTiq//Ynb+DH&#10;bqaffi3DVr4bHl5KPrn4Zszz07iegxIa5V98d29snl+WcHsmX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bVnH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112" o:spid="_x0000_s1128" type="#_x0000_t110" style="position:absolute;left:33375;top:17450;width:19368;height:9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omMIA&#10;AADcAAAADwAAAGRycy9kb3ducmV2LnhtbERPO2vDMBDeC/kP4gpZSiM7gwmOlVCKU7J0qJsh48U6&#10;P4h1MpLqOP8+KhS63cf3vGI/m0FM5HxvWUG6SkAQ11b33Co4fR9eNyB8QNY4WCYFd/Kw3y2eCsy1&#10;vfEXTVVoRQxhn6OCLoQxl9LXHRn0KzsSR66xzmCI0LVSO7zFcDPIdZJk0mDPsaHDkd47qq/Vj1HQ&#10;nFlfPtvKJpfyg1y2KV+ya6nU8nl+24IINId/8Z/7qOP8dA2/z8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iiYwgAAANwAAAAPAAAAAAAAAAAAAAAAAJgCAABkcnMvZG93&#10;bnJldi54bWxQSwUGAAAAAAQABAD1AAAAhwMAAAAA&#10;" fillcolor="white [3201]" strokecolor="black [3213]">
                  <v:textbox>
                    <w:txbxContent>
                      <w:p w:rsidR="0098248A" w:rsidRPr="0098248A" w:rsidRDefault="0098248A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3" o:spid="_x0000_s1129" type="#_x0000_t110" style="position:absolute;left:34502;top:30214;width:18095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NA8EA&#10;AADcAAAADwAAAGRycy9kb3ducmV2LnhtbERPTYvCMBC9C/sfwgh7EU1doUg1iix18eLBuoc9js3Y&#10;FptJSaJ2/70RBG/zeJ+zXPemFTdyvrGsYDpJQBCXVjdcKfg9bsdzED4ga2wtk4J/8rBefQyWmGl7&#10;5wPdilCJGMI+QwV1CF0mpS9rMugntiOO3Nk6gyFCV0nt8B7DTSu/kiSVBhuODTV29F1TeSmuRsH5&#10;j/VpXxU2OeU/5NJ5PkovuVKfw36zABGoD2/xy73Tcf50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jQP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5" o:spid="_x0000_s1130" type="#_x0000_t110" style="position:absolute;left:34651;top:42351;width:18092;height:9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w7MEA&#10;AADcAAAADwAAAGRycy9kb3ducmV2LnhtbERPTYvCMBC9C/sfwgh7EU1dsEg1iix18eLBuoc9js3Y&#10;FptJSaJ2/70RBG/zeJ+zXPemFTdyvrGsYDpJQBCXVjdcKfg9bsdzED4ga2wtk4J/8rBefQyWmGl7&#10;5wPdilCJGMI+QwV1CF0mpS9rMugntiOO3Nk6gyFCV0nt8B7DTSu/kiSVBhuODTV29F1TeSmuRsH5&#10;j/VpXxU2OeU/5NJ5PkovuVKfw36zABGoD2/xy73Tcf50Bs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sOzBAAAA3AAAAA8AAAAAAAAAAAAAAAAAmAIAAGRycy9kb3du&#10;cmV2LnhtbFBLBQYAAAAABAAEAPUAAACGAwAAAAA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6" o:spid="_x0000_s1131" type="#_x0000_t110" style="position:absolute;left:35383;top:55708;width:17360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um8AA&#10;AADcAAAADwAAAGRycy9kb3ducmV2LnhtbERPTYvCMBC9L/gfwgheFk31UKQaRaSKlz1s9eBxbMa2&#10;2ExKErX+e7Ow4G0e73OW69604kHON5YVTCcJCOLS6oYrBafjbjwH4QOyxtYyKXiRh/Vq8LXETNsn&#10;/9KjCJWIIewzVFCH0GVS+rImg35iO+LIXa0zGCJ0ldQOnzHctHKWJKk02HBsqLGjbU3lrbgbBdcz&#10;68tPVdjkku/JpfP8O73lSo2G/WYBIlAfPuJ/90HH+dMU/p6JF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0um8AAAADcAAAADwAAAAAAAAAAAAAAAACYAgAAZHJzL2Rvd25y&#10;ZXYueG1sUEsFBgAAAAAEAAQA9QAAAIUDAAAAAA=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117" o:spid="_x0000_s1132" type="#_x0000_t110" style="position:absolute;left:34651;top:68193;width:18092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LAMMA&#10;AADcAAAADwAAAGRycy9kb3ducmV2LnhtbERPPWvDMBDdC/kP4gpZSiMng2vcKKYEN3TpUCdDxrN1&#10;sY2tk5HUxPn3VaHQ7R7v87bFbEZxJed7ywrWqwQEcWN1z62C0/H9OQPhA7LG0TIpuJOHYrd42GKu&#10;7Y2/6FqFVsQQ9jkq6EKYcil905FBv7ITceQu1hkMEbpWaoe3GG5GuUmSVBrsOTZ0ONG+o2aovo2C&#10;y5l1/dlWNqnLA7k0K5/SoVRq+Ti/vYIINId/8Z/7Q8f56xf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GLAMMAAADcAAAADwAAAAAAAAAAAAAAAACYAgAAZHJzL2Rv&#10;d25yZXYueG1sUEsFBgAAAAAEAAQA9QAAAIgDAAAAAA==&#10;" fillcolor="white [3201]" strokecolor="black [3213]">
                  <v:textbox>
                    <w:txbxContent>
                      <w:p w:rsidR="0098248A" w:rsidRDefault="0098248A" w:rsidP="0098248A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118" o:spid="_x0000_s1133" type="#_x0000_t109" style="position:absolute;left:19719;top:20749;width:771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/7MMA&#10;AADcAAAADwAAAGRycy9kb3ducmV2LnhtbESPQUsDQQyF74L/YYjgRezsVhBZOy1FEetFsPUHhJ10&#10;Z+lOZplJu+u/NwfBW8J7ee/LajPHwVwolz6xg3pRgSFuk++5c/B9eLt/AlME2eOQmBz8UIHN+vpq&#10;hY1PE3/RZS+d0RAuDToIImNjbWkDRSyLNBKrdkw5ouiaO+szThoeB7usqkcbsWdtCDjSS6D2tD9H&#10;Bx9+t3yNW5k+5b3j6a7mc8gPzt3ezNtnMEKz/Jv/rnde8Wul1Wd0Ar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/7MMAAADcAAAADwAAAAAAAAAAAAAAAACYAgAAZHJzL2Rv&#10;d25yZXYueG1sUEsFBgAAAAAEAAQA9QAAAIgDAAAAAA==&#10;" fillcolor="white [3201]" strokecolor="black [3213]">
                  <v:textbox>
                    <w:txbxContent>
                      <w:p w:rsidR="0098248A" w:rsidRDefault="003E5B1E" w:rsidP="0098248A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119" o:spid="_x0000_s1134" type="#_x0000_t109" style="position:absolute;left:18844;top:33365;width:10655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ad8EA&#10;AADcAAAADwAAAGRycy9kb3ducmV2LnhtbERPzUrDQBC+F3yHZQQvpd2kgti021IUsV6Exj7AkB2z&#10;wexs2J028e1dQfA2H9/vbPeT79WVYuoCGyiXBSjiJtiOWwPnj5fFI6gkyBb7wGTgmxLsdzezLVY2&#10;jHyiay2tyiGcKjTgRIZK69Q48piWYSDO3GeIHiXD2GobcczhvteronjQHjvODQ4HenLUfNUXb+DN&#10;HlfP/iDju7y2PM5Lvrh4b8zd7XTYgBKa5F/85z7aPL9cw+8z+QK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Wnf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120" o:spid="_x0000_s1135" type="#_x0000_t109" style="position:absolute;left:19560;top:45452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5V8MA&#10;AADcAAAADwAAAGRycy9kb3ducmV2LnhtbESPQUsDQQyF74L/YYjgRexsVxBZOy1FEetFsPUHhJ10&#10;Z+lOZplJu+u/NwfBW8J7ee/LajPHwVwolz6xg+WiAkPcJt9z5+D78Hb/BKYIsschMTn4oQKb9fXV&#10;ChufJv6iy146oyFcGnQQRMbG2tIGilgWaSRW7ZhyRNE1d9ZnnDQ8DrauqkcbsWdtCDjSS6D2tD9H&#10;Bx9+V7/GrUyf8t7xdLfkc8gPzt3ezNtnMEKz/Jv/rnde8WvF12d0Ar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s5V8MAAADcAAAADwAAAAAAAAAAAAAAAACYAgAAZHJzL2Rv&#10;d25yZXYueG1sUEsFBgAAAAAEAAQA9QAAAIgDAAAAAA=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121" o:spid="_x0000_s1136" type="#_x0000_t109" style="position:absolute;left:19372;top:58810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zMEA&#10;AADcAAAADwAAAGRycy9kb3ducmV2LnhtbERPzUrDQBC+C77DMgUvYjeJICXtthRFrJeCrQ8wZKfZ&#10;0Oxs2J028e1doeBtPr7fWW0m36srxdQFNlDOC1DETbAdtwa+j+9PC1BJkC32gcnADyXYrO/vVljb&#10;MPIXXQ/SqhzCqUYDTmSotU6NI49pHgbizJ1C9CgZxlbbiGMO972uiuJFe+w4Nzgc6NVRcz5cvIFP&#10;u6ve/FbGvXy0PD6WfHHx2ZiH2bRdghKa5F98c+9snl+V8PdMv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3nMz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122" o:spid="_x0000_s1137" type="#_x0000_t109" style="position:absolute;left:19372;top:71055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Cu8EA&#10;AADcAAAADwAAAGRycy9kb3ducmV2LnhtbERPzWoCMRC+F/oOYQq9lJp1C0VWo0hLqb0Iah9g2Iyb&#10;pZvJkozu+vZGEHqbj+93FqvRd+pMMbWBDUwnBSjiOtiWGwO/h6/XGagkyBa7wGTgQglWy8eHBVY2&#10;DLyj814alUM4VWjAifSV1ql25DFNQk+cuWOIHiXD2GgbccjhvtNlUbxrjy3nBoc9fTiq//Ynb+DH&#10;bspPv5ZhK98NDy9TPrn4Zszz07iegxIa5V98d29snl+WcHsmX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Arv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123" o:spid="_x0000_s1138" type="#_x0000_t109" style="position:absolute;left:38057;top:82345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nIMEA&#10;AADcAAAADwAAAGRycy9kb3ducmV2LnhtbERPzWoCMRC+F/oOYQpeimZdoZTVKNIi2kuh2gcYNuNm&#10;cTNZktFd374pFHqbj+93VpvRd+pGMbWBDcxnBSjiOtiWGwPfp930FVQSZItdYDJwpwSb9ePDCisb&#10;Bv6i21EalUM4VWjAifSV1ql25DHNQk+cuXOIHiXD2GgbccjhvtNlUbxojy3nBoc9vTmqL8erN/Bh&#10;D+W738rwKfuGh+c5X11cGDN5GrdLUEKj/Iv/3Aeb55cL+H0mX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pyDBAAAA3AAAAA8AAAAAAAAAAAAAAAAAmAIAAGRycy9kb3du&#10;cmV2LnhtbFBLBQYAAAAABAAEAPUAAACGAwAAAAA=&#10;" fillcolor="white [3201]" strokecolor="black [3213]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72" o:spid="_x0000_s1139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140" type="#_x0000_t32" style="position:absolute;left:27432;top:22282;width:5943;height:1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4" o:spid="_x0000_s1141" type="#_x0000_t32" style="position:absolute;left:29499;top:34826;width:5003;height: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5" o:spid="_x0000_s1142" type="#_x0000_t32" style="position:absolute;left:30209;top:46961;width:4442;height: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43" type="#_x0000_t32" style="position:absolute;left:30021;top:60538;width:5362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8" o:spid="_x0000_s1144" type="#_x0000_t32" style="position:absolute;left:30021;top:72800;width:4630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e6M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Y6N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Hu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81" o:spid="_x0000_s1145" type="#_x0000_t32" style="position:absolute;left:42937;top:27272;width:613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sN8IAAADbAAAADwAAAGRycy9kb3ducmV2LnhtbESPT2vCQBDF74V+h2UKXkQ3EVs0ukop&#10;FHtttOJxyI7ZYHY2ZKcav323UOjx8f78eOvt4Ft1pT42gQ3k0wwUcRVsw7WBw/59sgAVBdliG5gM&#10;3CnCdvP4sMbChht/0rWUWqURjgUacCJdoXWsHHmM09ARJ+8ceo+SZF9r2+MtjftWz7LsRXtsOBEc&#10;dvTmqLqU3z5x6TAbl8/j5fyyw6/T0cl9nosxo6fhdQVKaJD/8F/7wxpY5P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nsN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4" o:spid="_x0000_s1146" type="#_x0000_t32" style="position:absolute;left:43550;top:39438;width:147;height:2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Pr8IAAADbAAAADwAAAGRycy9kb3ducmV2LnhtbESPT2vCQBDF70K/wzKFXqRulFhs6iql&#10;IO3VaEuPQ3aaDWZnQ3bU+O27guDx8f78eMv14Ft1oj42gQ1MJxko4irYhmsD+93meQEqCrLFNjAZ&#10;uFCE9ephtMTChjNv6VRKrdIIxwINOJGu0DpWjjzGSeiIk/cXeo+SZF9r2+M5jftWz7LsRX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5Pr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7" o:spid="_x0000_s1147" type="#_x0000_t32" style="position:absolute;left:43891;top:51842;width:172;height:3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R2M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zR2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24" o:spid="_x0000_s1148" type="#_x0000_t32" style="position:absolute;left:43697;top:65366;width:366;height:2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yic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h9P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vK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5" o:spid="_x0000_s1149" type="#_x0000_t32" style="position:absolute;left:43382;top:77604;width:509;height:4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8" o:spid="_x0000_s1150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48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eP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129" o:spid="_x0000_s1151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0oiMEAAADcAAAADwAAAGRycy9kb3ducmV2LnhtbERPTYvCMBC9L/gfwgh7W1MFF63GIqK4&#10;hwWxevE2NGNb2kxqE2v995sFwds83ucsk97UoqPWlZYVjEcRCOLM6pJzBefT7msGwnlkjbVlUvAk&#10;B8lq8LHEWNsHH6lLfS5CCLsYFRTeN7GULivIoBvZhjhwV9sa9AG2udQtPkK4qeUkir6lwZJDQ4EN&#10;bQrKqvRuFFS3urmU2W83fXa0pu1hNo/2TqnPYb9egPDU+7f45f7RYf5kDv/PhAv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SiIwQAAANwAAAAPAAAAAAAAAAAAAAAA&#10;AKECAABkcnMvZG93bnJldi54bWxQSwUGAAAAAAQABAD5AAAAjwMAAAAA&#10;" strokecolor="#5b9bd5 [3204]" strokeweight=".5pt">
                  <v:stroke endarrow="block"/>
                </v:shape>
                <v:shape id="肘形连接符 130" o:spid="_x0000_s1152" type="#_x0000_t33" style="position:absolute;left:33375;top:13835;width:9684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nOcQAAADcAAAADwAAAGRycy9kb3ducmV2LnhtbESPQW/CMAyF75P4D5GRdhspQ9qmjoAQ&#10;YjBxG9uhR6vx2mqNUyUBMn49PiBxs/We3/s8X2bXqxOF2Hk2MJ0UoIhrbztuDPx8fzy9gYoJ2WLv&#10;mQz8U4TlYvQwx9L6M3/R6ZAaJSEcSzTQpjSUWse6JYdx4gdi0X59cJhkDY22Ac8S7nr9XBQv2mHH&#10;0tDiQOuW6r/D0RnoLvvtJleewi7vX/MlViEcK2Mex3n1DipRTnfz7frTCv5M8OUZmUAv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mc5xAAAANwAAAAPAAAAAAAAAAAA&#10;AAAAAKECAABkcnMvZG93bnJldi54bWxQSwUGAAAAAAQABAD5AAAAkgMAAAAA&#10;" strokecolor="#5b9bd5 [3204]" strokeweight=".5pt">
                  <v:stroke endarrow="block"/>
                </v:shape>
                <v:shape id="文本框 133" o:spid="_x0000_s1153" type="#_x0000_t202" style="position:absolute;left:28704;top:17890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4" o:spid="_x0000_s1154" type="#_x0000_t202" style="position:absolute;left:30592;top:32167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5" o:spid="_x0000_s1155" type="#_x0000_t202" style="position:absolute;left:31228;top:44094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6" o:spid="_x0000_s1156" type="#_x0000_t202" style="position:absolute;left:31149;top:5816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7" o:spid="_x0000_s1157" type="#_x0000_t202" style="position:absolute;left:31228;top:70174;width:397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  <v:textbox>
                    <w:txbxContent>
                      <w:p w:rsidR="003E5B1E" w:rsidRDefault="003E5B1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8" type="#_x0000_t202" style="position:absolute;left:41954;top:26719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9" type="#_x0000_t202" style="position:absolute;left:42937;top:3861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0" type="#_x0000_t202" style="position:absolute;left:42937;top:5165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1" type="#_x0000_t202" style="position:absolute;left:43382;top:6485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62" type="#_x0000_t202" style="position:absolute;left:42937;top:77737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Nfc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NfcAAAADcAAAADwAAAAAAAAAAAAAAAACYAgAAZHJzL2Rvd25y&#10;ZXYueG1sUEsFBgAAAAAEAAQA9QAAAIUDAAAAAA==&#10;" fillcolor="white [3201]" strokeweight=".5pt">
                  <v:textbox>
                    <w:txbxContent>
                      <w:p w:rsidR="003E5B1E" w:rsidRDefault="003E5B1E" w:rsidP="003E5B1E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5B1E" w:rsidRDefault="003E5B1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86894" y="962109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63041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49E" w:rsidRDefault="0005749E" w:rsidP="000574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endCxn id="145" idx="0"/>
                        </wps:cNvCnPr>
                        <wps:spPr>
                          <a:xfrm>
                            <a:off x="2353586" y="572494"/>
                            <a:ext cx="35782" cy="389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endCxn id="146" idx="0"/>
                        </wps:cNvCnPr>
                        <wps:spPr>
                          <a:xfrm flipH="1">
                            <a:off x="2377441" y="1327869"/>
                            <a:ext cx="11927" cy="32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endCxn id="147" idx="0"/>
                        </wps:cNvCnPr>
                        <wps:spPr>
                          <a:xfrm>
                            <a:off x="2377441" y="2003729"/>
                            <a:ext cx="736" cy="397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3" o:spid="_x0000_s1163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2J1QQAAMkZAAAOAAAAZHJzL2Uyb0RvYy54bWzsWd1u5DQUvkfiHSzf08nP5G/UdFXNUkCq&#10;diu6aK/dxJmJSOxgu53p3nHFBRIvsBJICBBIwNVyCfs03e5jcGwnmXZ2ZjsqqwLV3MzYsX38933f&#10;OSfZfTCvK3RGhSw5S7G742BEWcbzkk1S/NmTgw9ijKQiLCcVZzTF51TiB3vvv7c7a0bU41Ne5VQg&#10;MMLkaNakeKpUMxoMZDalNZE7vKEMGgsuaqKgKiaDXJAZWK+rgec44WDGRd4InlEp4elD24j3jP2i&#10;oJl6XBSSKlSlGNamzK8wvyf6d7C3S0YTQZppmbXLILdYRU1KBpP2ph4SRdCpKN8wVZeZ4JIXaifj&#10;9YAXRZlRswfYjess7WZM2BmRZjMZnE63QCi9Q7snEzgDMDmawWVQU4arkE1/KfKfTXY8JQ01e5Cj&#10;7NHZkUBlDkgZDjFipAZIvPrjy8ufv754/tcIvX75FRSRbmwXAiOOmyPR1iQU9SnPC1Hrfzg/NNfG&#10;vNgPAozOoRx5zjCx90rnCmW6PQ48L4H2DDr4ceJBX7A4WBhqhFQfUV4jXUhxUfHZeEqEOrLIMldL&#10;zg6lssO67noNFUOzFCeBF5hekldlflBWlW4zMKbjSqAzAgBUc7ed90ovWEXFYDGzRo7s/kxJnVfU&#10;mv+UFnBksA3PTqCpsbBJsowyFbZ2Kwa99bACVtAPdFcNrFS3mLavHkYNZfqBzqqB12fsR5hZOVP9&#10;4LpkXKwykH/ez2z7d7u3e9bbV/OTucFJZHamH53w/BzAI7jlsGyygxIu65BIdUQEkBboDUIErVMu&#10;nmE0A1KnWH5xSgTFqPqEAY4TQJZWAVMZBgAVjMTVlpOrLey0HnO4NhckrMlMUfdXVVcsBK+fgv7s&#10;61mhibAM5k5xpkRXGSsrNqBgGd3fN92A+Q1Rh+xY89jejQbUk/lTIpoWgQqw+4h33CGjJfDZvvrI&#10;Gd8/VbwoDTIX59QeKfBYk/tOCA38soS+/O6Xiz+/R+7QsEzPviGL4zBOQBaApEnouc4bLAZiD6OW&#10;xWEQhUa+17NYgPob/C0dnia6Protc+GAOr1498yNtCYtEHkzcx8DfbXyppi3JYw0l1c93zK9U8R/&#10;gelhx/RVrrsX7A1JH/rOEBRWu+4w8OPI+AbwRL3v9uLYAXE1vtv3k63vTvH/xHfHWwW4p74evPD6&#10;4L0X/g0VIAoix7p9b+i4HoQA4DiuKoD2+6A5WgGGThC4XbTbpQFdOL6N3nXC2wfg/4Ho3YRw2xjg&#10;Hkb78F6njfafv3j1zY+Xv/928cOL1y+/1eVff4Lgvxd/UIExs3k7Zfl4ztoXAJAvmLTWRvFtmmB7&#10;6sqaXN/zAz+IQQ1ADCCBA2W4rhZ+EMVen+mH7g2ZvlSClJOpGnPGgDtc2HxsbcaghUmRsvqQ5Uid&#10;N/D6QomSsElF9TI2z+VXpuQ2s+6S49W5/FtI3Q28VT7fDb5FPr94rVGsy+dt8q5PSF/tXWalyU04&#10;7SVqHU4Ba5viFBVV2XzcJfXt2ynPj6JhF+L6XhSHy4mtm3hdWuuFjuO1UFrj3raQxdeJcs8gG0Cy&#10;81ZphQ5tZr0OsoCmTSGrBW0FUOHduh95S0CN/DYK85MoCLfKulmsdefKChqb6c8Fxh+13zb0B4mr&#10;daPEiy8we38DAAD//wMAUEsDBBQABgAIAAAAIQCPMwar3AAAAAUBAAAPAAAAZHJzL2Rvd25yZXYu&#10;eG1sTI9BS8NAEIXvQv/DMgUvxW6qMYSYTamC4EXQKPU6zY5JMDsbsps0+feuXvQy8HiP977J97Pp&#10;xESDay0r2G0jEMSV1S3XCt7fHq9SEM4ja+wsk4KFHOyL1UWOmbZnfqWp9LUIJewyVNB432dSuqoh&#10;g25re+LgfdrBoA9yqKUe8BzKTSevoyiRBlsOCw329NBQ9VWORsGz2WzoJUmepvGIH8f7eKmXslTq&#10;cj0f7kB4mv1fGH7wAzoUgelkR9ZOdArCI/73Bi+9iRIQJwVxGt+CLHL5n774BgAA//8DAFBLAQIt&#10;ABQABgAIAAAAIQC2gziS/gAAAOEBAAATAAAAAAAAAAAAAAAAAAAAAABbQ29udGVudF9UeXBlc10u&#10;eG1sUEsBAi0AFAAGAAgAAAAhADj9If/WAAAAlAEAAAsAAAAAAAAAAAAAAAAALwEAAF9yZWxzLy5y&#10;ZWxzUEsBAi0AFAAGAAgAAAAhADANzYnVBAAAyRkAAA4AAAAAAAAAAAAAAAAALgIAAGRycy9lMm9E&#10;b2MueG1sUEsBAi0AFAAGAAgAAAAhAI8zBqvcAAAABQEAAA8AAAAAAAAAAAAAAAAALwcAAGRycy9k&#10;b3ducmV2LnhtbFBLBQYAAAAABAAEAPMAAAA4CAAAAAA=&#10;">
                <v:shape id="_x0000_s1164" type="#_x0000_t75" style="position:absolute;width:52743;height:30765;visibility:visible;mso-wrap-style:square">
                  <v:fill o:detectmouseclick="t"/>
                  <v:path o:connecttype="none"/>
                </v:shape>
                <v:shape id="流程图: 过程 144" o:spid="_x0000_s1165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66" style="position:absolute;left:14868;top:9621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67" type="#_x0000_t109" style="position:absolute;left:14630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68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05749E" w:rsidRDefault="0005749E" w:rsidP="000574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69" type="#_x0000_t32" style="position:absolute;left:23535;top:5724;width:358;height:3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IQ8MAAADcAAAADwAAAGRycy9kb3ducmV2LnhtbESPTUvDQBCG74L/YRnBS2k3LVE0dltE&#10;EL2aVulxyI7Z0OxsyI5t+u+dg+Bthnk/nllvp9ibE425S+xguSjAEDfJd9w62O9e5w9gsiB77BOT&#10;gwtl2G6ur9ZY+XTmDzrV0hoN4VyhgyAyVNbmJlDEvEgDsd6+0xhRdB1b60c8a3js7aoo7m3EjrUh&#10;4EAvgZpj/RO1l/arWX03eyyPb/h5+ApyKZf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cyEP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9" o:spid="_x0000_s1170" type="#_x0000_t32" style="position:absolute;left:23774;top:13278;width:119;height:3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4t8UAAADcAAAADwAAAGRycy9kb3ducmV2LnhtbERPS2vCQBC+C/0PyxR6KbpptaLRVdpI&#10;oVcfoN6G7JiNzc6m2W1M++vdQsHbfHzPmS87W4mWGl86VvA0SEAQ506XXCjYbd/7ExA+IGusHJOC&#10;H/KwXNz15phqd+E1tZtQiBjCPkUFJoQ6ldLnhiz6gauJI3dyjcUQYVNI3eAlhttKPifJWFosOTYY&#10;rCkzlH9uvq2C4+lFt2/ZqszNIRvuH0e/X+fDSqmH++51BiJQF27if/eHjvNHU/h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y4t8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50" o:spid="_x0000_s1171" type="#_x0000_t32" style="position:absolute;left:23774;top:20037;width:7;height:3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SmM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eKr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Upj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45E12" w:rsidRDefault="00845E12">
      <w:r>
        <w:rPr>
          <w:noProof/>
        </w:rPr>
        <mc:AlternateContent>
          <mc:Choice Requires="wpc">
            <w:drawing>
              <wp:inline distT="0" distB="0" distL="0" distR="0">
                <wp:extent cx="5274310" cy="5414838"/>
                <wp:effectExtent l="0" t="0" r="0" b="0"/>
                <wp:docPr id="151" name="画布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流程图: 过程 152"/>
                        <wps:cNvSpPr/>
                        <wps:spPr>
                          <a:xfrm>
                            <a:off x="1606163" y="318041"/>
                            <a:ext cx="1685678" cy="3896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查询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流程图: 过程 154"/>
                        <wps:cNvSpPr/>
                        <wps:spPr>
                          <a:xfrm>
                            <a:off x="1637969" y="1049535"/>
                            <a:ext cx="1622066" cy="3816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distinct</w:t>
                              </w:r>
                              <w:r>
                                <w:t>字段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流程图: 过程 155"/>
                        <wps:cNvSpPr/>
                        <wps:spPr>
                          <a:xfrm>
                            <a:off x="1627138" y="1762310"/>
                            <a:ext cx="1685290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A37" w:rsidRDefault="00162A37" w:rsidP="00162A3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设置查询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流程图: 过程 156"/>
                        <wps:cNvSpPr/>
                        <wps:spPr>
                          <a:xfrm>
                            <a:off x="1637969" y="2485878"/>
                            <a:ext cx="1685290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4EB" w:rsidRDefault="002A24EB" w:rsidP="002A24E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需要分组的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流程图: 过程 157"/>
                        <wps:cNvSpPr/>
                        <wps:spPr>
                          <a:xfrm>
                            <a:off x="1666894" y="3145836"/>
                            <a:ext cx="1685290" cy="38862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4EB" w:rsidRDefault="002A24EB" w:rsidP="002A24E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分页</w:t>
                              </w:r>
                              <w:r w:rsidR="00476CB0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流程图: 过程 160"/>
                        <wps:cNvSpPr/>
                        <wps:spPr>
                          <a:xfrm>
                            <a:off x="1674845" y="3726281"/>
                            <a:ext cx="1685290" cy="38862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CB0" w:rsidRDefault="0085780D" w:rsidP="002A24E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设置排序</w:t>
                              </w:r>
                              <w:r w:rsidR="00476CB0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1" o:spid="_x0000_s1172" editas="canvas" style="width:415.3pt;height:426.35pt;mso-position-horizontal-relative:char;mso-position-vertical-relative:line" coordsize="52743,5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Qe5gMAAFMZAAAOAAAAZHJzL2Uyb0RvYy54bWzsWc1u4zYQvhfoOxC8N5Zk/VmIsgi8SFEg&#10;2A2aLfZMU1QslCJVkrGc3nraQx+hL9AX2Ov2afrzGB1SP3a2SbDeFt260EUmxZnhDGfmm6F8+mxb&#10;c7RhSldS5Ng/8TBigsqiEjc5/ubVxRcpRtoQURAuBcvxHdP42dnnn522TcYCuZa8YAqBEKGztsnx&#10;2pgmm800XbOa6BPZMAGLpVQ1MTBVN7NCkRak13wWeF48a6UqGiUp0xrePu8W8ZmTX5aMmpdlqZlB&#10;PMegm3FP5Z4r+5ydnZLsRpFmXdFeDfIRWtSkErDpKOo5MQTdquovouqKKqllaU6orGeyLCvKnA1g&#10;je+9Z82SiA3RzhgKpzMoCKN/UO7qBs4ARGYtOIO5MbhCN6NT9N/b7HpNGuZs0Bl9sblSqCogUqIA&#10;I0FqCInf3v7w+88//vrTuwz98csbGCK72CsCHNfNlepnGob2lLelqu0vnB/agrDYi/14jtFdjud+&#10;6oV+51e2NYi69TSKE4hEagnSRRxElmC2E9Qobb5kskZ2kOOSy3a5JspcdZHlXEs2l9p0bAO51YEL&#10;1OZ4EYFMO9WSV8VFxbmb2DBmS67QhkAAmq1TDPbdo4IZF6BM2+iss8+NzB1nnfivWQlHBmYE3Qb3&#10;ZRJKmTBxbw8XQG3ZStBgZPQfYuRmUKantWzMpczI6D3EeH/HkcPtKoUZmetKSPWQgOLbceeOfrC+&#10;s9mab7arrYuT1KWofbWSxR0Ej5JdDuuGXlTgrEuizRVRkLSQ3gBE5iU8rP9yLPsRRmupvn/ovaWH&#10;6IZVjFoAgRzr726JYhjxrwTE/cIPQ4sabhJGSQATtb+y2l8Rt/VSgpt9gLyGuqGlN3wYlkrWrwGv&#10;zu2usEQEhb1zTI0aJkvTgRMgHmXn544MkKIh5lJc27zvfGkD8NX2NVFNH7EGYv2FHHKNZO8Fa0dr&#10;XSTk+a2RZeUieXeuvQsg7y0Y/CsAED4FAKENaKvIBwLAPFnECwcAvhcuorlLcIjnEQGCwIvjAQH8&#10;GNBiQoDjQAAHFrtInRDAYer/AQGipxDAZfABCBAk/hxKPFR4P4mDud/3djsESKNgAaDb9wBBNPUA&#10;+Eh6gLEb/NAeYKrptlf6BDUdKuzjTb1rUg/I6F1ND8I0SqGBh5K9X9OnjIabxP3rwJFktOu+Dqnp&#10;U0Z/ooxOnsro5MAuPY7TBbT97poeRuncIcKjGZ3GcN+auvTj6NLHC9tUo/c+Ev0H790x9MCP1mhY&#10;POzenYRpCG28zegkiIPUXdamjB4+2R3zl7fxAjZl9MdmNHzUdR/uoRO/99fA/tx16bv/Qs7+BAAA&#10;//8DAFBLAwQUAAYACAAAACEAFKAoSNoAAAAFAQAADwAAAGRycy9kb3ducmV2LnhtbEyPQU/DMAyF&#10;70j8h8hIXBBLKVqZStNpGuKAOFHg7jWmrUic0mRb4ddjuMDFsvWs975XrWfv1IGmOAQ2cLXIQBG3&#10;wQ7cGXh5vr9cgYoJ2aILTAY+KcK6Pj2psLThyE90aFKnxIRjiQb6lMZS69j25DEuwkgs2luYPCY5&#10;p07bCY9i7p3Os6zQHgeWhB5H2vbUvjd7LyHLVGxx83rxMCDnjx/Tl2vozpjzs3lzCyrRnP6e4Qdf&#10;0KEWpl3Ys43KGZAi6XeKtrrOClA7WZb5Dei60v/p628AAAD//wMAUEsBAi0AFAAGAAgAAAAhALaD&#10;OJL+AAAA4QEAABMAAAAAAAAAAAAAAAAAAAAAAFtDb250ZW50X1R5cGVzXS54bWxQSwECLQAUAAYA&#10;CAAAACEAOP0h/9YAAACUAQAACwAAAAAAAAAAAAAAAAAvAQAAX3JlbHMvLnJlbHNQSwECLQAUAAYA&#10;CAAAACEARtSEHuYDAABTGQAADgAAAAAAAAAAAAAAAAAuAgAAZHJzL2Uyb0RvYy54bWxQSwECLQAU&#10;AAYACAAAACEAFKAoSNoAAAAFAQAADwAAAAAAAAAAAAAAAABABgAAZHJzL2Rvd25yZXYueG1sUEsF&#10;BgAAAAAEAAQA8wAAAEcHAAAAAA==&#10;">
                <v:shape id="_x0000_s1173" type="#_x0000_t75" style="position:absolute;width:52743;height:54146;visibility:visible;mso-wrap-style:square">
                  <v:fill o:detectmouseclick="t"/>
                  <v:path o:connecttype="none"/>
                </v:shape>
                <v:shape id="流程图: 过程 152" o:spid="_x0000_s1174" type="#_x0000_t109" style="position:absolute;left:16061;top:3180;width:16857;height:3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xxsEA&#10;AADcAAAADwAAAGRycy9kb3ducmV2LnhtbERPzUrDQBC+F3yHZQQvxW4aUSR2W4oitheh0QcYsmM2&#10;mJ0Nu9Mmvr1bKPQ2H9/vrDaT79WJYuoCG1guClDETbAdtwa+v97vn0ElQbbYByYDf5Rgs76ZrbCy&#10;YeQDnWppVQ7hVKEBJzJUWqfGkce0CANx5n5C9CgZxlbbiGMO970ui+JJe+w4Nzgc6NVR81sfvYG9&#10;3ZVvfivjp3y0PM6XfHTxwZi722n7Akpokqv44t7ZPP+xhPMz+QK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ccb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查询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流程图: 过程 154" o:spid="_x0000_s1175" type="#_x0000_t109" style="position:absolute;left:16379;top:10495;width:1622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MKcEA&#10;AADcAAAADwAAAGRycy9kb3ducmV2LnhtbERPzWoCMRC+F/oOYQq9FM2qrchqFGkptRdB6wMMm3Gz&#10;dDNZktHdvn0jFHqbj+93VpvBt+pKMTWBDUzGBSjiKtiGawOnr/fRAlQSZIttYDLwQwk26/u7FZY2&#10;9Hyg61FqlUM4lWjAiXSl1qly5DGNQ0ecuXOIHiXDWGsbsc/hvtXTophrjw3nBocdvTqqvo8Xb+DT&#10;7qZvfiv9Xj5q7p8mfHFxZszjw7BdghIa5F/8597ZPP/lGW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TCn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distinct</w:t>
                        </w:r>
                        <w:r>
                          <w:t>字段值</w:t>
                        </w:r>
                      </w:p>
                    </w:txbxContent>
                  </v:textbox>
                </v:shape>
                <v:shape id="流程图: 过程 155" o:spid="_x0000_s1176" type="#_x0000_t109" style="position:absolute;left:16271;top:17623;width:16853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pssEA&#10;AADcAAAADwAAAGRycy9kb3ducmV2LnhtbERPzWoCMRC+C32HMIVeRLNaFN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6bLBAAAA3AAAAA8AAAAAAAAAAAAAAAAAmAIAAGRycy9kb3du&#10;cmV2LnhtbFBLBQYAAAAABAAEAPUAAACGAwAAAAA=&#10;" fillcolor="white [3201]" strokecolor="black [3213]">
                  <v:textbox>
                    <w:txbxContent>
                      <w:p w:rsidR="00162A37" w:rsidRDefault="00162A37" w:rsidP="00162A3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设置查询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表名</w:t>
                        </w:r>
                      </w:p>
                    </w:txbxContent>
                  </v:textbox>
                </v:shape>
                <v:shape id="流程图: 过程 156" o:spid="_x0000_s1177" type="#_x0000_t109" style="position:absolute;left:16379;top:24858;width:1685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3xcEA&#10;AADcAAAADwAAAGRycy9kb3ducmV2LnhtbERPzWoCMRC+F/oOYQpeima1VG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Yd8XBAAAA3AAAAA8AAAAAAAAAAAAAAAAAmAIAAGRycy9kb3du&#10;cmV2LnhtbFBLBQYAAAAABAAEAPUAAACGAwAAAAA=&#10;" fillcolor="white [3201]" strokecolor="black [3213]">
                  <v:textbox>
                    <w:txbxContent>
                      <w:p w:rsidR="002A24EB" w:rsidRDefault="002A24EB" w:rsidP="002A24E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需要分组的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shape id="流程图: 过程 157" o:spid="_x0000_s1178" type="#_x0000_t109" style="position:absolute;left:16668;top:31458;width:16853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XsEA&#10;AADcAAAADwAAAGRycy9kb3ducmV2LnhtbERPzWoCMRC+F/oOYQq9FM2qtM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0l7BAAAA3AAAAA8AAAAAAAAAAAAAAAAAmAIAAGRycy9kb3du&#10;cmV2LnhtbFBLBQYAAAAABAAEAPUAAACGAwAAAAA=&#10;" fillcolor="white [3201]" strokecolor="black [3213]">
                  <v:textbox>
                    <w:txbxContent>
                      <w:p w:rsidR="002A24EB" w:rsidRDefault="002A24EB" w:rsidP="002A24E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分页</w:t>
                        </w:r>
                        <w:r w:rsidR="00476CB0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信息</w:t>
                        </w:r>
                      </w:p>
                    </w:txbxContent>
                  </v:textbox>
                </v:shape>
                <v:shape id="流程图: 过程 160" o:spid="_x0000_s1179" type="#_x0000_t109" style="position:absolute;left:16748;top:37262;width:16853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l8MA&#10;AADcAAAADwAAAGRycy9kb3ducmV2LnhtbESPQUsDQQyF74L/YYjQi9jZViiydlqKIq0XweoPCDtx&#10;Z3Ens8yk3e2/bw6Ct4T38t6X9XaKvTlTLl1iB4t5BYa4Sb7j1sH319vDE5giyB77xOTgQgW2m9ub&#10;NdY+jfxJ56O0RkO41OggiAy1taUJFLHM00Cs2k/KEUXX3FqfcdTw2NtlVa1sxI61IeBAL4Ga3+Mp&#10;Onj3h+Vr3Mn4IfuWx/sFn0J+dG52N+2ewQhN8m/+uz54xV8pvj6jE9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GAl8MAAADcAAAADwAAAAAAAAAAAAAAAACYAgAAZHJzL2Rv&#10;d25yZXYueG1sUEsFBgAAAAAEAAQA9QAAAIgDAAAAAA==&#10;" fillcolor="white [3201]" strokecolor="black [3213]">
                  <v:textbox>
                    <w:txbxContent>
                      <w:p w:rsidR="00476CB0" w:rsidRDefault="0085780D" w:rsidP="002A24E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设置排序</w:t>
                        </w:r>
                        <w:r w:rsidR="00476CB0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E12" w:rsidRDefault="00476CB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8738483"/>
                <wp:effectExtent l="0" t="0" r="0" b="0"/>
                <wp:docPr id="161" name="画布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0" name="文本框 260"/>
                        <wps:cNvSpPr txBox="1"/>
                        <wps:spPr>
                          <a:xfrm>
                            <a:off x="3217205" y="719577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文本框 259"/>
                        <wps:cNvSpPr txBox="1"/>
                        <wps:spPr>
                          <a:xfrm>
                            <a:off x="3201302" y="628645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本框 258"/>
                        <wps:cNvSpPr txBox="1"/>
                        <wps:spPr>
                          <a:xfrm>
                            <a:off x="3204375" y="553903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本框 257"/>
                        <wps:cNvSpPr txBox="1"/>
                        <wps:spPr>
                          <a:xfrm>
                            <a:off x="3217205" y="483108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本框 256"/>
                        <wps:cNvSpPr txBox="1"/>
                        <wps:spPr>
                          <a:xfrm>
                            <a:off x="3169497" y="400414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255"/>
                        <wps:cNvSpPr txBox="1"/>
                        <wps:spPr>
                          <a:xfrm>
                            <a:off x="1693627" y="666325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本框 254"/>
                        <wps:cNvSpPr txBox="1"/>
                        <wps:spPr>
                          <a:xfrm>
                            <a:off x="1685676" y="581734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253"/>
                        <wps:cNvSpPr txBox="1"/>
                        <wps:spPr>
                          <a:xfrm>
                            <a:off x="1709530" y="510935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本框 252"/>
                        <wps:cNvSpPr txBox="1"/>
                        <wps:spPr>
                          <a:xfrm>
                            <a:off x="1709530" y="436988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251"/>
                        <wps:cNvSpPr txBox="1"/>
                        <wps:spPr>
                          <a:xfrm>
                            <a:off x="1582309" y="359065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47"/>
                        <wps:cNvSpPr txBox="1"/>
                        <wps:spPr>
                          <a:xfrm>
                            <a:off x="4171362" y="210708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DC0" w:rsidRDefault="00A90DC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246"/>
                        <wps:cNvSpPr txBox="1"/>
                        <wps:spPr>
                          <a:xfrm>
                            <a:off x="1796995" y="205938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245"/>
                        <wps:cNvSpPr txBox="1"/>
                        <wps:spPr>
                          <a:xfrm>
                            <a:off x="3050228" y="155050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本框 243"/>
                        <wps:cNvSpPr txBox="1"/>
                        <wps:spPr>
                          <a:xfrm>
                            <a:off x="1129085" y="111318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C88" w:rsidRDefault="00716C8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流程图: 过程 162"/>
                        <wps:cNvSpPr/>
                        <wps:spPr>
                          <a:xfrm>
                            <a:off x="2207583" y="61342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CB0" w:rsidRPr="00FD2D0A" w:rsidRDefault="00476CB0" w:rsidP="00476CB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流程图: 过程 166"/>
                        <wps:cNvSpPr/>
                        <wps:spPr>
                          <a:xfrm>
                            <a:off x="1248354" y="522388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654EC5" w:rsidP="003E11A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</w:t>
                              </w:r>
                              <w:r w:rsidR="003E11AF"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="003E11AF"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="003E11AF"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流程图: 决策 174"/>
                        <wps:cNvSpPr/>
                        <wps:spPr>
                          <a:xfrm>
                            <a:off x="2043486" y="1129063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601" w:rsidRPr="00FD2D0A" w:rsidRDefault="00BE1601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流程图: 决策 177"/>
                        <wps:cNvSpPr/>
                        <wps:spPr>
                          <a:xfrm>
                            <a:off x="2043486" y="1821459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A4A" w:rsidRPr="00FD2D0A" w:rsidRDefault="00653A4A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流程图: 过程 183"/>
                        <wps:cNvSpPr/>
                        <wps:spPr>
                          <a:xfrm>
                            <a:off x="55660" y="1598675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3E11AF" w:rsidP="00637D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流程图: 过程 184"/>
                        <wps:cNvSpPr/>
                        <wps:spPr>
                          <a:xfrm>
                            <a:off x="946207" y="2504197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FD2D0A" w:rsidP="00FD2D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="003E11AF"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流程图: 过程 185"/>
                        <wps:cNvSpPr/>
                        <wps:spPr>
                          <a:xfrm>
                            <a:off x="3522429" y="2559855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1AF" w:rsidRPr="00FD2D0A" w:rsidRDefault="00FD2D0A" w:rsidP="003E11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流程图: 过程 187"/>
                        <wps:cNvSpPr/>
                        <wps:spPr>
                          <a:xfrm>
                            <a:off x="2305881" y="3077455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FD2D0A" w:rsidP="003E11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流程图: 决策 188"/>
                        <wps:cNvSpPr/>
                        <wps:spPr>
                          <a:xfrm>
                            <a:off x="1948067" y="3574803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FD2D0A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比较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流程图: 决策 189"/>
                        <wps:cNvSpPr/>
                        <wps:spPr>
                          <a:xfrm>
                            <a:off x="1956018" y="4287036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637DCB">
                              <w:pPr>
                                <w:ind w:left="600" w:hangingChars="400" w:hanging="6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 w:rsidR="00637DC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637DC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="00637DCB"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 w:rsidR="00637DCB"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流程图: 决策 191"/>
                        <wps:cNvSpPr/>
                        <wps:spPr>
                          <a:xfrm>
                            <a:off x="1948067" y="5089449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BE160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图: 决策 192"/>
                        <wps:cNvSpPr/>
                        <wps:spPr>
                          <a:xfrm>
                            <a:off x="1876505" y="5812903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D0A" w:rsidRPr="00FD2D0A" w:rsidRDefault="002B3FB2" w:rsidP="002B3FB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流程图: 决策 194"/>
                        <wps:cNvSpPr/>
                        <wps:spPr>
                          <a:xfrm>
                            <a:off x="1884459" y="6663281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Pr="00FD2D0A" w:rsidRDefault="002B3FB2" w:rsidP="002B3FB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流程图: 过程 195"/>
                        <wps:cNvSpPr/>
                        <wps:spPr>
                          <a:xfrm>
                            <a:off x="405517" y="3590659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Default="002B3FB2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流程图: 过程 196"/>
                        <wps:cNvSpPr/>
                        <wps:spPr>
                          <a:xfrm>
                            <a:off x="246490" y="4291561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FB2" w:rsidRDefault="002B3FB2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="00637DCB"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 w:rsidR="00637DCB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流程图: 过程 198"/>
                        <wps:cNvSpPr/>
                        <wps:spPr>
                          <a:xfrm>
                            <a:off x="270345" y="5109216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流程图: 过程 199"/>
                        <wps:cNvSpPr/>
                        <wps:spPr>
                          <a:xfrm>
                            <a:off x="174929" y="5812287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流程图: 过程 200"/>
                        <wps:cNvSpPr/>
                        <wps:spPr>
                          <a:xfrm>
                            <a:off x="143124" y="6628364"/>
                            <a:ext cx="1470991" cy="59663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流程图: 过程 201"/>
                        <wps:cNvSpPr/>
                        <wps:spPr>
                          <a:xfrm>
                            <a:off x="2321783" y="7537707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流程图: 过程 202"/>
                        <wps:cNvSpPr/>
                        <wps:spPr>
                          <a:xfrm>
                            <a:off x="2321783" y="8173579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DCB" w:rsidRDefault="00637DCB" w:rsidP="002B3FB2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接箭头连接符 203"/>
                        <wps:cNvCnPr>
                          <a:stCxn id="162" idx="2"/>
                          <a:endCxn id="166" idx="0"/>
                        </wps:cNvCnPr>
                        <wps:spPr>
                          <a:xfrm flipH="1">
                            <a:off x="3049325" y="334558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箭头连接符 204"/>
                        <wps:cNvCnPr>
                          <a:stCxn id="166" idx="2"/>
                          <a:endCxn id="174" idx="0"/>
                        </wps:cNvCnPr>
                        <wps:spPr>
                          <a:xfrm>
                            <a:off x="3049325" y="907060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箭头连接符 208"/>
                        <wps:cNvCnPr>
                          <a:stCxn id="189" idx="2"/>
                          <a:endCxn id="191" idx="0"/>
                        </wps:cNvCnPr>
                        <wps:spPr>
                          <a:xfrm flipH="1">
                            <a:off x="3116908" y="4867547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箭头连接符 210"/>
                        <wps:cNvCnPr>
                          <a:stCxn id="192" idx="2"/>
                          <a:endCxn id="194" idx="0"/>
                        </wps:cNvCnPr>
                        <wps:spPr>
                          <a:xfrm>
                            <a:off x="3124860" y="6329651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箭头连接符 211"/>
                        <wps:cNvCnPr>
                          <a:stCxn id="194" idx="2"/>
                          <a:endCxn id="201" idx="0"/>
                        </wps:cNvCnPr>
                        <wps:spPr>
                          <a:xfrm>
                            <a:off x="3132814" y="7180029"/>
                            <a:ext cx="19880" cy="3576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肘形连接符 213"/>
                        <wps:cNvCnPr>
                          <a:stCxn id="174" idx="1"/>
                          <a:endCxn id="183" idx="0"/>
                        </wps:cNvCnPr>
                        <wps:spPr>
                          <a:xfrm rot="10800000" flipV="1">
                            <a:off x="807058" y="13795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肘形连接符 214"/>
                        <wps:cNvCnPr>
                          <a:stCxn id="177" idx="1"/>
                          <a:endCxn id="184" idx="0"/>
                        </wps:cNvCnPr>
                        <wps:spPr>
                          <a:xfrm rot="10800000" flipV="1">
                            <a:off x="1908314" y="2079833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肘形连接符 215"/>
                        <wps:cNvCnPr>
                          <a:stCxn id="177" idx="3"/>
                          <a:endCxn id="185" idx="0"/>
                        </wps:cNvCnPr>
                        <wps:spPr>
                          <a:xfrm>
                            <a:off x="4071068" y="2079833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肘形连接符 219"/>
                        <wps:cNvCnPr>
                          <a:endCxn id="187" idx="1"/>
                        </wps:cNvCnPr>
                        <wps:spPr>
                          <a:xfrm rot="16200000" flipH="1">
                            <a:off x="1840611" y="2755243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肘形连接符 220"/>
                        <wps:cNvCnPr>
                          <a:endCxn id="187" idx="3"/>
                        </wps:cNvCnPr>
                        <wps:spPr>
                          <a:xfrm rot="5400000">
                            <a:off x="3935780" y="2926199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箭头连接符 221"/>
                        <wps:cNvCnPr>
                          <a:stCxn id="188" idx="1"/>
                          <a:endCxn id="195" idx="3"/>
                        </wps:cNvCnPr>
                        <wps:spPr>
                          <a:xfrm flipH="1">
                            <a:off x="1486894" y="3833177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222"/>
                        <wps:cNvCnPr>
                          <a:stCxn id="189" idx="1"/>
                          <a:endCxn id="196" idx="3"/>
                        </wps:cNvCnPr>
                        <wps:spPr>
                          <a:xfrm flipH="1">
                            <a:off x="1542551" y="4577292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箭头连接符 225"/>
                        <wps:cNvCnPr>
                          <a:stCxn id="194" idx="1"/>
                          <a:endCxn id="200" idx="3"/>
                        </wps:cNvCnPr>
                        <wps:spPr>
                          <a:xfrm flipH="1">
                            <a:off x="1614115" y="6921655"/>
                            <a:ext cx="270344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>
                          <a:stCxn id="201" idx="3"/>
                        </wps:cNvCnPr>
                        <wps:spPr>
                          <a:xfrm flipV="1">
                            <a:off x="3983604" y="7688695"/>
                            <a:ext cx="898497" cy="23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 flipH="1" flipV="1">
                            <a:off x="4882101" y="3466769"/>
                            <a:ext cx="7951" cy="4229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 flipH="1" flipV="1">
                            <a:off x="3204375" y="3466671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230"/>
                        <wps:cNvCnPr>
                          <a:stCxn id="202" idx="3"/>
                        </wps:cNvCnPr>
                        <wps:spPr>
                          <a:xfrm flipV="1">
                            <a:off x="3983604" y="8316830"/>
                            <a:ext cx="1137036" cy="31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231"/>
                        <wps:cNvCnPr/>
                        <wps:spPr>
                          <a:xfrm flipH="1" flipV="1">
                            <a:off x="5064981" y="3375957"/>
                            <a:ext cx="79513" cy="4972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3339548" y="3395207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>
                          <a:stCxn id="174" idx="2"/>
                          <a:endCxn id="177" idx="0"/>
                        </wps:cNvCnPr>
                        <wps:spPr>
                          <a:xfrm>
                            <a:off x="3057277" y="1630018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箭头连接符 236"/>
                        <wps:cNvCnPr>
                          <a:stCxn id="187" idx="2"/>
                          <a:endCxn id="188" idx="0"/>
                        </wps:cNvCnPr>
                        <wps:spPr>
                          <a:xfrm flipH="1">
                            <a:off x="3120885" y="3363755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箭头连接符 237"/>
                        <wps:cNvCnPr>
                          <a:stCxn id="188" idx="2"/>
                          <a:endCxn id="189" idx="0"/>
                        </wps:cNvCnPr>
                        <wps:spPr>
                          <a:xfrm flipH="1">
                            <a:off x="3120884" y="4091551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>
                          <a:stCxn id="191" idx="2"/>
                          <a:endCxn id="192" idx="0"/>
                        </wps:cNvCnPr>
                        <wps:spPr>
                          <a:xfrm>
                            <a:off x="3116908" y="5606197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箭头连接符 239"/>
                        <wps:cNvCnPr>
                          <a:stCxn id="201" idx="2"/>
                          <a:endCxn id="202" idx="0"/>
                        </wps:cNvCnPr>
                        <wps:spPr>
                          <a:xfrm>
                            <a:off x="3152694" y="7887696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箭头连接符 240"/>
                        <wps:cNvCnPr>
                          <a:stCxn id="191" idx="1"/>
                          <a:endCxn id="198" idx="3"/>
                        </wps:cNvCnPr>
                        <wps:spPr>
                          <a:xfrm flipH="1">
                            <a:off x="1550505" y="5347823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箭头连接符 242"/>
                        <wps:cNvCnPr>
                          <a:stCxn id="192" idx="1"/>
                          <a:endCxn id="199" idx="3"/>
                        </wps:cNvCnPr>
                        <wps:spPr>
                          <a:xfrm flipH="1" flipV="1">
                            <a:off x="1550504" y="6066753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肘形连接符 244"/>
                        <wps:cNvCnPr/>
                        <wps:spPr>
                          <a:xfrm rot="10800000" flipV="1">
                            <a:off x="815009" y="1371590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连接符 248"/>
                        <wps:cNvCnPr/>
                        <wps:spPr>
                          <a:xfrm>
                            <a:off x="389614" y="2130830"/>
                            <a:ext cx="0" cy="1089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接连接符 250"/>
                        <wps:cNvCnPr/>
                        <wps:spPr>
                          <a:xfrm flipH="1" flipV="1">
                            <a:off x="389614" y="3204376"/>
                            <a:ext cx="1486891" cy="16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连接符 262"/>
                        <wps:cNvCnPr/>
                        <wps:spPr>
                          <a:xfrm flipH="1">
                            <a:off x="47708" y="3864334"/>
                            <a:ext cx="341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连接符 263"/>
                        <wps:cNvCnPr/>
                        <wps:spPr>
                          <a:xfrm flipH="1">
                            <a:off x="55660" y="4618869"/>
                            <a:ext cx="182881" cy="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接连接符 265"/>
                        <wps:cNvCnPr/>
                        <wps:spPr>
                          <a:xfrm flipH="1">
                            <a:off x="71562" y="5361113"/>
                            <a:ext cx="190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连接符 266"/>
                        <wps:cNvCnPr>
                          <a:stCxn id="199" idx="1"/>
                        </wps:cNvCnPr>
                        <wps:spPr>
                          <a:xfrm flipH="1">
                            <a:off x="31805" y="6066581"/>
                            <a:ext cx="143124" cy="4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>
                          <a:stCxn id="200" idx="1"/>
                        </wps:cNvCnPr>
                        <wps:spPr>
                          <a:xfrm flipH="1">
                            <a:off x="71562" y="6926486"/>
                            <a:ext cx="71562" cy="15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39756" y="3852883"/>
                            <a:ext cx="39757" cy="3891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71562" y="7752522"/>
                            <a:ext cx="3339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流程图: 过程 275"/>
                        <wps:cNvSpPr/>
                        <wps:spPr>
                          <a:xfrm>
                            <a:off x="445272" y="7608967"/>
                            <a:ext cx="1129085" cy="46160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B0D" w:rsidRDefault="00557B0D" w:rsidP="00557B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查询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1" o:spid="_x0000_s1180" editas="canvas" style="width:415.3pt;height:688.05pt;mso-position-horizontal-relative:char;mso-position-vertical-relative:line" coordsize="52743,8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gSHBMAAK7tAAAOAAAAZHJzL2Uyb0RvYy54bWzsXU2P28YZvhfofyB4r5cz/F54HbjrJg1g&#10;JEadNmcul9oVIpEKRXvXuaWH5BCgx6BAigIt2iKHpJcmxya/xnZ+Rp93hhxSFClR68bWUuPDmhIp&#10;UiKfeeZ9n/dj7r51PZ8ZT5N8Oc3SE5PdsUwjSePsfJpenJi//+DtXwWmsSyi9DyaZWlyYj5LluZb&#10;9375i7tXi+OEZ5fZ7DzJDZwkXR5fLU7My6JYHB8dLePLZB4t72SLJMXOSZbPowIv84uj8zy6wtnn&#10;syNuWd7RVZafL/IsTpZLvPtA7jTvifNPJklcvD+ZLJPCmJ2Y+G6F+JuLv2f09+je3ej4Io8Wl9O4&#10;/BrRDb7FPJqmuKg61YOoiIwn+XTtVPNpnGfLbFLcibP5UTaZTONE/Ab8Gma1fs1plD6NluLHxLg7&#10;1RfE1v/xvGcXuAc45fEVHkYitvEolgv1UJavdrHHl9EiEb9heRy/9/RRbkzPT0zu4Wmk0RyQePHl&#10;5y/+8s2Lv31m0JvlF8CRjxc4trj+dXYNYFXvL/Em3efrST6n/3EHDey3OfO55ZrGsxPTZ6Hr+658&#10;tMl1YcQ4wOHMYaFpxDjAxpbl0f6j+kSLfFm8k2RzgzZOzBzIEQ80evpwWchDq0PoustsNj1/ezqb&#10;iReE1uR0lhtPI+BsVoivi5OvHDVLjasT07NdS5x4ZR+dWn3+bBbFH5Vfr3EUzjdL6XKJwHX5ta4W&#10;y2N5U8RW8WyW0DGz9HfJBHcaP7283Op3jOI4SdX3FEfTxyb4Rbt8sDy+/la7fFj+DnxCXDlLC/Xh&#10;+TTNcnmXVr/2+UfVrZ3I4/EMG7+bNovrs2sBsUA8YnrrLDt/BizlmRz+y0X89hQ3/GG0LB5FOcY7&#10;sAgOK97Hn8ksw1PKyi3TuMzyT7rep+MxMLDXNK7AHyfm8uMnUZ6YxuzdFEMmZI5DhCNeOC7QaRp5&#10;c89Zc0/6ZH6aAToMbLmIxSYdX8yqzUmezT8E1d2nq2JXlMa49olZVJunhWQ1UGWc3L8vDgLFLKLi&#10;YfqYCIOJ+0lA++D6wyhflEAvMELey6pBGh238C6PpQeUZvefFNlkKgZDfVfLBwDCIBZ5HczhYhiv&#10;MQfevClzWMy2uGAOjwceHpVmjkNnDgGBGuOaOTD+x8AcMEbXmSO4OXM4NuwMsjlc1w4tW9scB29z&#10;KDBpm2NUNoffxRxqmngFb8UJbGYFtrY5Dt3mUAasZo5RMYfXxRzKNd2VOZgXOiHICDaHY1kOc7S3&#10;cug2R6hEM80co2IOuBbr3orwMcg13ZE5QBy2xyVzeJ5nc1eYqlATtUJ6qAppqGR1zRyjYg6nizmc&#10;G+oczAtcz4cZQzpHwHzbEaaqZo4Djq2EvAKTZo5RMYfdxRxCnbiJzeFboWsjWkXMwazQllEazRyH&#10;zBwKTJo5RsUcCKGueytqmtjVW2kwh2N7YRBonePgdQ5lwGrmGBVzIOllnTmUa7orc7gBty2kiMDm&#10;gL1hedrmUGlVB6tzKNFMM8eYmAPBj3XmkBGRG3grDvMZJFLBHJxZvhUIDtLeyiF7KypQp5ljVMzR&#10;FZV11MPe1ebwQy8MZSYYstBDO9CxlYP3VlRykGaOUTFHV1TWUQbmjsxhW67FOdJS4a0w18UrnUN6&#10;8Myhc0hHWbfidMVW8ObN6lYY46EVSJuDMWYznUOqdQ6dQzpG5mAkSpQK6fefvvz6i+df/XBs/PTj&#10;59g0aOcqg5SveiplObd8F1xBFofHbEd8utY4KNkDxCILZblvcy6cov5CWaqXPL2M8uKRLMLeVDQr&#10;K2BDl7vrFbCi4ruuoS2uq0LP9QpYWfEpCoFJ5ll21LzyruJRWfNa/Z7umldZJdn6MnVB743qXasr&#10;/sz1rszaORF0DwpY4yI/uBJW5tXyQ8eAbssQmwc04yghcZHxRUkWnK9pD7ZnsdBBjEWUvgeO54sh&#10;r0c0bituwn6PaBUFGyoi6BFNpf6vvSid+XXKZT2in3/2n5fffmnQzp2maMuxHXQvEKIAmfleqzyM&#10;WxxzOIwCGtKuhSQroRoMGNIPknhKrVr0LN3o17FqF/zss7Sy14aO6a72E3veluIgZ3W/Dkd2cIDS&#10;g0uJcPOszpscEKB5TTuNYZUDmOc7QjbSHEBUu/fzulJ9NAeMqjkNqXD9rrqU6BqpCZs5wHU96pIl&#10;QgNh4LVbWjGEDhB4rKyAAC2uSuxXzbGqhlVlqx/tqm9tiPXaXHVlEWoCGBkBdDkClVYXqMc+yAgI&#10;HQ9qnWAA7qLYG4XfYIyGWBdy6mtXinUIH8InkLOfZoC9NwFUyFgzwMgYoM4QqN0AxQDqsQ9iABuK&#10;nsNlNjN33TCQnn6DAiAUcF5KATb6WvoiBjTADdB6PZi0JfS/ZiVACb2aAkZGAV1KgKKAHZUA5AgF&#10;SEUmP8C2fN9ZowDPtiyGK5IaiA6WeKWtgNsSslNY0BQwMgqoe03WVkAVEJD5wYOFAMTvAsuTjoDt&#10;Qumz2gEB23HRWLqUArQY2O7Dvd9BvkPI9zvIgEBQd6ru4ACVrDXIE0BTewTyZaawwwPfsoX1WHsC&#10;3OYh8nVKDggslw2VA3VQkESVN+sKKDBoO2BcdgB6bK0HBCo7oG7ANZADajsAYl/otDsxcdv2PfIV&#10;RGKAtgNulR3Adk7f04kBRNx7v2IFQ7esDRyg8kGGcUDge1QlJNL9AsoOavsCTuihe4rmgJ41efba&#10;F5A2GzmG2g4YmR3QFRdUdsBucUEWBA4lBBEHiF6u7U4FXHNAh0l/SzRBpiYEzQEj44BNkUH0DyjT&#10;gQbZAY7luiT6U1Sgq80RFpVgNmUkCleAO543ND9QBwbftBrAdk4P1Gn/bybtn9LveivzsHOXEY0x&#10;6lDlHUY0Qv7M9YR+Vwt8sPU9C2/KEe27Hhcw0aF+mfK033a9MvCGzul6RL+hEd0Vt6tC96EK1Qya&#10;ozlUerQGEa462h9z1pLsGQ8sRim+so7HQR2/jtzfFitdmWt6RDfWR96/9WJZ2BWFUyNaBV4GjWiU&#10;8oVlOh6WQkDnnnZGLhaEdGlNSDmig9DWI7qxHvZ+z9HKXNMjeq9HNEeCW6/VTTt3sbqZY6OCvpTS&#10;eGB7wlJrWN0OxHQK4okRHWLlJDHktdV9G6zunbPrtNX9RqxubnVFycs5mnbuMqKRCMP8ssON70ID&#10;QwkNPt8Y0p7HUFIrhzRWMwqRpyPRrMtm9r1sBhlQJRb0JL3nk3RX0FsNaRXjGGR2N4c0rUDmyioX&#10;PaSrXpm3uW0VUy6YHtJ7PqRVcfvLr7578ad/vvz3t8//8d1PP/6Vtr/5l8FlLkqZ136aUiMeJFYW&#10;p9cpKq/R4ZYa2U3P0U9eDH8M3/S83gcpXeyT1SsrJ6EXzX52xmQ2XfwWJxR9bLLJxMA5bcsJsayp&#10;DIlBd2svcEqZMsKKZ4EfMCHf9FvxyyKPpheXxWmWpklcZLm8VCvX6J0km9NPnKX0t4ims9+k50bx&#10;bJGcmEU+jdKLWVKaFnTIgMZ1nQNZlqVVSkJ347oBa3vcyPuurnqDtjh1D79JlhbozlndAdmwr85y&#10;IeOLXl0tF/fulhvG9XyW4q3FEjZ5USyOj45Ehm60vDOfxnm2zCbFnTibH+HpT+Pk6CrLz49gKlpi&#10;ayGbEU7Ti8eX0SIBTOi0mGse5QKJaK9SuZB9UFaKPT7VBeUKrh1QpmZQQ6FMwOkAMAo5LSjDK3ar&#10;j86JEsGo+LTkWNMIru60oJp4JelrddyMDcEqUNGHYGUqdyOYqhP6yJgEj6EI7iZjhgWnrbJcgXqX&#10;tBeqt0NaUpZEFc5RtixGkQZzddMPDczIfS4VvR4w18nR3WCmFNteMN+QjqmzZtmAB+ulh54r5sLa&#10;6QAf48wEYdu2UXa7WUTQFoU5aj5G7HYLhJsyVodFEVYwXbcohD42lI+bFgWzeUANYoBRnwWWhdjV&#10;iknBsLJmGX+GU+35W3LENIZHjmHl4P30xz8//+/fG65dnZPWTcDK5q1IsuHakRg7FL1GnhVw7CyA&#10;Ff9MYVz8oeXpBTCO4d0RqpHjCBaurnldGDE8QcYRxqFVVYR5wUK0Od/MzWdJWnt6sne49vTgrqE9&#10;svTc5OObT9MsFy53q1hynz09oj+ZoreO6S0+HqXPCtxW+GpiumLrIXLFAEzDBg7skqrR9CsM7FZd&#10;D7OR71v6fw7Hosga05OKVQ7OXFaJ5OuYVnlJPTxdYbqCVxPTOO1Qnm5YGY7lMwvp5cTH3dBFpaqC&#10;LlkhW7w9TceYjwTnwCMemWwBtb+XjlUgoAHdpkSMbKsGHwvJUB1J+t6KRCw5Fw0UazuirRizwEFC&#10;Nex2Ai4St8Cqq+axg8VQvDKbCxVXHJIFaZXRcU+gWAN3vMDlSqJY41zsAixKhbny7DqBKzP2V47s&#10;Bq7rSNw2aNYO4aKRt0ZoDblHiY0rzhwHzcJqkFYvlvyQ9QcarSfmgODIyGiW0luk1dsjqOGAdcw2&#10;QnVoUdXg2tVQHS11K+yEIXDuCtUxCGtoXyGgbMPSZbC0V6DsgJb9KlwXBjJxvh/JWpcYty5BDU43&#10;o1lYlCu8uhJ4VrGODk+OarheDc2ug96s0oxwXN8HObfQDAGC2rcJOcICroF1DWZ50w+QmpXz1kfN&#10;W1w4JRSvg1mkRr8amD2GOiR8RVgZHpUstduNiqImUDeBGSsQaMU4ptSGgwUzaK3JzA3FmKvsa+Wk&#10;NTm5jmkMtSLaMrANkcyjRA4gEW2vAk+W0NcBuiAMHPTMl7xr+7LrZj/xzqYpZYqsdRSSWT46eUfe&#10;gT1I3iFpvw907aSH0shdkQaUSdoZXXACJIdTQjpghXnb872Wn4WIA/YS/zmch+jHtHk+17BqrLW2&#10;z5ECKuxrwmotvVFGTxtW5u7gsmlhLyoQLMHl+dUkXsWufIu5VUwWxcGy+KGftLTrM27XB2klK6Bs&#10;TLAy46QBRxEGUdm2WCFuR8dm0wSL4JQXyCvWEyzWnReNaAUZ2liQSkz5/WDVVHhLqBBly72oawtH&#10;u5Oga6HTSbWkAdgwdFvyD82wpfoDAw7NULa4zBpXtwVX24QcNLAu8VQ6DbujC8l4SAmR4UjapCW0&#10;cJYGa/ncVUI5oLYlGqln2JHPsPAgN5p9Mnuod54Vaz8LzaWS/RohdZVCMiBNpBnrsVyf02dhJjKx&#10;vovwa2oMwyogBwS5TY7MfuqfdDV+R45f6Neb8asaW3QKMSiHKu3EDvyqMNAA/PYUAnArCEqHB1nS&#10;CLOvsjF2CV2cMWvbEsYaySNHcktMXHPAZe+NfiZWaO1CclXu8mpIlnKjY6FBX7seoBSFsFIH8kY2&#10;a0IaySNHckuhXEdyW6dc9d0xr/dzsqp1GYDkpk3RKMnCWjLIH2nZxcIUlmSM1aasLbKmhvDIIbxN&#10;DbW70vXqDJI6vrNOxrU0tSuEkY9X5o0gnANlXoB0zSzmAZZM3KIZaPyOG79OSzhdo2AcsCo19FFw&#10;pdA33Do0An3VnBEs4lEt42E7fiCb+dZIRn0sOvyWXp7tOGIQaSfvUOPseP6bnTwJkH7TWBkNXWiu&#10;TOOhkXiRSN0ZPIVVDFxLIxk2Bgq/xTkbuOYipiXMDGRUbyli0SQ9cpJW2ttaUrXTLs7qUoIHFFah&#10;1YtFyyGRWmb7DGslrOoPulhwOpuJ5iwYpJMJmt0ccDoThQ2aWloj2irFqQbBduCx6W0FITLpBOw4&#10;s1Hb14JdJeBiGT+EwzarBTq8dUvCW27L5mzAB7tWrc0O+NQCaufcateQkmkkLedHZtVXKpSHFWA1&#10;rEZRwkx+QA8rYdcOsGrwk4O+qGWMNPAQDRWzbcNMQ/kQaEmYaQK5/a6HZqdbwk4eUir6YCSs9M2T&#10;W81ODRi5rle2yEHJDqXgEhxrGKHPblCtRxvQkdirkXTreypQTWwfktrFCxvnuQaSYJoTz8FMd21U&#10;f8mUnwaSRH8ETUjSPqf7dvtbc3ityHXDXMKu1XmNfnEtLotFPUTOhbRxGswlC3G7870bcLPRDklG&#10;pUmmwGIeLeIqlwUQWd5bZQo9Bd6WKbAVYW4iTkTDVoDURFxdWXVTxNUEh7oqDxWwq4grd4usHigW&#10;W6IXGnG3BHHU96RnqsSuVY7rmCqbjEURATFB2mhLUca36gmSAgZAN+EHjiKStbdU5mkE3RYEKY20&#10;p14Urdd2wVHNQ77vclc242ngiHJmy6SsLfa6VufHrc5TnZLkrhfff/ry6y+ef/XDsVEt4YCdNeoe&#10;Lx7lm9lLtM+R9r3vQfREPTw+UMOOYXlTi/IEhcXlofJJHNDvLE5m2dXpZZQXer1iMo27Ol9XsrKS&#10;9emGD3Mbzj+qxMPe3u3F9dk1wrHUblFpm0NXcHj/aZLTAzwxs3LLNC6z/JOu93EAOkLSXtO4yqPF&#10;ibn8+EmUJ6YxezdFd3hKgYbuWogX6L9AjXry5p6z5p70yfw0m+FLm8ZyEYtNOr6YVZuTPJt/iGby&#10;9+mq2BWlMa59YsZFXr04LfAauyZZHif374tttKJfRMXD9HWtWI5i3Bjd8WOhp1zgtlxO4wdRETVf&#10;Y/tqcZzw7DKbnSf5vf8JAAAA//8DAFBLAwQUAAYACAAAACEACbVZGdsAAAAGAQAADwAAAGRycy9k&#10;b3ducmV2LnhtbEyPQUvDQBCF74L/YRnBi9hNLcY2ZlNEEHpSjP0Bm+w0iWZnQ3baxH/v6MVeHgzv&#10;8d43+Xb2vTrhGLtABpaLBBRSHVxHjYH9x8vtGlRkS872gdDAN0bYFpcXuc1cmOgdTyU3SkooZtZA&#10;yzxkWse6RW/jIgxI4h3C6C3LOTbajXaSct/ruyRJtbcdyUJrB3xusf4qj95AVe7x86Z73TVTeGO3&#10;q/ne+o0x11fz0yMoxpn/w/CLL+hQCFMVjuSi6g3II/yn4q1XSQqqktDqIV2CLnJ9jl/8AAAA//8D&#10;AFBLAQItABQABgAIAAAAIQC2gziS/gAAAOEBAAATAAAAAAAAAAAAAAAAAAAAAABbQ29udGVudF9U&#10;eXBlc10ueG1sUEsBAi0AFAAGAAgAAAAhADj9If/WAAAAlAEAAAsAAAAAAAAAAAAAAAAALwEAAF9y&#10;ZWxzLy5yZWxzUEsBAi0AFAAGAAgAAAAhAP7N+BIcEwAAru0AAA4AAAAAAAAAAAAAAAAALgIAAGRy&#10;cy9lMm9Eb2MueG1sUEsBAi0AFAAGAAgAAAAhAAm1WRnbAAAABgEAAA8AAAAAAAAAAAAAAAAAdhUA&#10;AGRycy9kb3ducmV2LnhtbFBLBQYAAAAABAAEAPMAAAB+FgAAAAA=&#10;">
                <v:shape id="_x0000_s1181" type="#_x0000_t75" style="position:absolute;width:52743;height:87382;visibility:visible;mso-wrap-style:square">
                  <v:fill o:detectmouseclick="t"/>
                  <v:path o:connecttype="none"/>
                </v:shape>
                <v:shape id="文本框 260" o:spid="_x0000_s1182" type="#_x0000_t202" style="position:absolute;left:32172;top:7195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Ljb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QuNvwAAANwAAAAPAAAAAAAAAAAAAAAAAJgCAABkcnMvZG93bnJl&#10;di54bWxQSwUGAAAAAAQABAD1AAAAhAMAAAAA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9" o:spid="_x0000_s1183" type="#_x0000_t202" style="position:absolute;left:32013;top:6286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or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torc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8" o:spid="_x0000_s1184" type="#_x0000_t202" style="position:absolute;left:32043;top:5539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NN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NNsAAAADcAAAADwAAAAAAAAAAAAAAAACYAgAAZHJzL2Rvd25y&#10;ZXYueG1sUEsFBgAAAAAEAAQA9QAAAIU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7" o:spid="_x0000_s1185" type="#_x0000_t202" style="position:absolute;left:32172;top:4831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6" o:spid="_x0000_s1186" type="#_x0000_t202" style="position:absolute;left:31694;top:40041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55" o:spid="_x0000_s1187" type="#_x0000_t202" style="position:absolute;left:16936;top:6663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iq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iqM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4" o:spid="_x0000_s1188" type="#_x0000_t202" style="position:absolute;left:16856;top:5817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3" o:spid="_x0000_s1189" type="#_x0000_t202" style="position:absolute;left:17095;top:5109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2" o:spid="_x0000_s1190" type="#_x0000_t202" style="position:absolute;left:17095;top:4369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51" o:spid="_x0000_s1191" type="#_x0000_t202" style="position:absolute;left:15823;top:3590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47" o:spid="_x0000_s1192" type="#_x0000_t202" style="position:absolute;left:41713;top:2107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A90DC0" w:rsidRDefault="00A90DC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46" o:spid="_x0000_s1193" type="#_x0000_t202" style="position:absolute;left:17969;top:20593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45" o:spid="_x0000_s1194" type="#_x0000_t202" style="position:absolute;left:30502;top:1550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43" o:spid="_x0000_s1195" type="#_x0000_t202" style="position:absolute;left:11290;top:11131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716C88" w:rsidRDefault="00716C8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162" o:spid="_x0000_s1196" type="#_x0000_t109" style="position:absolute;left:22075;top:613;width:16853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7e8EA&#10;AADcAAAADwAAAGRycy9kb3ducmV2LnhtbERPzWoCMRC+F/oOYQpeSs26gsjWKNIi6qVQ9QGGzXSz&#10;dDNZktFd374pFHqbj+93VpvRd+pGMbWBDcymBSjiOtiWGwOX8+5lCSoJssUuMBm4U4LN+vFhhZUN&#10;A3/S7SSNyiGcKjTgRPpK61Q78pimoSfO3FeIHiXD2GgbccjhvtNlUSy0x5Zzg8Oe3hzV36erN3C0&#10;h/Ldb2X4kH3Dw/OMry7OjZk8jdtXUEKj/Iv/3Aeb5y9K+H0mX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u3vBAAAA3AAAAA8AAAAAAAAAAAAAAAAAmAIAAGRycy9kb3du&#10;cmV2LnhtbFBLBQYAAAAABAAEAPUAAACGAwAAAAA=&#10;" fillcolor="white [3201]" strokecolor="black [3213]">
                  <v:textbox>
                    <w:txbxContent>
                      <w:p w:rsidR="00476CB0" w:rsidRPr="00FD2D0A" w:rsidRDefault="00476CB0" w:rsidP="00476CB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166" o:spid="_x0000_s1197" type="#_x0000_t109" style="position:absolute;left:12483;top:5223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9eMEA&#10;AADcAAAADwAAAGRycy9kb3ducmV2LnhtbERPzWoCMRC+F/oOYQpeima1sMhqFGkptZdC1QcYNuNm&#10;cTNZktFd374pFHqbj+931tvRd+pGMbWBDcxnBSjiOtiWGwOn4/t0CSoJssUuMBm4U4Lt5vFhjZUN&#10;A3/T7SCNyiGcKjTgRPpK61Q78phmoSfO3DlEj5JhbLSNOORw3+lFUZTaY8u5wWFPr47qy+HqDXza&#10;/eLN72T4ko+Gh+c5X118MWbyNO5WoIRG+Rf/ufc2zy9L+H0mX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0vXj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654EC5" w:rsidP="003E11AF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</w:t>
                        </w:r>
                        <w:r w:rsidR="003E11AF"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="003E11AF"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="003E11AF"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174" o:spid="_x0000_s1198" type="#_x0000_t110" style="position:absolute;left:20434;top:11290;width:20276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w18MA&#10;AADcAAAADwAAAGRycy9kb3ducmV2LnhtbERPS2vCQBC+C/0PyxS8iG4qJUqaVUqJpZcejB48jtnJ&#10;A7OzYXfV9N93CwVv8/E9J9+Ophc3cr6zrOBlkYAgrqzuuFFwPOzmaxA+IGvsLZOCH/Kw3TxNcsy0&#10;vfOebmVoRAxhn6GCNoQhk9JXLRn0CzsQR662zmCI0DVSO7zHcNPLZZKk0mDHsaHFgT5aqi7l1Sio&#10;T6zP301pk3PxSS5dF7P0Uig1fR7f30AEGsND/O/+0nH+6h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zw18MAAADcAAAADwAAAAAAAAAAAAAAAACYAgAAZHJzL2Rv&#10;d25yZXYueG1sUEsFBgAAAAAEAAQA9QAAAIgDAAAAAA==&#10;" fillcolor="white [3201]" strokecolor="black [3213]">
                  <v:textbox>
                    <w:txbxContent>
                      <w:p w:rsidR="00BE1601" w:rsidRPr="00FD2D0A" w:rsidRDefault="00BE1601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177" o:spid="_x0000_s1199" type="#_x0000_t110" style="position:absolute;left:20434;top:18214;width:20276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uoMMA&#10;AADcAAAADwAAAGRycy9kb3ducmV2LnhtbERPPWvDMBDdC/kP4gpdSiO3gxPcKKYEJ2TpUCdDxot1&#10;sY2tk5FU2/n3VaHQ7R7v8zb5bHoxkvOtZQWvywQEcWV1y7WC82n/sgbhA7LG3jIpuJOHfLt42GCm&#10;7cRfNJahFjGEfYYKmhCGTEpfNWTQL+1AHLmbdQZDhK6W2uEUw00v35IklQZbjg0NDrRrqOrKb6Pg&#10;dmF9/axLm1yLA7l0XTynXaHU0+P88Q4i0Bz+xX/uo47zVyv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5uoMMAAADcAAAADwAAAAAAAAAAAAAAAACYAgAAZHJzL2Rv&#10;d25yZXYueG1sUEsFBgAAAAAEAAQA9QAAAIgDAAAAAA==&#10;" fillcolor="white [3201]" strokecolor="black [3213]">
                  <v:textbox>
                    <w:txbxContent>
                      <w:p w:rsidR="00653A4A" w:rsidRPr="00FD2D0A" w:rsidRDefault="00653A4A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183" o:spid="_x0000_s1200" type="#_x0000_t109" style="position:absolute;left:556;top:15986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4GsAA&#10;AADcAAAADwAAAGRycy9kb3ducmV2LnhtbERPzWoCMRC+F3yHMEIvpWZVKLI1irSIehG0fYBhM24W&#10;N5MlGd3t2zcFobf5+H5nuR58q+4UUxPYwHRSgCKugm24NvD9tX1dgEqCbLENTAZ+KMF6NXpaYmlD&#10;zye6n6VWOYRTiQacSFdqnSpHHtMkdMSZu4ToUTKMtbYR+xzuWz0rijftseHc4LCjD0fV9XzzBg52&#10;P/v0G+mPsqu5f5nyzcW5Mc/jYfMOSmiQf/HDvbd5/mIOf8/kC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/4GsAAAADcAAAADwAAAAAAAAAAAAAAAACYAgAAZHJzL2Rvd25y&#10;ZXYueG1sUEsFBgAAAAAEAAQA9QAAAIUDAAAAAA==&#10;" fillcolor="white [3201]" strokecolor="black [3213]">
                  <v:textbox>
                    <w:txbxContent>
                      <w:p w:rsidR="003E11AF" w:rsidRPr="00FD2D0A" w:rsidRDefault="003E11AF" w:rsidP="00637DC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184" o:spid="_x0000_s1201" type="#_x0000_t109" style="position:absolute;left:9462;top:25041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gbsEA&#10;AADcAAAADwAAAGRycy9kb3ducmV2LnhtbERPzWoCMRC+F/oOYQpeima1pchqFGmR2kuh6gMMm3Gz&#10;uJksyehu374RhN7m4/ud5XrwrbpSTE1gA9NJAYq4Crbh2sDxsB3PQSVBttgGJgO/lGC9enxYYmlD&#10;zz903UutcginEg04ka7UOlWOPKZJ6IgzdwrRo2QYa20j9jnct3pWFG/aY8O5wWFH746q8/7iDXzZ&#10;3ezDb6T/ls+a++cpX1x8MWb0NGwWoIQG+Rff3Tub589f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mYG7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FD2D0A" w:rsidP="00FD2D0A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="003E11AF"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185" o:spid="_x0000_s1202" type="#_x0000_t109" style="position:absolute;left:35224;top:25598;width:14862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F9cEA&#10;AADcAAAADwAAAGRycy9kb3ducmV2LnhtbERPzWoCMRC+F/oOYQpeima1tMhqFGmR2kuh6gMMm3Gz&#10;uJksyehu374RhN7m4/ud5XrwrbpSTE1gA9NJAYq4Crbh2sDxsB3PQSVBttgGJgO/lGC9enxYYmlD&#10;zz903UutcginEg04ka7UOlWOPKZJ6IgzdwrRo2QYa20j9jnct3pWFG/aY8O5wWFH746q8/7iDXzZ&#10;3ezDb6T/ls+a++cpX1x8MWb0NGwWoIQG+Rff3Tub589f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xfXBAAAA3AAAAA8AAAAAAAAAAAAAAAAAmAIAAGRycy9kb3du&#10;cmV2LnhtbFBLBQYAAAAABAAEAPUAAACGAwAAAAA=&#10;" fillcolor="white [3201]" strokecolor="black [3213]">
                  <v:textbox>
                    <w:txbxContent>
                      <w:p w:rsidR="003E11AF" w:rsidRPr="00FD2D0A" w:rsidRDefault="00FD2D0A" w:rsidP="003E1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187" o:spid="_x0000_s1203" type="#_x0000_t109" style="position:absolute;left:23058;top:30774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+GcEA&#10;AADcAAAADwAAAGRycy9kb3ducmV2LnhtbERPzWoCMRC+F/oOYQpeima10MpqFGmR2kuh6gMMm3Gz&#10;uJksyehu374RhN7m4/ud5XrwrbpSTE1gA9NJAYq4Crbh2sDxsB3PQSVBttgGJgO/lGC9enxYYmlD&#10;zz903UutcginEg04ka7UOlWOPKZJ6IgzdwrRo2QYa20j9jnct3pWFK/aY8O5wWFH746q8/7iDXzZ&#10;3ezDb6T/ls+a++cpX1x8MWb0NGwWoIQG+Rff3Tub58/f4P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0/hnBAAAA3AAAAA8AAAAAAAAAAAAAAAAAmAIAAGRycy9kb3du&#10;cmV2LnhtbFBLBQYAAAAABAAEAPUAAACGAwAAAAA=&#10;" fillcolor="white [3201]" strokecolor="black [3213]">
                  <v:textbox>
                    <w:txbxContent>
                      <w:p w:rsidR="00FD2D0A" w:rsidRPr="00FD2D0A" w:rsidRDefault="00FD2D0A" w:rsidP="003E1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流程图: 决策 188" o:spid="_x0000_s1204" type="#_x0000_t110" style="position:absolute;left:19480;top:35748;width:2345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K9cUA&#10;AADcAAAADwAAAGRycy9kb3ducmV2LnhtbESPQW/CMAyF70j7D5EncUEj3Q5V1REQQt20yw4rHDia&#10;xrQVjVMlGZR/Px8mcbP1nt/7vNpMblBXCrH3bOB1mYEibrztuTVw2H+8FKBiQrY4eCYDd4qwWT/N&#10;Vlhaf+MfutapVRLCsUQDXUpjqXVsOnIYl34kFu3sg8Mka2i1DXiTcDfotyzLtcOepaHDkXYdNZf6&#10;1xk4H9mevtvaZ6fqk0JeVIv8Uhkzf56276ASTelh/r/+soJfCK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1xQAAANwAAAAPAAAAAAAAAAAAAAAAAJgCAABkcnMv&#10;ZG93bnJldi54bWxQSwUGAAAAAAQABAD1AAAAigMAAAAA&#10;" fillcolor="white [3201]" strokecolor="black [3213]">
                  <v:textbox>
                    <w:txbxContent>
                      <w:p w:rsidR="00FD2D0A" w:rsidRPr="00FD2D0A" w:rsidRDefault="00FD2D0A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比较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89" o:spid="_x0000_s1205" type="#_x0000_t110" style="position:absolute;left:19560;top:42870;width:2329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vbsIA&#10;AADcAAAADwAAAGRycy9kb3ducmV2LnhtbERPPW/CMBDdK/EfrKvUpSpOO0QhxaAKBcTC0MDAeImP&#10;JCI+R7YL4d9jJKRu9/Q+b74cTS8u5HxnWcHnNAFBXFvdcaPgsF9/ZCB8QNbYWyYFN/KwXExe5phr&#10;e+VfupShETGEfY4K2hCGXEpft2TQT+1AHLmTdQZDhK6R2uE1hptefiVJKg12HBtaHGjVUn0u/4yC&#10;05F1tWtKm1TFhlyaFe/puVDq7XX8+QYRaAz/4qd7q+P8bAa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C9uwgAAANwAAAAPAAAAAAAAAAAAAAAAAJgCAABkcnMvZG93&#10;bnJldi54bWxQSwUGAAAAAAQABAD1AAAAhwMAAAAA&#10;" fillcolor="white [3201]" strokecolor="black [3213]">
                  <v:textbox>
                    <w:txbxContent>
                      <w:p w:rsidR="00FD2D0A" w:rsidRPr="00FD2D0A" w:rsidRDefault="002B3FB2" w:rsidP="00637DCB">
                        <w:pPr>
                          <w:ind w:left="600" w:hangingChars="400" w:hanging="6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 w:rsidR="00637DCB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637DCB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="00637DCB">
                          <w:rPr>
                            <w:sz w:val="15"/>
                            <w:szCs w:val="15"/>
                          </w:rPr>
                          <w:t>null</w:t>
                        </w:r>
                        <w:r w:rsidR="00637DCB"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1" o:spid="_x0000_s1206" type="#_x0000_t110" style="position:absolute;left:19480;top:50894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1tcEA&#10;AADcAAAADwAAAGRycy9kb3ducmV2LnhtbERPTYvCMBC9L/gfwgheFk31ULQaRaSKlz1s9eBxbMa2&#10;2ExKErX++83Cwt7m8T5ntelNK57kfGNZwXSSgCAurW64UnA+7cdzED4ga2wtk4I3edisBx8rzLR9&#10;8Tc9i1CJGMI+QwV1CF0mpS9rMugntiOO3M06gyFCV0nt8BXDTStnSZJKgw3Hhho72tVU3ouHUXC7&#10;sL5+VYVNrvmBXDrPP9N7rtRo2G+XIAL14V/85z7qOH8xhd9n4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3tbXBAAAA3AAAAA8AAAAAAAAAAAAAAAAAmAIAAGRycy9kb3du&#10;cmV2LnhtbFBLBQYAAAAABAAEAPUAAACGAwAAAAA=&#10;" fillcolor="white [3201]" strokecolor="black [3213]">
                  <v:textbox>
                    <w:txbxContent>
                      <w:p w:rsidR="00FD2D0A" w:rsidRPr="00FD2D0A" w:rsidRDefault="002B3FB2" w:rsidP="00BE1601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2" o:spid="_x0000_s1207" type="#_x0000_t110" style="position:absolute;left:18765;top:58129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wsMA&#10;AADcAAAADwAAAGRycy9kb3ducmV2LnhtbERPPWvDMBDdC/0P4gpdSiwng0ncKKYEp3TpUCdDxrN1&#10;sU2sk5EUx/33VaHQ7R7v87bFbAYxkfO9ZQXLJAVB3Fjdc6vgdDws1iB8QNY4WCYF3+Sh2D0+bDHX&#10;9s5fNFWhFTGEfY4KuhDGXErfdGTQJ3YkjtzFOoMhQtdK7fAew80gV2maSYM9x4YOR9p31Fyrm1Fw&#10;ObOuP9vKpnX5Ti5bly/ZtVTq+Wl+ewURaA7/4j/3h47zN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UrwsMAAADcAAAADwAAAAAAAAAAAAAAAACYAgAAZHJzL2Rv&#10;d25yZXYueG1sUEsFBgAAAAAEAAQA9QAAAIgDAAAAAA==&#10;" fillcolor="white [3201]" strokecolor="black [3213]">
                  <v:textbox>
                    <w:txbxContent>
                      <w:p w:rsidR="00FD2D0A" w:rsidRPr="00FD2D0A" w:rsidRDefault="002B3FB2" w:rsidP="002B3FB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194" o:spid="_x0000_s1208" type="#_x0000_t110" style="position:absolute;left:18844;top:66632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WLcMA&#10;AADcAAAADwAAAGRycy9kb3ducmV2LnhtbERPS2vCQBC+C/0PywhepG4qJdiYVUqJpZcejB48jtnJ&#10;A7OzYXfV9N93CwVv8/E9J9+Ophc3cr6zrOBlkYAgrqzuuFFwPOyeVyB8QNbYWyYFP+Rhu3ma5Jhp&#10;e+c93crQiBjCPkMFbQhDJqWvWjLoF3YgjlxtncEQoWukdniP4aaXyyRJpcGOY0OLA320VF3Kq1FQ&#10;n1ifv5vSJufik1y6KubppVBqNh3f1yACjeEh/nd/6Tj/7R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WLcMAAADcAAAADwAAAAAAAAAAAAAAAACYAgAAZHJzL2Rv&#10;d25yZXYueG1sUEsFBgAAAAAEAAQA9QAAAIgDAAAAAA==&#10;" fillcolor="white [3201]" strokecolor="black [3213]">
                  <v:textbox>
                    <w:txbxContent>
                      <w:p w:rsidR="002B3FB2" w:rsidRPr="00FD2D0A" w:rsidRDefault="002B3FB2" w:rsidP="002B3FB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195" o:spid="_x0000_s1209" type="#_x0000_t109" style="position:absolute;left:4055;top:35906;width:10813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TKMEA&#10;AADcAAAADwAAAGRycy9kb3ducmV2LnhtbERPzWoCMRC+F/oOYQq9FM2qtOhqFGkptRdB6wMMm3Gz&#10;dDNZktHdvn0jFHqbj+93VpvBt+pKMTWBDUzGBSjiKtiGawOnr/fRHFQSZIttYDLwQwk26/u7FZY2&#10;9Hyg61FqlUM4lWjAiXSl1qly5DGNQ0ecuXOIHiXDWGsbsc/hvtXTonjRHhvODQ47enVUfR8v3sCn&#10;3U3f/Fb6vXzU3D9N+OLizJjHh2G7BCU0yL/4z72zef7iGW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UyjBAAAA3AAAAA8AAAAAAAAAAAAAAAAAmAIAAGRycy9kb3du&#10;cmV2LnhtbFBLBQYAAAAABAAEAPUAAACGAwAAAAA=&#10;" fillcolor="white [3201]" strokecolor="black [3213]">
                  <v:textbox>
                    <w:txbxContent>
                      <w:p w:rsidR="002B3FB2" w:rsidRDefault="002B3FB2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6" o:spid="_x0000_s1210" type="#_x0000_t109" style="position:absolute;left:2464;top:42915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NX8EA&#10;AADcAAAADwAAAGRycy9kb3ducmV2LnhtbERPzWoCMRC+C32HMIVeRLNaEN0aRSpSexG0fYBhM90s&#10;3UyWZHS3b98UCt7m4/ud9XbwrbpRTE1gA7NpAYq4Crbh2sDnx2GyBJUE2WIbmAz8UILt5mG0xtKG&#10;ns90u0itcginEg04ka7UOlWOPKZp6Igz9xWiR8kw1tpG7HO4b/W8KBbaY8O5wWFHr46q78vVG3i3&#10;x/ne76Q/yVvN/XjGVxefjXl6HHYvoIQGuYv/3Ueb56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zV/BAAAA3AAAAA8AAAAAAAAAAAAAAAAAmAIAAGRycy9kb3du&#10;cmV2LnhtbFBLBQYAAAAABAAEAPUAAACGAwAAAAA=&#10;" fillcolor="white [3201]" strokecolor="black [3213]">
                  <v:textbox>
                    <w:txbxContent>
                      <w:p w:rsidR="002B3FB2" w:rsidRDefault="002B3FB2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="00637DCB"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 w:rsidR="00637DCB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8" o:spid="_x0000_s1211" type="#_x0000_t109" style="position:absolute;left:2703;top:51092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8tsQA&#10;AADcAAAADwAAAGRycy9kb3ducmV2LnhtbESPQUsDQQyF70L/wxDBi9jZVhBdOy2lIq0XweoPCDtx&#10;Z3Ens8yk3fXfNwfBW8J7ee/LajPF3pwply6xg8W8AkPcJN9x6+Dr8/XuEUwRZI99YnLwSwU269nV&#10;CmufRv6g81FaoyFcanQQRIba2tIEiljmaSBW7TvliKJrbq3POGp47O2yqh5sxI61IeBAu0DNz/EU&#10;Hbz5w/IlbmV8l33L4+2CTyHfO3dzPW2fwQhN8m/+uz54xX9SWn1GJ7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/LbEAAAA3AAAAA8AAAAAAAAAAAAAAAAAmAIAAGRycy9k&#10;b3ducmV2LnhtbFBLBQYAAAAABAAEAPUAAACJAwAAAAA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199" o:spid="_x0000_s1212" type="#_x0000_t109" style="position:absolute;left:1749;top:58122;width:137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ZLcEA&#10;AADcAAAADwAAAGRycy9kb3ducmV2LnhtbERPzWoCMRC+F/oOYQpeima1UOpqFGmR2kuh6gMMm3Gz&#10;uJksyehu374RhN7m4/ud5XrwrbpSTE1gA9NJAYq4Crbh2sDxsB2/gUqCbLENTAZ+KcF69fiwxNKG&#10;nn/oupda5RBOJRpwIl2pdaoceUyT0BFn7hSiR8kw1tpG7HO4b/WsKF61x4Zzg8OO3h1V5/3FG/iy&#10;u9mH30j/LZ81989Tvrj4YszoadgsQAkN8i++u3c2z5/P4fZMvk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WS3BAAAA3AAAAA8AAAAAAAAAAAAAAAAAmAIAAGRycy9kb3du&#10;cmV2LnhtbFBLBQYAAAAABAAEAPUAAACGAwAAAAA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200" o:spid="_x0000_s1213" type="#_x0000_t109" style="position:absolute;left:1431;top:66283;width:14710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ES8IA&#10;AADcAAAADwAAAGRycy9kb3ducmV2LnhtbESPUWsCMRCE34X+h7AFX6TmtCByNYpURPtS6NkfsFy2&#10;l6OXzZGs3vXfN4WCj8PMfMNsdqPv1I1iagMbWMwLUMR1sC03Bj4vx6c1qCTIFrvAZOCHEuy2D5MN&#10;ljYM/EG3ShqVIZxKNOBE+lLrVDvymOahJ87eV4geJcvYaBtxyHDf6WVRrLTHlvOCw55eHdXf1dUb&#10;eLPn5cHvZXiXU8PDbMFXF5+NmT6O+xdQQqPcw//tszWQifB3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wRLwgAAANwAAAAPAAAAAAAAAAAAAAAAAJgCAABkcnMvZG93&#10;bnJldi54bWxQSwUGAAAAAAQABAD1AAAAhwMAAAAA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201" o:spid="_x0000_s1214" type="#_x0000_t109" style="position:absolute;left:23217;top:75377;width:16619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h0MMA&#10;AADcAAAADwAAAGRycy9kb3ducmV2LnhtbESPwWrDMBBE74X+g9hAL6WR7UIJTpQQWkrTS6BJP2Cx&#10;NpaJtTLSJnb/vioEehxm5g2z2ky+V1eKqQtsoJwXoIibYDtuDXwf358WoJIgW+wDk4EfSrBZ39+t&#10;sLZh5C+6HqRVGcKpRgNOZKi1To0jj2keBuLsnUL0KFnGVtuIY4b7XldF8aI9dpwXHA706qg5Hy7e&#10;wKfdVW9+K+NePloeH0u+uPhszMNs2i5BCU3yH761d9ZAVZTwdyYf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h0MMAAADcAAAADwAAAAAAAAAAAAAAAACYAgAAZHJzL2Rv&#10;d25yZXYueG1sUEsFBgAAAAAEAAQA9QAAAIgDAAAAAA=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202" o:spid="_x0000_s1215" type="#_x0000_t109" style="position:absolute;left:23217;top:81735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/p8MA&#10;AADc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WZRwO5OP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/p8MAAADcAAAADwAAAAAAAAAAAAAAAACYAgAAZHJzL2Rv&#10;d25yZXYueG1sUEsFBgAAAAAEAAQA9QAAAIgDAAAAAA==&#10;" fillcolor="white [3201]" strokecolor="black [3213]">
                  <v:textbox>
                    <w:txbxContent>
                      <w:p w:rsidR="00637DCB" w:rsidRDefault="00637DCB" w:rsidP="002B3FB2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203" o:spid="_x0000_s1216" type="#_x0000_t32" style="position:absolute;left:30493;top:3345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X4ccAAADcAAAADwAAAGRycy9kb3ducmV2LnhtbESPT2vCQBTE74V+h+UVeim68U9Foqu0&#10;kUKvWkG9PbLPbGz2bcxuY+qnd4VCj8PM/IaZLztbiZYaXzpWMOgnIIhzp0suFGy/PnpTED4ga6wc&#10;k4Jf8rBcPD7MMdXuwmtqN6EQEcI+RQUmhDqV0ueGLPq+q4mjd3SNxRBlU0jd4CXCbSWHSTKRFkuO&#10;CwZrygzl35sfq+BwfNXte7Yqc7PPRruX8fV82q+Uen7q3mYgAnXhP/zX/tQKhskI7mfiEZ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K1fh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204" o:spid="_x0000_s1217" type="#_x0000_t32" style="position:absolute;left:30493;top:9070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8" o:spid="_x0000_s1218" type="#_x0000_t32" style="position:absolute;left:31169;top:48675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FkMMAAADc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krg2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PxZD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10" o:spid="_x0000_s1219" type="#_x0000_t32" style="position:absolute;left:31248;top:63296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yKJM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8iiT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1" o:spid="_x0000_s1220" type="#_x0000_t32" style="position:absolute;left:31328;top:71800;width:198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213" o:spid="_x0000_s1221" type="#_x0000_t33" style="position:absolute;left:8070;top:13795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0o8UAAADcAAAADwAAAGRycy9kb3ducmV2LnhtbESPT2vCQBTE74V+h+UVvNWNEYumriKl&#10;ogeh+Ofi7ZF9TYLZt+nuNonf3hUEj8PM/IaZL3tTi5acrywrGA0TEMS51RUXCk7H9fsUhA/IGmvL&#10;pOBKHpaL15c5Ztp2vKf2EAoRIewzVFCG0GRS+rwkg35oG+Lo/VpnMETpCqkddhFuapkmyYc0WHFc&#10;KLGhr5Lyy+HfKLj81c25ynft5NrSir5/prNk45UavPWrTxCB+vAMP9pbrSAdje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y0o8UAAADcAAAADwAAAAAAAAAA&#10;AAAAAAChAgAAZHJzL2Rvd25yZXYueG1sUEsFBgAAAAAEAAQA+QAAAJMDAAAAAA==&#10;" strokecolor="#5b9bd5 [3204]" strokeweight=".5pt">
                  <v:stroke endarrow="block"/>
                </v:shape>
                <v:shape id="肘形连接符 214" o:spid="_x0000_s1222" type="#_x0000_t33" style="position:absolute;left:19083;top:20798;width:1351;height:42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s18UAAADcAAAADwAAAGRycy9kb3ducmV2LnhtbESPT2vCQBTE74V+h+UVvNWNQYumriKl&#10;ogeh+Ofi7ZF9TYLZt+nuNonf3hUEj8PM/IaZL3tTi5acrywrGA0TEMS51RUXCk7H9fsUhA/IGmvL&#10;pOBKHpaL15c5Ztp2vKf2EAoRIewzVFCG0GRS+rwkg35oG+Lo/VpnMETpCqkddhFuapkmyYc0WHFc&#10;KLGhr5Lyy+HfKLj81c25ynft5NrSir5/prNk45UavPWrTxCB+vAMP9pbrSAdje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Us18UAAADcAAAADwAAAAAAAAAA&#10;AAAAAAChAgAAZHJzL2Rvd25yZXYueG1sUEsFBgAAAAAEAAQA+QAAAJMDAAAAAA==&#10;" strokecolor="#5b9bd5 [3204]" strokeweight=".5pt">
                  <v:stroke endarrow="block"/>
                </v:shape>
                <v:shape id="肘形连接符 215" o:spid="_x0000_s1223" type="#_x0000_t33" style="position:absolute;left:40710;top:20798;width:1945;height:4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5vcMAAADcAAAADwAAAGRycy9kb3ducmV2LnhtbESPQWsCMRSE7wX/Q3hCbzWr0FZWo4jY&#10;Kt66etjjY/PcXdy8LEnU6K83hUKPw8x8w8yX0XTiSs63lhWMRxkI4srqlmsFx8PX2xSED8gaO8uk&#10;4E4elovByxxzbW/8Q9ci1CJB2OeooAmhz6X0VUMG/cj2xMk7WWcwJOlqqR3eEtx0cpJlH9Jgy2mh&#10;wZ7WDVXn4mIUtI/99yaWltw27j/jw5fOXUqlXodxNQMRKIb/8F97pxVMxu/weyYd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B+b3DAAAA3AAAAA8AAAAAAAAAAAAA&#10;AAAAoQIAAGRycy9kb3ducmV2LnhtbFBLBQYAAAAABAAEAPkAAACRAwAAAAA=&#10;" strokecolor="#5b9bd5 [3204]" strokeweight=".5pt">
                  <v:stroke endarrow="block"/>
                </v:shape>
                <v:shape id="肘形连接符 219" o:spid="_x0000_s1224" type="#_x0000_t33" style="position:absolute;left:18405;top:27553;width:4853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g0l8QAAADcAAAADwAAAGRycy9kb3ducmV2LnhtbESPQWvCQBSE7wX/w/KE3uomORSTuooI&#10;gaInYw/19sg+k2j2bcxuTfz3riD0OMzMN8xiNZpW3Kh3jWUF8SwCQVxa3XCl4OeQf8xBOI+ssbVM&#10;Cu7kYLWcvC0w03bgPd0KX4kAYZehgtr7LpPSlTUZdDPbEQfvZHuDPsi+krrHIcBNK5Mo+pQGGw4L&#10;NXa0qam8FH9Gwe/5msztKU6L7doOKe2Oed4elXqfjusvEJ5G/x9+tb+1giRO4X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DSXxAAAANwAAAAPAAAAAAAAAAAA&#10;AAAAAKECAABkcnMvZG93bnJldi54bWxQSwUGAAAAAAQABAD5AAAAkgMAAAAA&#10;" strokecolor="#5b9bd5 [3204]" strokeweight=".5pt">
                  <v:stroke endarrow="block"/>
                </v:shape>
                <v:shape id="肘形连接符 220" o:spid="_x0000_s1225" type="#_x0000_t33" style="position:absolute;left:39356;top:29262;width:2945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qcr4AAADcAAAADwAAAGRycy9kb3ducmV2LnhtbERPSwrCMBDdC94hjOBOUyuIVKOoUBDR&#10;hR9cD83YVptJaaLW25uF4PLx/vNlayrxosaVlhWMhhEI4szqknMFl3M6mIJwHlljZZkUfMjBctHt&#10;zDHR9s1Hep18LkIIuwQVFN7XiZQuK8igG9qaOHA32xj0ATa51A2+Q7ipZBxFE2mw5NBQYE2bgrLH&#10;6WkUHMz9cN2zPKbZarxxz3Wa7yYjpfq9djUD4an1f/HPvdUK4jjMD2fCEZ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QupyvgAAANwAAAAPAAAAAAAAAAAAAAAAAKEC&#10;AABkcnMvZG93bnJldi54bWxQSwUGAAAAAAQABAD5AAAAjAMAAAAA&#10;" strokecolor="#5b9bd5 [3204]" strokeweight=".5pt">
                  <v:stroke endarrow="block"/>
                </v:shape>
                <v:shape id="直接箭头连接符 221" o:spid="_x0000_s1226" type="#_x0000_t32" style="position:absolute;left:14868;top:38331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wbcYAAADcAAAADwAAAGRycy9kb3ducmV2LnhtbESPQWvCQBSE7wX/w/IEL6VujLWU1FVs&#10;ROi1Wqi9PbLPbGr2bZpdY+qvd4VCj8PMfMPMl72tRUetrxwrmIwTEMSF0xWXCj52m4dnED4ga6wd&#10;k4Jf8rBcDO7mmGl35nfqtqEUEcI+QwUmhCaT0heGLPqxa4ijd3CtxRBlW0rd4jnCbS3TJHmSFiuO&#10;CwYbyg0Vx+3JKvg6zHT3mq+rwuzz6ef94+Xne79WajTsVy8gAvXhP/zXftMK0nQC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AMG3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2" o:spid="_x0000_s1227" type="#_x0000_t32" style="position:absolute;left:15425;top:45772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uGsYAAADc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jSF2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Srhr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5" o:spid="_x0000_s1228" type="#_x0000_t32" style="position:absolute;left:16141;top:69216;width:2703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227" o:spid="_x0000_s1229" style="position:absolute;flip:y;visibility:visible;mso-wrap-style:square" from="39836,76886" to="48821,7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v1sUAAADcAAAADwAAAGRycy9kb3ducmV2LnhtbESPS4vCQBCE74L/YWjBm04M+Mo6iiwr&#10;CIuCr8PeejO9STTTEzKjZv+9Iwgei6r6ipotGlOKG9WusKxg0I9AEKdWF5wpOB5WvQkI55E1lpZJ&#10;wT85WMzbrRkm2t55R7e9z0SAsEtQQe59lUjp0pwMur6tiIP3Z2uDPsg6k7rGe4CbUsZRNJIGCw4L&#10;OVb0mVN62V+NgpXe/PJk6rY/J1uMvtfn6vQ1HCrV7TTLDxCeGv8Ov9prrSCO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mv1sUAAADcAAAADwAAAAAAAAAA&#10;AAAAAAChAgAAZHJzL2Rvd25yZXYueG1sUEsFBgAAAAAEAAQA+QAAAJMDAAAAAA==&#10;" strokecolor="#5b9bd5 [3204]" strokeweight=".5pt">
                  <v:stroke joinstyle="miter"/>
                </v:line>
                <v:line id="直接连接符 228" o:spid="_x0000_s1230" style="position:absolute;flip:x y;visibility:visible;mso-wrap-style:square" from="48821,34667" to="48900,7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z7MEAAADcAAAADwAAAGRycy9kb3ducmV2LnhtbERPz2vCMBS+D/wfwhN2GTOxYCnVKCII&#10;22GHqbs/mmdbbF5qEm23v345CB4/vt+rzWg7cScfWsca5jMFgrhypuVaw+m4fy9AhIhssHNMGn4p&#10;wGY9eVlhadzA33Q/xFqkEA4lamhi7EspQ9WQxTBzPXHizs5bjAn6WhqPQwq3ncyUyqXFllNDgz3t&#10;Gqouh5vV8El/i/btZ/5V1Gpw++J69bnKtX6djtsliEhjfIof7g+jIcvS2nQmHQ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/PswQAAANwAAAAPAAAAAAAAAAAAAAAA&#10;AKECAABkcnMvZG93bnJldi54bWxQSwUGAAAAAAQABAD5AAAAjwMAAAAA&#10;" strokecolor="#5b9bd5 [3204]" strokeweight=".5pt">
                  <v:stroke joinstyle="miter"/>
                </v:line>
                <v:shape id="直接箭头连接符 229" o:spid="_x0000_s1231" type="#_x0000_t32" style="position:absolute;left:32043;top:34666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qKcQAAADcAAAADwAAAGRycy9kb3ducmV2LnhtbESP0WrCQBRE3wX/YbmCb7oxWLGpq1ih&#10;xBexVT/gkr1NQrN3w+5G49+7BcHHYWbOMKtNbxpxJedrywpm0wQEcWF1zaWCy/lrsgThA7LGxjIp&#10;uJOHzXo4WGGm7Y1/6HoKpYgQ9hkqqEJoMyl9UZFBP7UtcfR+rTMYonSl1A5vEW4amSbJQhqsOS5U&#10;2NKuouLv1BkFXb64tJ9v7nz8zueH4yHfLTt3V2o86rcfIAL14RV+tvdaQZq+w/+Ze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op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230" o:spid="_x0000_s1232" style="position:absolute;flip:y;visibility:visible;mso-wrap-style:square" from="39836,83168" to="51206,8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<v:stroke joinstyle="miter"/>
                </v:line>
                <v:line id="直接连接符 231" o:spid="_x0000_s1233" style="position:absolute;flip:x y;visibility:visible;mso-wrap-style:square" from="50649,33759" to="51444,8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TMrMUAAADcAAAADwAAAGRycy9kb3ducmV2LnhtbESPzWrDMBCE74W+g9hCLqWRnFJjnCih&#10;FALtIYf83Rdra5tYK0dSY6dPHxUCPQ4z8w2zWI22ExfyoXWsIZsqEMSVMy3XGg779UsBIkRkg51j&#10;0nClAKvl48MCS+MG3tJlF2uRIBxK1NDE2JdShqohi2HqeuLkfTtvMSbpa2k8DgluOzlTKpcWW04L&#10;Dfb00VB12v1YDV/0+9Y+H7NNUavBrYvz2ecq13ryNL7PQUQa43/43v40GmavG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TMrMUAAADcAAAADwAAAAAAAAAA&#10;AAAAAAChAgAAZHJzL2Rvd25yZXYueG1sUEsFBgAAAAAEAAQA+QAAAJMDAAAAAA==&#10;" strokecolor="#5b9bd5 [3204]" strokeweight=".5pt">
                  <v:stroke joinstyle="miter"/>
                </v:line>
                <v:shape id="直接箭头连接符 232" o:spid="_x0000_s1234" type="#_x0000_t32" style="position:absolute;left:33395;top:33952;width:17254;height: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DuhcQAAADcAAAADwAAAGRycy9kb3ducmV2LnhtbESP3WrCQBSE7wu+w3IE7+qmqYqkrqJC&#10;iTfi7wMcsqdJaPZs2N1ofHu3UPBymJlvmMWqN424kfO1ZQUf4wQEcWF1zaWC6+X7fQ7CB2SNjWVS&#10;8CAPq+XgbYGZtnc+0e0cShEh7DNUUIXQZlL6oiKDfmxb4uj9WGcwROlKqR3eI9w0Mk2SmTRYc1yo&#10;sKVtRcXvuTMKunx2bTdTdzkc88n+sM+38849lBoN+/UXiEB9eIX/2zutIP1M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O6F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34" o:spid="_x0000_s1235" type="#_x0000_t32" style="position:absolute;left:30572;top:16300;width:0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36" o:spid="_x0000_s1236" type="#_x0000_t32" style="position:absolute;left:31208;top:33637;width:0;height:2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+x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nkz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wPsT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7" o:spid="_x0000_s1237" type="#_x0000_t32" style="position:absolute;left:31208;top:40915;width:0;height:1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bX8cAAADcAAAADwAAAGRycy9kb3ducmV2LnhtbESPQWvCQBSE7wX/w/IKXopuqq1KdJU2&#10;UuhVK6i3R/aZTc2+TbNrTPvruwWhx2FmvmEWq85WoqXGl44VPA4TEMS50yUXCnYfb4MZCB+QNVaO&#10;ScE3eVgte3cLTLW78obabShEhLBPUYEJoU6l9Lkhi37oauLonVxjMUTZFFI3eI1wW8lRkkykxZLj&#10;gsGaMkP5eXuxCo6nZ92+ZusyN4dsvH94+vn6PKyV6t93L3MQgbrwH76137WC0Xg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Jtf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238" o:spid="_x0000_s1238" type="#_x0000_t32" style="position:absolute;left:31169;top:56061;width:79;height:2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aQsEAAADcAAAADwAAAGRycy9kb3ducmV2LnhtbERPTUvDQBC9C/6HZQQvpd00VtHYbRFB&#10;9GqsxeOQHbOh2dmQHdv03zsHwePjfa+3U+zNkcbcJXawXBRgiJvkO24d7D5e5vdgsiB77BOTgzNl&#10;2G4uL9ZY+XTidzrW0hoN4VyhgyAyVNbmJlDEvEgDsXLfaYwoCsfW+hFPGh57WxbFnY3YsTYEHOg5&#10;UHOof6L20q6c1bezh9XhFT+/9kHOq6U4d301PT2CEZrkX/znfvMOyht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v9pC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239" o:spid="_x0000_s1239" type="#_x0000_t32" style="position:absolute;left:31526;top:78876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/2c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+WwJ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3/Z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40" o:spid="_x0000_s1240" type="#_x0000_t32" style="position:absolute;left:15505;top:53478;width:3975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wVsMAAADcAAAADwAAAGRycy9kb3ducmV2LnhtbERPy2rCQBTdC/2H4RbcSJ34aCmpo2hE&#10;cKsWaneXzDWTNnMnZsYY+/WdheDycN6zRWcr0VLjS8cKRsMEBHHudMmFgs/D5uUdhA/IGivHpOBG&#10;Hhbzp94MU+2uvKN2HwoRQ9inqMCEUKdS+tyQRT90NXHkTq6xGCJsCqkbvMZwW8lxkrxJiyXHBoM1&#10;ZYby3/3FKvg+vep2la3L3Byzyddg+nf+Oa6V6j93yw8QgbrwEN/dW61gPI3z45l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TcFb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42" o:spid="_x0000_s1241" type="#_x0000_t32" style="position:absolute;left:15505;top:60667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d+MQAAADcAAAADwAAAGRycy9kb3ducmV2LnhtbESP0YrCMBRE3wX/IVxh3zS1uCJdo6gg&#10;3RfRVT/g0txtyzY3JUm1/v1GEHwcZuYMs1z3phE3cr62rGA6SUAQF1bXXCq4XvbjBQgfkDU2lknB&#10;gzysV8PBEjNt7/xDt3MoRYSwz1BBFUKbSemLigz6iW2Jo/drncEQpSuldniPcNPINEnm0mDNcaHC&#10;lnYVFX/nzijo8vm13X66y/GUzw7HQ75bdO6h1Meo33yBCNSHd/jV/tYK0lkKz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p34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244" o:spid="_x0000_s1242" type="#_x0000_t33" style="position:absolute;left:8150;top:13715;width:12364;height:21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DysQAAADcAAAADwAAAGRycy9kb3ducmV2LnhtbESPQYvCMBSE7wv+h/AEb2uq6KK1UUQU&#10;PSwsq168PZpnW9q81CbW+u83grDHYWa+YZJVZyrRUuMKywpGwwgEcWp1wZmC82n3OQPhPLLGyjIp&#10;eJKD1bL3kWCs7YN/qT36TAQIuxgV5N7XsZQuzcmgG9qaOHhX2xj0QTaZ1A0+AtxUchxFX9JgwWEh&#10;x5o2OaXl8W4UlLeqvhTpdzt9trSm7c9sHu2dUoN+t16A8NT5//C7fdAKxpMJvM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gPKxAAAANwAAAAPAAAAAAAAAAAA&#10;AAAAAKECAABkcnMvZG93bnJldi54bWxQSwUGAAAAAAQABAD5AAAAkgMAAAAA&#10;" strokecolor="#5b9bd5 [3204]" strokeweight=".5pt">
                  <v:stroke endarrow="block"/>
                </v:shape>
                <v:line id="直接连接符 248" o:spid="_x0000_s1243" style="position:absolute;visibility:visible;mso-wrap-style:square" from="3896,21308" to="3896,3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G4y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bjKwQAAANwAAAAPAAAAAAAAAAAAAAAA&#10;AKECAABkcnMvZG93bnJldi54bWxQSwUGAAAAAAQABAD5AAAAjwMAAAAA&#10;" strokecolor="#5b9bd5 [3204]" strokeweight=".5pt">
                  <v:stroke joinstyle="miter"/>
                </v:line>
                <v:line id="直接连接符 250" o:spid="_x0000_s1244" style="position:absolute;flip:x y;visibility:visible;mso-wrap-style:square" from="3896,32043" to="18765,3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Ml8EAAADcAAAADwAAAGRycy9kb3ducmV2LnhtbERPz2vCMBS+D/wfwhO8DE0ULKUaRQRh&#10;HnaYbvdH82yLzUtNMlv965fDwOPH93u9HWwr7uRD41jDfKZAEJfONFxp+D4fpjmIEJENto5Jw4MC&#10;bDejtzUWxvX8RfdTrEQK4VCghjrGrpAylDVZDDPXESfu4rzFmKCvpPHYp3DbyoVSmbTYcGqosaN9&#10;TeX19Gs1HOm5bN5/5p95pXp3yG83n6lM68l42K1ARBriS/zv/jAaFss0P51JR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4yXwQAAANwAAAAPAAAAAAAAAAAAAAAA&#10;AKECAABkcnMvZG93bnJldi54bWxQSwUGAAAAAAQABAD5AAAAjwMAAAAA&#10;" strokecolor="#5b9bd5 [3204]" strokeweight=".5pt">
                  <v:stroke joinstyle="miter"/>
                </v:line>
                <v:line id="直接连接符 262" o:spid="_x0000_s1245" style="position:absolute;flip:x;visibility:visible;mso-wrap-style:square" from="477,38643" to="3896,3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1js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pz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tY7GAAAA3AAAAA8AAAAAAAAA&#10;AAAAAAAAoQIAAGRycy9kb3ducmV2LnhtbFBLBQYAAAAABAAEAPkAAACUAwAAAAA=&#10;" strokecolor="#5b9bd5 [3204]" strokeweight=".5pt">
                  <v:stroke joinstyle="miter"/>
                </v:line>
                <v:line id="直接连接符 263" o:spid="_x0000_s1246" style="position:absolute;flip:x;visibility:visible;mso-wrap-style:square" from="556,46188" to="2385,4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<v:stroke joinstyle="miter"/>
                </v:line>
                <v:line id="直接连接符 265" o:spid="_x0000_s1247" style="position:absolute;flip:x;visibility:visible;mso-wrap-style:square" from="715,53611" to="2623,5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t+sYAAADcAAAADwAAAGRycy9kb3ducmV2LnhtbESPQWvCQBSE74X+h+UVvDUbhYQ0uoqI&#10;glBaaGwO3p7ZZ5I2+zZkV03/fbdQ8DjMzDfMYjWaTlxpcK1lBdMoBkFcWd1yreDzsHvOQDiPrLGz&#10;TAp+yMFq+fiwwFzbG3/QtfC1CBB2OSpovO9zKV3VkEEX2Z44eGc7GPRBDrXUA94C3HRyFsepNNhy&#10;WGiwp01D1XdxMQp2+u3E2Yt7P5a2TV/3X325TRKlJk/jeg7C0+jv4f/2XiuYpQ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LfrGAAAA3AAAAA8AAAAAAAAA&#10;AAAAAAAAoQIAAGRycy9kb3ducmV2LnhtbFBLBQYAAAAABAAEAPkAAACUAwAAAAA=&#10;" strokecolor="#5b9bd5 [3204]" strokeweight=".5pt">
                  <v:stroke joinstyle="miter"/>
                </v:line>
                <v:line id="直接连接符 266" o:spid="_x0000_s1248" style="position:absolute;flip:x;visibility:visible;mso-wrap-style:square" from="318,60665" to="1749,6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<v:stroke joinstyle="miter"/>
                </v:line>
                <v:line id="直接连接符 267" o:spid="_x0000_s1249" style="position:absolute;flip:x;visibility:visible;mso-wrap-style:square" from="715,69264" to="1431,69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WFsYAAADcAAAADwAAAGRycy9kb3ducmV2LnhtbESPQWvCQBSE7wX/w/KE3uqmgqmNWUVK&#10;AwGxoG0O3p7ZZ5KafRuyW43/3i0Uehxm5hsmXQ2mFRfqXWNZwfMkAkFcWt1wpeDrM3uag3AeWWNr&#10;mRTcyMFqOXpIMdH2yju67H0lAoRdggpq77tESlfWZNBNbEccvJPtDfog+0rqHq8Bblo5jaJYGmw4&#10;LNTY0VtN5Xn/YxRkenvk+av7OBS2iTf5d1e8z2ZKPY6H9QKEp8H/h//auVYwjV/g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FhbGAAAA3AAAAA8AAAAAAAAA&#10;AAAAAAAAoQIAAGRycy9kb3ducmV2LnhtbFBLBQYAAAAABAAEAPkAAACUAwAAAAA=&#10;" strokecolor="#5b9bd5 [3204]" strokeweight=".5pt">
                  <v:stroke joinstyle="miter"/>
                </v:line>
                <v:line id="直接连接符 272" o:spid="_x0000_s1250" style="position:absolute;visibility:visible;mso-wrap-style:square" from="397,38528" to="795,7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FncQAAADcAAAADwAAAGRycy9kb3ducmV2LnhtbESPQWvCQBSE74L/YXlCb2ZjCiqpqxRB&#10;8VTQ6sHbI/vMps2+jdk1Sf+9Wyj0OMzMN8xqM9hadNT6yrGCWZKCIC6crrhUcP7cTZcgfEDWWDsm&#10;BT/kYbMej1aYa9fzkbpTKEWEsM9RgQmhyaX0hSGLPnENcfRurrUYomxLqVvsI9zWMkvTubRYcVww&#10;2NDWUPF9elgFdyx2ZK+XfZf2pnud35qPxddVqZfJ8P4GItAQ/sN/7YNWkC0y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UWdxAAAANwAAAAPAAAAAAAAAAAA&#10;AAAAAKECAABkcnMvZG93bnJldi54bWxQSwUGAAAAAAQABAD5AAAAkgMAAAAA&#10;" strokecolor="#5b9bd5 [3204]" strokeweight=".5pt">
                  <v:stroke joinstyle="miter"/>
                </v:line>
                <v:shape id="直接箭头连接符 274" o:spid="_x0000_s1251" type="#_x0000_t32" style="position:absolute;left:715;top:77525;width:3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ph8QAAADcAAAADwAAAGRycy9kb3ducmV2LnhtbESPW2vCQBCF3wv+h2UKfRHdGNKLqatI&#10;obSvTa30cciO2WB2NmSnGv99t1Dw8XAuH2e1GX2nTjTENrCBxTwDRVwH23JjYPf5OnsCFQXZYheY&#10;DFwowmY9uVlhacOZP+hUSaPSCMcSDTiRvtQ61o48xnnoiZN3CINHSXJotB3wnMZ9p/Mse9AeW04E&#10;hz29OKqP1Y9PXNrl0+p+uiyOb/j1vXdyKRZizN3tuH0GJTTKNfzffrcG8scC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GmHxAAAANwAAAAPAAAAAAAAAAAA&#10;AAAAAKECAABkcnMvZG93bnJldi54bWxQSwUGAAAAAAQABAD5AAAAkgMAAAAA&#10;" strokecolor="#5b9bd5 [3204]" strokeweight=".5pt">
                  <v:stroke endarrow="block" joinstyle="miter"/>
                </v:shape>
                <v:shape id="流程图: 过程 275" o:spid="_x0000_s1252" type="#_x0000_t109" style="position:absolute;left:4452;top:76089;width:11291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UrsQA&#10;AADcAAAADwAAAGRycy9kb3ducmV2LnhtbESPUUsDMRCE3wX/Q1jBF7G5XrHKtWkpilhfBFt/wHLZ&#10;Xg4vmyPZ9s5/bwqFPg4z8w2zXI++UyeKqQ1sYDopQBHXwbbcGPjZvz++gEqCbLELTAb+KMF6dXuz&#10;xMqGgb/ptJNGZQinCg04kb7SOtWOPKZJ6ImzdwjRo2QZG20jDhnuO10WxVx7bDkvOOzp1VH9uzt6&#10;A592W775jQxf8tHw8DDlo4szY+7vxs0ClNAo1/ClvbUGyucn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1K7EAAAA3AAAAA8AAAAAAAAAAAAAAAAAmAIAAGRycy9k&#10;b3ducmV2LnhtbFBLBQYAAAAABAAEAPUAAACJAwAAAAA=&#10;" fillcolor="white [3201]" strokecolor="black [3213]">
                  <v:textbox>
                    <w:txbxContent>
                      <w:p w:rsidR="00557B0D" w:rsidRDefault="00557B0D" w:rsidP="00557B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查询对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2D5E" w:rsidRDefault="00E82D5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8786190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6" name="文本框 276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本框 273"/>
                        <wps:cNvSpPr txBox="1"/>
                        <wps:spPr>
                          <a:xfrm>
                            <a:off x="2910177" y="7489197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本框 271"/>
                        <wps:cNvSpPr txBox="1"/>
                        <wps:spPr>
                          <a:xfrm>
                            <a:off x="1232452" y="44288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270"/>
                        <wps:cNvSpPr txBox="1"/>
                        <wps:spPr>
                          <a:xfrm>
                            <a:off x="2973788" y="51762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本框 216"/>
                        <wps:cNvSpPr txBox="1"/>
                        <wps:spPr>
                          <a:xfrm>
                            <a:off x="2934031" y="151868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5E" w:rsidRDefault="00E82D5E" w:rsidP="00E82D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决策 63"/>
                        <wps:cNvSpPr/>
                        <wps:spPr>
                          <a:xfrm>
                            <a:off x="1677725" y="890060"/>
                            <a:ext cx="2464904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2D5E" w:rsidRDefault="00E82D5E" w:rsidP="00E82D5E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987826" y="1860562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4D1F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流程图: 决策 223"/>
                        <wps:cNvSpPr/>
                        <wps:spPr>
                          <a:xfrm>
                            <a:off x="1598211" y="2575710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E82D5E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297927" y="3513740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FC7" w:rsidRDefault="004D1FC7" w:rsidP="004D1F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 w:rsidR="007F0885">
                                <w:rPr>
                                  <w:rFonts w:hint="eastAsia"/>
                                </w:rPr>
                                <w:t>对应</w:t>
                              </w:r>
                              <w:r w:rsidR="007F0885"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矩形 226"/>
                        <wps:cNvSpPr/>
                        <wps:spPr>
                          <a:xfrm>
                            <a:off x="95415" y="3457897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Default="007F0885" w:rsidP="007F0885"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流程图: 决策 233"/>
                        <wps:cNvSpPr/>
                        <wps:spPr>
                          <a:xfrm>
                            <a:off x="1423284" y="4213942"/>
                            <a:ext cx="2981739" cy="96235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Pr="007F0885" w:rsidRDefault="007F0885" w:rsidP="007F088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F0885">
                                <w:rPr>
                                  <w:sz w:val="21"/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中</w:t>
                              </w:r>
                              <w:r w:rsidR="00D31167">
                                <w:rPr>
                                  <w:sz w:val="21"/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 w:val="21"/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流程图: 决策 235"/>
                        <wps:cNvSpPr/>
                        <wps:spPr>
                          <a:xfrm>
                            <a:off x="1669773" y="5611203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Pr="007F0885" w:rsidRDefault="007F0885" w:rsidP="007F0885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矩形 241"/>
                        <wps:cNvSpPr/>
                        <wps:spPr>
                          <a:xfrm>
                            <a:off x="2210462" y="7925716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0885" w:rsidRDefault="00984345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流程图: 决策 261"/>
                        <wps:cNvSpPr/>
                        <wps:spPr>
                          <a:xfrm>
                            <a:off x="1232452" y="6946904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345" w:rsidRPr="007F0885" w:rsidRDefault="00984345" w:rsidP="007F0885">
                              <w:pPr>
                                <w:ind w:firstLineChars="100" w:firstLine="21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聚合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63" idx="2"/>
                          <a:endCxn id="64" idx="0"/>
                        </wps:cNvCnPr>
                        <wps:spPr>
                          <a:xfrm flipH="1">
                            <a:off x="2894275" y="1518699"/>
                            <a:ext cx="15902" cy="341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>
                          <a:stCxn id="223" idx="2"/>
                          <a:endCxn id="68" idx="0"/>
                        </wps:cNvCnPr>
                        <wps:spPr>
                          <a:xfrm>
                            <a:off x="2898250" y="3204349"/>
                            <a:ext cx="3977" cy="3093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箭头连接符 158"/>
                        <wps:cNvCnPr>
                          <a:stCxn id="68" idx="2"/>
                          <a:endCxn id="233" idx="0"/>
                        </wps:cNvCnPr>
                        <wps:spPr>
                          <a:xfrm>
                            <a:off x="2902227" y="3832167"/>
                            <a:ext cx="11927" cy="381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>
                          <a:stCxn id="233" idx="2"/>
                          <a:endCxn id="235" idx="0"/>
                        </wps:cNvCnPr>
                        <wps:spPr>
                          <a:xfrm>
                            <a:off x="2914154" y="5176299"/>
                            <a:ext cx="19877" cy="434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63"/>
                        <wps:cNvCnPr>
                          <a:stCxn id="235" idx="2"/>
                        </wps:cNvCnPr>
                        <wps:spPr>
                          <a:xfrm>
                            <a:off x="2934031" y="6176863"/>
                            <a:ext cx="11928" cy="87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>
                          <a:stCxn id="261" idx="2"/>
                          <a:endCxn id="241" idx="0"/>
                        </wps:cNvCnPr>
                        <wps:spPr>
                          <a:xfrm flipH="1">
                            <a:off x="2953909" y="7512564"/>
                            <a:ext cx="1" cy="413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箭头连接符 170"/>
                        <wps:cNvCnPr>
                          <a:stCxn id="64" idx="2"/>
                          <a:endCxn id="223" idx="0"/>
                        </wps:cNvCnPr>
                        <wps:spPr>
                          <a:xfrm>
                            <a:off x="2894275" y="2138901"/>
                            <a:ext cx="3975" cy="436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箭头连接符 171"/>
                        <wps:cNvCnPr>
                          <a:stCxn id="17" idx="2"/>
                          <a:endCxn id="63" idx="0"/>
                        </wps:cNvCnPr>
                        <wps:spPr>
                          <a:xfrm>
                            <a:off x="2906203" y="572458"/>
                            <a:ext cx="3974" cy="317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>
                          <a:endCxn id="261" idx="0"/>
                        </wps:cNvCnPr>
                        <wps:spPr>
                          <a:xfrm flipH="1">
                            <a:off x="2953910" y="6511588"/>
                            <a:ext cx="7950" cy="43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连接符 176"/>
                        <wps:cNvCnPr>
                          <a:stCxn id="63" idx="1"/>
                        </wps:cNvCnPr>
                        <wps:spPr>
                          <a:xfrm flipH="1" flipV="1">
                            <a:off x="978010" y="1200647"/>
                            <a:ext cx="699715" cy="3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连接符 178"/>
                        <wps:cNvCnPr/>
                        <wps:spPr>
                          <a:xfrm>
                            <a:off x="993913" y="1216549"/>
                            <a:ext cx="23854" cy="1089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>
                            <a:off x="1025718" y="2321780"/>
                            <a:ext cx="18208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>
                          <a:stCxn id="223" idx="1"/>
                          <a:endCxn id="226" idx="0"/>
                        </wps:cNvCnPr>
                        <wps:spPr>
                          <a:xfrm rot="10800000" flipV="1">
                            <a:off x="838862" y="2889975"/>
                            <a:ext cx="759349" cy="5678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连接符 186"/>
                        <wps:cNvCnPr/>
                        <wps:spPr>
                          <a:xfrm>
                            <a:off x="838862" y="3784676"/>
                            <a:ext cx="11927" cy="286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/>
                        <wps:spPr>
                          <a:xfrm flipV="1">
                            <a:off x="858741" y="4039262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>
                          <a:endCxn id="233" idx="1"/>
                        </wps:cNvCnPr>
                        <wps:spPr>
                          <a:xfrm flipV="1">
                            <a:off x="1216551" y="4695032"/>
                            <a:ext cx="206733" cy="12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1208598" y="4694767"/>
                            <a:ext cx="55659" cy="2003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箭头连接符 206"/>
                        <wps:cNvCnPr/>
                        <wps:spPr>
                          <a:xfrm flipV="1">
                            <a:off x="1280160" y="668691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矩形 264"/>
                        <wps:cNvSpPr/>
                        <wps:spPr>
                          <a:xfrm>
                            <a:off x="2194560" y="632831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74B" w:rsidRDefault="0037174B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127221" y="6184441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74B" w:rsidRDefault="0037174B" w:rsidP="007F088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肘形连接符 207"/>
                        <wps:cNvCnPr>
                          <a:stCxn id="235" idx="1"/>
                          <a:endCxn id="268" idx="0"/>
                        </wps:cNvCnPr>
                        <wps:spPr>
                          <a:xfrm rot="10800000" flipV="1">
                            <a:off x="461177" y="5894033"/>
                            <a:ext cx="1208597" cy="2904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>
                            <a:off x="500931" y="6760972"/>
                            <a:ext cx="7951" cy="185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 flipV="1">
                            <a:off x="508882" y="6861975"/>
                            <a:ext cx="2313829" cy="55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1152939" y="84282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2210821" y="8409599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67" w:rsidRDefault="00D31167" w:rsidP="00D3116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接箭头连接符 218"/>
                        <wps:cNvCnPr>
                          <a:stCxn id="241" idx="2"/>
                          <a:endCxn id="277" idx="0"/>
                        </wps:cNvCnPr>
                        <wps:spPr>
                          <a:xfrm>
                            <a:off x="2953909" y="8244143"/>
                            <a:ext cx="180" cy="165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肘形连接符 224"/>
                        <wps:cNvCnPr>
                          <a:stCxn id="261" idx="1"/>
                          <a:endCxn id="277" idx="1"/>
                        </wps:cNvCnPr>
                        <wps:spPr>
                          <a:xfrm rot="10800000" flipH="1" flipV="1">
                            <a:off x="1232450" y="7229463"/>
                            <a:ext cx="978369" cy="1338882"/>
                          </a:xfrm>
                          <a:prstGeom prst="bentConnector3">
                            <a:avLst>
                              <a:gd name="adj1" fmla="val -233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253" editas="canvas" style="width:415.3pt;height:691.85pt;mso-position-horizontal-relative:char;mso-position-vertical-relative:line" coordsize="52743,8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kGA0AAOaKAAAOAAAAZHJzL2Uyb0RvYy54bWzsXUuP3FgV3iPxH6zaT9r32tePUjqj0CGA&#10;FM2MyMCs3S5XdzEuu7CddGd2sBgWSCxHSINAIEAgzbBhWAK/Jsn8DL5zr99VrkczyXS77iKdKvuW&#10;7XKd851zvvPw/Xevl7HxPMryRZqcTtg9c2JESZjOFsnF6eQnHz5+x5sYeREksyBOk+h08iLKJ+8+&#10;+O537l+tphFPL9N4FmUGDpLk06vV6eSyKFbTk5M8vIyWQX4vXUUJds7TbBkUeJtdnMyy4ApHX8Yn&#10;3DSdk6s0m62yNIzyHFsfqZ2TB/L483kUFu/P53lUGPHpBNdWyL+Z/HtOf08e3A+mF1mwulyE5WUE&#10;N7iKZbBIcNL6UI+CIjCeZYu1Qy0XYZbm6by4F6bLk3Q+X4SR/A74NszsfZuzIHke5PLLhLg71QXi&#10;1Td43PML3AMccnqFHyOSr/FT5Kv6R8n/v5M9vQxWkfwO+TR87/kHmbGYnU6460yMJFhCJF599qtX&#10;v/vi1R8/NWhjeQFY+XSFtcX199JrCFa1PcdGus/X82xJ/+MOGtjvuMJz2MR4cTpxbe4IU34gmEbX&#10;hRFiv82ZzfyJEWKBZVm+EHTAk+Y4qywvfhClS4NenE4yCI78PYPnT/JCLa2W0GnzNF7MHi/iWL4h&#10;YY3O4sx4HkDM4kKeHAfvrIoT4woXaglTHrizjw5df/48DsKPy8trrcLx4oROF0mxLi/rapVP1T2R&#10;r4oXcURr4uTH0Rw3Gl+9PF33GoMwjJL6OuVq+tgc3+iQD5brm6s65MPqe+AT8sxpUtQfXi6SNFN3&#10;qXvZs4+rWztX6/Ebtr43vSyuz6+lhDFeC815OnsBWcpSpf75Kny8wB1/EuTFB0EGfQcyAMOK9/Fn&#10;Hqf4mdLy1cS4TLNPNm2n9VAM7J0YV8CP00n+82dBFk2M+EcJVMZntk2AI9/YwuV4k7X3nLf3JM+W&#10;ZylkByKMq5MvaX0RVy/nWbr8CFD3kM6KXUES4tynk6J6eVYoVANUhtHDh3IRIGYVFE+SpwQYTN5Q&#10;krQPrz8KslUp6QVU5L20UtJg2hN4tZZ+oSR9+KxI5wupDXSn1V0tfwEABqHIW0EOaxNyWBVCHIgc&#10;3Gcmc90SOjyf+S4dSUPHUUMHr6RJQ8eooAP4uu501HbiQOhg3OK24BI6bJt7nvA1dBy911EbIg0d&#10;o4IOOF3r0CEDSHJ7DoQO7ruW6yE2RjwimOtwBC/a6zj2gMXWXscYAxa2ierARij8jaDDsk1LcR1M&#10;MM/xpLOqA5ajDlgkn9VE5ZrrQAR/97kOBl5COR2v//D3l//+k4ENXdQo3w3QooQOQig3g9uOLaSF&#10;aaCCm67gPjwbyYtyxzTlgpvzoork9AUX6ySn5PQbmrS4rri8dZJTkXqS6iWZzjfQmnwTP6hoTYms&#10;ki6tyMU2ral4sN7FNJztjSjN6oxvnNKsjcaIg4uwyI6O1HQaTvNfv3j9t1+//Pw/U+Plp/98/eVn&#10;BvYdpPOO67rQPwotPB8psjLJVaVCCAd86LnUeYd7jiVZi2GdJ0b87DLIikdRuKA8n9S8Hk9MuRNi&#10;TTUAIHNUwc4byGnU+K8BYFRZDQcK2bH02HCQ1vue63EEGtB6WH1TOL2ogHmMe8htSLXnrockKJ1g&#10;WO13pUC1pr9ZTfeq319r+qg0nfMttp52HqT2wvc4U2QAF65wWd/aw6c3Kb1JHr629mslGrfb3ZcQ&#10;PfKo/ijdfYTkXWtfo32ZSChBYCCu58gf+FwVLViCWS5KTfCJJrBn3IQTUAX2zLOxWFt7qm2Sd0lW&#10;UNXlRlsqpN5WYG/ViSRt7Udm7Wvyv6TwOLz0Q0y8L2ymonkLZWTkwnc13QbH55fhvKU1HQHNrbbp&#10;yNyUv77W9HFpurXNr8fOQ5Se2agt8qDV8NpRu2z5di+c577HXITw0q/3HW6JHQZes3i7K5PemrU/&#10;hvLCY/TroYaVY/9qjcennQdhgOP4rgtQAQYIh8GllxjSOPlccE+Qb0CxvXCEo6j+YUpPY8AtwoDa&#10;IGg/YFx+gF0XGVceP7YcovicM9MGf0+KjzAfpJ40TI3iM+3z91utbrfPX+dytK6PS9ep57CsCl63&#10;96qmt1XiV4LAAKnXbidwfNuhJD0+0ai9hSYDX9v7u1m60zh/GgNGhQGMNan7z7969Zu/vP7Hly//&#10;/NXX//09vf7irwYtaMz/WaIamNHwe53IRlWq/ZGdulWIn8zqXTh02cSLI8iqOOQH1CFkYVyrG9qY&#10;x4vVD6s+z7IvGil/UP+KPpTFwn6vRYkJ34SnIev/bBQOSK90OILIiyxYXFwWZ2mSIP2dZqqabrAY&#10;iOCrCBbx95OZUbxYodu7yBZBchFHdEtwHmpp3qPab2PR3h1tYm4KHwebmBVEVD/52+utZZRTKhNT&#10;m2VZ5ZFKm7YuyzK5PSTMSHrtK8wkN40IexxN8+QNW9y0Lbsnwhai5FKCTd/yq6rSakIAVQG3Ovu1&#10;BE+6enODmtXbLMFU7bxVgrFgKxpXUrqOxpwY3ptIMCCWV9laz+LM6edwmEzmShAGrQu8VuCoRXi/&#10;no6xiTBo/e0iXNeF1N4Aho3UDkUjp5tkGM7AjWQYA1TQPiDJSGpYXHMkUIBYwjBB9K5GAg3D44bh&#10;pqD99WZHolPVvsGRICa9cSS2u75tb8FvuuMcyGnp0TZBNAPWAuIJa1Exu4sx12I6cjGFlG2FWqed&#10;s9kgpkQANWIKMWuCN05E8L5Quzl684Xlm7AGRAQLxoUqCm8JsxJkm1kMcyi007BPSVcVH4zMaXDr&#10;+QQDgIsFW/3eimrY4DNQxfK+gtzG4hb5gBoGNCPJe9+ILyI36B9BsW05HgRdS/AxS3DNpQ9JcDuN&#10;to7F1Cw7AMU1xSZ14ABnwnQo6y6dXhezfmTo2JFfaI0M2+BqgEfT8nvM8gtB2epLoJZjHYHbDkPt&#10;TOwhpsMOA1pASGAdwZjAiBmcspFY1ycmTSGusFReWbO9lXGjO9XLLo2aK2tmsCrEbeUsOpNY17G2&#10;BlTlTXX44OHEhJTZn/ZSFL7rYfKtFFmUOJmO3SPHHN93q6SnVfY3DYtsvEho2OzaHEvVn6wzDeoO&#10;qHkK9EN9a5kGt8fTtmWvz9CWqDmQN/eJ9FdGGjNfHdHPD3DLI+KKQI+Znm/xHX6mFqHWMOPbTPW7&#10;u3hSLOga3O2CxEyqtYJcQlJQfs0ATF3ryTy0VUG8pCwpGz04QVozR+NmjiAbpbf39S9/i9E8LfxS&#10;YtOxiR16vg6nq3C4xRlRC/++obYa8gRMQ4sv9fpRAUDfunqW55WlhBhQClMq+ayWQyhAmJYSLRzX&#10;E1UN/EDu6Rxjw+vkv5rBo5P/B0wwv8146jWtapKzb4t0u2eN3MHtSNqSOoy5tB3lTTZSRyR8mSyS&#10;A2iUFzmIpdoi3xGL7O8KgbFgp0XejGPCc4lPJ67QtHy+Nt4EQYJPwCrdPBQ16UImOYeoMibHFtrS&#10;pJs2GdPCMtVB2zPPbRqmLvPYN7jtG10ZhohSWh1QLlZFqpePI+Gm49JZpLDi0SQ7fEmNf3cD/7jZ&#10;Syc2Uke7diIfKWlZ9UYDHDDbRQEeqsHdfs2QQMNX6beBNbFoyiOOr4mRvWau3WIvDNDQRa5+OTEt&#10;2ClJG20oBoCZDBUPkh1GZQSefEJHarllwuaCcEviEnOcHcGAjnFHHePytaF0tKWRvaeoPi/fDVBz&#10;nPm2qCQODe0WnsHVlTjdyXa3Otlq7NFdLKPqYuFOw8erUdO05RBdR+8AGleVccEYGls1vTbGxXFc&#10;WctEtkUQkbrD6dXzJzemIiuTfIPypYOenmfJNFyTIhrlRPmwOL5R05j5XjmYfeaadjUqv571leMt&#10;JDu9gbkmAPkmmWsbIy/K5/IJFJKZaoJOgycqQqpYRBScmzsiIE1dtx75eQP4uNVBUy8V2A68D0sC&#10;ChNNZKUZQ02X7/aoG1TQVAESAnQ1zUtH3Xc+6mZogm3zhWtRNxZ0obF81458NkbdwvQ8PKJHBt14&#10;RvFaBo5bKI1FTYIMuoUQeFAsDj0sUjroHnnQXUNZ68HYThvEKO7e98HYqAHkqI+R4ocpsBgWTdLV&#10;WFH9YOzuE6a79X7jfDC2VQd2Iw7ii6N7hgwnb7m0YWUIjy2N0dqDrsPgKUIIslWebfpirckTdJ2g&#10;zjwK4jFslqmpJsPGSgfx324QX5uNfTX9FjzS/iiDcio73O5/1qC9uee7bjas4pVWURkBw76heSsH&#10;yVvthx4HoWfLoorGeWBUBCdzRai63VU5pv3WcfutHDXWSoLXaCXsaszQBlqp7nupnNNNsrtPMUaW&#10;FrLIu1UQKScibQzM1Lw1lQ4FdY2Jaz3xRmeCBcdbSbiFQkr1pNVha9dhmKymDYF06mJW3p1g9jNY&#10;2PkyDk4nz4PYeAfjGlSXMQ4sayll9FeNraHP0pAkPUep35pzMz4KDRDhFP/kTb7IgtXlInwUFEH7&#10;PV5fraYRTy/TeBZlD/4HAAD//wMAUEsDBBQABgAIAAAAIQC31QLL3QAAAAYBAAAPAAAAZHJzL2Rv&#10;d25yZXYueG1sTI9BS8NAEIXvgv9hGcGb3WhqDTGbIgVBpZfWgh632TEJzc6GzLZJ/72jF708GN7j&#10;vW+K5eQ7dcKB20AGbmcJKKQquJZqA7v355sMFEdLznaB0MAZGZbl5UVhcxdG2uBpG2slJcS5NdDE&#10;2Odac9WgtzwLPZJ4X2HwNso51NoNdpRy3+m7JFlob1uShcb2uGqwOmyP3oCv54dqXL+e71/W/erN&#10;z3n38cnGXF9NT4+gIk7xLww/+IIOpTDtw5Ecq86APBJ/VbwsTRag9hJKs/QBdFno//jlNwAAAP//&#10;AwBQSwECLQAUAAYACAAAACEAtoM4kv4AAADhAQAAEwAAAAAAAAAAAAAAAAAAAAAAW0NvbnRlbnRf&#10;VHlwZXNdLnhtbFBLAQItABQABgAIAAAAIQA4/SH/1gAAAJQBAAALAAAAAAAAAAAAAAAAAC8BAABf&#10;cmVscy8ucmVsc1BLAQItABQABgAIAAAAIQDB6kzkGA0AAOaKAAAOAAAAAAAAAAAAAAAAAC4CAABk&#10;cnMvZTJvRG9jLnhtbFBLAQItABQABgAIAAAAIQC31QLL3QAAAAYBAAAPAAAAAAAAAAAAAAAAAHIP&#10;AABkcnMvZG93bnJldi54bWxQSwUGAAAAAAQABADzAAAAfBAAAAAA&#10;">
                <v:shape id="_x0000_s1254" type="#_x0000_t75" style="position:absolute;width:52743;height:87858;visibility:visible;mso-wrap-style:square">
                  <v:fill o:detectmouseclick="t"/>
                  <v:path o:connecttype="none"/>
                </v:shape>
                <v:shape id="文本框 276" o:spid="_x0000_s1255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gv8MA&#10;AADcAAAADwAAAGRycy9kb3ducmV2LnhtbESPQWsCMRSE74X+h/AKvdVsPeh2NYotthQ8VYvnx+aZ&#10;BDcvS5Ku23/fCEKPw8x8wyzXo+/EQDG5wAqeJxUI4jZox0bB9+H9qQaRMrLGLjAp+KUE69X93RIb&#10;HS78RcM+G1EgnBpUYHPuGylTa8ljmoSeuHinED3mIqOROuKlwH0np1U1kx4dlwWLPb1Zas/7H69g&#10;+2peTFtjtNtaOzeMx9POfCj1+DBuFiAyjfk/fGt/agXT+Q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gv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73" o:spid="_x0000_s1256" type="#_x0000_t202" style="position:absolute;left:29101;top:74891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DJ8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DJ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71" o:spid="_x0000_s1257" type="#_x0000_t202" style="position:absolute;left:12324;top:4428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4y8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+RS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g4y8MAAADcAAAADwAAAAAAAAAAAAAAAACYAgAAZHJzL2Rv&#10;d25yZXYueG1sUEsFBgAAAAAEAAQA9QAAAIg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270" o:spid="_x0000_s1258" type="#_x0000_t202" style="position:absolute;left:29737;top:51762;width:421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dUM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5lf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SdUMAAAADcAAAADwAAAAAAAAAAAAAAAACYAgAAZHJzL2Rvd25y&#10;ZXYueG1sUEsFBgAAAAAEAAQA9QAAAIUDAAAAAA==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16" o:spid="_x0000_s1259" type="#_x0000_t202" style="position:absolute;left:29340;top:15186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7" o:spid="_x0000_s1260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XycEA&#10;AADbAAAADwAAAGRycy9kb3ducmV2LnhtbERPS2sCMRC+F/wPYQRvNasHu6xGEVHoybJa6HXczD50&#10;M1mSVLf+elMQvM3H95zFqjetuJLzjWUFk3ECgriwuuFKwfdx956C8AFZY2uZFPyRh9Vy8LbATNsb&#10;53Q9hErEEPYZKqhD6DIpfVGTQT+2HXHkSusMhghdJbXDWww3rZwmyUwabDg21NjRpqbicvg1Crbn&#10;aXk6/pDO3X69ze+z9PJVpkqNhv16DiJQH17ip/tTx/kf8P9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918nBAAAA2wAAAA8AAAAAAAAAAAAAAAAAmAIAAGRycy9kb3du&#10;cmV2LnhtbFBLBQYAAAAABAAEAPUAAACGAwAAAAA=&#10;" fillcolor="white [3201]" strokecolor="black [3213]">
                  <v:textbox>
                    <w:txbxContent>
                      <w:p w:rsidR="00E82D5E" w:rsidRDefault="00E82D5E" w:rsidP="00E82D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63" o:spid="_x0000_s1261" type="#_x0000_t110" style="position:absolute;left:16777;top:8900;width:24649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eAMIA&#10;AADbAAAADwAAAGRycy9kb3ducmV2LnhtbESPQYvCMBSE74L/ITzBi2iqQpFqFJGuePGw3T14fDbP&#10;tti8lCSr9d+bhYU9DjPzDbPZ9aYVD3K+saxgPktAEJdWN1wp+P76mK5A+ICssbVMCl7kYbcdDjaY&#10;afvkT3oUoRIRwj5DBXUIXSalL2sy6Ge2I47ezTqDIUpXSe3wGeGmlYskSaXBhuNCjR0dairvxY9R&#10;cLuwvp6rwibX/EguXeWT9J4rNR71+zWIQH34D/+1T1pBuoT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F4AwgAAANsAAAAPAAAAAAAAAAAAAAAAAJgCAABkcnMvZG93&#10;bnJldi54bWxQSwUGAAAAAAQABAD1AAAAhwMAAAAA&#10;" fillcolor="white [3201]" strokecolor="black [3213]">
                  <v:textbox>
                    <w:txbxContent>
                      <w:p w:rsidR="00E82D5E" w:rsidRDefault="00E82D5E" w:rsidP="00E82D5E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64" o:spid="_x0000_s1262" style="position:absolute;left:19878;top:18605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6w8QA&#10;AADbAAAADwAAAGRycy9kb3ducmV2LnhtbESPT2sCMRTE74LfITyhN80qZVlWo4go9NSyWuj1uXn7&#10;RzcvS5Lqtp/eCIUeh5n5DbPaDKYTN3K+taxgPktAEJdWt1wr+DwdphkIH5A1dpZJwQ952KzHoxXm&#10;2t65oNsx1CJC2OeooAmhz6X0ZUMG/cz2xNGrrDMYonS11A7vEW46uUiSVBpsOS402NOuofJ6/DYK&#10;9pdFdT59kS7c+3Zf/KbZ9aPKlHqZDNsliEBD+A//td+0gvQV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OsPEAAAA2wAAAA8AAAAAAAAAAAAAAAAAmAIAAGRycy9k&#10;b3ducmV2LnhtbFBLBQYAAAAABAAEAPUAAACJAwAAAAA=&#10;" fillcolor="white [3201]" strokecolor="black [3213]">
                  <v:textbox>
                    <w:txbxContent>
                      <w:p w:rsidR="004D1FC7" w:rsidRDefault="004D1FC7" w:rsidP="004D1F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223" o:spid="_x0000_s1263" type="#_x0000_t110" style="position:absolute;left:15982;top:25757;width:2600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mwsQA&#10;AADcAAAADwAAAGRycy9kb3ducmV2LnhtbESPQWvCQBSE7wX/w/KEXopuTCFIdBWRKL300OjB4zP7&#10;TILZt2F31fTfdwWhx2FmvmGW68F04k7Ot5YVzKYJCOLK6pZrBcfDbjIH4QOyxs4yKfglD+vV6G2J&#10;ubYP/qF7GWoRIexzVNCE0OdS+qohg35qe+LoXawzGKJ0tdQOHxFuOpkmSSYNthwXGuxp21B1LW9G&#10;weXE+vxdlzY5F3ty2bz4yK6FUu/jYbMAEWgI/+FX+0srSNNP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JsLEAAAA3AAAAA8AAAAAAAAAAAAAAAAAmAIAAGRycy9k&#10;b3ducmV2LnhtbFBLBQYAAAAABAAEAPUAAACJAwAAAAA=&#10;" fillcolor="white [3201]" strokecolor="black [3213]">
                  <v:textbox>
                    <w:txbxContent>
                      <w:p w:rsidR="004D1FC7" w:rsidRDefault="004D1FC7" w:rsidP="00E82D5E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68" o:spid="_x0000_s1264" style="position:absolute;left:22979;top:35137;width:12086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wxsAA&#10;AADbAAAADwAAAGRycy9kb3ducmV2LnhtbERPy4rCMBTdC/MP4Q7MTlNdlFKNIqLgaoaq4PZOc/sY&#10;m5uSZLT69WYhuDyc92I1mE5cyfnWsoLpJAFBXFrdcq3gdNyNMxA+IGvsLJOCO3lYLT9GC8y1vXFB&#10;10OoRQxhn6OCJoQ+l9KXDRn0E9sTR66yzmCI0NVSO7zFcNPJWZKk0mDLsaHBnjYNlZfDv1Gw/ZtV&#10;v8cz6cJ9r7fFI80uP1Wm1NfnsJ6DCDSEt/jl3msFa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QwxsAAAADbAAAADwAAAAAAAAAAAAAAAACYAgAAZHJzL2Rvd25y&#10;ZXYueG1sUEsFBgAAAAAEAAQA9QAAAIUDAAAAAA==&#10;" fillcolor="white [3201]" strokecolor="black [3213]">
                  <v:textbox>
                    <w:txbxContent>
                      <w:p w:rsidR="004D1FC7" w:rsidRDefault="004D1FC7" w:rsidP="004D1F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 w:rsidR="007F0885">
                          <w:rPr>
                            <w:rFonts w:hint="eastAsia"/>
                          </w:rPr>
                          <w:t>对应</w:t>
                        </w:r>
                        <w:r w:rsidR="007F0885">
                          <w:t>查询</w:t>
                        </w:r>
                      </w:p>
                    </w:txbxContent>
                  </v:textbox>
                </v:rect>
                <v:rect id="矩形 226" o:spid="_x0000_s1265" style="position:absolute;left:954;top:34578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M1MQA&#10;AADcAAAADwAAAGRycy9kb3ducmV2LnhtbESPT2vCQBTE7wW/w/KE3urGHEKIriKi0JMSLXh9Zl/+&#10;aPZt2N1q2k/fLRR6HGbmN8xyPZpePMj5zrKC+SwBQVxZ3XGj4OO8f8tB+ICssbdMCr7Iw3o1eVli&#10;oe2TS3qcQiMihH2BCtoQhkJKX7Vk0M/sQBy92jqDIUrXSO3wGeGml2mSZNJgx3GhxYG2LVX306dR&#10;sLul9fV8IV26w2ZXfmf5/VjnSr1Ox80CRKAx/If/2u9aQZp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jNTEAAAA3AAAAA8AAAAAAAAAAAAAAAAAmAIAAGRycy9k&#10;b3ducmV2LnhtbFBLBQYAAAAABAAEAPUAAACJAwAAAAA=&#10;" fillcolor="white [3201]" strokecolor="black [3213]">
                  <v:textbox>
                    <w:txbxContent>
                      <w:p w:rsidR="007F0885" w:rsidRDefault="007F0885" w:rsidP="007F0885"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233" o:spid="_x0000_s1266" type="#_x0000_t110" style="position:absolute;left:14232;top:42139;width:29818;height:9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wH8UA&#10;AADcAAAADwAAAGRycy9kb3ducmV2LnhtbESPwWrDMBBE74X8g9hALyWRk4AJThQTglt66aFuDzlu&#10;rI1tbK2MpNru31eFQo/DzLxhjvlsejGS861lBZt1AoK4srrlWsHnx/NqD8IHZI29ZVLwTR7y0+Lh&#10;iJm2E7/TWIZaRAj7DBU0IQyZlL5qyKBf24E4enfrDIYoXS21wynCTS+3SZJKgy3HhQYHujRUdeWX&#10;UXC/sr691aVNbsULuXRfPKVdodTjcj4fQASaw3/4r/2qFWx3O/g9E4+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rAfxQAAANwAAAAPAAAAAAAAAAAAAAAAAJgCAABkcnMv&#10;ZG93bnJldi54bWxQSwUGAAAAAAQABAD1AAAAigMAAAAA&#10;" fillcolor="white [3201]" strokecolor="black [3213]">
                  <v:textbox>
                    <w:txbxContent>
                      <w:p w:rsidR="007F0885" w:rsidRPr="007F0885" w:rsidRDefault="007F0885" w:rsidP="007F0885">
                        <w:pPr>
                          <w:rPr>
                            <w:sz w:val="21"/>
                            <w:szCs w:val="21"/>
                          </w:rPr>
                        </w:pPr>
                        <w:r w:rsidRPr="007F0885">
                          <w:rPr>
                            <w:sz w:val="21"/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 w:val="21"/>
                            <w:szCs w:val="21"/>
                          </w:rPr>
                          <w:t>中</w:t>
                        </w:r>
                        <w:r w:rsidR="00D31167">
                          <w:rPr>
                            <w:sz w:val="21"/>
                            <w:szCs w:val="21"/>
                          </w:rPr>
                          <w:t>的列</w:t>
                        </w:r>
                        <w:r w:rsidRPr="007F0885">
                          <w:rPr>
                            <w:sz w:val="21"/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235" o:spid="_x0000_s1267" type="#_x0000_t110" style="position:absolute;left:16697;top:56112;width:25285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N8MUA&#10;AADcAAAADwAAAGRycy9kb3ducmV2LnhtbESPQWvCQBSE7wX/w/KEXopuVBpCdBWRtHjx0LQHj8/s&#10;Mwlm34bdrab/visIHoeZ+YZZbQbTiSs531pWMJsmIIgrq1uuFfx8f0wyED4ga+wsk4I/8rBZj15W&#10;mGt74y+6lqEWEcI+RwVNCH0upa8aMuintieO3tk6gyFKV0vt8BbhppPzJEmlwZbjQoM97RqqLuWv&#10;UXA+sj4d6tImp+KTXJoVb+mlUOp1PGyXIAIN4Rl+tPdawXzxD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43wxQAAANwAAAAPAAAAAAAAAAAAAAAAAJgCAABkcnMv&#10;ZG93bnJldi54bWxQSwUGAAAAAAQABAD1AAAAigMAAAAA&#10;" fillcolor="white [3201]" strokecolor="black [3213]">
                  <v:textbox>
                    <w:txbxContent>
                      <w:p w:rsidR="007F0885" w:rsidRPr="007F0885" w:rsidRDefault="007F0885" w:rsidP="007F0885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Groupby</w:t>
                        </w:r>
                        <w:r>
                          <w:rPr>
                            <w:sz w:val="21"/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241" o:spid="_x0000_s1268" style="position:absolute;left:22104;top:7925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xAM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R9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8QDEAAAA3AAAAA8AAAAAAAAAAAAAAAAAmAIAAGRycy9k&#10;b3ducmV2LnhtbFBLBQYAAAAABAAEAPUAAACJAwAAAAA=&#10;" fillcolor="white [3201]" strokecolor="black [3213]">
                  <v:textbox>
                    <w:txbxContent>
                      <w:p w:rsidR="007F0885" w:rsidRDefault="00984345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261" o:spid="_x0000_s1269" type="#_x0000_t110" style="position:absolute;left:12324;top:69469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k7sMA&#10;AADcAAAADwAAAGRycy9kb3ducmV2LnhtbESPQYvCMBSE78L+h/CEvYimeijSNYpIV/biwephj6/N&#10;sy02LyWJ2v33G0HwOMzMN8xqM5hO3Mn51rKC+SwBQVxZ3XKt4Hz6ni5B+ICssbNMCv7Iw2b9MVph&#10;pu2Dj3QvQi0ihH2GCpoQ+kxKXzVk0M9sTxy9i3UGQ5SultrhI8JNJxdJkkqDLceFBnvaNVRdi5tR&#10;cPllXR7qwiZlvieXLvNJes2V+hwP2y8QgYbwDr/aP1rBIp3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ek7sMAAADcAAAADwAAAAAAAAAAAAAAAACYAgAAZHJzL2Rv&#10;d25yZXYueG1sUEsFBgAAAAAEAAQA9QAAAIgDAAAAAA==&#10;" fillcolor="white [3201]" strokecolor="black [3213]">
                  <v:textbox>
                    <w:txbxContent>
                      <w:p w:rsidR="00984345" w:rsidRPr="007F0885" w:rsidRDefault="00984345" w:rsidP="007F0885">
                        <w:pPr>
                          <w:ind w:firstLineChars="100" w:firstLine="21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聚合</w:t>
                        </w:r>
                        <w:r>
                          <w:rPr>
                            <w:sz w:val="21"/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14" o:spid="_x0000_s1270" type="#_x0000_t32" style="position:absolute;left:28942;top:15186;width:159;height:3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4NM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8g9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jg0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7" o:spid="_x0000_s1271" type="#_x0000_t32" style="position:absolute;left:28982;top:32043;width:40;height:3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58" o:spid="_x0000_s1272" type="#_x0000_t32" style="position:absolute;left:29022;top:38321;width:119;height:3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ens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dKq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Xp7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9" o:spid="_x0000_s1273" type="#_x0000_t32" style="position:absolute;left:29141;top:51762;width:199;height:4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7BcQAAADcAAAADwAAAGRycy9kb3ducmV2LnhtbESPQWvCQBCF70L/wzKFXkQ3ihZNXaUI&#10;xV6bpqXHITvNBrOzITtq/PduoeBthvfmfW82u8G36kx9bAIbmE0zUMRVsA3XBsrPt8kKVBRki21g&#10;MnClCLvtw2iDuQ0X/qBzIbVKIRxzNOBEulzrWDnyGKehI07ab+g9Slr7WtseLynct3qeZc/aY8OJ&#10;4LCjvaPqWJx84lI5HxfL8XpxPODXz7eT62Imxjw9Dq8voIQGuZv/r99tqr9cw98zaQK9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fsF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63" o:spid="_x0000_s1274" type="#_x0000_t32" style="position:absolute;left:29340;top:61768;width:119;height: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GUs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U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0GUsUAAADc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65" o:spid="_x0000_s1275" type="#_x0000_t32" style="position:absolute;left:29539;top:75125;width:0;height:4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Tu0sQAAADcAAAADwAAAGRycy9kb3ducmV2LnhtbERPTWvCQBC9C/0PyxR6Ed1Yq5TUVWyk&#10;4FVbqN6G7JiNZmfT7DZGf70rFHqbx/uc2aKzlWip8aVjBaNhAoI4d7rkQsHX58fgFYQPyBorx6Tg&#10;Qh4W84feDFPtzryhdhsKEUPYp6jAhFCnUvrckEU/dDVx5A6usRgibAqpGzzHcFvJ5ySZSoslxwaD&#10;NWWG8tP21yrYHya6fc9WZW522fi7/3L9Oe5WSj09dss3EIG68C/+c691nD+dwP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O7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70" o:spid="_x0000_s1276" type="#_x0000_t32" style="position:absolute;left:28942;top:21389;width:40;height:4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O+MMAAADcAAAADwAAAGRycy9kb3ducmV2LnhtbESPTUsDQQyG70L/wxDBS7GzLdXq2mkp&#10;gujVtRWPYSfuLN3JLDux3f57cxC8JeT9eLLejrEzJxpym9jBfFaAIa6Tb7lxsP94uX0AkwXZY5eY&#10;HFwow3YzuVpj6dOZ3+lUSWM0hHOJDoJIX1qb60AR8yz1xHr7TkNE0XVorB/wrOGxs4uiuLcRW9aG&#10;gD09B6qP1U/UXtovptXd9HF5fMXD12eQy3Iuzt1cj7snMEKj/Iv/3G9e8V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GDvj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1" o:spid="_x0000_s1277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rY8QAAADcAAAADwAAAGRycy9kb3ducmV2LnhtbESPQWvCQBCF70L/wzKFXkQ3EW1t6ipF&#10;KO21qRWPQ3aaDWZnQ3bU+O+7hYK3Gd6b971ZbQbfqjP1sQlsIJ9moIirYBuuDey+3iZLUFGQLbaB&#10;ycCVImzWd6MVFjZc+JPOpdQqhXAs0IAT6QqtY+XIY5yGjjhpP6H3KGnta217vKRw3+pZlj1qjw0n&#10;gsOOto6qY3nyiUu72bhcjJ/nx3f8PuydXOe5GPNwP7y+gBIa5Gb+v/6wqf5TDn/PpAn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qt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73" o:spid="_x0000_s1278" type="#_x0000_t32" style="position:absolute;left:29539;top:65115;width:79;height:4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F4MUAAADcAAAADwAAAGRycy9kb3ducmV2LnhtbERPS2vCQBC+C/0PyxR6KbppbVWiq7QR&#10;oVcfoN6G7JiNzc6m2W1M++vdQsHbfHzPmS06W4mWGl86VvA0SEAQ506XXCjYbVf9CQgfkDVWjknB&#10;D3lYzO96M0y1u/Ca2k0oRAxhn6ICE0KdSulzQxb9wNXEkTu5xmKIsCmkbvASw20ln5NkJC2WHBsM&#10;1pQZyj8331bB8fSq2/dsWebmkA33jy+/X+fDUqmH++5tCiJQF27if/eHjvPH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hF4MUAAADcAAAADwAAAAAAAAAA&#10;AAAAAAChAgAAZHJzL2Rvd25yZXYueG1sUEsFBgAAAAAEAAQA+QAAAJMDAAAAAA==&#10;" strokecolor="#5b9bd5 [3204]" strokeweight=".5pt">
                  <v:stroke endarrow="block" joinstyle="miter"/>
                </v:shape>
                <v:line id="直接连接符 176" o:spid="_x0000_s1279" style="position:absolute;flip:x y;visibility:visible;mso-wrap-style:square" from="9780,12006" to="16777,1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MZMMAAADcAAAADwAAAGRycy9kb3ducmV2LnhtbERPTWvCQBC9C/0PyxS8SLOr0DREVxFB&#10;aA891Lb3ITtNgtnZuLs1qb/eLQje5vE+Z7UZbSfO5EPrWMM8UyCIK2darjV8fe6fChAhIhvsHJOG&#10;PwqwWT9MVlgaN/AHnQ+xFimEQ4kamhj7UspQNWQxZK4nTtyP8xZjgr6WxuOQwm0nF0rl0mLLqaHB&#10;nnYNVcfDr9XwRpfndvY9fy9qNbh9cTr5XOVaTx/H7RJEpDHexTf3q0nzX3L4f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CjGTDAAAA3AAAAA8AAAAAAAAAAAAA&#10;AAAAoQIAAGRycy9kb3ducmV2LnhtbFBLBQYAAAAABAAEAPkAAACRAwAAAAA=&#10;" strokecolor="#5b9bd5 [3204]" strokeweight=".5pt">
                  <v:stroke joinstyle="miter"/>
                </v:line>
                <v:line id="直接连接符 178" o:spid="_x0000_s1280" style="position:absolute;visibility:visible;mso-wrap-style:square" from="9939,12165" to="10177,2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gTC8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bT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gTC8UAAADcAAAADwAAAAAAAAAA&#10;AAAAAAChAgAAZHJzL2Rvd25yZXYueG1sUEsFBgAAAAAEAAQA+QAAAJMDAAAAAA==&#10;" strokecolor="#5b9bd5 [3204]" strokeweight=".5pt">
                  <v:stroke joinstyle="miter"/>
                </v:line>
                <v:shape id="直接箭头连接符 179" o:spid="_x0000_s1281" type="#_x0000_t32" style="position:absolute;left:10257;top:23217;width:182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nZcQAAADcAAAADwAAAGRycy9kb3ducmV2LnhtbESPQWvCQBCF74X+h2UKXkQ3iq01dZVS&#10;EL02teJxyE6zwexsyE41/ntXKPQ2w3vzvjfLde8bdaYu1oENTMYZKOIy2JorA/uvzegVVBRki01g&#10;MnClCOvV48MScxsu/EnnQiqVQjjmaMCJtLnWsXTkMY5DS5y0n9B5lLR2lbYdXlK4b/Q0y160x5oT&#10;wWFLH47KU/HrE5f202HxPFzMTlv8Ph6cXGcTMWbw1L+/gRLq5d/8d72zqf58Af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Kdl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180" o:spid="_x0000_s1282" type="#_x0000_t33" style="position:absolute;left:8388;top:28899;width:7594;height:56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eL8QAAADcAAAADwAAAGRycy9kb3ducmV2LnhtbESPQWvCQBCF7wX/wzJCb3WjUEmjq4hU&#10;7EEQrRdvQ3ZMgtnZNLvG+O87B8HbDO/Ne9/Ml72rVUdtqDwbGI8SUMS5txUXBk6/m48UVIjIFmvP&#10;ZOBBAZaLwdscM+vvfKDuGAslIRwyNFDG2GRah7wkh2HkG2LRLr51GGVtC21bvEu4q/UkSabaYcXS&#10;UGJD65Ly6/HmDFz/6uZc5bvu89HRir736VeyDca8D/vVDFSkPr7Mz+sfK/ip4Ms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d4vxAAAANwAAAAPAAAAAAAAAAAA&#10;AAAAAKECAABkcnMvZG93bnJldi54bWxQSwUGAAAAAAQABAD5AAAAkgMAAAAA&#10;" strokecolor="#5b9bd5 [3204]" strokeweight=".5pt">
                  <v:stroke endarrow="block"/>
                </v:shape>
                <v:line id="直接连接符 186" o:spid="_x0000_s1283" style="position:absolute;visibility:visible;mso-wrap-style:square" from="8388,37846" to="8507,4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SxcEAAADcAAAADwAAAGRycy9kb3ducmV2LnhtbERPTYvCMBC9L/gfwgh7W1NX6Eo1iggu&#10;nhZ09eBtaMam2ky6Tbat/94Igrd5vM+ZL3tbiZYaXzpWMB4lIIhzp0suFBx+Nx9TED4ga6wck4Ib&#10;eVguBm9zzLTreEftPhQihrDPUIEJoc6k9Lkhi37kauLInV1jMUTYFFI32MVwW8nPJEmlxZJjg8Ga&#10;1oby6/7fKvjDfEP2dPxuk860k/Rc/3xdTkq9D/vVDESgPrzET/dWx/nTFB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lLFwQAAANwAAAAPAAAAAAAAAAAAAAAA&#10;AKECAABkcnMvZG93bnJldi54bWxQSwUGAAAAAAQABAD5AAAAjwMAAAAA&#10;" strokecolor="#5b9bd5 [3204]" strokeweight=".5pt">
                  <v:stroke joinstyle="miter"/>
                </v:line>
                <v:shape id="直接箭头连接符 193" o:spid="_x0000_s1284" type="#_x0000_t32" style="position:absolute;left:8587;top:40392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jGsUAAADcAAAADwAAAGRycy9kb3ducmV2LnhtbERPS2vCQBC+C/0PyxR6KbppbUWjq7QR&#10;oVcfoN6G7JiNzc6m2W1M++vdQsHbfHzPmS06W4mWGl86VvA0SEAQ506XXCjYbVf9MQgfkDVWjknB&#10;D3lYzO96M0y1u/Ca2k0oRAxhn6ICE0KdSulzQxb9wNXEkTu5xmKIsCmkbvASw20ln5NkJC2WHBsM&#10;1pQZyj8331bB8fSq2/dsWebmkA33jy+/X+fDUqmH++5tCiJQF27if/eHjvMn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SjGsUAAADcAAAADwAAAAAAAAAA&#10;AAAAAAChAgAAZHJzL2Rvd25yZXYueG1sUEsFBgAAAAAEAAQA+QAAAJMDAAAAAA==&#10;" strokecolor="#5b9bd5 [3204]" strokeweight=".5pt">
                  <v:stroke endarrow="block" joinstyle="miter"/>
                </v:shape>
                <v:line id="直接连接符 197" o:spid="_x0000_s1285" style="position:absolute;flip:y;visibility:visible;mso-wrap-style:square" from="12165,46950" to="14232,4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HTc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D97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dNxAAAANwAAAAPAAAAAAAAAAAA&#10;AAAAAKECAABkcnMvZG93bnJldi54bWxQSwUGAAAAAAQABAD5AAAAkgMAAAAA&#10;" strokecolor="#5b9bd5 [3204]" strokeweight=".5pt">
                  <v:stroke joinstyle="miter"/>
                </v:line>
                <v:line id="直接连接符 205" o:spid="_x0000_s1286" style="position:absolute;visibility:visible;mso-wrap-style:square" from="12085,46947" to="12642,6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5b9bd5 [3204]" strokeweight=".5pt">
                  <v:stroke joinstyle="miter"/>
                </v:line>
                <v:shape id="直接箭头连接符 206" o:spid="_x0000_s1287" type="#_x0000_t32" style="position:absolute;left:12801;top:66869;width:15426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rect id="矩形 264" o:spid="_x0000_s1288" style="position:absolute;left:21945;top:63283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O+M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SDL3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w74xQAAANwAAAAPAAAAAAAAAAAAAAAAAJgCAABkcnMv&#10;ZG93bnJldi54bWxQSwUGAAAAAAQABAD1AAAAigMAAAAA&#10;" fillcolor="white [3201]" strokecolor="black [3213]">
                  <v:textbox>
                    <w:txbxContent>
                      <w:p w:rsidR="0037174B" w:rsidRDefault="0037174B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268" o:spid="_x0000_s1289" style="position:absolute;left:1272;top:61844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E/cEA&#10;AADcAAAADwAAAGRycy9kb3ducmV2LnhtbERPy4rCMBTdC/5DuII7TaeLUjpGkUHB1Uh1YLZ3mtvH&#10;2NyUJKPVrzcLYZaH815tRtOLKznfWVbwtkxAEFdWd9wo+DrvFzkIH5A19pZJwZ08bNbTyQoLbW9c&#10;0vUUGhFD2BeooA1hKKT0VUsG/dIOxJGrrTMYInSN1A5vMdz0Mk2STBrsODa0ONBHS9Xl9GcU7H7T&#10;+uf8Tbp0n9td+cjyy7HOlZrPxu07iEBj+Be/3AetIM3i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uBP3BAAAA3AAAAA8AAAAAAAAAAAAAAAAAmAIAAGRycy9kb3du&#10;cmV2LnhtbFBLBQYAAAAABAAEAPUAAACGAwAAAAA=&#10;" fillcolor="white [3201]" strokecolor="black [3213]">
                  <v:textbox>
                    <w:txbxContent>
                      <w:p w:rsidR="0037174B" w:rsidRDefault="0037174B" w:rsidP="007F0885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207" o:spid="_x0000_s1290" type="#_x0000_t33" style="position:absolute;left:4611;top:58940;width:12086;height:29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kfcQAAADcAAAADwAAAGRycy9kb3ducmV2LnhtbESPT4vCMBTE7wt+h/CEva2JgrtajSKi&#10;7B6ExT8Xb4/m2Rabl9rEWr+9EQSPw8z8hpnOW1uKhmpfONbQ7ykQxKkzBWcaDvv11wiED8gGS8ek&#10;4U4e5rPOxxQT4268pWYXMhEh7BPUkIdQJVL6NCeLvucq4uidXG0xRFln0tR4i3BbyoFS39JiwXEh&#10;x4qWOaXn3dVqOF/K6likm2Z4b2hBq//RWP16rT+77WICIlAb3uFX+89oGKgf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iR9xAAAANwAAAAPAAAAAAAAAAAA&#10;AAAAAKECAABkcnMvZG93bnJldi54bWxQSwUGAAAAAAQABAD5AAAAkgMAAAAA&#10;" strokecolor="#5b9bd5 [3204]" strokeweight=".5pt">
                  <v:stroke endarrow="block"/>
                </v:shape>
                <v:line id="直接连接符 209" o:spid="_x0000_s1291" style="position:absolute;visibility:visible;mso-wrap-style:square" from="5009,67609" to="5088,6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5b9bd5 [3204]" strokeweight=".5pt">
                  <v:stroke joinstyle="miter"/>
                </v:line>
                <v:shape id="直接箭头连接符 212" o:spid="_x0000_s1292" type="#_x0000_t32" style="position:absolute;left:5088;top:68619;width:23139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5kp8YAAADcAAAADwAAAGRycy9kb3ducmV2LnhtbESPQWvCQBSE7wX/w/IEL6VujLWU1FVs&#10;ROi1Wqi9PbLPbGr2bZpdY+qvd4VCj8PMfMPMl72tRUetrxwrmIwTEMSF0xWXCj52m4dnED4ga6wd&#10;k4Jf8rBcDO7mmGl35nfqtqEUEcI+QwUmhCaT0heGLPqxa4ijd3CtxRBlW0rd4jnCbS3TJHmSFiuO&#10;CwYbyg0Vx+3JKvg6zHT3mq+rwuzz6ef94+Xne79WajTsVy8gAvXhP/zXftMK0k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+ZKfGAAAA3AAAAA8AAAAAAAAA&#10;AAAAAAAAoQIAAGRycy9kb3ducmV2LnhtbFBLBQYAAAAABAAEAPkAAACUAwAAAAA=&#10;" strokecolor="#5b9bd5 [3204]" strokeweight=".5pt">
                  <v:stroke endarrow="block" joinstyle="miter"/>
                </v:shape>
                <v:shape id="文本框 269" o:spid="_x0000_s1293" type="#_x0000_t202" style="position:absolute;left:11529;top:8428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iEM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eF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6IQwgAAANwAAAAPAAAAAAAAAAAAAAAAAJgCAABkcnMvZG93&#10;bnJldi54bWxQSwUGAAAAAAQABAD1AAAAhwMAAAAA&#10;" fillcolor="white [3201]" strokeweight=".5pt">
                  <v:textbox>
                    <w:txbxContent>
                      <w:p w:rsidR="00D31167" w:rsidRDefault="00D31167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277" o:spid="_x0000_s1294" style="position:absolute;left:22108;top:84095;width:14865;height: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GUsUA&#10;AADcAAAADwAAAGRycy9kb3ducmV2LnhtbESPT2sCMRTE74V+h/AKvdWse9BlaxQRhZ4qq4LX5+bt&#10;n7p5WZKoWz99UxA8DjPzG2a2GEwnruR8a1nBeJSAIC6tbrlWcNhvPjIQPiBr7CyTgl/ysJi/vsww&#10;1/bGBV13oRYRwj5HBU0IfS6lLxsy6Ee2J45eZZ3BEKWrpXZ4i3DTyTRJJtJgy3GhwZ5WDZXn3cUo&#10;WP+k1Wl/JF247+W6uE+y87bKlHp/G5afIAIN4Rl+tL+0gnQ6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AZSxQAAANwAAAAPAAAAAAAAAAAAAAAAAJgCAABkcnMv&#10;ZG93bnJldi54bWxQSwUGAAAAAAQABAD1AAAAigMAAAAA&#10;" fillcolor="white [3201]" strokecolor="black [3213]">
                  <v:textbox>
                    <w:txbxContent>
                      <w:p w:rsidR="00D31167" w:rsidRDefault="00D31167" w:rsidP="00D3116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218" o:spid="_x0000_s1295" type="#_x0000_t32" style="position:absolute;left:29539;top:82441;width:1;height:1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GIs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hiLAAAAA3AAAAA8AAAAAAAAAAAAAAAAA&#10;oQIAAGRycy9kb3ducmV2LnhtbFBLBQYAAAAABAAEAPkAAACO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24" o:spid="_x0000_s1296" type="#_x0000_t34" style="position:absolute;left:12324;top:72294;width:9784;height:1338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XNMYAAADcAAAADwAAAGRycy9kb3ducmV2LnhtbESPzWrDMBCE74G+g9hCb7FcpyTBjWxC&#10;oSUUCvknx8Xa2m6slbEUx337qhDIcZiZb5hFPphG9NS52rKC5ygGQVxYXXOpYL97H89BOI+ssbFM&#10;Cn7JQZ49jBaYanvlDfVbX4oAYZeigsr7NpXSFRUZdJFtiYP3bTuDPsiulLrDa4CbRiZxPJUGaw4L&#10;Fbb0VlFx3l6MgtlPvGrc8NFP1pfj4evcTyfL06dST4/D8hWEp8Hfw7f2SitIkhf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gVzTGAAAA3AAAAA8AAAAAAAAA&#10;AAAAAAAAoQIAAGRycy9kb3ducmV2LnhtbFBLBQYAAAAABAAEAPkAAACUAwAAAAA=&#10;" adj="-5047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11E4F" w:rsidRDefault="00C11E4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22240" cy="5866791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68760" y="267354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52F" w:rsidRDefault="00CF352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671639" y="1210508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803054" y="2085151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F2D" w:rsidRDefault="00D31F2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4C6C" w:rsidRDefault="009F4C6C" w:rsidP="009F4C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7D47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4129C1">
                                <w:t>中加入记录</w:t>
                              </w:r>
                              <w:r w:rsidR="004129C1"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582" w:rsidRPr="00E070B9" w:rsidRDefault="00722582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Pr="00E070B9" w:rsidRDefault="004129C1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Pr="00E070B9" w:rsidRDefault="004129C1" w:rsidP="007225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35EE"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 w:rsidR="00AC35E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 w:rsidR="00AC35EE"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9C1" w:rsidRDefault="004129C1" w:rsidP="004129C1"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AC35EE">
                                <w:t>中加入</w:t>
                              </w:r>
                              <w:r w:rsidR="00AC35EE">
                                <w:rPr>
                                  <w:rFonts w:hint="eastAsia"/>
                                </w:rPr>
                                <w:t>聚合</w:t>
                              </w:r>
                              <w:r w:rsidR="00AC35EE"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AC35EE" w:rsidP="004129C1"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Default="00153228" w:rsidP="004129C1"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 w:rsidR="00AC35EE">
                                <w:t>中</w:t>
                              </w:r>
                              <w:r w:rsidR="00AC35EE">
                                <w:rPr>
                                  <w:rFonts w:hint="eastAsia"/>
                                </w:rPr>
                                <w:t>移除</w:t>
                              </w:r>
                              <w:r w:rsidR="00AC35EE"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395" w:rsidRDefault="00106395" w:rsidP="00106395">
                              <w:pPr>
                                <w:ind w:firstLineChars="200" w:firstLine="440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 w:rsidR="001E75DE">
                                <w:rPr>
                                  <w:rFonts w:hint="eastAsia"/>
                                </w:rPr>
                                <w:t>、</w:t>
                              </w:r>
                              <w:r w:rsidR="001E75DE"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32168" y="5176417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395" w:rsidRDefault="00106395" w:rsidP="00106395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19879" cy="348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618"/>
                            <a:ext cx="15903" cy="1818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EE" w:rsidRPr="00E070B9" w:rsidRDefault="00AC35EE" w:rsidP="009B508F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 w:rsidR="009B508F"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 w:rsidR="009B508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="009B508F"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8" o:spid="_x0000_s1297" editas="canvas" style="width:411.2pt;height:461.95pt;mso-position-horizontal-relative:char;mso-position-vertical-relative:line" coordsize="52222,5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lQJwwAAJmFAAAOAAAAZHJzL2Uyb0RvYy54bWzsXVuP3EgZfUfiP1j9TsZV5Uu5lc4qTAgg&#10;RbsrsrDPHrd7phW33dhOpsMbPCwPSDyukBaBQIBA2uWF5RH4NUn2Z3Cqyi5f2n2Z3k12prtW2okv&#10;1b6eOvVdTn2+/95qkVgv4ryYZ+lkRO7ZIytOo2w6Ty8no59+9Ph7fGQVZZhOwyRL48noZVyM3nvw&#10;3e/cv16OY5pdZck0zi0cJC3G18vJ6Kosl+OzsyK6ihdhcS9bxil2zrJ8EZZYzS/Ppnl4jaMvkjNq&#10;297ZdZZPl3kWxUWBrY/UztEDefzZLI7KD2azIi6tZDLCtZXyby7/Xoi/Zw/uh+PLPFxezaPqMsID&#10;rmIRzlOcVB/qUViG1vN8vnaoxTzKsyKblfeibHGWzWbzKJb3gLshdu9uzsP0RVjIm4nwdOoLxNI3&#10;eNyLSzwDHHJ8jZcRy2W8imKpX0rx9U729CpcxvIeinH0/osPc2s+nYyY446sNFwAEq8//fXr33/+&#10;+k+fWGJjdQFo+XSJtuXq+9kKwKq3F9gonvNqli/Ev3iCFvYzx+O+hxf8cjKins9cx1evNl6VVoQG&#10;rs05ZyMrQgNG8KjlEc+aAy3zovxhnC0ssTAZ5UCOfKHhiydFiYtC07qJOG+RJfPp43mSyBWB1vg8&#10;ya0XIXCWlPXBO62S1LqejDzm2vLAnX3i0Pr3F0kYPROXj3O2WmEtScXpYonr6rKul8VYPRS5VL5M&#10;YtEmSX8Sz/CkcevV6brXGEZRnOrrlK3Fz2a4o5v8sGrfXNVNfqzuA7+QZ87SUv94MU+zXD2l7mVP&#10;n9WPdqba4yG17lsslquLlYQYcWT3FtsusulLgCnPVP8vltHjOZ74k7AoPwxzdHggByRWfoA/syTD&#10;a8qqpZF1leW/GNou2qNnYO/IugaBTEbFz5+HeTyykh+n6DMBcXABVilXHNenWMnbey7ae9Lni/MM&#10;2CGgy2UkF0X7MqkXZ3m2+Bhc91CcFbvCNMK5J6OyXjwvFa2BK6P44UPZCByzDMsn6VPBGEQ+UIG0&#10;j1Yfh/myQnqJLvJ+VvfScNwDvGor3lCaPXxeZrO57A3NU63eABhD0Mg7oQ48pHXq0BRxQ+rAq/FI&#10;ADYSzEC9gAeeoY6Tpw6NJkMdx0QdDOboGnVg44FWh+/bgR1I6iCu7fi2oQ5jddAaTYY6joo6hhwW&#10;dqjDQhl3HeWuEEa5Gxib4+RtDmaI4xjdFUaHbA49StzQXQkCTmxfMQfnNuXyQAgKmEDH6QY6HMMc&#10;R8kciPOseys6qnVD5kBclHis8lYosRESNUbHyRsd2oA13soxeSsU/XyNOrDxsEAH5Taza3/F5i5x&#10;ZXzMWB0nnV6Rwa4mEWDSK0iS3P30CvU1dbz54z9e/efPltjS5Y1qbUMylniIinJP+Sg08Jh0bBuy&#10;oCRwXJGs/aaSsSqzGrjUXc+sSiVBk5stV3UCcT2zqjKJMsEsUF0M5FLpUFJS5VJlb5A52jqj2c6l&#10;quRb72KaRPFBedT6jG89jypz6Ufe0aMyP7lMKuUIQSoroe7q2HKTrs4oVBfoyVJVwYnv9xIghLo8&#10;gNZCdnWX+A6XVIJuUgs4alHFnroL09UhTKkJ5i1IJnQq7IjdgdPs6o1o4t+/fPP337z67L9j69Un&#10;/3rzxacW5TrdXcUUdgzwvu36PsKa6PY+cX3VqVsDvE0w6te93nMdSJ5wxM29Xmhuzq/CvHwUR3Mh&#10;JZTDbE+JItRZQodiKODtUoA29gwFHJVuigqTvIoJDFCA9ub2owBGHFIlMG1ChRGAHt5QAPE8wiko&#10;Qtj4gWNj6DcU0FKG3mqDX9G1MfiPTjpJOTKHmylA+3n7UYBPmE8VBxDHD7jT9/ONGSAo8W46/SrC&#10;azjgCDlAayC106+9vr06vuM6cmjHyE4wZcP1ehKEgNueDbWUDO+5lDHJK5ut/11zLYzB/1YNfldL&#10;UYzBf2QG/1okX3nqgtX36umUOox7ldrIs31Oe/G9dlf3AxuR/e1WvunqPWugmzt425F89xQkhicZ&#10;3gu0VKge1LHlRpH8IGAE+BAxPcLhsSO+1/Ho212dmVEd5szt9uF1IseM6sc1qgdaT6y7urbg9hrV&#10;WWvaEhMTU1W8pxW8c1zCdPweS7uCd2ZY/3aH9VMQ8Z3isE68xlf/7MvXv/3rm39+8eovX371vz+I&#10;5c//ZokGzSh/nqriCKglsErlHHiR2VNVAOrRPJ02+2DYVxUCcAypfgF/qIMIF2GDvIci5edyXJiw&#10;FHACCk1xx1LwocRR3j8JuGfvCPwXZR7OL6/K8yxN4edmuZLKbEz+iZBaGc6TH6RTq3y5RAGJMp+H&#10;6WUSi6vAsCyKJOwh5RlU5NzRsgiNqmljWQRlBdTv+d3N1ieedkK/+tXvICdrg1enGjXuEC4dAG+t&#10;Nm2DFwDcF7xKmUhsbov/RtYsmS9/VhdEqCqIQJKGNJYENabYuMhtdTHt2R5qiqiYFib6OrLfbY5p&#10;XaC6hka0Uo0ZRN+g0MdtRrSvZ4K+GSZlNAB4qijLECnX2B0iZWBwX1wLKmzDVxWxQI+DIqPHyQRm&#10;nlZcAr+1CnKDDMuQ8qg7FBwQmbnNEBZmQSX8G4ZwRxE0BOEapkMQRk5wXwhLLv5Rn4tdCIxwhTAw&#10;KGwJX7kfjX+CTTiFSC9QGti2vITNVGywfORYbvzhDViWANlCx7UdPIRlWC/7YrlFx9SnqEGmhLHU&#10;dlwa9HLjxPZYxcfIn7lKIm8wXD/rgbz5MfMxJYCg4uO+kSx2bTcmavTWCGsZySIqfAB6mc8Ycytr&#10;wgc8lZfZELDvygp6koIJwsa7fDxjDbeK7R2XKSGYbaspUVHfZvoNtoQoRKzzAAA7DociCb+FicAY&#10;zGGUfuy4c5jAaFfVIBHcJEhxYreh3/pZnxr9BjvCbBQNtpKwJtoBE0LjW4ngOx1BrLTDbIPmcBvN&#10;yMh7DkqOddEM7V0VcPMwCUdi3YD5RMHMhJ9f+XZq/qbY0qD3KSY4Vmtt5LWMVwi3UVlGGa+YumHz&#10;NePVRw0aAWup8KIe93aEE0x+6NvND2ltv8kFH1UumCH20e/rbWd3j74eMCqzTLCUMD/Tc5S70Zj6&#10;xMNEDzHTw/T1muRut+5Du4umrx9ZX9fTt4bTDkxVn23Zl9uHeWS5Agzc0kcKvMDrl4NCHoF5FJax&#10;6PnKdt04bdvEWI86xspEkeNt+QLRoDExRb5gAHuDeVdGuJgrAIjBDecIlYrjNMMPRcUyzqrhx0FT&#10;ud84N6fq3BAQ1lYgosF+QOwnnajvBjIoJKBIAUugrgNF4kMrJwqICz7kZJfU3VDicVMi2RH3ZGjQ&#10;RaKMqml1i/TTZWxzPWYk7foD4p6QZgX4FI6iU47EKWq2dTEccFHeSdryDvc8EyqS1VROlU1pj00b&#10;bRa8wq3opToyL9G7t3jQcQLPFQIaOeBDedwf8AlB6F4hlECxtUt5nMxT8XGptc/WqGIhRgaonoCq&#10;ZCY8g29LBshELYitAzcarNNl3CQzG748NI7eZkeGIX5N5Ae5as2OqLHtExTMwCUZY/Nk6VFn5Td4&#10;3FQHW1oC1hZmG/n118CsFltjYS08h4oOIFMxnqMOE8oxGMA2X5Hbox78ceXiodrokmxrPFcKo1Zw&#10;qGuNyuJA0uJUUc5OQ7HSzhUNZilVvoiiNIC7ZnVWxYIqx2mH0WmG9Na3JG+xiJSJsEx7SG+jTfod&#10;LRBVQ3sbRQKAlXoZNSTwBRxhE1IHU0aIzLY3QSDiBlqtweGYo3bs1nHZIOiuIKg3wLYR1B9aBxA0&#10;GFBsfSCFYaZSpe1pwASeEjxEPbqzWoHB0R3BkdNzLlo4wq4KORtMNC3P2WPga1EW9JHcQcFpSVqB&#10;7Qb96lcE5TBqiS9RXu5mT8Ig7a4gbbOFpQCwfcwbtJyYyzgTUBG0hM/PYoQTmG0oq5lQGTCYV3Js&#10;NVjaq/rxbbafnJ791J/cy9Cgy12bxsC1XEbrex340CCnILkuolwXg2PtOIKpxO7NkDK5jKPOZQh4&#10;VJb86/XKsAo7Fa/tVhQxFHn3qskDFDVigb4u9ojjuV6d0kVyl+2ajGiqQ+/+SlUdqTwgoDF9piwf&#10;FLRRlFpPn2+ixuXqYoUgoAgyaSG0kRe9K3kRYvjRGP9Lhr7Mw+XVPHoUlmF7Xb6zcUyzqyyZxvmD&#10;/wMAAP//AwBQSwMEFAAGAAgAAAAhAIsBG5XcAAAABQEAAA8AAABkcnMvZG93bnJldi54bWxMj0FL&#10;AzEQhe+C/yGM4KXYbLcq3XWzpYiCFylWwWu6GTeLyWRJpu36741e9DLweI/3vmnWk3fiiDENgRQs&#10;5gUIpC6YgXoFb6+PVysQiTUZ7QKhgi9MsG7Pzxpdm3CiFzzuuBe5hFKtFVjmsZYydRa9TvMwImXv&#10;I0SvOcvYSxP1KZd7J8uiuJVeD5QXrB7x3mL3uTt4BTP/PNvI4PqbbbGw1TYuH/jpXanLi2lzB4Jx&#10;4r8w/OBndGgz0z4cyCThFORH+Pdmb1WW1yD2CqpyWYFsG/mfvv0GAAD//wMAUEsBAi0AFAAGAAgA&#10;AAAhALaDOJL+AAAA4QEAABMAAAAAAAAAAAAAAAAAAAAAAFtDb250ZW50X1R5cGVzXS54bWxQSwEC&#10;LQAUAAYACAAAACEAOP0h/9YAAACUAQAACwAAAAAAAAAAAAAAAAAvAQAAX3JlbHMvLnJlbHNQSwEC&#10;LQAUAAYACAAAACEAQcTJUCcMAACZhQAADgAAAAAAAAAAAAAAAAAuAgAAZHJzL2Uyb0RvYy54bWxQ&#10;SwECLQAUAAYACAAAACEAiwEbldwAAAAFAQAADwAAAAAAAAAAAAAAAACBDgAAZHJzL2Rvd25yZXYu&#10;eG1sUEsFBgAAAAAEAAQA8wAAAIoPAAAAAA==&#10;">
                <v:shape id="_x0000_s1298" type="#_x0000_t75" style="position:absolute;width:52222;height:58667;visibility:visible;mso-wrap-style:square">
                  <v:fill o:detectmouseclick="t"/>
                  <v:path o:connecttype="none"/>
                </v:shape>
                <v:shape id="文本框 345" o:spid="_x0000_s1299" type="#_x0000_t202" style="position:absolute;left:34687;top:2673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76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8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776MMAAADcAAAADwAAAAAAAAAAAAAAAACYAgAAZHJzL2Rv&#10;d25yZXYueG1sUEsFBgAAAAAEAAQA9QAAAIgDAAAAAA==&#10;" fillcolor="white [3201]" strokeweight=".5pt">
                  <v:textbox>
                    <w:txbxContent>
                      <w:p w:rsidR="00CF352F" w:rsidRDefault="00CF352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00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96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968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01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02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03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04" type="#_x0000_t202" style="position:absolute;left:26716;top:1210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05" type="#_x0000_t202" style="position:absolute;left:28030;top:20851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<v:textbox>
                    <w:txbxContent>
                      <w:p w:rsidR="00D31F2D" w:rsidRDefault="00D31F2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06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9F4C6C" w:rsidRDefault="009F4C6C" w:rsidP="009F4C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07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797D47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4129C1">
                          <w:t>中加入记录</w:t>
                        </w:r>
                        <w:r w:rsidR="004129C1"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08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722582" w:rsidRPr="00E070B9" w:rsidRDefault="00722582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09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4129C1" w:rsidRPr="00E070B9" w:rsidRDefault="004129C1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10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4129C1" w:rsidRPr="00E070B9" w:rsidRDefault="004129C1" w:rsidP="0072258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AC35EE">
                          <w:rPr>
                            <w:sz w:val="18"/>
                            <w:szCs w:val="18"/>
                          </w:rPr>
                          <w:t>Group</w:t>
                        </w:r>
                        <w:r w:rsidR="00AC35EE"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 w:rsidR="00AC35EE"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11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4129C1" w:rsidRDefault="004129C1" w:rsidP="004129C1"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12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AC35EE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AC35EE">
                          <w:t>中加入</w:t>
                        </w:r>
                        <w:r w:rsidR="00AC35EE">
                          <w:rPr>
                            <w:rFonts w:hint="eastAsia"/>
                          </w:rPr>
                          <w:t>聚合</w:t>
                        </w:r>
                        <w:r w:rsidR="00AC35EE">
                          <w:t>函数值</w:t>
                        </w:r>
                      </w:p>
                    </w:txbxContent>
                  </v:textbox>
                </v:rect>
                <v:rect id="矩形 290" o:spid="_x0000_s1313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AC35EE" w:rsidRDefault="00AC35EE" w:rsidP="004129C1"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14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AC35EE" w:rsidRDefault="00153228" w:rsidP="004129C1"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 w:rsidR="00AC35EE">
                          <w:t>中</w:t>
                        </w:r>
                        <w:r w:rsidR="00AC35EE">
                          <w:rPr>
                            <w:rFonts w:hint="eastAsia"/>
                          </w:rPr>
                          <w:t>移除</w:t>
                        </w:r>
                        <w:r w:rsidR="00AC35EE"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15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UI8MAAADcAAAADwAAAGRycy9kb3ducmV2LnhtbESPTUsDQQyG70L/wxDBS7GzLbXo2mkp&#10;gui1axWPYSfuLN3JLDux3f57cxB6S8j78WS9HWNnTjTkNrGD+awAQ1wn33Lj4PDxev8IJguyxy4x&#10;ObhQhu1mcrPG0qcz7+lUSWM0hHOJDoJIX1qb60AR8yz1xHr7SUNE0XVorB/wrOGxs4uiWNmILWtD&#10;wJ5eAtXH6jdqLx0W0+ph+rQ8vuHn91eQy3Iuzt3djrtnMEKjXMX/7nev+Cul1W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lCP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169" o:spid="_x0000_s1316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eRSMAAAADcAAAADwAAAGRycy9kb3ducmV2LnhtbERPTYvCMBC9C/6HMAveNF1B0a5RRBQ9&#10;CGL14m1oZttiM6lNrPXfG0HwNo/3ObNFa0rRUO0Kywp+BxEI4tTqgjMF59OmPwHhPLLG0jIpeJKD&#10;xbzbmWGs7YOP1CQ+EyGEXYwKcu+rWEqX5mTQDWxFHLh/Wxv0AdaZ1DU+Qrgp5TCKxtJgwaEhx4pW&#10;OaXX5G4UXG9ldSnSfTN6NrSk9WEyjbZOqd5Pu/wD4an1X/HHvdNh/ngK72fCB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3kUjAAAAA3AAAAA8AAAAAAAAAAAAAAAAA&#10;oQIAAGRycy9kb3ducmV2LnhtbFBLBQYAAAAABAAEAPkAAACOAwAAAAA=&#10;" strokecolor="#5b9bd5 [3204]" strokeweight=".5pt">
                  <v:stroke endarrow="block"/>
                </v:shape>
                <v:shape id="直接箭头连接符 175" o:spid="_x0000_s1317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GtYMQAAADcAAAADwAAAGRycy9kb3ducmV2LnhtbESPQWvCQBCF7wX/wzJCL6IbRaumrlIK&#10;Yq9NrXgcstNsMDsbslON/75bKPQ2w3vzvjebXe8bdaUu1oENTCcZKOIy2JorA8eP/XgFKgqyxSYw&#10;GbhThN128LDB3IYbv9O1kEqlEI45GnAiba51LB15jJPQEiftK3QeJa1dpW2HtxTuGz3LsiftseZE&#10;cNjSq6PyUnz7xKXjbFQsRuv55YCf55OT+3wqxjwO+5dnUEK9/Jv/rt9sqr9cwO8zaQK9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a1g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1" o:spid="_x0000_s1318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OK8QAAADcAAAADwAAAGRycy9kb3ducmV2LnhtbERPTWvCQBC9F/wPywi9FN2orUh0lRoR&#10;eq0V1NuQHbPR7Gya3ca0v74rFHqbx/ucxaqzlWip8aVjBaNhAoI4d7rkQsH+YzuYgfABWWPlmBR8&#10;k4fVsvewwFS7G79TuwuFiCHsU1RgQqhTKX1uyKIfupo4cmfXWAwRNoXUDd5iuK3kOEmm0mLJscFg&#10;TZmh/Lr7sgpO5xfdrrNNmZtjNjk8Pf98Xo4bpR773escRKAu/Iv/3G86zp+N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w4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2" o:spid="_x0000_s1319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1FM8QAAADcAAAADwAAAGRycy9kb3ducmV2LnhtbESPQWvCQBCF70L/wzKFXqRuDFo0ukop&#10;SHtttMXjkB2zwexsyI4a/323UOhthvfmfW/W28G36kp9bAIbmE4yUMRVsA3XBg773fMCVBRki21g&#10;MnCnCNvNw2iNhQ03/qRrKbVKIRwLNOBEukLrWDnyGCehI07aKfQeJa19rW2PtxTuW51n2Yv22HAi&#10;OOzozVF1Li8+cemQj8v5eDk7v+PX8dvJfTYVY54eh9cVKKFB/s1/1x821V/k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UUz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217" o:spid="_x0000_s1320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CUcIAAADcAAAADwAAAGRycy9kb3ducmV2LnhtbESPQYvCMBSE78L+h/AWvGmqB5WuUUR2&#10;Vbype+jx0bxtyzYvJYka/fVGEDwOM/MNM19G04oLOd9YVjAaZiCIS6sbrhT8nn4GMxA+IGtsLZOC&#10;G3lYLj56c8y1vfKBLsdQiQRhn6OCOoQul9KXNRn0Q9sRJ+/POoMhSVdJ7fCa4KaV4yybSIMNp4Ua&#10;O1rXVP4fz0ZBc99vvmNhyW3jfhrvvnDuXCjV/4yrLxCBYniHX+2dVjAeTeF5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/CUcIAAADcAAAADwAAAAAAAAAAAAAA&#10;AAChAgAAZHJzL2Rvd25yZXYueG1sUEsFBgAAAAAEAAQA+QAAAJADAAAAAA==&#10;" strokecolor="#5b9bd5 [3204]" strokeweight=".5pt">
                  <v:stroke endarrow="block"/>
                </v:shape>
                <v:shape id="直接箭头连接符 293" o:spid="_x0000_s1321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XCc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+XIG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RcJ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98" o:spid="_x0000_s1322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QF8QAAADcAAAADwAAAGRycy9kb3ducmV2LnhtbERPz2vCMBS+D/wfwhvsMjSdOtk6o8yK&#10;4FUn6G6P5tl0Ni+1yWrnX78cBI8f3+/pvLOVaKnxpWMFL4MEBHHudMmFgt3Xqv8GwgdkjZVjUvBH&#10;Huaz3sMUU+0uvKF2GwoRQ9inqMCEUKdS+tyQRT9wNXHkjq6xGCJsCqkbvMRwW8lhkkykxZJjg8Ga&#10;MkP5aftrFXwfX3W7yJZlbg7ZaP88vp5/Dkulnh67zw8QgbpwF9/ca61g+B7XxjPx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VAXxAAAANwAAAAPAAAAAAAAAAAA&#10;AAAAAKECAABkcnMvZG93bnJldi54bWxQSwUGAAAAAAQABAD5AAAAkgMAAAAA&#10;" strokecolor="#5b9bd5 [3204]" strokeweight=".5pt">
                  <v:stroke endarrow="block" joinstyle="miter"/>
                </v:shape>
                <v:rect id="矩形 300" o:spid="_x0000_s1323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106395" w:rsidRDefault="00106395" w:rsidP="00106395">
                        <w:pPr>
                          <w:ind w:firstLineChars="200" w:firstLine="440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 w:rsidR="001E75DE">
                          <w:rPr>
                            <w:rFonts w:hint="eastAsia"/>
                          </w:rPr>
                          <w:t>、</w:t>
                        </w:r>
                        <w:r w:rsidR="001E75DE">
                          <w:t>分页</w:t>
                        </w:r>
                      </w:p>
                    </w:txbxContent>
                  </v:textbox>
                </v:rect>
                <v:rect id="矩形 302" o:spid="_x0000_s1324" style="position:absolute;left:19321;top:51764;width:16141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106395" w:rsidRDefault="00106395" w:rsidP="00106395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25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ui8QAAADc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2wBt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S6L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09" o:spid="_x0000_s1326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vlscAAADc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Ewm8HcmH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m+W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311" o:spid="_x0000_s1327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31TcYAAADcAAAADwAAAGRycy9kb3ducmV2LnhtbESPQWvCQBSE70L/w/IKXopuolVKdJU2&#10;Uui1Wqi9PbLPbGz2bZrdxtRf7woFj8PMfMMs172tRUetrxwrSMcJCOLC6YpLBR+719ETCB+QNdaO&#10;ScEfeViv7gZLzLQ78Tt121CKCGGfoQITQpNJ6QtDFv3YNcTRO7jWYoiyLaVu8RThtpaTJJlLixXH&#10;BYMN5YaK7+2vVfB1mOnuJd9Uhdnn08+Hx/PPcb9RanjfPy9ABOrDLfzfftMKpmkK1zPxCM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9U3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13" o:spid="_x0000_s1328" type="#_x0000_t32" style="position:absolute;left:27193;top:48277;width:199;height:3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bzsQAAADcAAAADwAAAGRycy9kb3ducmV2LnhtbESPT2vCQBDF70K/wzKFXkQ3UStt6iql&#10;UNqr0YrHITvNBrOzITvV+O27hYLHx/vz4602g2/VmfrYBDaQTzNQxFWwDdcG9rv3yROoKMgW28Bk&#10;4EoRNuu70QoLGy68pXMptUojHAs04ES6QutYOfIYp6EjTt536D1Kkn2tbY+XNO5bPcuypfbYcCI4&#10;7OjNUXUqf3zi0n42Lh/Hz4vTB34dD06ui1yMebgfXl9ACQ1yC/+3P62BeT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xvO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321" o:spid="_x0000_s1329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7a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avl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7asUAAADcAAAADwAAAAAAAAAA&#10;AAAAAAChAgAAZHJzL2Rvd25yZXYueG1sUEsFBgAAAAAEAAQA+QAAAJMDAAAAAA==&#10;" strokecolor="#5b9bd5 [3204]" strokeweight=".5pt">
                  <v:stroke joinstyle="miter"/>
                </v:line>
                <v:shape id="直接箭头连接符 322" o:spid="_x0000_s1330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hh8YAAADcAAAADwAAAGRycy9kb3ducmV2LnhtbESPQWvCQBSE74X+h+UVepG6MWopqau0&#10;EaFXtVB7e2Sf2bTZtzG7xtRf7wpCj8PMfMPMFr2tRUetrxwrGA0TEMSF0xWXCj63q6cXED4ga6wd&#10;k4I/8rCY39/NMNPuxGvqNqEUEcI+QwUmhCaT0heGLPqha4ijt3etxRBlW0rd4inCbS3TJHmWFiuO&#10;CwYbyg0Vv5ujVfC9n+ruPV9Whdnl46/B5Hz42S2Venzo315BBOrDf/jW/tAKxmkK1zPxCM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zoYf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27" o:spid="_x0000_s1331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CH8cAAADcAAAADwAAAGRycy9kb3ducmV2LnhtbESPQWvCQBSE7wX/w/IKXopuqq1KdJU2&#10;UuhVK6i3R/aZTc2+TbNrTPvruwWhx2FmvmEWq85WoqXGl44VPA4TEMS50yUXCnYfb4MZCB+QNVaO&#10;ScE3eVgte3cLTLW78obabShEhLBPUYEJoU6l9Lkhi37oauLonVxjMUTZFFI3eI1wW8lRkkykxZLj&#10;gsGaMkP5eXuxCo6nZ92+ZusyN4dsvH94+vn6PKyV6t93L3MQgbrwH76137WC8Wg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AIf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333" o:spid="_x0000_s1332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wlcYAAADcAAAADwAAAGRycy9kb3ducmV2LnhtbESPQWvCQBSE7wX/w/KE3ppNDUqaukqR&#10;BgRRUOuht9fsa5I2+zZk1xj/fbcgeBxm5htmvhxMI3rqXG1ZwXMUgyAurK65VPBxzJ9SEM4ja2ws&#10;k4IrOVguRg9zzLS98J76gy9FgLDLUEHlfZtJ6YqKDLrItsTB+7adQR9kV0rd4SXATSMncTyTBmsO&#10;CxW2tKqo+D2cjYJcb784fXG7z5OtZ5v1T3t6n06VehwPb68gPA3+Hr6111pBkiT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aMJXGAAAA3AAAAA8AAAAAAAAA&#10;AAAAAAAAoQIAAGRycy9kb3ducmV2LnhtbFBLBQYAAAAABAAEAPkAAACUAwAAAAA=&#10;" strokecolor="#5b9bd5 [3204]" strokeweight=".5pt">
                  <v:stroke joinstyle="miter"/>
                </v:line>
                <v:line id="直接连接符 334" o:spid="_x0000_s1333" style="position:absolute;visibility:visible;mso-wrap-style:square" from="556,24986" to="715,4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OL8UAAADcAAAADwAAAGRycy9kb3ducmV2LnhtbESPQWvCQBSE70L/w/IKvemmjViJWaUU&#10;LD0J1Xrw9si+ZGOzb9PsNon/3i0IHoeZ+YbJN6NtRE+drx0reJ4lIIgLp2uuFHwfttMlCB+QNTaO&#10;ScGFPGzWD5McM+0G/qJ+HyoRIewzVGBCaDMpfWHIop+5ljh6pesshii7SuoOhwi3jXxJkoW0WHNc&#10;MNjSu6HiZ/9nFfxisSV7On70yWD6dFG2u9fzSamnx/FtBSLQGO7hW/tTK0jTO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vOL8UAAADcAAAADwAAAAAAAAAA&#10;AAAAAAChAgAAZHJzL2Rvd25yZXYueG1sUEsFBgAAAAAEAAQA+QAAAJMDAAAAAA==&#10;" strokecolor="#5b9bd5 [3204]" strokeweight=".5pt">
                  <v:stroke joinstyle="miter"/>
                </v:line>
                <v:line id="直接连接符 337" o:spid="_x0000_s1334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2lsUAAADcAAAADwAAAGRycy9kb3ducmV2LnhtbESPS4vCQBCE7wv+h6EFbzpxxVd0lGVR&#10;EGQFXwdvbaZN4mZ6QmbU+O+dBWGPRVV9RU3ntSnEnSqXW1bQ7UQgiBOrc04VHPbL9giE88gaC8uk&#10;4EkO5rPGxxRjbR+8pfvOpyJA2MWoIPO+jKV0SUYGXceWxMG72MqgD7JKpa7wEeCmkJ9RNJAGcw4L&#10;GZb0nVHyu7sZBUv9c+bR2G1OR5sP1qtreVz0+0q1mvXXBISn2v+H3+2VVtDrDeH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E2lsUAAADcAAAADwAAAAAAAAAA&#10;AAAAAAChAgAAZHJzL2Rvd25yZXYueG1sUEsFBgAAAAAEAAQA+QAAAJMDAAAAAA==&#10;" strokecolor="#5b9bd5 [3204]" strokeweight=".5pt">
                  <v:stroke joinstyle="miter"/>
                </v:line>
                <v:line id="直接连接符 342" o:spid="_x0000_s1335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Avc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IC9xAAAANwAAAAPAAAAAAAAAAAA&#10;AAAAAKECAABkcnMvZG93bnJldi54bWxQSwUGAAAAAAQABAD5AAAAkgMAAAAA&#10;" strokecolor="#5b9bd5 [3204]" strokeweight=".5pt">
                  <v:stroke joinstyle="miter"/>
                </v:line>
                <v:line id="直接连接符 343" o:spid="_x0000_s1336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D6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xh8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xD6MUAAADcAAAADwAAAAAAAAAA&#10;AAAAAAChAgAAZHJzL2Rvd25yZXYueG1sUEsFBgAAAAAEAAQA+QAAAJMDAAAAAA==&#10;" strokecolor="#5b9bd5 [3204]" strokeweight=".5pt">
                  <v:stroke joinstyle="miter"/>
                </v:line>
                <v:shape id="直接箭头连接符 344" o:spid="_x0000_s1337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5yMYAAADcAAAADwAAAGRycy9kb3ducmV2LnhtbESPQWvCQBSE7wX/w/KEXqRuqrGU1FU0&#10;UvBaLdTeHtlnNjX7Ns1uY+qv7wpCj8PMfMPMl72tRUetrxwreBwnIIgLpysuFbzvXx+eQfiArLF2&#10;TAp+ycNyMbibY6bdmd+o24VSRAj7DBWYEJpMSl8YsujHriGO3tG1FkOUbSl1i+cIt7WcJMmTtFhx&#10;XDDYUG6oOO1+rILP40x363xTFeaQTz9G6eX767BR6n7Yr15ABOrDf/jW3moF0zSF6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JecjGAAAA3AAAAA8AAAAAAAAA&#10;AAAAAAAAoQIAAGRycy9kb3ducmV2LnhtbFBLBQYAAAAABAAEAPkAAACUAwAAAAA=&#10;" strokecolor="#5b9bd5 [3204]" strokeweight=".5pt">
                  <v:stroke endarrow="block" joinstyle="miter"/>
                </v:shape>
                <v:shape id="流程图: 决策 291" o:spid="_x0000_s1338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AC35EE" w:rsidRPr="00E070B9" w:rsidRDefault="00AC35EE" w:rsidP="009B508F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 w:rsidR="009B508F">
                          <w:rPr>
                            <w:sz w:val="15"/>
                            <w:szCs w:val="15"/>
                          </w:rPr>
                          <w:t>不</w:t>
                        </w:r>
                        <w:r w:rsidR="009B508F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="009B508F"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6700" w:rsidRDefault="00376700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723436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48841" y="919471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613535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6700" w:rsidRDefault="00376700" w:rsidP="00376700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 flipH="1">
                            <a:off x="2386431" y="569393"/>
                            <a:ext cx="11983" cy="350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0" y="1201920"/>
                            <a:ext cx="247400" cy="6397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290292" y="2185101"/>
                            <a:ext cx="899105" cy="12768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694785" y="2057339"/>
                            <a:ext cx="899181" cy="15322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1" o:spid="_x0000_s1339" editas="canvas" style="width:415.3pt;height:293.2pt;mso-position-horizontal-relative:char;mso-position-vertical-relative:line" coordsize="52743,3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KXkgYAAJQqAAAOAAAAZHJzL2Uyb0RvYy54bWzsWk1v3EQYviPxHyzf6XrGHn+suqlCSgGp&#10;KhUp9DzrtbNWvTNmPMluuMGhHJA4VkhFIBAgkFoulCPwa5L0Z/DOjL92k02zoam26vaQ2uvxfD7P&#10;8375+o3ZJLcOElFmnA1sdM2xrYTFfJSxvYH9yb1b74S2VUrKRjTnLBnYh0lp39h6+63r06KfYD7m&#10;+SgRFnTCyv60GNhjKYt+r1fG42RCy2u8SBg8TLmYUAm3Yq83EnQKvU/yHnYcvzflYlQIHidlCb/e&#10;NA/tLd1/miax/ChNy0Ra+cCGuUn9V+i/Q/W3t3Wd9vcELcZZXE2DXmIWE5oxGLTp6iaV1NoX2amu&#10;JlkseMlTeS3mkx5P0yxO9BpgNchZWM0OZQe01IuJYXfqCcLVS+x3uAd7AF32p3AYib6GoyiL5lDK&#10;/zfY7pgWiV5D2Y/vHNwVVjYa2G6AbIvRCUDi+NFXx989Of7xoeWiSB3ItNAtdwtoK2fv8hkAq/69&#10;hB/VPs9SMVH/ww5a8Nz1fI9gz7YOoS3AwkeBOdpkJq0YGhAn9F1iWzE0cJ0oDPXR99qOClHK9xM+&#10;sdTFwBaAHH2g9OB2KWFS0LRuosYteZ6NbmV5rm8UWpOdXFgHFHCWSz1deGOuVc6s6cCGWTi647ln&#10;quvm/WFO4wdq+vM9wF3O1HCJxnU1LbVZZlP0lTzME9UmZx8nKew0LL0abn6ONI4T1sxTt1avpbCi&#10;VV6s2rezWuVlsw54Q4/MmWxenmSMC7NL89MePai3NjXtYZM661aXcjacaYgh0qBpyEeHACbBDf/L&#10;Ir6VwY7fpqW8SwUQHqQBRAyejrn43LamIAgDu/xsn4rEtvIPGXAgQp6nFETfeCTAcCO6T4bdJ2x/&#10;ssMBC4ByGE1fqvYyry9TwSf3Qbu21ajwiLIYxh7Ysr7ckUamQPviZHtbNwLNKKi8zXaVAiC9QQo5&#10;92b3qSgq5EqA/B1es472FwBs2qodZ3x7X/I00+hWO2d2qdpRUADDxFcgBbD8lycFEUJEnQ0QPQoc&#10;x9OAAdJshOCNFQJfi30L8Y0QNKKxVkJA3FoITn74/ejvnywXfpl3CKq7JW4Ach2EXOMGYBIRpF9v&#10;yY9R5BFAw0tzA4xNjwgmp2269mFbr0DOatPVsfyVTTc2TLs2HWs2Z8XxWebQWHG/8hXOtuLGTCxM&#10;pnVRLmXB6xGv2oL7esteM+LGUrx5NpwA6Sob/tcXJ799ffT4n7519PDPk6ePgMXeiiz2whDstjbh&#10;wFgIFYD2HRY7AUHgwGsWE58g8KiNt1xHBbWnXrlEac6nO2Mq5M0kzlSkqrm04Bgp51+NsqE0hD5X&#10;55T7uMbCa+SUv5mU9mtKN9ZY676SYwjkd8FcnW+NMQKWQicqJgc+h1gffctjFAQRDmoeuxis9/k8&#10;flFQvqHu1VK3ccY21O2khNYwoibBKerqfNiFqeuikDioyqeFLg6Jpn6Hux5xoqBKqBEPORByn2uD&#10;N9xdcMHnffcr96QbF2zD3TXnbnSKu00e80JmF5EAeQH0olLdOHAdUIM5/xn5CALrOhmOSUDIhrs6&#10;762jDJ1db1LR5yTNXlkUrI9nEwUvBGxraHdVaslEwSePnx1/88vJH0+Pfn72/N/v1fWTXy23zUQC&#10;lXeYqWVB6WfGTFVMZcB00aZ2ldmofQbmuCroKEtb2XLTibrp5sSsNM+KD+oaQVUkw27oe66Jq4kf&#10;udFCdgyhKITxdYmMOE4Qnq8KpRQ02xvLHc4Y+J1cmEzTwim1YbUil6RZ/h4bWfKwgMqfFBlle3lS&#10;jaOqWxfIhJ2Z0HpN61ltUnBpPcvY6/rEX2FZBpJvFZiff/ktZGO7MG7ycktgXEO1ztx0YQwR4YVh&#10;rCt2yAkd9c/WqP50AdUIgaOqKnMqzIQiemQ80dZVxV7gqZcVrn0XakLanELmdUm2aAiF0QbTJu26&#10;wfQKNdq1xjRejukmMVVhGii3KKtKwpovDkBNCXSnYadAWGO9KjR6ILYhUMjAzgnRCwKkDew6HyRc&#10;Ihxaa9g12fHTUtoEZkuktJbLszwCcPJXlFIfPppqpHTRQUA4cnBkMI0hAwCgno8cwihCThU4IBz4&#10;Kr2nLNPFtNQ9P+2+8Q9AXRaSBGsN6iZQPQ3qbsR6lpsL+amlbu7KoCZg3hWmO+qMfSgbhYBUUGcM&#10;AbDr6hm1ToFCcq3OiLgYvygGnpPnDZLVl5UrFYkuh2QIB/SXj1pjqs801beV3XsdNLQfk279BwAA&#10;//8DAFBLAwQUAAYACAAAACEATEouEtwAAAAFAQAADwAAAGRycy9kb3ducmV2LnhtbEyPQUvDQBCF&#10;74L/YRnBm91YNYaYTSkVKSI9tNX7dHeaBLOzIbtJo7/e1Yu9DDze471visVkWzFS7xvHCm5nCQhi&#10;7UzDlYL3/ctNBsIHZIOtY1LwRR4W5eVFgblxJ97SuAuViCXsc1RQh9DlUnpdk0U/cx1x9I6utxii&#10;7CtpejzFctvKeZKk0mLDcaHGjlY16c/dYBXguBy1Pb6mb3r4+ObH5/W+26yVur6alk8gAk3hPwy/&#10;+BEdysh0cAMbL1oF8ZHwd6OX3SUpiIOChyy9B1kW8py+/AEAAP//AwBQSwECLQAUAAYACAAAACEA&#10;toM4kv4AAADhAQAAEwAAAAAAAAAAAAAAAAAAAAAAW0NvbnRlbnRfVHlwZXNdLnhtbFBLAQItABQA&#10;BgAIAAAAIQA4/SH/1gAAAJQBAAALAAAAAAAAAAAAAAAAAC8BAABfcmVscy8ucmVsc1BLAQItABQA&#10;BgAIAAAAIQBLLAKXkgYAAJQqAAAOAAAAAAAAAAAAAAAAAC4CAABkcnMvZTJvRG9jLnhtbFBLAQIt&#10;ABQABgAIAAAAIQBMSi4S3AAAAAUBAAAPAAAAAAAAAAAAAAAAAOwIAABkcnMvZG93bnJldi54bWxQ&#10;SwUGAAAAAAQABADzAAAA9QkAAAAA&#10;">
                <v:shape id="_x0000_s1340" type="#_x0000_t75" style="position:absolute;width:52743;height:37230;visibility:visible;mso-wrap-style:square">
                  <v:fill o:detectmouseclick="t"/>
                  <v:path o:connecttype="none"/>
                </v:shape>
                <v:shape id="文本框 319" o:spid="_x0000_s1341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42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Szc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WSzcAAAADcAAAADwAAAAAAAAAAAAAAAACYAgAAZHJzL2Rvd25y&#10;ZXYueG1sUEsFBgAAAAAEAAQA9QAAAIUDAAAAAA==&#10;" fillcolor="white [3201]" strokeweight=".5pt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43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44" type="#_x0000_t110" style="position:absolute;left:13488;top:9194;width:20752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45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46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47" style="position:absolute;left:15714;top:32730;width:16136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376700" w:rsidRDefault="00376700" w:rsidP="00376700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48" type="#_x0000_t32" style="position:absolute;left:23864;top:5693;width:120;height:3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cjq8MAAADcAAAADwAAAGRycy9kb3ducmV2LnhtbERPz2vCMBS+D/wfwhO8DE03p0g1iqsI&#10;u84J6u3RPJtq89I1sdb99cthsOPH93ux6mwlWmp86VjByygBQZw7XXKhYP+1Hc5A+ICssXJMCh7k&#10;YbXsPS0w1e7On9TuQiFiCPsUFZgQ6lRKnxuy6EeuJo7c2TUWQ4RNIXWD9xhuK/maJFNpseTYYLCm&#10;zFB+3d2sgtN5otv3bFPm5piND89vP9+X40apQb9bz0EE6sK/+M/9oRWMp3F+PBOP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I6vDAAAA3AAAAA8AAAAAAAAAAAAA&#10;AAAAoQIAAGRycy9kb3ducmV2LnhtbFBLBQYAAAAABAAEAPkAAACRAwAAAAA=&#10;" strokecolor="#5b9bd5 [3204]" strokeweight=".5pt">
                  <v:stroke endarrow="block" joinstyle="miter"/>
                </v:shape>
                <v:shape id="肘形连接符 361" o:spid="_x0000_s1349" type="#_x0000_t33" style="position:absolute;left:11014;top:12019;width:2474;height:639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zr8QAAADcAAAADwAAAGRycy9kb3ducmV2LnhtbESPT4vCMBTE74LfITzBm6ZdWdFqlCIr&#10;uwdh8c/F26N5tsXmpTax1m+/ERY8DjPzG2a57kwlWmpcaVlBPI5AEGdWl5wrOB23oxkI55E1VpZJ&#10;wZMcrFf93hITbR+8p/bgcxEg7BJUUHhfJ1K6rCCDbmxr4uBdbGPQB9nkUjf4CHBTyY8omkqDJYeF&#10;AmvaFJRdD3ej4Hqr6nOZ7drPZ0spff3O5tG3U2o46NIFCE+df4f/2z9awWQaw+t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fOvxAAAANwAAAAPAAAAAAAAAAAA&#10;AAAAAKECAABkcnMvZG93bnJldi54bWxQSwUGAAAAAAQABAD5AAAAkgMAAAAA&#10;" strokecolor="#5b9bd5 [3204]" strokeweight=".5pt">
                  <v:stroke endarrow="block"/>
                </v:shape>
                <v:shape id="肘形连接符 362" o:spid="_x0000_s1350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dKcQAAADcAAAADwAAAGRycy9kb3ducmV2LnhtbESPQWsCMRSE7wX/Q3gFbzVbC1pWs4uI&#10;tsWb2sMeH5vn7uLmZUmiRn99Uyj0OMzMN8yyjKYXV3K+s6zgdZKBIK6t7rhR8H3cvryD8AFZY2+Z&#10;FNzJQ1mMnpaYa3vjPV0PoREJwj5HBW0IQy6lr1sy6Cd2IE7eyTqDIUnXSO3wluCml9Msm0mDHaeF&#10;Fgdat1SfDxejoHvsPjaxsuQ+424eH75y7lIpNX6OqwWIQDH8h//aX1rB22wKv2fS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x0pxAAAANwAAAAPAAAAAAAAAAAA&#10;AAAAAKECAABkcnMvZG93bnJldi54bWxQSwUGAAAAAAQABAD5AAAAkgMAAAAA&#10;" strokecolor="#5b9bd5 [3204]" strokeweight=".5pt">
                  <v:stroke endarrow="block"/>
                </v:shape>
                <v:shape id="肘形连接符 364" o:spid="_x0000_s1351" type="#_x0000_t34" style="position:absolute;left:12902;top:21851;width:8991;height:127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GRMMAAADcAAAADwAAAGRycy9kb3ducmV2LnhtbESPQYvCMBSE74L/ITxhb5q6ikg1iiiC&#10;11URvT2aZ1ttXrJNrO2/3yws7HGYmW+Y5bo1lWio9qVlBeNRAoI4s7rkXMH5tB/OQfiArLGyTAo6&#10;8rBe9XtLTLV98xc1x5CLCGGfooIiBJdK6bOCDPqRdcTRu9vaYIiyzqWu8R3hppKfSTKTBkuOCwU6&#10;2haUPY8vo2B63XTfTrbd83x7uIue73bN46TUx6DdLEAEasN/+K990Aomsyn8no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8xkTDAAAA3AAAAA8AAAAAAAAAAAAA&#10;AAAAoQIAAGRycy9kb3ducmV2LnhtbFBLBQYAAAAABAAEAPkAAACRAwAAAAA=&#10;" strokecolor="#5b9bd5 [3204]" strokeweight=".5pt">
                  <v:stroke endarrow="block"/>
                </v:shape>
                <v:shape id="肘形连接符 369" o:spid="_x0000_s1352" type="#_x0000_t34" style="position:absolute;left:26948;top:20572;width:8992;height:153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23+MQAAADcAAAADwAAAGRycy9kb3ducmV2LnhtbESPS4vCQBCE7wv+h6EFb+vEx4qJGUUW&#10;hcU9+UCvTabzwExPyMxq9t87guCxqKqvqHTVmVrcqHWVZQWjYQSCOLO64kLB6bj9nINwHlljbZkU&#10;/JOD1bL3kWKi7Z33dDv4QgQIuwQVlN43iZQuK8mgG9qGOHi5bQ36INtC6hbvAW5qOY6imTRYcVgo&#10;saHvkrLr4c8o2E7dVxFPms0lP/uc5iez+92NlRr0u/UChKfOv8Ov9o9WMJnF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bf4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F41C8" w:rsidRDefault="00CF41C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477682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84" w:rsidRDefault="00337084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09" y="2655418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084" w:rsidRDefault="0033708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7DC" w:rsidRDefault="009857DC" w:rsidP="00985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1076" y="2962515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055" w:rsidRDefault="00536055" w:rsidP="00536055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51019" y="2699309"/>
                            <a:ext cx="21343" cy="263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 flipH="1">
                            <a:off x="2758501" y="3233318"/>
                            <a:ext cx="13861" cy="21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2" o:spid="_x0000_s1353" editas="canvas" style="width:415.3pt;height:376.15pt;mso-position-horizontal-relative:char;mso-position-vertical-relative:line" coordsize="52743,4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idLQgAAPJAAAAOAAAAZHJzL2Uyb0RvYy54bWzsXE2P3DQYviPxH6Lc6cax8zXqFJUtBaSq&#10;RbTQczaT7IZmkpC4u7Pc4AAHJI4VUhEIBAgk4AIcgV/Tlp/BYztOJrOTZbqlZZmmh2k+HNtxnvd5&#10;Xz9+vRdfXswz4zCu6rTIpya5YJlGnEfFLM33p+bbt66+5JtGzcN8FmZFHk/N47g2X7704gsXj8pJ&#10;bBcHRTaLKwOV5PXkqJyaB5yXk52dOjqI52F9oSjjHDeTopqHHKfV/s6sCo9Q+zzbsS3L3TkqqllZ&#10;FVFc17h6Rd00L8n6kySO+I0kqWNuZFMTfePyt5K/e+J359LFcLJfheVBGjXdCM/Qi3mY5mi0repK&#10;yEPjbpWeqGqeRlVRFwm/EBXznSJJ0iiW74C3IdbK2+yG+WFYy5eJMDq6gzj6F+vd28cYoMrJET5G&#10;LI/xKeqy/Sj1kzV28yAsY/kO9SS6fvhmZaSzqcks1zTycA5IPLz38cPPf3z41UeGuNh0ACVvlijL&#10;F68UCwBLX69xUYzzIqnm4n+MoIH7zApch9imcYyyAXN8RtWnjRfciFCAuo7nAgARClCPWp5saaer&#10;qKxq/lpczA1xMDUrIEd+0PDwWs3RKRTVRUS7dZGls6tplskTgdZ4N6uMwxA4y7jsLp7olcpy42hq&#10;utSxZMW9e6Lq9vm9LIzuiO73a8BZlovmYonrpltHZT1RgyKP+HEWizJZ/lacYKTx6k1z/T6GURTn&#10;bT9lafFYgjd6nAeb8l2vHudh9R54QrZc5Lx9eJ7mRaVGqd/t2R09tIkqj0Faem9xyBd7Cwkx4rZo&#10;2itmxwBTVSj7r8voaooRvxbW/M2wgsEDGSAxfgM/SVbgMxXNkWkcFNX7666L8rAM3DWNIxDI1Kzf&#10;uxtWsWlkb+SwmYAwJhhHnjDHs3FSLd/ZW76T353vFsAOAV2WkTwU5XmmD5OqmN8G110WreJWmEdo&#10;e2pyfbjLFa2BK6P48mVZCBxThvxaflMwBpEDKpB2a3E7rMoG6Rwmcr3QVhpOVgCvyoovlBeX7/Ii&#10;SaU1iJFWo9p8ATCGoJFnQh3OOupwNEU8JnXYbhBQK5DUYbuOw4jfpw6HUovCjUnqoC4LgsY2NQdp&#10;XhipozXgDTjnfFOHp9E0UscWUQc8v6aOR1/+8OD3rw1xpR9yNGcDgYZtMYcieBCBhutYgWX3yYIw&#10;AuJv2MIObM95QrZQUUPg2M7JqEFGyV3cwRfaOS7FFk3UoLykDJ6W/GUvTrDXOVwVJ+hgaX2coBzL&#10;Sme6IOhMhq5bfOoxgiT7zpttZYwQ8eq5ixKox06YOnssUyeBGxCKgEzMKYjPPCadAuLvZk5BHNdG&#10;XKciA9uzfEtyCSzujJHBaOuYdT3F+YCk4tHWt25GQL12RtC69dXpwOZuHTbv2qe79SBAi2qCPpq6&#10;FiQ2Cf6flVv3pLI3mvoWmnqnG/72waPvP3lw/4+J8eCjXx79dA/BfKv4NCLA6VZPGGWer4J54jHL&#10;D2QA3Xl426U2c0EuYu4fQFVU2sCwhxfi0e5BWPErcZQKTVzG1CuSipAZhaAyuvun6u49+TFHDthC&#10;DvBOhPatXrOZ4QcBEUsAIrS3A0TxRLrzzvDH0P7EWsa5nsZjFtZQ/Rbrdc/nNB5amlonbEP7VrLZ&#10;zNaZDy8OxoCtU8awECiDhM7WbQdXtWTnuMwbY/vzbeutYjva+lYt7FEPq3Artt5KNpvZum9ZvqgF&#10;ts7sAFa9kgZAAjvwR8luOUfhfNt6K9mOtr5dtg7L1LZ+/9eHn3776OefHnzz619/fiGOf/zOoMp0&#10;xfQNpr+bq7QfZMkscpndITU/md+ipbp81t1D5U3ui1DpepWIk6HFPc9hAdJzJH1Q4gQrgj/uCCHA&#10;JkgY+Af9r+ZVmO4f8N0izzHLLSq1SDaoBAg9gIdp9mo+M/hxibQoXqVhvp/Fjc4oUn82WMRbuxb3&#10;P0326dYzB5N9FCvob/zsclCo3ynOA/CVAOkhD/lgS/DVEF0HXyxdbQpfI8nS8nWd3dOkw2HZ2WJE&#10;xbwBQl53RdfCGjaal1hmxIICJkZwcNlqxLLZt6AzLEqfayx3csoAlpfVlXVUrPG6DstQWTbFsiDB&#10;NQgmzMG/JldXL766yLxQCPYdynTiw8BqzIjgLUdwJxIMIHhZM1iHYI3SdQiGeZwNwcQiOq9Q5RiC&#10;Zpd0B0KRpawwDIVC5T6PLKzHWgzVSk7RVrNwgOiymfyuxzAKAD+nRBQwAonTdRgGDs+GYd+xVAoM&#10;w9SaIR2mh2GPEnC/DCRQ0JEtjxDWQ/3cQbhLuRqAcDudH5jTaapdB2ENb2kGp8/phoLiFszUppSu&#10;JnoT6iNQVmgmFkXO9xgWb5LUoYOvLQuLMfvvEfKSNqGEgQ2oWA1Nr6A4WdYfOqzKo3dWpnK+42hF&#10;k3rEJauZSS61mF68CFwmDWyYgbM0F3uxTuzyUCkJo76gRkBtohIf6r/SF+Bsh8AnbvXjgObsBKhO&#10;QIkRW0AFEhZxPYf4K86cMFeku0pvbmEvnjuCSZhKIz4ppz64M+0cT/CZiOBOCy1FgTNCyrOwCaKB&#10;FNynkkW7OQ7xCPEcEKkAFfZOOdpXjBP1zXZmbpdPZVYbIf714WfYf9P5VHGrj0EZPS8JpnqKrpf0&#10;lvV+Pb1RCfgb+lvRQCM3yS3BAKfgRhv6fkBXEoIo8gYEJ0tytCGZYjsnujvsafewvbYV/2nnc0Wj&#10;+7PGHMPZu2gzmWfYgoqtw8ZLrte0jIrlWoFsQm8wFM+qLcDjUkF/X/DZ2BfeXu6rl4Pc/BEAsXN/&#10;+RzHy3+q4NLfAAAA//8DAFBLAwQUAAYACAAAACEAjb/E7doAAAAFAQAADwAAAGRycy9kb3ducmV2&#10;LnhtbEyPwU7DMBBE70j8g7VIvVG7rShViFNVrSrEgQOFD3DsJYmw11G8bdK/x3CBy0qjGc28LbdT&#10;8OKCQ+oiaVjMFQgkG11HjYaP9+P9BkRiQ874SKjhigm21e1NaQoXR3rDy4kbkUsoFUZDy9wXUibb&#10;YjBpHnuk7H3GIRjOcmikG8yYy4OXS6XWMpiO8kJrety3aL9O56ChR8dXv7CIh1c11mifX/aetJ7d&#10;TbsnEIwT/4XhBz+jQ5WZ6ngml4TXkB/h35u9zUqtQdQaHh+WK5BVKf/TV98AAAD//wMAUEsBAi0A&#10;FAAGAAgAAAAhALaDOJL+AAAA4QEAABMAAAAAAAAAAAAAAAAAAAAAAFtDb250ZW50X1R5cGVzXS54&#10;bWxQSwECLQAUAAYACAAAACEAOP0h/9YAAACUAQAACwAAAAAAAAAAAAAAAAAvAQAAX3JlbHMvLnJl&#10;bHNQSwECLQAUAAYACAAAACEA1ZAYnS0IAADyQAAADgAAAAAAAAAAAAAAAAAuAgAAZHJzL2Uyb0Rv&#10;Yy54bWxQSwECLQAUAAYACAAAACEAjb/E7doAAAAFAQAADwAAAAAAAAAAAAAAAACHCgAAZHJzL2Rv&#10;d25yZXYueG1sUEsFBgAAAAAEAAQA8wAAAI4LAAAAAA==&#10;">
                <v:shape id="_x0000_s1354" type="#_x0000_t75" style="position:absolute;width:52743;height:47764;visibility:visible;mso-wrap-style:square">
                  <v:fill o:detectmouseclick="t"/>
                  <v:path o:connecttype="none"/>
                </v:shape>
                <v:shape id="文本框 406" o:spid="_x0000_s1355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Os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BE6wgAAANwAAAAPAAAAAAAAAAAAAAAAAJgCAABkcnMvZG93&#10;bnJldi54bWxQSwUGAAAAAAQABAD1AAAAhwMAAAAA&#10;" fillcolor="white [3201]" strokeweight=".5pt">
                  <v:textbox>
                    <w:txbxContent>
                      <w:p w:rsidR="00337084" w:rsidRDefault="00337084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56" type="#_x0000_t202" style="position:absolute;left:26993;top:26554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PTcMA&#10;AADc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PTcMAAADcAAAADwAAAAAAAAAAAAAAAACYAgAAZHJzL2Rv&#10;d25yZXYueG1sUEsFBgAAAAAEAAQA9QAAAIgDAAAAAA==&#10;" fillcolor="white [3201]" strokeweight=".5pt">
                  <v:textbox>
                    <w:txbxContent>
                      <w:p w:rsidR="00337084" w:rsidRDefault="0033708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57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58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59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60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9857DC" w:rsidRDefault="009857DC" w:rsidP="00985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61" style="position:absolute;left:19910;top:29625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62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63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536055" w:rsidRDefault="00536055" w:rsidP="00536055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64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OScMAAADcAAAADwAAAGRycy9kb3ducmV2LnhtbESPW2vCQBCF3wv+h2UEX6RuvBWbukoR&#10;xL422tLHITvNBrOzITvV+O+7hYKPh3P5OOtt7xt1oS7WgQ1MJxko4jLYmisDp+P+cQUqCrLFJjAZ&#10;uFGE7WbwsMbchiu/06WQSqURjjkacCJtrnUsHXmMk9ASJ+87dB4lya7StsNrGveNnmXZk/ZYcyI4&#10;bGnnqDwXPz5x6TQbF8vx8+J8wI+vTye3xVSMGQ371xdQQr3cw//tN2tgvprD35l0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Fjkn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85" o:spid="_x0000_s1365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myccAAADcAAAADwAAAGRycy9kb3ducmV2LnhtbESPT2vCQBTE7wW/w/KEXopu6p8iqato&#10;pOC1tlC9PbLPbGr2bZrdxtRP3xUEj8PM/IaZLztbiZYaXzpW8DxMQBDnTpdcKPj8eBvMQPiArLFy&#10;TAr+yMNy0XuYY6rdmd+p3YVCRAj7FBWYEOpUSp8bsuiHriaO3tE1FkOUTSF1g+cIt5UcJcmLtFhy&#10;XDBYU2YoP+1+rYLDcarbdbYpc7PPxl9Pk8vP936j1GO/W72CCNSFe/jW3moF49kUrmfiEZ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vGbJ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387" o:spid="_x0000_s1366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ISsQAAADcAAAADwAAAGRycy9kb3ducmV2LnhtbESPW2vCQBCF34X+h2UKfZG60Wq1qauU&#10;QmlfjRd8HLLTbDA7G7JTjf++Wyj4eDiXj7Nc975RZ+piHdjAeJSBIi6DrbkysNt+PC5ARUG22AQm&#10;A1eKsF7dDZaY23DhDZ0LqVQa4ZijASfS5lrH0pHHOAotcfK+Q+dRkuwqbTu8pHHf6EmWPWuPNSeC&#10;w5beHZWn4scnLu0mw2I2fJmePnF/PDi5TsdizMN9//YKSqiXW/i//WUNPC3m8HcmHQG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ohK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88" o:spid="_x0000_s1367" type="#_x0000_t32" style="position:absolute;left:27510;top:26993;width:213;height:2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90" o:spid="_x0000_s1368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G48EAAADcAAAADwAAAGRycy9kb3ducmV2LnhtbERPTUvDQBC9C/6HZQQvxW5aq9jYbRFB&#10;9GpaS49DdsyGZmdDdmzTf+8cBI+P973ajLEzJxpym9jBbFqAIa6Tb7lxsNu+3T2ByYLssUtMDi6U&#10;YbO+vlph6dOZP+lUSWM0hHOJDoJIX1qb60AR8zT1xMp9pyGiKBwa6wc8a3js7LwoHm3ElrUhYE+v&#10;gepj9RO1l3bzSfUwWS6O7/h12Ae5LGbi3O3N+PIMRmiUf/Gf+8M7uF/qfD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obj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94" o:spid="_x0000_s1369" type="#_x0000_t32" style="position:absolute;left:27585;top:32333;width:138;height:2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Vj8cAAADcAAAADwAAAGRycy9kb3ducmV2LnhtbESPT2vCQBTE7wW/w/IKvRTdtP5Bo6u0&#10;kUKvVUG9PbLPbGr2bZrdxtRP3xUKPQ4z8xtmsepsJVpqfOlYwdMgAUGcO11yoWC3fetPQfiArLFy&#10;TAp+yMNq2btbYKrdhT+o3YRCRAj7FBWYEOpUSp8bsugHriaO3sk1FkOUTSF1g5cIt5V8TpKJtFhy&#10;XDBYU2YoP2++rYLjaazb12xd5uaQDfePo+vX52Gt1MN99zIHEagL/+G/9rtWMJyN4HYmHg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VWP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397" o:spid="_x0000_s1370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ah5MYAAADcAAAADwAAAGRycy9kb3ducmV2LnhtbESPQUvDQBSE70L/w/KEXsTutsUYYzel&#10;CAU9eLCt90f2mQSzb5PdtYn99a4geBxm5htms51sJ87kQ+tYw3KhQBBXzrRcazgd97c5iBCRDXaO&#10;ScM3BdiWs6sNFsaN/EbnQ6xFgnAoUEMTY19IGaqGLIaF64mT9+G8xZikr6XxOCa47eRKqUxabDkt&#10;NNjTU0PV5+HLanihy1178758zWs1un0+DD5Tmdbz62n3CCLSFP/Df+1no2H9cA+/Z9IR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GoeTGAAAA3AAAAA8AAAAAAAAA&#10;AAAAAAAAoQIAAGRycy9kb3ducmV2LnhtbFBLBQYAAAAABAAEAPkAAACUAwAAAAA=&#10;" strokecolor="#5b9bd5 [3204]" strokeweight=".5pt">
                  <v:stroke joinstyle="miter"/>
                </v:line>
                <v:line id="直接连接符 400" o:spid="_x0000_s1371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pOsMAAADc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UZgfzo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OqTrDAAAA3AAAAA8AAAAAAAAAAAAA&#10;AAAAoQIAAGRycy9kb3ducmV2LnhtbFBLBQYAAAAABAAEAPkAAACRAwAAAAA=&#10;" strokecolor="#5b9bd5 [3204]" strokeweight=".5pt">
                  <v:stroke joinstyle="miter"/>
                </v:line>
                <v:shape id="直接箭头连接符 401" o:spid="_x0000_s1372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u9cYAAADcAAAADwAAAGRycy9kb3ducmV2LnhtbESPQWvCQBSE70L/w/IKvRTdWK1IdJU2&#10;UvBaK6i3R/aZjc2+TbPbGP31XaHgcZiZb5j5srOVaKnxpWMFw0ECgjh3uuRCwfbroz8F4QOyxsox&#10;KbiQh+XioTfHVLszf1K7CYWIEPYpKjAh1KmUPjdk0Q9cTRy9o2sshiibQuoGzxFuK/mSJBNpseS4&#10;YLCmzFD+vfm1Cg7HV92+Z6syN/tstHseX39O+5VST4/d2wxEoC7cw//ttVYwToZwO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+rvXGAAAA3AAAAA8AAAAAAAAA&#10;AAAAAAAAoQIAAGRycy9kb3ducmV2LnhtbFBLBQYAAAAABAAEAPkAAACUAwAAAAA=&#10;" strokecolor="#5b9bd5 [3204]" strokeweight=".5pt">
                  <v:stroke endarrow="block" joinstyle="miter"/>
                </v:shape>
                <v:shape id="肘形连接符 404" o:spid="_x0000_s1373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j4sUAAADcAAAADwAAAGRycy9kb3ducmV2LnhtbESPzWrCQBSF90LfYbiF7nSiiEh0lJBS&#10;00ULJpXS7i6Z2ySYuRMyUxPfviMIXR7Oz8fZ7kfTigv1rrGsYD6LQBCXVjdcKTh9vEzXIJxH1tha&#10;JgVXcrDfPUy2GGs7cE6XwlcijLCLUUHtfRdL6cqaDLqZ7YiD92N7gz7IvpK6xyGMm1YuomglDTYc&#10;CDV2lNZUnotfEyDH4xunX1meJc8lfr9/Nll3KJR6ehyTDQhPo/8P39uvWsEyWsL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yj4sUAAADcAAAADwAAAAAAAAAA&#10;AAAAAAChAgAAZHJzL2Rvd25yZXYueG1sUEsFBgAAAAAEAAQA+QAAAJMDAAAAAA==&#10;" adj="-14674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76700" w:rsidRDefault="00DB5B2C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6225235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0B" w:rsidRDefault="00F8340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288F" w:rsidRDefault="00CC288F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E503C5"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 w:rsidR="00E503C5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 w:rsidP="00E503C5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3C5" w:rsidRDefault="00E503C5" w:rsidP="00CC288F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7" o:spid="_x0000_s1374" editas="canvas" style="width:415.3pt;height:490.2pt;mso-position-horizontal-relative:char;mso-position-vertical-relative:line" coordsize="52743,6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RS3AoAAMZpAAAOAAAAZHJzL2Uyb0RvYy54bWzsXU2P5EYZviPxHyzf2XF9uGyPtjdaZllA&#10;WiURG8jZ43bPtOK2G9s705MbHMIBiWOEFAQCAQIp4UI4Ar9md/IzeKrK5bbd7o8ZsrM9Pd7DrN2u&#10;9lc971Pv+7xvVT9+bzFLrIs4L6ZZOrLJI8e24jTKxtP0bGT/9KPn3/NtqyjDdBwmWRqP7Ku4sN97&#10;8t3vPL6cH8c0O8+ScZxbOElaHF/OR/Z5Wc6Pj46K6DyehcWjbB6nODjJ8llYYjc/Oxrn4SXOPkuO&#10;qOOIo8ssH8/zLIqLAp8+0wftJ+r8k0kclR9MJkVcWsnIxr2V6m+u/p7Kv0dPHofHZ3k4P59G1W2E&#10;t7iLWThNcdH6VM/CMrRe5dOVU82mUZ4V2aR8FGWzo2wymUaxegY8DXE6T3MSphdhoR4mwtsxN4it&#10;b/G8p2d4Bzjl8SU6I1bb6IpiXndK8f9d7OV5OI/VMxTH0fsXH+bWdDyyOQ9sKw1ngMSbz3/15ndf&#10;vvnjZ5b8sLoBtHw5R9ty8f1sAWCZzwt8KN/zYpLP5P94gxaOs4BQh1PbusI29znzPN218aK0IjRw&#10;uSN8YDFSDQLfVcePliea50X5wzibWXJjZOdAjurQ8OJFUeKm0NQ0kdctsmQ6fj5NErUj0RqfJLl1&#10;EQJnSaluF99otUpS63JkC+Y66sStY/LU9fdPkzD6RN5++wzYS1J5uVjhurqty3lxrF+K2iqvkli2&#10;SdKfxBO8aTx6dbn2PYZRFKf1farW8msTPNFNvli1X97VTb6snwPfUFfO0rL+8myaZrl+S+3bHn9i&#10;Xu1Et8dLajy33CwXpwsFMeK5BjWn2fgKYMozbf/FPHo+xRt/ERblh2EOgwc1gMTKD/BnkmTopqza&#10;sq3zLP+073PZHpaBo7Z1CQIZ2cXPX4V5bFvJj1PYTEA4l4yjdrjrUezkzSOnzSPpq9lJBuwQ0OU8&#10;UpuyfZmYzUmezT4G1z2VV8WhMI1w7ZFdms2TUtMauDKKnz5VjcAx87B8kb6UjEHUC5VI+2jxcZjP&#10;K6SXMJH3M2Ol4XEH8Lqt7KE0e/qqzCZTZQ3yTeu3WvUAGEPSyJ1QB+x4lTp809k3pA7hub7Aa5fE&#10;wDzCXNZmDi4I8YRhDhI4ojJNQ0GGFgbmqO13B8rZb+ZQfbzE+MAcsP9DYA6vjzmUKyA7+4bMwR0C&#10;twJ+DKiDMOr5QnEQBujB6diBAQ7U6ajRNDgdB+V0sD7qUL7CLaiDChb4DKeU1OH5xAno4HU8+Hil&#10;dmEH6jgk6nDqeOX6D39//e8/WRyftHWOam+NukGEcCjhii18j3XdDCJ8ygMTolASCBX4Qi+4ZYii&#10;lYrApe6qUqGUuaXWUS5MQN7QMyqlQkfmSrCRFFn0aBO0L8jX2oQJs/rdBB3Mdm5mKbzcKrowV3zr&#10;ukStch2wnUdl/vCUCRkMaGWitvS6r6vgYndLFwGEzE5EMZj6isa616buqwzDgQsJD9LUCTTYSoT8&#10;1y+u//br11/859h6/dk/r7/63OI4eKPx3eGeF7g6GqAedYOO2VOIyYzhijJ94QaugLKMC6wf4aWI&#10;fXIe5uWzOJrK3JwaZzvSrkx3SGF3GO6R7Hl7aQi/Tl7tOtzvQVrhYdo00gDt4ZvUfXfj4ZsEgeCi&#10;k4YkIqAiwGWkIVPPcTVTrDfkbXnIwXbfru0qWeYm4/dguzLVevdJQYLkf8d2677bzXYp8x0HCQJp&#10;mdxnopsIpC5nUOqqQVhwlwxhti4XuFn6/67CbL8WZ4dxt1HBsocJfbLU1nt86bobdzNjEngcJTYq&#10;n0891/OVlS6TcpDeqYPSEO1Lo627xYwHX3q7MH9nNs1NYDXY9J7bNOTqznhc991OhswcRgOqx2MU&#10;73Hk2mXfLw2Z+IFDHQz7ypcWga/rvQZfWtXT1SL21iLAO7NdxbODL91RYfZxPMbo2LHduu92sl0X&#10;CpUuqeOO53v+YLlV9eX9TFj5iiIGy70HlosscMdy677byXKJoL6paePCFUL3/TDqopi/XYp+T5LN&#10;/o3r0QYF6x0pWHVxqkkek7rvdrNdQhjBWCtDX5dAwnKq+U2mHhVpJGdZy+5xpi8weMz76jHXZUJD&#10;tLvn0e5KiRep+2432xWEuphaomzX4wKl5UO0e5+LvPy68Gew3f22XbrMHH3x9Zvf/OX6H1+9/vPX&#10;3/z393L7y79aHA2W1RwnqZ6Aivmai1RPZZVVX2qmpanhTsf1MZkvqmZhyoINGUOBD/RJ5M6aik9w&#10;AeECN4ahHGO28CGRt8QvxlEjopUv12jc68fxoszD6dl5eZKlKfKlWa4tqxPPLOtBpMxWhtPkB+nY&#10;Kq/mmKRb5tMwPUtieRe4jpyIukN5Z68B39Opp8tK17VTT7Wlm36+wxmRtE6gXK+BcDOJ0gdhgGkd&#10;hGt465qj20AYESXDbIcWgqtEKvXdrYnUAb5222hqcVcaagVH3X9rZ07vNXyXuYI18G2mDnrgW7Ns&#10;HwNDiLwdA6OmXucRCWb2oTqgjV8iEF4pBibUp1QN9wMDm1ctgdkRTA4bwkvhbQ2EmzpcH4QNTPsg&#10;DEfgdhCGgqchTKkQQXdRDMZckz7DFBNMcteD+5pZIwMLHzgLL/WnNRBuylF9EDYw7YMwPJTbQTjA&#10;0i66msPhPjzhNgsz16zNQKkntulZA4QPHMK1DPPNL3+LmXbNIK6px/SB1wBUVfwi39EM4pAP3RW8&#10;eqkI4qCWEP9sa5JM5z8zi69UqxURHPHMakWuYA4ivZZvjCl8npw1qMr9CdaOMZPs1lDzKdbyqWM7&#10;PaduiO1usKzQXjvH9ZyyVUzXGlOtKcDrWgoTsq5O4daEXk1Mw+feFdPSmTMLbflUzQtV5XUKuubc&#10;1ZoXyDu4Dq6roIslzVDsvtGrGKDbWIfrwOI6OWNJZ6NXoItDgEVLS2hD11CuYcYmdOFr7wrdio4F&#10;1gqs6fhHXToWjBFQrMK0h7hOL0O3zHkzsLkp/JZs7GkvZH201wI12zz3atDaVkPFfeZjBm90HagV&#10;WDeA2nDutwJqrD2kMN1kZ4JF50zxsxdQH9Ffy7FgiAMZBhTJzoQ7mMOg3KIByTstk3ho9LxNs2Db&#10;NAtEjIqI+/BsFOUdVGPlJHdZmSKvIar5OK4L3OrgbsnKxBFY6EJBmVKG9XQ2OxpD7HfYsR/bJl+g&#10;wWaXw7gVfWg2SL89miEhe1rI4JgD6mLJyRYzu1JgrsBMPHA0jq6n5QHMBw7mOujTCb2GkKGhscHJ&#10;MCqcDrxaDeVOM+PcS7zcQUYOtiDnQXoCJNyp3vYZVhuCtyx9iICiznsjUpNpKld/XllXViebhxyy&#10;fgN6aSTZPe8shywXK65Kh5X824CcXm2igaSKR1eg1BW6OGEcsZKqYkBlosc7UEK5olMN4cT1IXqp&#10;4+tpbwBTY5nxfQ6SpLjZBNNKTQ0aVCCqpKudIUUD5umcFkGo7mt9qeEVBh4BK2l6YoHnDlkttbiJ&#10;UUwkFT+kxCwop4XEJq3tWlWgJM7NtVu9Oj8LBEVZp+Y/zKXAZKi20wfKI7L8TA6lDOH6MJQCnfe/&#10;noWjy5vs18RccyKdTEOt471uOAxZHas8IgyRyg02ERC3sURcTIfVUIJGyblm2GEs3el3JfZ6LN0m&#10;0/CuTLMRU71MBVWQ+D7gI4kIa5mL7sKDUFgwXQR3IqnKxy8ibKaqIT59V/Ephin1W0FKPah+2Ej+&#10;GlFzX9XuLn9+6cn/AAAA//8DAFBLAwQUAAYACAAAACEATuAPgdoAAAAFAQAADwAAAGRycy9kb3du&#10;cmV2LnhtbEyPwU7DMBBE70j9B2uReqM2FFUhxKkKAokTiJYLNzfeJhH2OrKdNvw9Cxd6GWk1q5k3&#10;1XryThwxpj6QhuuFAoHUBNtTq+Fj93xVgEjZkDUuEGr4xgTrenZRmdKGE73jcZtbwSGUSqOhy3ko&#10;pUxNh96kRRiQ2DuE6E3mM7bSRnPicO/kjVIr6U1P3NCZAR87bL62o+fe6N7G9rV5wKfD527KvZIv&#10;Xmk9v5w29yAyTvn/GX7xGR1qZtqHkWwSTgMPyX/KXrFUKxB7DXeFugVZV/Kcvv4BAAD//wMAUEsB&#10;Ai0AFAAGAAgAAAAhALaDOJL+AAAA4QEAABMAAAAAAAAAAAAAAAAAAAAAAFtDb250ZW50X1R5cGVz&#10;XS54bWxQSwECLQAUAAYACAAAACEAOP0h/9YAAACUAQAACwAAAAAAAAAAAAAAAAAvAQAAX3JlbHMv&#10;LnJlbHNQSwECLQAUAAYACAAAACEAoxv0UtwKAADGaQAADgAAAAAAAAAAAAAAAAAuAgAAZHJzL2Uy&#10;b0RvYy54bWxQSwECLQAUAAYACAAAACEATuAPgdoAAAAFAQAADwAAAAAAAAAAAAAAAAA2DQAAZHJz&#10;L2Rvd25yZXYueG1sUEsFBgAAAAAEAAQA8wAAAD0OAAAAAA==&#10;">
                <v:shape id="_x0000_s1375" type="#_x0000_t75" style="position:absolute;width:52743;height:62249;visibility:visible;mso-wrap-style:square">
                  <v:fill o:detectmouseclick="t"/>
                  <v:path o:connecttype="none"/>
                </v:shape>
                <v:shape id="文本框 449" o:spid="_x0000_s1376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377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ZE8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WZE8AAAADcAAAADwAAAAAAAAAAAAAAAACYAgAAZHJzL2Rvd25y&#10;ZXYueG1sUEsFBgAAAAAEAAQA9QAAAIU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378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NYc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oNYcMAAADcAAAADwAAAAAAAAAAAAAAAACYAgAAZHJzL2Rv&#10;d25yZXYueG1sUEsFBgAAAAAEAAQA9QAAAIgDAAAAAA==&#10;" fillcolor="white [3201]" strokeweight=".5pt">
                  <v:textbox>
                    <w:txbxContent>
                      <w:p w:rsidR="00F8340B" w:rsidRDefault="00F8340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379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Ys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LYsMAAADcAAAADwAAAAAAAAAAAAAAAACYAgAAZHJzL2Rv&#10;d25yZXYueG1sUEsFBgAAAAAEAAQA9QAAAIgDAAAAAA==&#10;" fillcolor="white [3201]" strokeweight=".5pt">
                  <v:textbox>
                    <w:txbxContent>
                      <w:p w:rsidR="00E503C5" w:rsidRDefault="00E503C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380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381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382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383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384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385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386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387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388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CC288F" w:rsidRDefault="00CC288F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 w:rsidR="00E503C5"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 w:rsidR="00E503C5"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389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E503C5" w:rsidRDefault="00E503C5" w:rsidP="00E503C5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390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E503C5" w:rsidRDefault="00E503C5" w:rsidP="00CC288F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391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5j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s/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uY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3" o:spid="_x0000_s1392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kcFs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Ir+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RwW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24" o:spid="_x0000_s1393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EY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i/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hGL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6" o:spid="_x0000_s1394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/jsMAAADcAAAADwAAAGRycy9kb3ducmV2LnhtbESPW0vDQBCF34X+h2UKvpR20xBLjd0W&#10;EURfTS/4OGTHbGh2NmTHNv33riD4eDiXj7PZjb5TFxpiG9jAcpGBIq6DbbkxcNi/ztegoiBb7AKT&#10;gRtF2G0ndxssbbjyB10qaVQa4ViiASfSl1rH2pHHuAg9cfK+wuBRkhwabQe8pnHf6TzLVtpjy4ng&#10;sKcXR/W5+vaJS4d8Vj3MHovzGx4/T05uxVKMuZ+Oz0+ghEb5D/+1362BIl/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v47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27" o:spid="_x0000_s1395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aFcQAAADcAAAADwAAAGRycy9kb3ducmV2LnhtbESPW2vCQBCF3wv+h2UKfRHdGNKLqatI&#10;obSvTa30cciO2WB2NmSnGv99t1Dw8XAuH2e1GX2nTjTENrCBxTwDRVwH23JjYPf5OnsCFQXZYheY&#10;DFwowmY9uVlhacOZP+hUSaPSCMcSDTiRvtQ61o48xnnoiZN3CINHSXJotB3wnMZ9p/Mse9AeW04E&#10;hz29OKqP1Y9PXNrl0+p+uiyOb/j1vXdyKRZizN3tuH0GJTTKNfzffrcGivwR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hoV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428" o:spid="_x0000_s1396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ul8EAAADcAAAADwAAAGRycy9kb3ducmV2LnhtbERPy4rCMBTdC/5DuII7TUdGqR3TIjKD&#10;LgTxsZndpbnTFpub2mRq/XuzEFweznuV9aYWHbWusqzgYxqBIM6trrhQcDn/TGIQziNrrC2Tggc5&#10;yNLhYIWJtnc+UnfyhQgh7BJUUHrfJFK6vCSDbmob4sD92dagD7AtpG7xHsJNLWdRtJAGKw4NJTa0&#10;KSm/nv6Nguutbn6rfN/NHx2t6fsQL6OtU2o86tdfIDz1/i1+uXdawecsrA1nwhG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y6XwQAAANwAAAAPAAAAAAAAAAAAAAAA&#10;AKECAABkcnMvZG93bnJldi54bWxQSwUGAAAAAAQABAD5AAAAjwMAAAAA&#10;" strokecolor="#5b9bd5 [3204]" strokeweight=".5pt">
                  <v:stroke endarrow="block"/>
                </v:shape>
                <v:shape id="肘形连接符 429" o:spid="_x0000_s1397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7/cQAAADcAAAADwAAAGRycy9kb3ducmV2LnhtbESPT2sCMRTE7wW/Q3hCbzWrlLaumxWR&#10;/sOb1sMeH5vn7uLmZUmipn76RhB6HGbmN0yxjKYXZ3K+s6xgOslAENdWd9wo2P98PL2B8AFZY2+Z&#10;FPySh2U5eigw1/bCWzrvQiMShH2OCtoQhlxKX7dk0E/sQJy8g3UGQ5KukdrhJcFNL2dZ9iINdpwW&#10;Whxo3VJ93J2Mgu66+XyPlSX3FTev8eor506VUo/juFqACBTDf/je/tYKnmdzuJ1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/v9xAAAANwAAAAPAAAAAAAAAAAA&#10;AAAAAKECAABkcnMvZG93bnJldi54bWxQSwUGAAAAAAQABAD5AAAAkgMAAAAA&#10;" strokecolor="#5b9bd5 [3204]" strokeweight=".5pt">
                  <v:stroke endarrow="block"/>
                </v:shape>
                <v:shape id="肘形连接符 430" o:spid="_x0000_s1398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4iP8EAAADcAAAADwAAAGRycy9kb3ducmV2LnhtbERPS2vCQBC+F/oflil4qxurFEldRSqF&#10;Xn0g9jZkxySand1mtzH5985B6PHjey9WvWtUR22sPRuYjDNQxIW3NZcGDvuv1zmomJAtNp7JwEAR&#10;VsvnpwXm1t94S90ulUpCOOZooEop5FrHoiKHcewDsXBn3zpMAttS2xZvEu4a/ZZl79phzdJQYaDP&#10;iorr7s8ZmJ3Ww2/Q/XA9/FzC0c43m+6yN2b00q8/QCXq07/44f624pvKfDkjR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iI/wQAAANwAAAAPAAAAAAAAAAAAAAAA&#10;AKECAABkcnMvZG93bnJldi54bWxQSwUGAAAAAAQABAD5AAAAjwMAAAAA&#10;" strokecolor="#5b9bd5 [3204]" strokeweight=".5pt">
                  <v:stroke endarrow="block"/>
                </v:shape>
                <v:shape id="肘形连接符 432" o:spid="_x0000_s1399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DH8cUAAADcAAAADwAAAGRycy9kb3ducmV2LnhtbESPT2vCQBTE7wW/w/IEb3VjYksaXYOI&#10;gthTbWivj+zLH8y+DdlV47fvFgo9DjPzG2adj6YTNxpca1nBYh6BIC6tbrlWUHwenlMQziNr7CyT&#10;ggc5yDeTpzVm2t75g25nX4sAYZehgsb7PpPSlQ0ZdHPbEwevsoNBH+RQSz3gPcBNJ+MoepUGWw4L&#10;Dfa0a6i8nK9GwWHpXuq3pN9/V1++orQwp/dTrNRsOm5XIDyN/j/81z5qBcskht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DH8cUAAADcAAAADwAAAAAAAAAA&#10;AAAAAAChAgAAZHJzL2Rvd25yZXYueG1sUEsFBgAAAAAEAAQA+QAAAJMDAAAAAA==&#10;" strokecolor="#5b9bd5 [3204]" strokeweight=".5pt">
                  <v:stroke endarrow="block"/>
                </v:shape>
                <v:shape id="直接箭头连接符 436" o:spid="_x0000_s1400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v8PMYAAADcAAAADwAAAGRycy9kb3ducmV2LnhtbESPQWvCQBSE74L/YXlCL1I3VSuSuopG&#10;Cr1WC9XbI/vMpmbfptltTPvru4LgcZiZb5jFqrOVaKnxpWMFT6MEBHHudMmFgo/96+MchA/IGivH&#10;pOCXPKyW/d4CU+0u/E7tLhQiQtinqMCEUKdS+tyQRT9yNXH0Tq6xGKJsCqkbvES4reQ4SWbSYslx&#10;wWBNmaH8vPuxCo6nZ91usm2Zm0M2+RxO/76/DlulHgbd+gVEoC7cw7f2m1Ywncz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7/Dz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37" o:spid="_x0000_s1401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Zp8cAAADcAAAADwAAAGRycy9kb3ducmV2LnhtbESPT2vCQBTE7wW/w/IKvRTdtP4lukob&#10;KfRaFdTbI/vMpmbfptltTP30XaHQ4zAzv2EWq85WoqXGl44VPA0SEMS50yUXCnbbt/4MhA/IGivH&#10;pOCHPKyWvbsFptpd+IPaTShEhLBPUYEJoU6l9Lkhi37gauLonVxjMUTZFFI3eIlwW8nnJJlIiyXH&#10;BYM1ZYby8+bbKjiexrp9zdZlbg7ZcP84un59HtZKPdx3L3MQgbrwH/5rv2sFo+EU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N1mnxwAAANwAAAAPAAAAAAAA&#10;AAAAAAAAAKECAABkcnMvZG93bnJldi54bWxQSwUGAAAAAAQABAD5AAAAlQMAAAAA&#10;" strokecolor="#5b9bd5 [3204]" strokeweight=".5pt">
                  <v:stroke endarrow="block" joinstyle="miter"/>
                </v:shape>
                <v:line id="直接连接符 439" o:spid="_x0000_s1402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jKGsYAAADcAAAADwAAAGRycy9kb3ducmV2LnhtbESPQWvCQBSE7wX/w/KE3pqNbRNMdJUi&#10;CkKxUFsPvT2zzySafRuyW03/vSsIPQ4z8w0znfemEWfqXG1ZwSiKQRAXVtdcKvj+Wj2NQTiPrLGx&#10;TAr+yMF8NniYYq7thT/pvPWlCBB2OSqovG9zKV1RkUEX2ZY4eAfbGfRBdqXUHV4C3DTyOY5TabDm&#10;sFBhS4uKitP21yhY6c2ex5n7+NnZOn1fH9vdMkmUehz2bxMQnnr/H76311rB60sG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yhrGAAAA3AAAAA8AAAAAAAAA&#10;AAAAAAAAoQIAAGRycy9kb3ducmV2LnhtbFBLBQYAAAAABAAEAPkAAACUAwAAAAA=&#10;" strokecolor="#5b9bd5 [3204]" strokeweight=".5pt">
                  <v:stroke joinstyle="miter"/>
                </v:line>
                <v:line id="直接连接符 440" o:spid="_x0000_s1403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Q+sIAAADcAAAADwAAAGRycy9kb3ducmV2LnhtbERPTYvCMBC9C/sfwix403RFRatpEVEQ&#10;REF3PXgbm9m2u82kNFHrvzcHwePjfc/T1lTiRo0rLSv46kcgiDOrS84V/HyvexMQziNrrCyTggc5&#10;SJOPzhxjbe98oNvR5yKEsItRQeF9HUvpsoIMur6tiQP3axuDPsAml7rBewg3lRxE0VgaLDk0FFjT&#10;sqDs/3g1CtZ6d+HJ1O3PJ1uOt5u/+rQajZTqfraLGQhPrX+LX+6NVjAchvn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Q+sIAAADcAAAADwAAAAAAAAAAAAAA&#10;AAChAgAAZHJzL2Rvd25yZXYueG1sUEsFBgAAAAAEAAQA+QAAAJADAAAAAA==&#10;" strokecolor="#5b9bd5 [3204]" strokeweight=".5pt">
                  <v:stroke joinstyle="miter"/>
                </v:line>
                <v:shape id="直接箭头连接符 442" o:spid="_x0000_s1404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JQs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0nQC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GiULGAAAA3AAAAA8AAAAAAAAA&#10;AAAAAAAAoQIAAGRycy9kb3ducmV2LnhtbFBLBQYAAAAABAAEAPkAAACUAwAAAAA=&#10;" strokecolor="#5b9bd5 [3204]" strokeweight=".5pt">
                  <v:stroke endarrow="block" joinstyle="miter"/>
                </v:shape>
                <v:line id="直接连接符 444" o:spid="_x0000_s1405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W+cYAAADcAAAADwAAAGRycy9kb3ducmV2LnhtbESPQWvCQBSE7wX/w/KE3ppNJUqaukqR&#10;BgRRUOuht9fsa5I2+zZk1xj/fbcgeBxm5htmvhxMI3rqXG1ZwXMUgyAurK65VPBxzJ9SEM4ja2ws&#10;k4IrOVguRg9zzLS98J76gy9FgLDLUEHlfZtJ6YqKDLrItsTB+7adQR9kV0rd4SXATSMncTyTBmsO&#10;CxW2tKqo+D2cjYJcb784fXG7z5OtZ5v1T3t6n06VehwPb68gPA3+Hr6111pBkiT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FvnGAAAA3AAAAA8AAAAAAAAA&#10;AAAAAAAAoQIAAGRycy9kb3ducmV2LnhtbFBLBQYAAAAABAAEAPkAAACUAwAAAAA=&#10;" strokecolor="#5b9bd5 [3204]" strokeweight=".5pt">
                  <v:stroke joinstyle="miter"/>
                </v:line>
                <v:line id="直接连接符 445" o:spid="_x0000_s1406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zYsUAAADcAAAADwAAAGRycy9kb3ducmV2LnhtbESPT4vCMBTE78J+h/AWvGmqWNGuUUQU&#10;BFHw32Fvb5u3bbV5KU3U+u03C4LHYWZ+w0xmjSnFnWpXWFbQ60YgiFOrC84UnI6rzgiE88gaS8uk&#10;4EkOZtOP1gQTbR+8p/vBZyJA2CWoIPe+SqR0aU4GXddWxMH7tbVBH2SdSV3jI8BNKftRNJQGCw4L&#10;OVa0yCm9Hm5GwUpvf3g0drvvsy2Gm/WlOi/jW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OzYsUAAADcAAAADwAAAAAAAAAA&#10;AAAAAAChAgAAZHJzL2Rvd25yZXYueG1sUEsFBgAAAAAEAAQA+QAAAJMDAAAAAA==&#10;" strokecolor="#5b9bd5 [3204]" strokeweight=".5pt">
                  <v:stroke joinstyle="miter"/>
                </v:line>
                <v:shape id="直接箭头连接符 446" o:spid="_x0000_s1407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ZA8UAAADcAAAADwAAAGRycy9kb3ducmV2LnhtbESPzWrDMBCE74W+g9hCbo3c4pjgWg5p&#10;oDiXkObnARZra5tYKyPJifP2UaHQ4zAz3zDFajK9uJLznWUFb/MEBHFtdceNgvPp63UJwgdkjb1l&#10;UnAnD6vy+anAXNsbH+h6DI2IEPY5KmhDGHIpfd2SQT+3A3H0fqwzGKJ0jdQObxFuevmeJJk02HFc&#10;aHGgTUv15TgaBWOVnYfPhTvtv6t0t99Vm+Xo7krNXqb1B4hAU/gP/7W3WkGaZvB7Jh4BW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ZZA8UAAADc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76700" w:rsidRDefault="00967D3B">
      <w:r>
        <w:rPr>
          <w:noProof/>
        </w:rPr>
        <w:lastRenderedPageBreak/>
        <mc:AlternateContent>
          <mc:Choice Requires="wpc">
            <w:drawing>
              <wp:inline distT="0" distB="0" distL="0" distR="0" wp14:anchorId="1871D39B" wp14:editId="61CF9768">
                <wp:extent cx="5274310" cy="4379760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4134680" y="1623772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8F5EDD" w:rsidP="00967D3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8F5EDD" w:rsidP="00967D3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D3B" w:rsidRDefault="00967D3B" w:rsidP="00967D3B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71D39B" id="画布 483" o:spid="_x0000_s1408" editas="canvas" style="width:415.3pt;height:344.85pt;mso-position-horizontal-relative:char;mso-position-vertical-relative:line" coordsize="52743,4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tdgwcAACI4AAAOAAAAZHJzL2Uyb0RvYy54bWzsW02P20QYviPxHyzfaTzj76jZatlSQKra&#10;ihZ69jrOxqpjG3u6yXKDQzkgcayQikAgQCC1XChH4Nfsbn8Gz8x4bCebbLNbWtKt95C14/F8Pu/7&#10;Pu9HLl+ZTRJtPyrKOEsHOrlk6FqUhtkwTvcG+sd3rr3j6VrJgnQYJFkaDfSDqNSvbL391uVp3o9o&#10;Ns6SYVRo6CQt+9N8oI8Zy/u9XhmOo0lQXsryKMXDUVZMAobbYq83LIIpep8kPWoYTm+aFcO8yMKo&#10;LPHtVflQ3xL9j0ZRyG6ORmXEtGSgY25MfBbic5d/9rYuB/29IsjHcVhNIzjHLCZBnGLQuqurAQu0&#10;+0V8oqtJHBZZmY3YpTCb9LLRKA4jsQashhgLq9kJ0v2gFIsJsTtqgrj6D/vd3cMeoMv+FIcRiWsc&#10;RZnXh1K+2GC3x0EeiTWU/fDG/q1Ci4cD3bKJrqXBBJA4evjl0bePj354oPEvqwmg5e0cbdns3WwG&#10;YKnvS3zJ93k2Kib8P3ZQw3OLmJbj4YAP0NahputSebTRjGkhGtiW4XjAYogGJrWo7/HnvaajvCjZ&#10;+1E20fjFQC+AHHGgwf71ksmmqgkft8ySeHgtThJxw9Ea7SSFth8AZwkT00Xnc62SVJsOdMe0DdHx&#10;3DPedf3+bhKE96rptVqhvyTlw0UC19W0pnnZl5sirthBEvE2SfpRNMJOY+nVcPNzDMIwSut5itb8&#10;tRFWdJYXq/bNrM7yslwH3hAjZymrX57EaVbIXZqf9vCe2tqRbI8zbK2bX7LZ7kxAjPhCvPl3u9nw&#10;AGAqMin/ZR5ei7Hj14OS3QoKCDyQAyXGbuJjlGQ4pqy60rVxVny27HveHpKBp7o2hQIZ6OWn94Mi&#10;0rXkwxQy4xPL4hpH3Fi2S3FTtJ/stp+k9yc7GbADqcDsxCVvzxJ1OSqyyV3oum0+Kh4FaYixBzpT&#10;lztMqjXoyjDa3haNoGPygF1Pb3ONQcSGcqTdmd0NirxCOoOI3MiUlAb9BcDLtvyE0mz7PstGsZCG&#10;ZlerE4DG4GrklagOukx1CIHnEzij6nBc23Ow7Vxz2NRxIJ4Qd0hZpTkshxDXqTSHBVA5nea48Jqj&#10;tjed5rhQmsNWmuP4+98O//oRjMPm0txSG9XdCp5BXGp6FL1AW1Bi2Z4/ryyI41HLV9qCEt8R/Z+f&#10;Z0jS4NsYkyulFh3AzbxtZDNlG1utKtIgjaTgTnyt5RKaQJfZW0kTlMZbThOkXVmYTMOBzkUR1Igv&#10;nSLUVuMCC3rIijePJDjgSJV/8efnx79+dfjo7752+OCP4ycPNQsPzyT1pmlRwxdS7zqmCWGcowjU&#10;Jhal4BDcu/A92wefQIPVUs855s44KNjVKIy56yxkb4F5cW+Ey3ynAuCLvUQvwVRYWFcFbADrfzNF&#10;ug4ZKOst5Wxt620aJvWpK603jHMVb2i4PvF8gxpwL7ggU8f33M58y4iA8IhE3KF20k+JK7wy8211&#10;sstPZsFybKDP7tQ+ey27NfWqHPbTmbdtO5b00ik1LcMTFraT3BNewOtCvGu/q7O6rfDyJkquqYh0&#10;Lbk1Y1pLchGP96yKPVOPEN8T77dl1wF7xjCd1VV+w2Y7zcK8c9bVye6Gy651QnZrxrSe7BJiEg+9&#10;gA+boM+27y64vj4xmvC4a5lENFjt+j4vsdZ5uy/X2xXH08nua8CYT8SqZSx5bW+XOITayFYJ2fUN&#10;CPJCTrzzdk8k7Dfb7oqahU52N1923Tr4fPzo6dHXPx///uTwp6fP/vmOXz/+RbPQoAlA76S3itOd&#10;X4pEk1WlnWwEm22BhIZBm7bKUFPqOs8zwSUrgnhvzHayNIWxyQqZwVnY1ib8zCMMLIiT99Khxg5y&#10;lOywIg7SvSTii1g/w7Q0UfSaFqI0ybaVhSiSHPMd4iL7Cusj3DpO+uyLb5DlbONOOBiVCeG442eL&#10;0qNZKquyeNZEFA2p8Eo6bJ4hhFMVFKlFgUPKTniP7ZSpLLUhhmfwP10bJXH+iSpBqWq2CJ6AMAr7&#10;BEvlmMZCWsVE2sVBtFZkVVz8PScYu4uKphrTMp3ZYfoMxVUbjek6fngS0+1A4mmYVmGHNqYhKuti&#10;motKBV3TszzLBK7hFknoCpe4UciE+jZKDCV0HRMau1KVqm5R1RJWRVgddFvViOdI+m80dOsA2kno&#10;tiNpy6CrVK5i7m3oott1oVupYwcV07U6/mBRHTsUlW7SXSCe69meGrQqhDOhzXnyjKtjYtue64pY&#10;wmpXfw7U5ukp7o5jcEO8qqBnAzlGHVk6Cep2iGkZqJXOVfh6IVCjsFtguq2dCXiFJYNWSPISUxZ7&#10;N9rZpNSxFZIt4tnSM+6QvFax+EVTz02cZYWvJmz3KZwZSBOKeBme0fnaSpqT5EWtTG24doYsWTAd&#10;10VVOWcSDZaJgZLlKnVCzQrqq5Hc+X76vMd50dAMAy7L3lZFHurkTe28zXuAilYsQ7NCuoheCLe2&#10;7mTRA2zpY2DYtytmARIBfbsQvkCZTVUyizyga4qa2g7CSnHwnVxgBv8ThHHi+JlYHoqgT/WjOf5L&#10;t/a9CHc0P+3b+hcAAP//AwBQSwMEFAAGAAgAAAAhAIc65W7cAAAABQEAAA8AAABkcnMvZG93bnJl&#10;di54bWxMj0FLxDAQhe+C/yGM4M1NtVBrbbqIoHip6CrqMdvMNmWbSW1md+O/N3rRy8DjPd77pl5G&#10;N4o9zmHwpOB8kYFA6rwZqFfw+nJ3VoIIrMno0RMq+MIAy+b4qNaV8Qd6xv2Ke5FKKFRagWWeKilD&#10;Z9HpsPATUvI2fnaak5x7aWZ9SOVulBdZVkinB0oLVk94a7HbrnZOwTbP3+LH/bsdnh43bcufBh9i&#10;q9TpSby5BsEY+S8MP/gJHZrEtPY7MkGMCtIj/HuTV+ZZAWKtoCivLkE2tfxP33wDAAD//wMAUEsB&#10;Ai0AFAAGAAgAAAAhALaDOJL+AAAA4QEAABMAAAAAAAAAAAAAAAAAAAAAAFtDb250ZW50X1R5cGVz&#10;XS54bWxQSwECLQAUAAYACAAAACEAOP0h/9YAAACUAQAACwAAAAAAAAAAAAAAAAAvAQAAX3JlbHMv&#10;LnJlbHNQSwECLQAUAAYACAAAACEAXOYbXYMHAAAiOAAADgAAAAAAAAAAAAAAAAAuAgAAZHJzL2Uy&#10;b0RvYy54bWxQSwECLQAUAAYACAAAACEAhzrlbtwAAAAFAQAADwAAAAAAAAAAAAAAAADdCQAAZHJz&#10;L2Rvd25yZXYueG1sUEsFBgAAAAAEAAQA8wAAAOYKAAAAAA==&#10;">
                <v:shape id="_x0000_s1409" type="#_x0000_t75" style="position:absolute;width:52743;height:43795;visibility:visible;mso-wrap-style:square">
                  <v:fill o:detectmouseclick="t"/>
                  <v:path o:connecttype="none"/>
                </v:shape>
                <v:shape id="文本框 451" o:spid="_x0000_s1410" type="#_x0000_t202" style="position:absolute;left:41346;top:16237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mU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mU8MAAADcAAAADwAAAAAAAAAAAAAAAACYAgAAZHJzL2Rv&#10;d25yZXYueG1sUEsFBgAAAAAEAAQA9QAAAIgDAAAAAA==&#10;" fillcolor="white [3201]" strokeweight=".5pt">
                  <v:textbox>
                    <w:txbxContent>
                      <w:p w:rsidR="00967D3B" w:rsidRDefault="008F5EDD" w:rsidP="00967D3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11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4J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pmT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Q4JMMAAADcAAAADwAAAAAAAAAAAAAAAACYAgAAZHJzL2Rv&#10;d25yZXYueG1sUEsFBgAAAAAEAAQA9QAAAIgDAAAAAA==&#10;" fillcolor="white [3201]" strokeweight=".5pt">
                  <v:textbox>
                    <w:txbxContent>
                      <w:p w:rsidR="00967D3B" w:rsidRDefault="008F5EDD" w:rsidP="00967D3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12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413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14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15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6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7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8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967D3B" w:rsidRDefault="00967D3B" w:rsidP="00967D3B">
                        <w:pPr>
                          <w:pStyle w:val="a5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9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tfMEAAADcAAAADwAAAGRycy9kb3ducmV2LnhtbERPS0vDQBC+C/6HZQQvpd20xFfstogg&#10;ejXW4nHIjtnQ7GzIjm36752D4PHje6+3U+zNkcbcJXawXBRgiJvkO24d7D5e5vdgsiB77BOTgzNl&#10;2G4uL9ZY+XTidzrW0hoN4VyhgyAyVNbmJlDEvEgDsXLfaYwoCsfW+hFPGh57uyqKWxuxY20IONBz&#10;oOZQ/0Ttpd1qVt/MHsrDK35+7YOcy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K18wQAAANwAAAAPAAAAAAAAAAAAAAAA&#10;AKECAABkcnMvZG93bnJldi54bWxQSwUGAAAAAAQABAD5AAAAjwMAAAAA&#10;" strokecolor="#5b9bd5 [3204]" strokeweight=".5pt">
                  <v:stroke endarrow="block" joinstyle="miter"/>
                </v:shape>
                <v:shape id="肘形连接符 471" o:spid="_x0000_s1420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oF8UAAADcAAAADwAAAGRycy9kb3ducmV2LnhtbESPQWvCQBSE7wX/w/IKvZmNUtsYXUOQ&#10;ih4KpdaLt0f2NQlm38bsNsZ/7wpCj8PMfMMss8E0oqfO1ZYVTKIYBHFhdc2lgsPPZpyAcB5ZY2OZ&#10;FFzJQbYaPS0x1fbC39TvfSkChF2KCirv21RKV1Rk0EW2JQ7er+0M+iC7UuoOLwFuGjmN4zdpsOaw&#10;UGFL64qK0/7PKDidm/ZYF5/97NpTTh9fyTzeOqVenod8AcLT4P/Dj/ZOK3h9n8D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aoF8UAAADcAAAADwAAAAAAAAAA&#10;AAAAAAChAgAAZHJzL2Rvd25yZXYueG1sUEsFBgAAAAAEAAQA+QAAAJMDAAAAAA==&#10;" strokecolor="#5b9bd5 [3204]" strokeweight=".5pt">
                  <v:stroke endarrow="block"/>
                </v:shape>
                <v:shape id="肘形连接符 472" o:spid="_x0000_s1421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GkcQAAADcAAAADwAAAGRycy9kb3ducmV2LnhtbESPT2sCMRTE7wW/Q3gFbzVbKVpWs4tI&#10;/4g3tYc9PjbP3cXNy5JEjX76plDwOMzMb5hlGU0vLuR8Z1nB6yQDQVxb3XGj4Ofw+fIOwgdkjb1l&#10;UnAjD2Uxelpiru2Vd3TZh0YkCPscFbQhDLmUvm7JoJ/YgTh5R+sMhiRdI7XDa4KbXk6zbCYNdpwW&#10;Whxo3VJ92p+Ngu6+/fqIlSX3HbfzePeVc+dKqfFzXC1ABIrhEf5vb7SCt/kU/s6k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EaRxAAAANwAAAAPAAAAAAAAAAAA&#10;AAAAAKECAABkcnMvZG93bnJldi54bWxQSwUGAAAAAAQABAD5AAAAkgMAAAAA&#10;" strokecolor="#5b9bd5 [3204]" strokeweight=".5pt">
                  <v:stroke endarrow="block"/>
                </v:shape>
                <v:shape id="肘形连接符 473" o:spid="_x0000_s1422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FiMMAAADcAAAADwAAAGRycy9kb3ducmV2LnhtbESPQWvCQBSE70L/w/IK3nSjFivRVaQi&#10;eK1KqbdH9plEs2+32TUm/94VhB6HmW+GWaxaU4mGal9aVjAaJiCIM6tLzhUcD9vBDIQPyBory6Sg&#10;Iw+r5Vtvgam2d/6mZh9yEUvYp6igCMGlUvqsIIN+aB1x9M62NhiirHOpa7zHclPJcZJMpcGS40KB&#10;jr4Kyq77m1Hw8bvu/pxsu+vxdHE/erbZNJeDUv33dj0HEagN/+EXvdOR+5zA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BYjDAAAA3AAAAA8AAAAAAAAAAAAA&#10;AAAAoQIAAGRycy9kb3ducmV2LnhtbFBLBQYAAAAABAAEAPkAAACRAwAAAAA=&#10;" strokecolor="#5b9bd5 [3204]" strokeweight=".5pt">
                  <v:stroke endarrow="block"/>
                </v:shape>
                <v:shape id="肘形连接符 474" o:spid="_x0000_s1423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9D3sMAAADcAAAADwAAAGRycy9kb3ducmV2LnhtbESPT4vCMBTE74LfIbwFb2u6WlftGkVE&#10;QfSkK3p9NK9/2OalNFHrtzfCgsdhZn7DzBatqcSNGldaVvDVj0AQp1aXnCs4/W4+JyCcR9ZYWSYF&#10;D3KwmHc7M0y0vfOBbkefiwBhl6CCwvs6kdKlBRl0fVsTBy+zjUEfZJNL3eA9wE0lB1H0LQ2WHBYK&#10;rGlVUPp3vBoFm9iN8umwXl+ys89ocjK7/W6gVO+jXf6A8NT6d/i/vdUK4nEMrzPh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/Q97DAAAA3AAAAA8AAAAAAAAAAAAA&#10;AAAAoQIAAGRycy9kb3ducmV2LnhtbFBLBQYAAAAABAAEAPkAAACRAwAAAAA=&#10;" strokecolor="#5b9bd5 [3204]" strokeweight=".5pt">
                  <v:stroke endarrow="block"/>
                </v:shape>
                <v:shape id="直接箭头连接符 475" o:spid="_x0000_s1424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bi8cAAADcAAAADwAAAGRycy9kb3ducmV2LnhtbESPT2vCQBTE7wW/w/IKvRTdtPUf0VXa&#10;SKHXqqDeHtlnNjX7Ns1uY/TTdwtCj8PM/IaZLztbiZYaXzpW8DRIQBDnTpdcKNhu3vtTED4ga6wc&#10;k4ILeVguendzTLU78ye161CICGGfogITQp1K6XNDFv3A1cTRO7rGYoiyKaRu8BzhtpLPSTKWFkuO&#10;CwZrygzlp/WPVXA4jnT7lq3K3Oyzl93j8Pr9tV8p9XDfvc5ABOrCf/jW/tAKhpMR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9uL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476" o:spid="_x0000_s1425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Qk8QAAADcAAAADwAAAGRycy9kb3ducmV2LnhtbESPT2vCQBDF70K/wzJCL1I3SrRtdJUi&#10;lHptakuPQ3aaDWZnQ3bU+O27QqHHx/vz4623g2/VmfrYBDYwm2agiKtgG64NHD5eH55ARUG22AYm&#10;A1eKsN3cjdZY2HDhdzqXUqs0wrFAA06kK7SOlSOPcRo64uT9hN6jJNnX2vZ4SeO+1fMsW2qPDSeC&#10;w452jqpjefKJS4f5pFxMnvPjG35+fzm55jMx5n48vKxACQ3yH/5r762B/HEJt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ZCT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02541" w:rsidRDefault="0030254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302541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302541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541" w:rsidRDefault="00D2338A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38A" w:rsidRDefault="00D2338A" w:rsidP="00302541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76252" y="2675117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38A" w:rsidRDefault="00D2338A" w:rsidP="00D2338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>
                            <a:off x="2696936" y="2426159"/>
                            <a:ext cx="20374" cy="248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4" o:spid="_x0000_s14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uzDwUAAKIfAAAOAAAAZHJzL2Uyb0RvYy54bWzsWd1u5DQUvkfiHaLc0xk7cX5GTVfVLEVI&#10;q6Wii/baTZyZiMQOttuZ8hD7AkggIUBCAq72FvE0y/IYHDtxZjqdlqGgagtzM7Vr+/jv+845/nL4&#10;ZNnU3iWTqhI889HB2PcYz0VR8Vnmf/bi5IPE95SmvKC14Czzr5jynxy9/97hop0wLOaiLpj0wAhX&#10;k0Wb+XOt28lopPI5a6g6EC3j0FgK2VANVTkbFZIuwHpTj/B4HI0WQhatFDlTCv77tGv0j6z9smS5&#10;/qQsFdNenfmwNm1/pf09N7+jo0M6mUnazqu8Xwa9xyoaWnGYdDD1lGrqXcjqhqmmyqVQotQHuWhG&#10;oiyrnNk9wG7QeGM3U8ovqbKbyeF03AKh9C/aPZ/BGYDJyQIug9kyXIVqh0tR/2yyszltmd2DmuTP&#10;L0+lVxWZHybE9zhtABJvv/nxza/feuY//ezQ7aw9lX1NQdEc7bKUjfkLh+YtAWtJEIUpWLnK/CiJ&#10;EtTdJVtqLzfNUYIRguYc2gOM0tCaH63stFLpj5hoPFPIfAlYsVdIL58pDXNDV9fFTFtzb5H5KcHE&#10;9lKiroqTqq5Nm4Urm9bSu6QANL20iwEDa72gVnOwumjVpNuSLemrmnXmP2UlHA0sHXcTGAqsbNI8&#10;Z1xHZpPWEvQ2w0pYwTAQbRtYa7eYvq8Zxiw1hoHjbQOvzziMsLMKrofBTcWF3Gag+HyYuevvdt/t&#10;2WxfL8+XFg8oTd3tn4viClAiRUdW1eYnFdzQM6r0KZXATuAxeBxonQv5pe8tgL2Zr764oJL5Xv0x&#10;B8CmKAwN3W0lJDGGilxvOV9v4RfNVMC9IfBVbW6Lpr+uXbGUonkJjubYzApNlOcwd+bnWrrKVHde&#10;BVxVzo6PbTegeEv1M35mCNtdjkHUi+VLKtsedhoA+1w4ktDJBvq6vubMuTi+0KKsLDTN2XXn1J8p&#10;ENaw+EGYG91groWlmX1H5hIcpBAYDHNjnCa9G95Td8OPPA7qQhjeU9cw9BFQN75B3djd3W7UDVFA&#10;QrAC1EWYBCG21IeA0oddTKIwJH3YJTEJYheyXPh2MXUfdiGSGNhskP5Bwy4kne7+92F3Lel7F8Mu&#10;BMyNhDlxd7cbdxNCkrgLuxiNQ4xCM37F3X3K3OfvjyXuYnf/e+6+49xNb3B3eO7syN04wgTbuIuj&#10;mCBk4/aeuzfC52PhbrDn7uPImVNQBfq4+9Xr3199//aXn9989/qP37425Z9+8ELo0CtVQOUp78Qq&#10;padL3itd8F7udZ0u3PJi1QaptG2zTyirDQ1GzHv6Fu0LR2kQErALaXiahiloUtciOQ4QeByjfGGS&#10;kC7HA9XolhRcaUmr2VxPBecgggnZSRUbzxkjlZkbMyIWnWha1R/ywtNXLUh4WlaUz2pmVrG7zrVV&#10;rurSXycc1XybznVH3uwG3kvrcoPvoXWtJL/yNq2rC9LmhHqd5qEEmxTixt0IHhKJAXzgV9cQ7FBq&#10;+0HQWUcwJJT3QzCJ4069RQlOkrGz7fRbFAHxLIRjEiLbuoewO2pDwa3vxv8qhMO/grB9y/QS5DYn&#10;7GDqYLYOYfCV94MwuOHOCWMQQhCxOd0qJ8PjIIZ1WwyHSUrsc22PYXfW/zsMg7e72w2vfwBzGL7m&#10;a10m8XezhRjAByCHfCBIx9GmZoeCJAIPb3GaYND3+jC+TxfgY9wOucaDpQuQONjvwDbJ6j9amy/N&#10;63WbXqw+rR/9CQAA//8DAFBLAwQUAAYACAAAACEAA7R0EN0AAAAFAQAADwAAAGRycy9kb3ducmV2&#10;LnhtbEyPwU7DMBBE70j8g7VI3KhDaUsIcSoEyoEDhzYgrpt4SULtdRS7bfr3mF7gstJoRjNv8/Vk&#10;jTjQ6HvHCm5nCQjixumeWwXvVXmTgvABWaNxTApO5GFdXF7kmGl35A0dtqEVsYR9hgq6EIZMSt90&#10;ZNHP3EAcvS83WgxRjq3UIx5juTVyniQrabHnuNDhQM8dNbvt3iooq01VmuX87fPjpXytcdc/fN+f&#10;lLq+mp4eQQSawl8YfvEjOhSRqXZ71l4YBfGRcL7RS++SFYhawSJdLEEWufxPX/wAAAD//wMAUEsB&#10;Ai0AFAAGAAgAAAAhALaDOJL+AAAA4QEAABMAAAAAAAAAAAAAAAAAAAAAAFtDb250ZW50X1R5cGVz&#10;XS54bWxQSwECLQAUAAYACAAAACEAOP0h/9YAAACUAQAACwAAAAAAAAAAAAAAAAAvAQAAX3JlbHMv&#10;LnJlbHNQSwECLQAUAAYACAAAACEAhyersw8FAACiHwAADgAAAAAAAAAAAAAAAAAuAgAAZHJzL2Uy&#10;b0RvYy54bWxQSwECLQAUAAYACAAAACEAA7R0EN0AAAAFAQAADwAAAAAAAAAAAAAAAABpBwAAZHJz&#10;L2Rvd25yZXYueG1sUEsFBgAAAAAEAAQA8wAAAHMIAAAAAA==&#10;">
                <v:shape id="_x0000_s1427" type="#_x0000_t75" style="position:absolute;width:52743;height:30765;visibility:visible;mso-wrap-style:square">
                  <v:fill o:detectmouseclick="t"/>
                  <v:path o:connecttype="none"/>
                </v:shape>
                <v:rect id="矩形 485" o:spid="_x0000_s142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302541" w:rsidP="00302541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2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302541" w:rsidP="00302541">
                        <w:pPr>
                          <w:pStyle w:val="a5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3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302541" w:rsidRDefault="00D2338A" w:rsidP="00302541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3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D2338A" w:rsidRDefault="00D2338A" w:rsidP="00302541">
                        <w:pPr>
                          <w:pStyle w:val="a5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32" style="position:absolute;left:18762;top:26751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D2338A" w:rsidRDefault="00D2338A" w:rsidP="00D2338A">
                        <w:pPr>
                          <w:pStyle w:val="a5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3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uHcMAAADcAAAADwAAAGRycy9kb3ducmV2LnhtbESPT2vCQBDF7wW/wzJCL6KbSFpq6ioi&#10;lPbaaIvHITvNBrOzITvV+O27hUKPj/fnx1tvR9+pCw2xDWwgX2SgiOtgW24MHA8v8ydQUZAtdoHJ&#10;wI0ibDeTuzWWNlz5nS6VNCqNcCzRgBPpS61j7chjXISeOHlfYfAoSQ6NtgNe07jv9DLLHrXHlhPB&#10;YU97R/W5+vaJS8flrHqYrYrzK36cPp3cilyMuZ+Ou2dQQqP8h//ab9ZAscrh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o7h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2" o:spid="_x0000_s143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pwasMAAADcAAAADwAAAGRycy9kb3ducmV2LnhtbESPT2vCQBDF7wW/wzJCL6IbQyo1dZVS&#10;KO21UYvHITvNBrOzITvV+O27hUKPj/fnx9vsRt+pCw2xDWxguchAEdfBttwYOOxf54+goiBb7AKT&#10;gRtF2G0ndxssbbjyB10qaVQa4ViiASfSl1rH2pHHuAg9cfK+wuBRkhwabQe8pnHf6TzLVtpjy4ng&#10;sKcXR/W5+vaJS4d8Vj3M1sX5DY+nTye3YinG3E/H5ydQQqP8h//a79ZAsc7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6cGr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4" o:spid="_x0000_s1435" type="#_x0000_t32" style="position:absolute;left:26969;top:24261;width:204;height:2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Nhc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3K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fTYX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95" o:spid="_x0000_s143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oHs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N0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6B7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76700" w:rsidRDefault="00376700"/>
    <w:p w:rsidR="00350604" w:rsidRDefault="00350604"/>
    <w:p w:rsidR="00704DAB" w:rsidRDefault="00704DAB">
      <w:pPr>
        <w:rPr>
          <w:noProof/>
        </w:rPr>
      </w:pPr>
    </w:p>
    <w:p w:rsidR="00704DAB" w:rsidRDefault="00704DA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DBA88BE" wp14:editId="381CB099">
                <wp:extent cx="5274310" cy="5049672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肘形连接符 557"/>
                        <wps:cNvCnPr>
                          <a:stCxn id="546" idx="1"/>
                          <a:endCxn id="548" idx="0"/>
                        </wps:cNvCnPr>
                        <wps:spPr>
                          <a:xfrm rot="10800000" flipV="1">
                            <a:off x="807058" y="1354198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15009" y="1346247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2" y="4568874"/>
                            <a:ext cx="1280310" cy="3053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解析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BA88BE" id="画布 588" o:spid="_x0000_s1437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FGJQoAAJJgAAAOAAAAZHJzL2Uyb0RvYy54bWzsXU2P28YZvhfofyB4r3dm+C1YDtx13RYw&#10;EqNOmjOXonaJUKRK0rva3NpDcijQY1AgQYAWadFD0kvTY5tf47V/Rp+ZIYekRK6kbbJZayeHDSVS&#10;/Bg+88z7Pu8z44fvrBapcR4XZZJnU5M+IKYRZ1E+S7LTqfnB+09/5ptGWYXZLEzzLJ6al3FpvvPo&#10;pz95eLGcxCw/y9NZXBg4SVZOLpZT86yqlpOjozI6ixdh+SBfxhl2zvNiEVb4WJwezYrwAmdfpEeM&#10;EPfoIi9myyKP4rLEt0/kTvOROP98HkfVe/N5GVdGOjVxb5X4W4i/J/zv0aOH4eS0CJdnSVTfRniD&#10;u1iESYaLqlM9CavQeFkkG6daJFGRl/m8ehDli6N8Pk+iWDwDnoaStac5DrPzsBQPE6F1mhvE1vd4&#10;3pNTtAFOObnAy4jFNl5FuVQvpfz/LvbiLFzG4hnKSfTu+fPCSGZT07HxNrJwAUhcffbp1RdfX/3l&#10;E4N/Wd8AjnyxxLHV6uf5CsBqvi/xJW/n1bxY8P+jBQ3st6lHLZeZxuXUZMSnnuXLVxuvKiPiBzBq&#10;08A0IhxgYYu4fP9Re6JlUVa/jPOFwTemZgHkiBcanj8rK3locwi/bpmnyexpkqbiA0drfJwWxnkI&#10;nKWVuF2cvHdUmhkXU9O1HCJO3NvHT61+f5KG0Uf17XWOwvnSjF8uFriub+tiWU5ko4it6jKN+TFp&#10;9pt4jpbGo9eX699jGEVxpu5THM1/NscT7fPD+vj2rvb5sXwO/EJcOc8q9eNFkuWFbKX+bc8+app2&#10;Lo/HO+w8N9+sVicrATFG7AY1J/nsEmAqctn/y2X0NEGLPwvL6nlYoMMDjCCx6j38mac5XlNeb5nG&#10;WV58PPQ9Px49A3tN4wIEMjXL370Mi9g00l9n6DMBtTnGK/HBdjyGD0V3z0l3T/ZycZwDOxR0uYzE&#10;Jj++SpvNeZEvPgTXPeZXxa4wi3DtqVk1m8eVpDVwZRQ/fiwOAscsw+pZ9oIzBhUNypH2/urDsFjW&#10;SK/QRd7Nm14aTtYAL4/lbyjLH7+s8nkiegNvadmq9RsAY3AauRXqQCNtUoeiiD2pg3qBGwROTR2W&#10;TWxHU8e9pw6BgRbkmjpAAIdAHQgRNqmDNePEntRhEYcwhggXQQV1mEMRgSBUwAito477G3WIyFJT&#10;x8FFHdYQdVg3pA5KWUB8GXVQ4nu+TH00ddzrhMVr0KQTloNKWGxFHf/+/et//PHV5/+dGG+++xSb&#10;0DxUllpHH7UCMqJ0MEY8xwcXcSHDCYKgH3FQ13fALFLoYJ7F2Bahg6e7x2dhUT2XItp1oodUMAJE&#10;OpsKhlDsWg2kWjWJ+qaCITN2IeTwYbIc0CzYUPIvNYvmeYY1C5nkrt1MK8jcSK9orviD6xVCs9on&#10;crgD+kNUFfdQgcDAXacRAx1a5Y47dWjKbN9ywBDo0HbgbcgPlktoYEPyENKlb7ueSDLGpUvdo7fq&#10;nrfWowU76x79FmiK7kCPfvXJv15/8xmGaIEX/hp36tEQni3bxwm5LECJxaXfnizACMMYDimCd2mH&#10;kMARlLFDl34SRwkvtelRulNv6ccFP/QoTVWN6oCD9Ps5qnvXcYDKzfbnAFQYKBUc0ub3fQ6grmeL&#10;6E9zAKdKtMKdjtSpKjZpDjiw2iLU/PHIXiVoO3GA47guMnEeBTieZVlrxQGK4gGYoYkCfFgUauw3&#10;5obGcFBXanVgf2cCe6pKRpoADowAYBIaJwCVz+1EAIHtQq0TDMBsz/eR5ffyABow7kuqxTrHIcgJ&#10;5OinGeDOhwCq8qMZ4LAYAP68cQbATvTQnaUAy2Ho4qAUBAHMsWxHDhxtGkAhFDBWSwEWfImeoJgd&#10;0gCt18NosSb037ISoCo3mgIOjAJah+Gmvu+o5G+nIIDBJeT7OCEoAJsMlf+1KMC1CKEIE7gayHz+&#10;SUcBb0nJjqpaj6aAA6MA5RR8/fm3V3/62+t/fvPqq2/ffPcl3/7674bjqBQQNHCcyWkJcPGvMuE+&#10;53V9ma423T2btftQP6y9+Tzer8MJeRL+oVv7N+ZpsvxVY9+u5ztYxA4slOElqQRM4rANKwIChwDn&#10;Ewprkdw5HlKUVREmp2fVcZ5lmPaQF7KIvla04ZMjuLdRzkGowiT9RTYzqsslpnBURRJmp2lc8xY/&#10;ZIci/2Ct/i2dmND6HUYnJkiGaN73LfrlHeVcG4OyymVGoNzAdQjKELB2hTKHzwCAMTp6GP/QMi2A&#10;PbhM6hERjhegmbfb6GwdjWCz329uUAS70whWlZk3f/jzq//8tUvD3brMEA03+BRRGwDWpWGIvbti&#10;V84AgFWT8P9Mwcq/XWNln3iI9QQpU1g6aLA2CY0yy7W5X1xEejSglsggxnF9gjlaipWlJ0qz8h7T&#10;xe40plWlYRPT3TrDEKbRHQRuhzANseH7xDQkCd/iGiVPTgiiGpgLe0wNpFNYkgSmbWYD4ddztcZ0&#10;Z+LlofG0Es83Md2Vzq/DtBjq+zzNFbldMd2JMWziUeJKPh6GbmDbCrogduhw14YZGrqHC11eqZV1&#10;nw3oYhdg0UvS1vAJdafl4y3pnJiETFEYauOI9eyOYjYIHCOScz0WBFIRaqNjGyZvF0E5jyNs22Fe&#10;Y2gcqRtp4B4wcJVWuQncrlLZcG43AIaUKYEr86sexDd0CAFcLNEgcNuhWSuwHM9H9+ERAqDqO+tW&#10;J9CsVesRDFZmeB40zdbjGW/HwSKGeHXIDA4sQvAUWke0CBywSbZdWa3J54a0iCYulgL6tXDuAphg&#10;dQYPv+V6mUvgsBeqbku3wLbQ0viSDs17GWFarUQcthLBw0UZJozhV+CyBz308FYWVpQrY83egRuU&#10;Oyj9UixwU88chanMt9frSXVcgEIT2eYp1Wg9cLSOawzeusZQs26v9CBj1es1L9gYiTQ4QM5y4XPi&#10;/N1yp9a85JJKok3Ewk1qlaMdlkg4tNFf6QOSPTs6rvS9dOhwAI/dMduHp75WpShkKX8Nds2QTfzA&#10;2bbWV5pkfIGyjaWPZMVLF7JkC8hZuvwF/WiFLJ5kdAffDnywqx82DsCnraQOqvdWCykLi0IRpCx9&#10;JoNVyw8Qv4pY0CXSBzIu3mtYdeZo3WUlnk+XH7X8Srm75qUXmLQ+AKwOLzHLBnhwQuQSKAHBAbwu&#10;l7s8Ba7pifmOJx2F4zDSrv9G++XNPJgrN3rCDUbLvRYUlHO4WgrcviqYnqDPF16s3SC3aHkIVJp2&#10;tWngw852rNihS8O+59ceXptQN/DWbfx8LR+r7tLc8etusSvoLn13urSyD+xq4NNd+kfq0ttcTIHo&#10;dddnEG0I2BmzLSwd7HIDLh+zfdj02XAyweD+kFP5x0drragctqISIOccjxXVhIAdneEu9wMJ3NmO&#10;6/sbAwvzidXEivCOW9YW9VkPLHdnYFH6mh5YOuun77WcNIQHse69sH7Wi/TzlfW7n0Vs2f5TAo/+&#10;BwAA//8DAFBLAwQUAAYACAAAACEA0Pcl1tkAAAAFAQAADwAAAGRycy9kb3ducmV2LnhtbEyOQUvE&#10;MBCF74L/IYzgzU2suHZr00UFQTy5ddHrtB3bYjMpTbpb/72jF70MPN7jmy/fLm5QB5pC79nC5cqA&#10;Iq5903NrYf/6eJGCChG5wcEzWfiiANvi9CTHrPFH3tGhjK0SCIcMLXQxjpnWoe7IYVj5kVi6Dz85&#10;jBKnVjcTHgXuBp0Ys9YOe5YPHY700FH9Wc7Ognmfn59CuR9TrN82dN9XL8musvb8bLm7BRVpiX9j&#10;+NEXdSjEqfIzN0ENwpDd75UuvTJrUJWFm811ArrI9X/74hsAAP//AwBQSwECLQAUAAYACAAAACEA&#10;toM4kv4AAADhAQAAEwAAAAAAAAAAAAAAAAAAAAAAW0NvbnRlbnRfVHlwZXNdLnhtbFBLAQItABQA&#10;BgAIAAAAIQA4/SH/1gAAAJQBAAALAAAAAAAAAAAAAAAAAC8BAABfcmVscy8ucmVsc1BLAQItABQA&#10;BgAIAAAAIQAM1DFGJQoAAJJgAAAOAAAAAAAAAAAAAAAAAC4CAABkcnMvZTJvRG9jLnhtbFBLAQIt&#10;ABQABgAIAAAAIQDQ9yXW2QAAAAUBAAAPAAAAAAAAAAAAAAAAAH8MAABkcnMvZG93bnJldi54bWxQ&#10;SwUGAAAAAAQABADzAAAAhQ0AAAAA&#10;">
                <v:shape id="_x0000_s1438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439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ai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aiM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440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/E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/E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441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Z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hZ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442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/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oe5j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E/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443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444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445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446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447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448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449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450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451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4QAsYAAADcAAAADwAAAGRycy9kb3ducmV2LnhtbESPQWvCQBSE70L/w/IKvUjdaJtSUldp&#10;I4JXtVB7e2Sf2bTZtzG7xtRf7woFj8PMfMNM572tRUetrxwrGI8SEMSF0xWXCj63y8dXED4ga6wd&#10;k4I/8jCf3Q2mmGl34jV1m1CKCGGfoQITQpNJ6QtDFv3INcTR27vWYoiyLaVu8RThtpaTJHmRFiuO&#10;CwYbyg0Vv5ujVfC9T3X3kS+qwuzyp6/h8/nws1so9XDfv7+BCNSHW/i/vdIK0n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+EAL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53" o:spid="_x0000_s1452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5g9sQAAADcAAAADwAAAGRycy9kb3ducmV2LnhtbESPT2vCQBDF74LfYZmCF6kbrSlt6ipS&#10;kHo1taXHITvNBrOzITvV+O3dQqHHx/vz4602g2/VmfrYBDYwn2WgiKtgG64NHN9390+goiBbbAOT&#10;gStF2KzHoxUWNlz4QOdSapVGOBZowIl0hdaxcuQxzkJHnLzv0HuUJPta2x4vady3epFlj9pjw4ng&#10;sKNXR9Wp/PGJS8fFtMynz8vTG358fTq5LudizORu2L6AEhrkP/zX3lsDef4Av2fSEd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mD2xAAAANwAAAAPAAAAAAAAAAAA&#10;AAAAAKECAABkcnMvZG93bnJldi54bWxQSwUGAAAAAAQABAD5AAAAkgMAAAAA&#10;" strokecolor="#5b9bd5 [3204]" strokeweight=".5pt">
                  <v:stroke endarrow="block" joinstyle="miter"/>
                </v:shape>
                <v:shape id="肘形连接符 557" o:spid="_x0000_s1453" type="#_x0000_t33" style="position:absolute;left:8070;top:13541;width:12364;height:21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GBcQAAADcAAAADwAAAGRycy9kb3ducmV2LnhtbESPQYvCMBSE74L/ITxhb5oqdFerUUSU&#10;3cPCYvXi7dE822LzUptY67/fCILHYWa+YRarzlSipcaVlhWMRxEI4szqknMFx8NuOAXhPLLGyjIp&#10;eJCD1bLfW2Ci7Z331KY+FwHCLkEFhfd1IqXLCjLoRrYmDt7ZNgZ9kE0udYP3ADeVnETRpzRYclgo&#10;sKZNQdklvRkFl2tVn8rst40fLa1p+zedRd9OqY9Bt56D8NT5d/jV/tEK4vgL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8YFxAAAANwAAAAPAAAAAAAAAAAA&#10;AAAAAKECAABkcnMvZG93bnJldi54bWxQSwUGAAAAAAQABAD5AAAAkgMAAAAA&#10;" strokecolor="#5b9bd5 [3204]" strokeweight=".5pt">
                  <v:stroke endarrow="block"/>
                </v:shape>
                <v:shape id="肘形连接符 558" o:spid="_x0000_s1454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Sd8IAAADcAAAADwAAAGRycy9kb3ducmV2LnhtbERPy4rCMBTdC/5DuMLsNB2hg3aMpYgy&#10;LgYGH5vZXZo7bbG5qUms9e/NYsDl4bxX+WBa0ZPzjWUF77MEBHFpdcOVgvNpN12A8AFZY2uZFDzI&#10;Q74ej1aYaXvnA/XHUIkYwj5DBXUIXSalL2sy6Ge2I47cn3UGQ4SuktrhPYabVs6T5EMabDg21NjR&#10;pqbycrwZBZdr2/025XefPnoqaPuzWCZfXqm3yVB8ggg0hJf4373XCtI0ro1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hSd8IAAADcAAAADwAAAAAAAAAAAAAA&#10;AAChAgAAZHJzL2Rvd25yZXYueG1sUEsFBgAAAAAEAAQA+QAAAJADAAAAAA==&#10;" strokecolor="#5b9bd5 [3204]" strokeweight=".5pt">
                  <v:stroke endarrow="block"/>
                </v:shape>
                <v:shape id="肘形连接符 559" o:spid="_x0000_s1455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HHcMAAADcAAAADwAAAGRycy9kb3ducmV2LnhtbESPQWsCMRSE74L/ITyht5pVsK2rUUqx&#10;VrxpPezxsXnuLm5eliRq9NebQsHjMDPfMPNlNK24kPONZQWjYQaCuLS64UrB4ff79QOED8gaW8uk&#10;4EYelot+b465tlfe0WUfKpEg7HNUUIfQ5VL6siaDfmg74uQdrTMYknSV1A6vCW5aOc6yN2mw4bRQ&#10;Y0dfNZWn/dkoaO7b9SoWltxP3L7Huy+cOxdKvQzi5wxEoBie4f/2RiuYTKbwd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hx3DAAAA3AAAAA8AAAAAAAAAAAAA&#10;AAAAoQIAAGRycy9kb3ducmV2LnhtbFBLBQYAAAAABAAEAPkAAACRAwAAAAA=&#10;" strokecolor="#5b9bd5 [3204]" strokeweight=".5pt">
                  <v:stroke endarrow="block"/>
                </v:shape>
                <v:shape id="肘形连接符 560" o:spid="_x0000_s1456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jEsIAAADcAAAADwAAAGRycy9kb3ducmV2LnhtbERPTWuDQBC9F/oflinkVtcIDdG6BikI&#10;pTnV5tDcBneiJu6sdbfR/PvsodDj433nu8UM4kqT6y0rWEcxCOLG6p5bBYev6nkLwnlkjYNlUnAj&#10;B7vi8SHHTNuZP+la+1aEEHYZKui8HzMpXdORQRfZkThwJzsZ9AFOrdQTziHcDDKJ44002HNo6HCk&#10;t46aS/1rFHyff5KtPa3T+qO0c0r7Y1UNR6VWT0v5CsLT4v/Ff+53reBlE+aHM+EI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4jEsIAAADcAAAADwAAAAAAAAAAAAAA&#10;AAChAgAAZHJzL2Rvd25yZXYueG1sUEsFBgAAAAAEAAQA+QAAAJADAAAAAA==&#10;" strokecolor="#5b9bd5 [3204]" strokeweight=".5pt">
                  <v:stroke endarrow="block"/>
                </v:shape>
                <v:shape id="肘形连接符 561" o:spid="_x0000_s1457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7TMMAAADcAAAADwAAAGRycy9kb3ducmV2LnhtbESPQYvCMBSE78L+h/AWvGlaxbJ0jeIK&#10;BRE9WJc9P5pnW7d5KU3U+u+NIHgcZuYbZr7sTSOu1LnasoJ4HIEgLqyuuVTwe8xGXyCcR9bYWCYF&#10;d3KwXHwM5phqe+MDXXNfigBhl6KCyvs2ldIVFRl0Y9sSB+9kO4M+yK6UusNbgJtGTqIokQZrDgsV&#10;trSuqPjPL0bB3pz3fzuWh6xYTdfu8pOV2yRWavjZr75BeOr9O/xqb7SCWRL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O0zDAAAA3AAAAA8AAAAAAAAAAAAA&#10;AAAAoQIAAGRycy9kb3ducmV2LnhtbFBLBQYAAAAABAAEAPkAAACRAwAAAAA=&#10;" strokecolor="#5b9bd5 [3204]" strokeweight=".5pt">
                  <v:stroke endarrow="block"/>
                </v:shape>
                <v:shape id="直接箭头连接符 571" o:spid="_x0000_s1458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HesQAAADcAAAADwAAAGRycy9kb3ducmV2LnhtbESPT2vCQBDF70K/wzKFXkQ3Ea1t6iql&#10;UNqr0YrHITvNBrOzITvV+O27hYLHx/vz4602g2/VmfrYBDaQTzNQxFWwDdcG9rv3yROoKMgW28Bk&#10;4EoRNuu70QoLGy68pXMptUojHAs04ES6QutYOfIYp6EjTt536D1Kkn2tbY+XNO5bPcuyR+2x4URw&#10;2NGbo+pU/vjEpf1sXC7Gz/PTB34dD06u81yMebgfXl9ACQ1yC/+3P62BxTK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RQd6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72" o:spid="_x0000_s1459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MYscAAADcAAAADwAAAGRycy9kb3ducmV2LnhtbESPT2vCQBTE7wW/w/IKXopuausfoqu0&#10;kYLXWkG9PbLPbGr2bZpdY+qn7xYKPQ4z8xtmsepsJVpqfOlYweMwAUGcO11yoWD38TaYgfABWWPl&#10;mBR8k4fVsne3wFS7K79Tuw2FiBD2KSowIdSplD43ZNEPXU0cvZNrLIYom0LqBq8Rbis5SpKJtFhy&#10;XDBYU2YoP28vVsHxNNbta7Yuc3PInvYPz7evz8Naqf599zIHEagL/+G/9kYrGE9H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y0xixwAAANwAAAAPAAAAAAAA&#10;AAAAAAAAAKECAABkcnMvZG93bnJldi54bWxQSwUGAAAAAAQABAD5AAAAlQMAAAAA&#10;" strokecolor="#5b9bd5 [3204]" strokeweight=".5pt">
                  <v:stroke endarrow="block" joinstyle="miter"/>
                </v:shape>
                <v:shape id="肘形连接符 578" o:spid="_x0000_s1460" type="#_x0000_t33" style="position:absolute;left:8150;top:13462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OF8EAAADcAAAADwAAAGRycy9kb3ducmV2LnhtbERPy4rCMBTdC/5DuII7TR1wrNW0iIw4&#10;iwHxsXF3aa5tsbmpTaz17yeLgVkeznud9aYWHbWusqxgNo1AEOdWV1wouJx3kxiE88gaa8uk4E0O&#10;snQ4WGOi7YuP1J18IUIIuwQVlN43iZQuL8mgm9qGOHA32xr0AbaF1C2+Qrip5UcUfUqDFYeGEhva&#10;lpTfT0+j4P6om2uV/3Tzd0cb+jrEy2jvlBqP+s0KhKfe/4v/3N9awXwR1oYz4QjI9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Q4XwQAAANwAAAAPAAAAAAAAAAAAAAAA&#10;AKECAABkcnMvZG93bnJldi54bWxQSwUGAAAAAAQABAD5AAAAjwMAAAAA&#10;" strokecolor="#5b9bd5 [3204]" strokeweight=".5pt">
                  <v:stroke endarrow="block"/>
                </v:shape>
                <v:line id="直接连接符 579" o:spid="_x0000_s1461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aicYAAADcAAAADwAAAGRycy9kb3ducmV2LnhtbESPT2vCQBTE7wW/w/IEb3Vjpf5Js5Ei&#10;KD0VatuDt0f2mU3Nvo3ZNYnf3i0Uehxm5jdMthlsLTpqfeVYwWyagCAunK64VPD1uXtcgfABWWPt&#10;mBTcyMMmHz1kmGrX8wd1h1CKCGGfogITQpNK6QtDFv3UNcTRO7nWYoiyLaVusY9wW8unJFlIixXH&#10;BYMNbQ0V58PVKrhgsSN7/N53SW+6+eLUvC9/jkpNxsPrC4hAQ/gP/7XftILn5Rp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GonGAAAA3AAAAA8AAAAAAAAA&#10;AAAAAAAAoQIAAGRycy9kb3ducmV2LnhtbFBLBQYAAAAABAAEAPkAAACUAwAAAAA=&#10;" strokecolor="#5b9bd5 [3204]" strokeweight=".5pt">
                  <v:stroke joinstyle="miter"/>
                </v:line>
                <v:line id="直接连接符 580" o:spid="_x0000_s1462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1ttcEAAADcAAAADwAAAGRycy9kb3ducmV2LnhtbERPz2vCMBS+D/wfwhO8DE0ULKUaRQRh&#10;O+wwp/dH82yLzUtNoq3+9cthsOPH93u9HWwrHuRD41jDfKZAEJfONFxpOP0cpjmIEJENto5Jw5MC&#10;bDejtzUWxvX8TY9jrEQK4VCghjrGrpAylDVZDDPXESfu4rzFmKCvpPHYp3DbyoVSmbTYcGqosaN9&#10;TeX1eLcaPum1bN7P86+8Ur075Lebz1Sm9WQ87FYgIg3xX/zn/jAalnm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W21wQAAANwAAAAPAAAAAAAAAAAAAAAA&#10;AKECAABkcnMvZG93bnJldi54bWxQSwUGAAAAAAQABAD5AAAAjwMAAAAA&#10;" strokecolor="#5b9bd5 [3204]" strokeweight=".5pt">
                  <v:stroke joinstyle="miter"/>
                </v:line>
                <v:shape id="流程图: 过程 590" o:spid="_x0000_s1463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464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465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sPA8cAAADcAAAADwAAAGRycy9kb3ducmV2LnhtbESPQWvCQBSE7wX/w/IKvRTdtFbR6Cpt&#10;pOC1Kqi3R/aZTc2+TbPbmPrruwWhx2FmvmHmy85WoqXGl44VPA0SEMS50yUXCnbb9/4EhA/IGivH&#10;pOCHPCwXvbs5ptpd+IPaTShEhLBPUYEJoU6l9Lkhi37gauLonVxjMUTZFFI3eIlwW8nnJBlLiyXH&#10;BYM1ZYby8+bbKjieRrp9y1Zlbg7ZcP/4cv36PKyUerjvXmcgAnXhP3xrr7WC0XQI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w8DxwAAANwAAAAPAAAAAAAA&#10;AAAAAAAAAKECAABkcnMvZG93bnJldi54bWxQSwUGAAAAAAQABAD5AAAAlQMAAAAA&#10;" strokecolor="#5b9bd5 [3204]" strokeweight=".5pt">
                  <v:stroke endarrow="block" joinstyle="miter"/>
                </v:shape>
                <v:shape id="流程图: 过程 594" o:spid="_x0000_s1466" type="#_x0000_t109" style="position:absolute;left:23636;top:45688;width:12803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aqs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HhawO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Wqr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解析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4DAB" w:rsidRDefault="00704DAB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7FEDE1F" wp14:editId="079C5150">
                <wp:extent cx="5274310" cy="6243851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46568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55636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80894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210099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127405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93316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308725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37926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639794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860566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4736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844710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556943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ind w:left="600" w:hangingChars="400" w:hanging="60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359356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3082810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933188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Pr="00FD2D0A" w:rsidRDefault="00704DAB" w:rsidP="00704DAB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860566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561468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379123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3082194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43124" y="3898271"/>
                            <a:ext cx="1470991" cy="59663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807614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443486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DAB" w:rsidRDefault="00704DAB" w:rsidP="00704DA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2137454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599558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>
                          <a:stCxn id="392" idx="2"/>
                          <a:endCxn id="402" idx="0"/>
                        </wps:cNvCnPr>
                        <wps:spPr>
                          <a:xfrm>
                            <a:off x="3132814" y="4449936"/>
                            <a:ext cx="19880" cy="3576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1103084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847199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14115" y="4191562"/>
                            <a:ext cx="270344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958602"/>
                            <a:ext cx="898497" cy="23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736676"/>
                            <a:ext cx="7951" cy="4229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736578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586737"/>
                            <a:ext cx="1137036" cy="31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645864"/>
                            <a:ext cx="79513" cy="4972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665114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63366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361458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876104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5157603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617730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336660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1134241"/>
                            <a:ext cx="3419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888776"/>
                            <a:ext cx="182881" cy="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631020"/>
                            <a:ext cx="1908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336488"/>
                            <a:ext cx="143124" cy="4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接连接符 535"/>
                        <wps:cNvCnPr>
                          <a:stCxn id="399" idx="1"/>
                        </wps:cNvCnPr>
                        <wps:spPr>
                          <a:xfrm flipH="1">
                            <a:off x="71562" y="4196393"/>
                            <a:ext cx="71562" cy="15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>
                            <a:off x="39756" y="1122790"/>
                            <a:ext cx="39757" cy="3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237701" y="5857469"/>
                            <a:ext cx="1629410" cy="28511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309" w:rsidRDefault="00E71309" w:rsidP="00E71309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EDE1F" id="画布 539" o:spid="_x0000_s1467" editas="canvas" style="width:415.3pt;height:491.65pt;mso-position-horizontal-relative:char;mso-position-vertical-relative:line" coordsize="52743,6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1Jhg0AADChAAAOAAAAZHJzL2Uyb0RvYy54bWzsXUuP29YZ3RfofyC0r4f3wdfA48Ad120B&#10;IzHqtFlzKGpGsESqJO2Ru+smWRToMpsUBQq0RRdJN023za+xnZ/R893Llyjq6XYyku7CY0qk+Dz3&#10;fK9zPz78aD6dWK/jLB+nycWAPbAHVpxE6XCcXF8Mfv3p05/4AysvwmQYTtIkvhi8ifPBR49+/KOH&#10;t7PzmKc36WQYZxZ2kuTnt7OLwU1RzM7PzvLoJp6G+YN0FidYOUqzaVjgY3Z9NszCW+x9Ojnjtu2e&#10;3abZcJalUZzn+PaJXjl4pPY/GsVR8clolMeFNbkY4NwK9TdTf6/o79mjh+H5dRbObsZReRrhHmcx&#10;DccJDlrv6klYhNarbLy0q+k4ytI8HRUPonR6lo5G4yhW14CrYXbnai7D5HWYq4uJcHeqE8TS/3C/&#10;V9e4B9jl+S0eRqyW8SjyWf1Q8g872IubcBara8jPo49fP8+s8fBiILg7sJJwCki8+/KLd3/6+t1f&#10;Prfoy/IEsOWLGbYt5j9N5wBW9X2OL+k+z0fZlP7HHbSwXnDmcdsZWG8uBlK6jutz/WjjeWFF2EBy&#10;JlkwsCJsILBkqyOdNTuaZXnx8zidWrRwMciAHPVAw9fP8gInhU2rTei4eToZD5+OJxP1gdAaX04y&#10;63UInE0Kdbr4xcJWk8S6vRi4wrHVjhfW0a7r319Nwuglnf7iHvBpktDhYoXr8rRuZ/m5vilqqXgz&#10;iWmbSfKreIQ7jUsvD7d4jmEUxUl9nmpr+tkIV7TLD8vtm7Pa5cf6OvALdeQ0KeofT8dJmum7tHja&#10;w5fVrR3p7XGTWtdNi8X8aq4gxvG8SzRdpcM3AFOW6vGfz6KnY9zxZ2FePA8zDHhQA0is+AR/RpMU&#10;jyktlwbWTZr9ru972h4jA2sH1i0I5GKQ//ZVmMUDa/LLBGMmYFIS46gP0gE8B1bWXnPVXpO8ml6m&#10;wA4DXc4itUjbF5NqcZSl08/AdY/pqFgVJhGOfTEoqsXLQtMauDKKHz9WG4FjZmHxLHlBjMHUDSWk&#10;fTr/LMxmJdILDJGP02qUhucdwOtt6Qkl6eNXRToaq9FAd1rf1fIJgDGIRu6EOmBTlqnDrx72ztRh&#10;M2FzRR3CcVzhSkMdp04dGKyGOo6QOgT4dYk68GX5sHenDik87XVw3/YDabyOk/c6eI0m43Uck9ch&#10;+gIWfLkvdTQBC2e2HQRlLGoCFni35G6qFEATVJ1CwMKV+WhcaxOwAAdHELAIJB6WvY46Ot3V62Bu&#10;IANPBSyMe9J2TMBivA5RGSLjdRyT10EppCXqwJf7eR1gDuFyTR0iEIK5Du0JKUWTJj1dr0OZD+N1&#10;HFuaVPYFLPhyX+rwHdfDLqmAYvsed9SeDHWccoWFK/NhqOPoqAMuwrLX4e1LHZ4dOAKODKiDCy/g&#10;rqEOE7DUhsgELEcVsPQVZ+W+xVnWog7misALTK7DUEdtiAx1HBV19KVJ5b5pUub4XNjYJbwO37Ud&#10;43TU8qrTTXXUdsgwxzExB9SeVbzy79+//8cf3n71n3Pr++++wKIltBSUgtSy0FImQFZISUEaju9D&#10;J6KUoh7ypYspUrghts0QIJGUlPv0iTaAOrPSpFY60VJgR4LCy5swK55rmbKqbnZUdqQ8pTys1ogG&#10;DgJrVQNdozIt5pUUsqUkLTWiWhOppLJ03XmPKpSvLrIqz1ztqdJmtlWhWkbYqc42kte9FKHVEf/f&#10;ilBeG5MjHv9RkZ2eJtSXPQzw9vN/vf/mSzBAneHeigFYIH3b1VUSX0qPdaQZXEjIRCH7IgZwmOvp&#10;8GYLBngSR2OaKWEooCWX18qOu6IA5KFK/jcUcFyycL+pdzROQE0BdbppSwpwXJshlYERziAKD6Sq&#10;rzfVDi544Am4HYoDfNthlTXe5AUYDlip7rozDjgFieZpugFNCqGHA2rvb0sOaNwALpxAdCueXAjP&#10;pUjB+AEtc34goQC42/gBRzk9LGjmeCxzAFaWj307DvA91ynnlUL1wP2lWEAGLmoUhgNWzIC91+kA&#10;cQqiyZP0A4K+hGAVC2DlbhyAJICjCwlKNOmrLHIrFjAc0OPSH4ofUOeGTD7guPIBgehJCVZFAazc&#10;hQMwycKhnD/SAX21RGb7THhlTcDh0nUVRWyRETQ1gVVTve4sGbCzhvEedH04TaOOlHupSmwc+3pA&#10;149xK8ceY1RiyqXO77lM6gHb2HTGA9d2q9jec1yuCMOMaLAmbsL9duvrXO+2Jt2MaOqPc/edXIK+&#10;lH09ouvHuN2I9mzU5dSIJpEx0wO2PaJ9m7kY8ipbZ0u2dcbe2Ogf3EbvrPgzI/oHGtGN/LfHRtfy&#10;q61GNPNkAMWGEuIg94ayPPnsrRGN3isOtV/RI9oPdCMXY6MPwUbXUDA2utVe8B52Wwv6Smq1jd6x&#10;pCYF41DqIIwWfuBzT2XjWyNaIpdO+Xs1ogPXFYr4zYg+hBFdQ8GM6Hs9oiU1O1wVR9NKgG0HtSw6&#10;r/rItGFIo1zuIZTuGGnXZbDdekgLGQS+wokZ0gcwpJs+E2ZI3/MhvSbXLe3dct2QttVD2pFSSAjr&#10;ANaWlTZDejkgPpByl6z1D2ZI3+8hTTZTW+n3X3377o9/e//Pb97+9dvvv/szLX/9dwsdzVuW+jLR&#10;fdHRRnye6A7rpIdVDcCrCSzJsFkHp75sDk52qDT3eidqxkirzbo1moxnv6j6R1cN1xl6CdlaIMtR&#10;+5LdJmSYq4vjkx/PEblrr2K10c+LLBxf3xSXaZKg83qa6VkmK2fJEB0V4Xjys2RoFW9m6CJfZOMw&#10;uZ7EdE9wHOqUvsUsmN7JLAfaarCZELSyN7oe89UTv7uW3RLzmTaAuV2+6QEzBYWrwExij23BTMCp&#10;Icxh2nQNCPLOwHE6ug4vAKgVhIUQmOdVQmuFwNtAeLA4cPaYzHWfIdy0jl7BxwttpPsgXMF0mY9V&#10;SLYXhAUkiTqhIiWCK92PtuWqBb5fljyE47neBlmCwfBRY9hhdeTfj2HaANZhwR1AJ96WTwGsKZxW&#10;ibuWT0F6G7VOV8oXdrKVT8FAx+ihrnIJjNnQ23ZyCdJlzMNRyKtggc8qiYhh5O2akB0XIzusDnpX&#10;obkd+PYwcu0h96EZHsuHodmB1+PAbSGw+phFikQ6xlbDzZIJSbNMlY9sA9faczVgPk0wg/fWhXuO&#10;TqwusOoCNddecB+Yq3Bvb2pGXpcxra7A27MY9FCLYOakvsAlqMKNzY2fETVvs9qi3cqxMXMn3Guy&#10;Fg5AtM7DaDzhbaH6m25mIvCFa2svQgYOIrwOVFF4VO3TFe8KT6v5V6cmJuOEXl+39GIs3bLD5Bj0&#10;HdAdRoidfqgcAxoxLDJoG3RtKRk5AiUE2y1gmjSXWurCSvqoYtnanKMpDLXCXbDmSBZgJWFKch5g&#10;2hitNqja6q1+9zjsV6r/9Xa51qZB1LQftgS36/dIAVuODtMbTxFdENHNrIzjoWEEDNeCy4TxRx7G&#10;1yI7Hfi0ma7WVZVoJMvVBPBUC9wtrOnyoGiZV2RMXU9LdFpgRTXAppclERcK5tgbJDzGvrYmz99r&#10;JqyFYMuoq7U/e3OgY2NCRtl2zZUAVif3Q/a1TP3Ae+MBPqzlQAOrA4EVvRd3rYFt3sW5N7hQv0Et&#10;R1crXRe9ejrgwrvYHInZ4IqzgDQVMax23ox9PW77ivewbYDkpjT56lIPNaPTFljXExcSOlulySGh&#10;tX1f52JcFCa7qRisUaEtUuibGtMZIB85kDdlyPUkqQUMtt3FBqxVDqVV76mz5x8GZJ2pYQIZxm4B&#10;vgyoGXG3ShsZSq6oQ7n10ULTlWOuvmNO/SZKViZ9DZKrFHgPkmtxyRZIphtfC0haGihkfMC3Szkh&#10;GAJFxugnam9ICRkyPnIy7iTFu4I+avqMkGYlhJvU+DKEm7h+Vwg7HM0tVZESqXnP1VrhJpovk07c&#10;R0/sDRGXwe+R47eTX1/GbzfLvph7woyv0vPtq1Bi5x9YbkeftrJTG3eZ52m9XoNkCFKpaqnoGJV3&#10;qQaRcShO1qGA8mJ92qGb1++guXYa+tCMVMPuaO6tO6H7MHCtGZpkqC4Uq7ASLVxzVRBQuJbkJ61N&#10;ixmSPm6S7qpUW6WBJX1q6Wz0F0Fbfq70vFLpz0CcXE8haQEQghD4tgqA2vtY+SoMk5Q9kKQsdTZv&#10;s2MbRspwtrzUbWGENuql2p75vu91C+iYJapeu0Lhkl+y3GrzbJB0KEjqpKDaSFIBxR5I8pT+jISV&#10;3BXM1gWChpBARz7xICHJEBIReTkhSPsk03GSZn1v/7nPxUfRyf+0YbQh8xNUzphWTbTwpoPtjfZP&#10;MLzfQYXI5IBBCLTogLGyqQXBbbMDZojrUIirk65pI259okZQyxTl/u+LuIbg4FvhtaeKKBuCK1cT&#10;4KCv0CkbYyoPXmpGoplVTlc3tdLjdLU8dpXrKOfRcO6h0SW2b/BDq8uJBwK18I1vsDOcdSCcFdSc&#10;9W6p+5qDlSVqoKN4gQne6zGEBoqI+7Tg1fEdT7qd+SvM5YHE+xCUn4UEMc0PwC5XE5F5EeLGZFtV&#10;ItpjPsDwpbY2tbdXTYBvpNnF/GqOU4DbrLOf5AqZNhD7toGA8D06xz8F+essnN2MoydhEbY/q2dw&#10;HvP0Jp0M4+zRfwEAAP//AwBQSwMEFAAGAAgAAAAhAPdG2uPbAAAABQEAAA8AAABkcnMvZG93bnJl&#10;di54bWxMj0FLw0AQhe9C/8MyBS9iNzVQk5hNqYKgx7Si1212mgR3Z0N208Z/7+hFLwOP93jvm3I7&#10;OyvOOIbek4L1KgGB1HjTU6vg7fB8m4EIUZPR1hMq+MIA22pxVerC+AvVeN7HVnAJhUIr6GIcCilD&#10;06HTYeUHJPZOfnQ6shxbaUZ94XJn5V2SbKTTPfFCpwd86rD53E9OAb0eHtuXKZcfeX9zf3rH2dau&#10;Vup6Oe8eQESc418YfvAZHSpmOvqJTBBWAT8Sfy97WZpsQBwV5FmagqxK+Z+++gYAAP//AwBQSwEC&#10;LQAUAAYACAAAACEAtoM4kv4AAADhAQAAEwAAAAAAAAAAAAAAAAAAAAAAW0NvbnRlbnRfVHlwZXNd&#10;LnhtbFBLAQItABQABgAIAAAAIQA4/SH/1gAAAJQBAAALAAAAAAAAAAAAAAAAAC8BAABfcmVscy8u&#10;cmVsc1BLAQItABQABgAIAAAAIQDWDg1Jhg0AADChAAAOAAAAAAAAAAAAAAAAAC4CAABkcnMvZTJv&#10;RG9jLnhtbFBLAQItABQABgAIAAAAIQD3Rtrj2wAAAAUBAAAPAAAAAAAAAAAAAAAAAOAPAABkcnMv&#10;ZG93bnJldi54bWxQSwUGAAAAAAQABADzAAAA6BAAAAAA&#10;">
                <v:shape id="_x0000_s1468" type="#_x0000_t75" style="position:absolute;width:52743;height:62433;visibility:visible;mso-wrap-style:square">
                  <v:fill o:detectmouseclick="t"/>
                  <v:path o:connecttype="none"/>
                </v:shape>
                <v:shape id="文本框 326" o:spid="_x0000_s1469" type="#_x0000_t202" style="position:absolute;left:32172;top:4465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AP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dA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AP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470" type="#_x0000_t202" style="position:absolute;left:32013;top:3556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471" type="#_x0000_t202" style="position:absolute;left:32043;top:2808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472" type="#_x0000_t202" style="position:absolute;left:32172;top:2100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473" type="#_x0000_t202" style="position:absolute;left:31694;top:127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CkMMA&#10;AADcAAAADwAAAGRycy9kb3ducmV2LnhtbESPQWsCMRSE74X+h/AKvdWsF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WCk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474" type="#_x0000_t202" style="position:absolute;left:16936;top:3933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Yc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YcM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475" type="#_x0000_t202" style="position:absolute;left:16856;top:3087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n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ln8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476" type="#_x0000_t202" style="position:absolute;left:17095;top:237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477" type="#_x0000_t202" style="position:absolute;left:17095;top:16397;width:421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9Ud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9UdsAAAADcAAAADwAAAAAAAAAAAAAAAACYAgAAZHJzL2Rvd25y&#10;ZXYueG1sUEsFBgAAAAAEAAQA9QAAAIU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478" type="#_x0000_t202" style="position:absolute;left:15823;top:860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x7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x7cMAAADcAAAADwAAAAAAAAAAAAAAAACYAgAAZHJzL2Rv&#10;d25yZXYueG1sUEsFBgAAAAAEAAQA9QAAAIgDAAAAAA==&#10;" fillcolor="white [3201]" strokeweight=".5pt">
                  <v:textbox>
                    <w:txbxContent>
                      <w:p w:rsidR="00704DAB" w:rsidRDefault="00704DAB" w:rsidP="00704DA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479" type="#_x0000_t109" style="position:absolute;left:23058;top:3473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480" type="#_x0000_t110" style="position:absolute;left:19480;top:8447;width:2345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481" type="#_x0000_t110" style="position:absolute;left:19560;top:15569;width:2329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ind w:left="600" w:hangingChars="400" w:hanging="60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482" type="#_x0000_t110" style="position:absolute;left:19480;top:23593;width:2337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483" type="#_x0000_t110" style="position:absolute;left:18765;top:3082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484" type="#_x0000_t110" style="position:absolute;left:18844;top:39331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704DAB" w:rsidRPr="00FD2D0A" w:rsidRDefault="00704DAB" w:rsidP="00704DAB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485" type="#_x0000_t109" style="position:absolute;left:4055;top:8605;width:10813;height: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486" type="#_x0000_t109" style="position:absolute;left:2464;top:15614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487" type="#_x0000_t109" style="position:absolute;left:2703;top:23791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488" type="#_x0000_t109" style="position:absolute;left:1749;top:30821;width:137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489" type="#_x0000_t109" style="position:absolute;left:1431;top:38982;width:14710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490" type="#_x0000_t109" style="position:absolute;left:23217;top:48076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491" type="#_x0000_t109" style="position:absolute;left:23217;top:54434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704DAB" w:rsidRDefault="00704DAB" w:rsidP="00704DA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492" type="#_x0000_t32" style="position:absolute;left:31169;top:21374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vylcYAAADcAAAADwAAAGRycy9kb3ducmV2LnhtbESPQWvCQBSE74L/YXlCL0U3WhWJrtJG&#10;Cr1WBfX2yD6zabNv0+w2pv31XaHgcZiZb5jVprOVaKnxpWMF41ECgjh3uuRCwWH/OlyA8AFZY+WY&#10;FPyQh82631thqt2V36ndhUJECPsUFZgQ6lRKnxuy6EeuJo7exTUWQ5RNIXWD1wi3lZwkyVxaLDku&#10;GKwpM5R/7r6tgvNlptuXbFvm5pQ9HR+nv18fp61SD4PueQkiUBfu4f/2m1YwnYzh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L8pX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425" o:spid="_x0000_s1493" type="#_x0000_t32" style="position:absolute;left:31248;top:35995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h+c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ZAkS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Ifn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31" o:spid="_x0000_s1494" type="#_x0000_t32" style="position:absolute;left:31328;top:44499;width:198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xJ8QAAADcAAAADwAAAGRycy9kb3ducmV2LnhtbESPT0vDQBDF74LfYZmCl9JuUmPRtNsi&#10;gujV2BaPQ3bMhmZnQ3Zs02/vCkKPj/fnx1tvR9+pEw2xDWwgn2egiOtgW24M7D5fZ4+goiBb7AKT&#10;gQtF2G5ub9ZY2nDmDzpV0qg0wrFEA06kL7WOtSOPcR564uR9h8GjJDk02g54TuO+04ssW2qPLSeC&#10;w55eHNXH6scnLu0W0+ph+lQc33D/dXByKXIx5m4yPq9ACY1yDf+3362B4j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rEn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12" o:spid="_x0000_s1495" type="#_x0000_t32" style="position:absolute;left:14868;top:11030;width:4612;height: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pwsYAAADcAAAADwAAAGRycy9kb3ducmV2LnhtbESPQWvCQBSE7wX/w/KEXoputCoSXaWN&#10;CL1WBfX2yD6zabNv0+wa0/76bkHocZiZb5jlurOVaKnxpWMFo2ECgjh3uuRCwWG/HcxB+ICssXJM&#10;Cr7Jw3rVe1hiqt2N36ndhUJECPsUFZgQ6lRKnxuy6IeuJo7exTUWQ5RNIXWDtwi3lRwnyUxaLDku&#10;GKwpM5R/7q5Wwfky1e1rtilzc8qej0+Tn6+P00apx373sgARqAv/4Xv7TSuYjs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qcL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13" o:spid="_x0000_s1496" type="#_x0000_t32" style="position:absolute;left:15425;top:18471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MWcYAAADcAAAADwAAAGRycy9kb3ducmV2LnhtbESPQWvCQBSE7wX/w/KEXopurFUkuoqN&#10;CF5rC+rtkX1m02bfxuw2Rn99t1DocZiZb5jFqrOVaKnxpWMFo2ECgjh3uuRCwcf7djAD4QOyxsox&#10;KbiRh9Wy97DAVLsrv1G7D4WIEPYpKjAh1KmUPjdk0Q9dTRy9s2sshiibQuoGrxFuK/mcJFNpseS4&#10;YLCmzFD+tf+2Ck7niW5fs02Zm2M2Pjy93C+fx41Sj/1uPQcRqAv/4b/2TiuYjM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YDFn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14" o:spid="_x0000_s1497" type="#_x0000_t32" style="position:absolute;left:16141;top:41915;width:2703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ULcYAAADcAAAADwAAAGRycy9kb3ducmV2LnhtbESPQWvCQBSE7wX/w/IEL0U3Wi0ldRWN&#10;FLzWFqq3R/aZTZt9G7NrjP56t1DocZiZb5j5srOVaKnxpWMF41ECgjh3uuRCwefH2/AFhA/IGivH&#10;pOBKHpaL3sMcU+0u/E7tLhQiQtinqMCEUKdS+tyQRT9yNXH0jq6xGKJsCqkbvES4reQkSZ6lxZLj&#10;gsGaMkP5z+5sFRyOM92us02Zm3329PU4vZ2+9xulBv1u9QoiUBf+w3/trVYwG0/h90w8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lC3GAAAA3AAAAA8AAAAAAAAA&#10;AAAAAAAAoQIAAGRycy9kb3ducmV2LnhtbFBLBQYAAAAABAAEAPkAAACUAwAAAAA=&#10;" strokecolor="#5b9bd5 [3204]" strokeweight=".5pt">
                  <v:stroke endarrow="block" joinstyle="miter"/>
                </v:shape>
                <v:line id="直接连接符 515" o:spid="_x0000_s1498" style="position:absolute;flip:y;visibility:visible;mso-wrap-style:square" from="39836,49586" to="48821,4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T4sUAAADc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T9GP7P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GT4sUAAADcAAAADwAAAAAAAAAA&#10;AAAAAAChAgAAZHJzL2Rvd25yZXYueG1sUEsFBgAAAAAEAAQA+QAAAJMDAAAAAA==&#10;" strokecolor="#5b9bd5 [3204]" strokeweight=".5pt">
                  <v:stroke joinstyle="miter"/>
                </v:line>
                <v:line id="直接连接符 516" o:spid="_x0000_s1499" style="position:absolute;flip:x y;visibility:visible;mso-wrap-style:square" from="48821,7366" to="48900,4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F3cQAAADcAAAADwAAAGRycy9kb3ducmV2LnhtbESPQWvCQBSE74L/YXkFL6K7EQwhukoR&#10;hHroodreH9nXJDT7Nu5uTeyv7xYKHoeZ+YbZ7kfbiRv50DrWkC0VCOLKmZZrDe+X46IAESKywc4x&#10;abhTgP1uOtliadzAb3Q7x1okCIcSNTQx9qWUoWrIYli6njh5n85bjEn6WhqPQ4LbTq6UyqXFltNC&#10;gz0dGqq+zt9Ww4l+1u38I3stajW4Y3G9+lzlWs+exucNiEhjfIT/2y9GwzrL4e9MOg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sXdxAAAANwAAAAPAAAAAAAAAAAA&#10;AAAAAKECAABkcnMvZG93bnJldi54bWxQSwUGAAAAAAQABAD5AAAAkgMAAAAA&#10;" strokecolor="#5b9bd5 [3204]" strokeweight=".5pt">
                  <v:stroke joinstyle="miter"/>
                </v:line>
                <v:shape id="直接箭头连接符 517" o:spid="_x0000_s1500" type="#_x0000_t32" style="position:absolute;left:32043;top:7365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cGMQAAADcAAAADwAAAGRycy9kb3ducmV2LnhtbESP3YrCMBSE7wXfIZwF7zRV1h+6RlFh&#10;qTfi7wMcmrNt2eakJKnWtzfCwl4OM/MNs1x3phZ3cr6yrGA8SkAQ51ZXXCi4Xb+HCxA+IGusLZOC&#10;J3lYr/q9JabaPvhM90soRISwT1FBGUKTSunzkgz6kW2Io/djncEQpSukdviIcFPLSZLMpMGK40KJ&#10;De1Kyn8vrVHQZrNbs5266/GUfR6Oh2y3aN1TqcFHt/kCEagL/+G/9l4rmI7n8D4Tj4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NwY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518" o:spid="_x0000_s1501" style="position:absolute;flip:y;visibility:visible;mso-wrap-style:square" from="39836,55867" to="51206,5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8fMEAAADcAAAADwAAAGRycy9kb3ducmV2LnhtbERPTYvCMBC9C/sfwix401Sh4lajiCgI&#10;oqCrB29jM7bVZlKaqPXfm4Pg8fG+x9PGlOJBtSssK+h1IxDEqdUFZwoO/8vOEITzyBpLy6TgRQ6m&#10;k5/WGBNtn7yjx95nIoSwS1BB7n2VSOnSnAy6rq2IA3extUEfYJ1JXeMzhJtS9qNoIA0WHBpyrGie&#10;U3rb342Cpd6cefjntqejLQbr1bU6LuJYqfZvMxuB8NT4r/jjXmkFcS+sDWfCEZC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Dx8wQAAANwAAAAPAAAAAAAAAAAAAAAA&#10;AKECAABkcnMvZG93bnJldi54bWxQSwUGAAAAAAQABAD5AAAAjwMAAAAA&#10;" strokecolor="#5b9bd5 [3204]" strokeweight=".5pt">
                  <v:stroke joinstyle="miter"/>
                </v:line>
                <v:line id="直接连接符 519" o:spid="_x0000_s1502" style="position:absolute;flip:x y;visibility:visible;mso-wrap-style:square" from="50649,6458" to="51444,5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1Rr8UAAADcAAAADwAAAGRycy9kb3ducmV2LnhtbESPzWrDMBCE74W+g9hCL6WRHIhxnSih&#10;FALpIYf83RdrY5taK0dSY7dPHwUKPQ4z8w2zWI22E1fyoXWsIZsoEMSVMy3XGo6H9WsBIkRkg51j&#10;0vBDAVbLx4cFlsYNvKPrPtYiQTiUqKGJsS+lDFVDFsPE9cTJOztvMSbpa2k8DgluOzlVKpcWW04L&#10;Dfb00VD1tf+2Gj7pd9a+nLJtUavBrYvLxecq1/r5aXyfg4g0xv/wX3tjNMyyN7if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1Rr8UAAADcAAAADwAAAAAAAAAA&#10;AAAAAAChAgAAZHJzL2Rvd25yZXYueG1sUEsFBgAAAAAEAAQA+QAAAJMDAAAAAA==&#10;" strokecolor="#5b9bd5 [3204]" strokeweight=".5pt">
                  <v:stroke joinstyle="miter"/>
                </v:line>
                <v:shape id="直接箭头连接符 520" o:spid="_x0000_s1503" type="#_x0000_t32" style="position:absolute;left:33395;top:6651;width:17254;height: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O0cAAAADcAAAADwAAAGRycy9kb3ducmV2LnhtbERPy4rCMBTdC/5DuII7TRUVqUZRQepG&#10;HB8fcGmubbG5KUmq9e8ni4FZHs57ve1MLd7kfGVZwWScgCDOra64UPC4H0dLED4ga6wtk4Ivedhu&#10;+r01ptp++ErvWyhEDGGfooIyhCaV0uclGfRj2xBH7mmdwRChK6R2+InhppbTJFlIgxXHhhIbOpSU&#10;v26tUdBmi0ezn7v75SebnS/n7LBs3Vep4aDbrUAE6sK/+M990grm0zg/nolH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djtH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522" o:spid="_x0000_s1504" type="#_x0000_t32" style="position:absolute;left:31208;top:6336;width:0;height:2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hjf8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YJSm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eGN/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23" o:spid="_x0000_s1505" type="#_x0000_t32" style="position:absolute;left:31208;top:13614;width:0;height:1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G5MYAAADcAAAADwAAAGRycy9kb3ducmV2LnhtbESPQWvCQBSE7wX/w/KEXopu1CoSXcVG&#10;BK+1BfX2yD6zabNv0+w2Rn99t1DocZiZb5jlurOVaKnxpWMFo2ECgjh3uuRCwfvbbjAH4QOyxsox&#10;KbiRh/Wq97DEVLsrv1J7CIWIEPYpKjAh1KmUPjdk0Q9dTRy9i2sshiibQuoGrxFuKzlOkpm0WHJc&#10;MFhTZij/PHxbBefLVLcv2bbMzSmbHJ+e718fp61Sj/1uswARqAv/4b/2XiuYjif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0xuT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24" o:spid="_x0000_s1506" type="#_x0000_t32" style="position:absolute;left:31169;top:28761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L/8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bAIi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i//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25" o:spid="_x0000_s1507" type="#_x0000_t32" style="position:absolute;left:31526;top:51576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0uZMMAAADcAAAADwAAAGRycy9kb3ducmV2LnhtbESPT2vCQBDF74V+h2UKvYhuDEba1FVK&#10;obRXoxaPQ3aaDWZnQ3aq8dt3C0KPj/fnx1ttRt+pMw2xDWxgPstAEdfBttwY2O/ep0+goiBb7AKT&#10;gStF2Kzv71ZY2nDhLZ0raVQa4ViiASfSl1rH2pHHOAs9cfK+w+BRkhwabQe8pHHf6TzLltpjy4ng&#10;sKc3R/Wp+vGJS/t8UhWT58XpAw/HLyfXxVyMeXwYX19ACY3yH761P62BIi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NLmT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26" o:spid="_x0000_s1508" type="#_x0000_t32" style="position:absolute;left:15505;top:26177;width:3975;height: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lfMYAAADcAAAADwAAAGRycy9kb3ducmV2LnhtbESPQWvCQBSE7wX/w/KEXopuaqtIdBUb&#10;KXitCurtkX1mo9m3aXYbU399t1DocZiZb5j5srOVaKnxpWMFz8MEBHHudMmFgv3ufTAF4QOyxsox&#10;KfgmD8tF72GOqXY3/qB2GwoRIexTVGBCqFMpfW7Ioh+6mjh6Z9dYDFE2hdQN3iLcVnKUJBNpseS4&#10;YLCmzFB+3X5ZBafzWLdv2brMzTF7OTy93j8vx7VSj/1uNQMRqAv/4b/2RisYjy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DZXzGAAAA3A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527" o:spid="_x0000_s1509" type="#_x0000_t32" style="position:absolute;left:15505;top:33366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WpcQAAADcAAAADwAAAGRycy9kb3ducmV2LnhtbESP3YrCMBSE7xd8h3AE79Z0Zf2haxQV&#10;lnoj/j7AoTnblm1OSpJqfXsjCF4OM/MNM192phZXcr6yrOBrmIAgzq2uuFBwOf9+zkD4gKyxtkwK&#10;7uRhueh9zDHV9sZHup5CISKEfYoKyhCaVEqfl2TQD21DHL0/6wyGKF0htcNbhJtajpJkIg1WHBdK&#10;bGhTUv5/ao2CNptcmvXYnfeH7Hu332WbWevuSg363eoHRKAuvMOv9lYrGI+m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alxAAAANwAAAAPAAAAAAAAAAAA&#10;AAAAAKECAABkcnMvZG93bnJldi54bWxQSwUGAAAAAAQABAD5AAAAkgMAAAAA&#10;" strokecolor="#5b9bd5 [3204]" strokeweight=".5pt">
                  <v:stroke endarrow="block" joinstyle="miter"/>
                </v:shape>
                <v:line id="直接连接符 531" o:spid="_x0000_s1510" style="position:absolute;flip:x;visibility:visible;mso-wrap-style:square" from="477,11342" to="3896,1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Jg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QfzV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/JgcUAAADcAAAADwAAAAAAAAAA&#10;AAAAAAChAgAAZHJzL2Rvd25yZXYueG1sUEsFBgAAAAAEAAQA+QAAAJMDAAAAAA==&#10;" strokecolor="#5b9bd5 [3204]" strokeweight=".5pt">
                  <v:stroke joinstyle="miter"/>
                </v:line>
                <v:line id="直接连接符 532" o:spid="_x0000_s1511" style="position:absolute;flip:x;visibility:visible;mso-wrap-style:square" from="556,18887" to="2385,1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X9s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4hHQ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1X9sUAAADcAAAADwAAAAAAAAAA&#10;AAAAAAChAgAAZHJzL2Rvd25yZXYueG1sUEsFBgAAAAAEAAQA+QAAAJMDAAAAAA==&#10;" strokecolor="#5b9bd5 [3204]" strokeweight=".5pt">
                  <v:stroke joinstyle="miter"/>
                </v:line>
                <v:line id="直接连接符 533" o:spid="_x0000_s1512" style="position:absolute;flip:x;visibility:visible;mso-wrap-style:square" from="715,26310" to="2623,2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ybcUAAADcAAAADwAAAGRycy9kb3ducmV2LnhtbESPT4vCMBTE78J+h/AWvGmqUtGuUUQU&#10;BFHw32Fvb5u3bbV5KU3U+u03C4LHYWZ+w0xmjSnFnWpXWFbQ60YgiFOrC84UnI6rzgiE88gaS8uk&#10;4EkOZtOP1gQTbR+8p/vBZyJA2CWoIPe+SqR0aU4GXddWxMH7tbVBH2SdSV3jI8BNKftRNJQGCw4L&#10;OVa0yCm9Hm5GwUpvf3g0drvvsy2Gm/WlOi/jWKn2ZzP/AuGp8e/wq73WCuLBA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HybcUAAADcAAAADwAAAAAAAAAA&#10;AAAAAAChAgAAZHJzL2Rvd25yZXYueG1sUEsFBgAAAAAEAAQA+QAAAJMDAAAAAA==&#10;" strokecolor="#5b9bd5 [3204]" strokeweight=".5pt">
                  <v:stroke joinstyle="miter"/>
                </v:line>
                <v:line id="直接连接符 534" o:spid="_x0000_s1513" style="position:absolute;flip:x;visibility:visible;mso-wrap-style:square" from="318,33364" to="1749,3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qGcYAAADcAAAADwAAAGRycy9kb3ducmV2LnhtbESPQWvCQBSE74X+h+UVeqsbrRGbZhUR&#10;BaFUMG0Ovb1mn0k0+zZkV03/vSsUPA4z8w2TznvTiDN1rrasYDiIQBAXVtdcKvj+Wr9MQTiPrLGx&#10;TAr+yMF89viQYqLthXd0znwpAoRdggoq79tESldUZNANbEscvL3tDPogu1LqDi8Bbho5iqKJNFhz&#10;WKiwpWVFxTE7GQVr/fnL0ze3/cltPfnYHNp8FcdKPT/1i3cQnnp/D/+3N1pB/Dq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4ahnGAAAA3AAAAA8AAAAAAAAA&#10;AAAAAAAAoQIAAGRycy9kb3ducmV2LnhtbFBLBQYAAAAABAAEAPkAAACUAwAAAAA=&#10;" strokecolor="#5b9bd5 [3204]" strokeweight=".5pt">
                  <v:stroke joinstyle="miter"/>
                </v:line>
                <v:line id="直接连接符 535" o:spid="_x0000_s1514" style="position:absolute;flip:x;visibility:visible;mso-wrap-style:square" from="715,41963" to="1431,4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PgsUAAADcAAAADwAAAGRycy9kb3ducmV2LnhtbESPT4vCMBTE74LfITzBm6auVLQaZVlW&#10;EBYX/Hfw9myebbV5KU1W67c3woLHYWZ+w8wWjSnFjWpXWFYw6EcgiFOrC84U7HfL3hiE88gaS8uk&#10;4EEOFvN2a4aJtnfe0G3rMxEg7BJUkHtfJVK6NCeDrm8r4uCdbW3QB1lnUtd4D3BTyo8oGkmDBYeF&#10;HCv6yim9bv+MgqVen3g8cb/Hgy1GP6tLdfiOY6W6neZzCsJT49/h//ZKK4iH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TPgsUAAADcAAAADwAAAAAAAAAA&#10;AAAAAAChAgAAZHJzL2Rvd25yZXYueG1sUEsFBgAAAAAEAAQA+QAAAJMDAAAAAA==&#10;" strokecolor="#5b9bd5 [3204]" strokeweight=".5pt">
                  <v:stroke joinstyle="miter"/>
                </v:line>
                <v:line id="直接连接符 536" o:spid="_x0000_s1515" style="position:absolute;visibility:visible;mso-wrap-style:square" from="397,11227" to="795,4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3O8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mbT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43O8UAAADcAAAADwAAAAAAAAAA&#10;AAAAAAChAgAAZHJzL2Rvd25yZXYueG1sUEsFBgAAAAAEAAQA+QAAAJMDAAAAAA==&#10;" strokecolor="#5b9bd5 [3204]" strokeweight=".5pt">
                  <v:stroke joinstyle="miter"/>
                </v:line>
                <v:shape id="流程图: 过程 595" o:spid="_x0000_s1516" type="#_x0000_t109" style="position:absolute;left:12377;top:58574;width:16294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/McQA&#10;AADcAAAADwAAAGRycy9kb3ducmV2LnhtbESPUWsCMRCE3wv9D2ELfSmaU7HUq1GkpWhfhFp/wHJZ&#10;L0cvmyNZveu/bwShj8PMfMMs14Nv1YViagIbmIwLUMRVsA3XBo7fH6MXUEmQLbaBycAvJViv7u+W&#10;WNrQ8xddDlKrDOFUogEn0pVap8qRxzQOHXH2TiF6lCxjrW3EPsN9q6dF8aw9NpwXHHb05qj6OZy9&#10;gU+7m777jfR72dbcP0347OLMmMeHYfMKSmiQ//CtvbMG5os5XM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/zHEAAAA3AAAAA8AAAAAAAAAAAAAAAAAmAIAAGRycy9k&#10;b3ducmV2LnhtbFBLBQYAAAAABAAEAPUAAACJAwAAAAA=&#10;" fillcolor="white [3201]" strokecolor="black [3213]">
                  <v:textbox>
                    <w:txbxContent>
                      <w:p w:rsidR="00E71309" w:rsidRDefault="00E71309" w:rsidP="00E71309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/>
    <w:p w:rsidR="006C0D89" w:rsidRDefault="006C0D89">
      <w:bookmarkStart w:id="0" w:name="_GoBack"/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3675" cy="4169665"/>
                <wp:effectExtent l="0" t="0" r="0" b="2540"/>
                <wp:docPr id="453" name="画布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9" name="矩形 649"/>
                        <wps:cNvSpPr/>
                        <wps:spPr>
                          <a:xfrm>
                            <a:off x="819303" y="80467"/>
                            <a:ext cx="4345228" cy="4045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637" w:rsidRDefault="00200637" w:rsidP="0020063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A526A7" w:rsidP="0074475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</w:t>
                              </w:r>
                              <w:r w:rsidR="0074475C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文本框 510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D8E" w:rsidRDefault="00E37D8E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E37D8E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3581568" y="2779754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E37D8E"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37D8E"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75C" w:rsidRPr="00E37D8E" w:rsidRDefault="0074475C" w:rsidP="0074475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E37D8E"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本框 481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D7CC5" w:rsidRDefault="00440FF2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D7CC5" w:rsidRDefault="00440FF2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="00200637"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文本框 479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FF2" w:rsidRPr="00E37D8E" w:rsidRDefault="00440F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200637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D89" w:rsidRPr="00E37D8E" w:rsidRDefault="00E37D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6C0D89"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="006C0D89"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="006C0D89"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D89" w:rsidRPr="00ED7CC5" w:rsidRDefault="006C0D89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37D8E"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笑脸 454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矩形 456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D89" w:rsidRPr="007C0EE8" w:rsidRDefault="007C0EE8" w:rsidP="006C0D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直接箭头连接符 457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接箭头连接符 458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矩形 46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D89" w:rsidRPr="007C0EE8" w:rsidRDefault="006C0D89" w:rsidP="006C0D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直接箭头连接符 468"/>
                        <wps:cNvCnPr>
                          <a:endCxn id="46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矩形 46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E37D8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440FF2" w:rsidRPr="00645954">
                                <w:rPr>
                                  <w:color w:val="000000" w:themeColor="text1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矩形 490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</w:rPr>
                                <w:t>Q</w:t>
                              </w:r>
                              <w:r w:rsidR="00440FF2" w:rsidRPr="00B55629">
                                <w:rPr>
                                  <w:color w:val="000000" w:themeColor="text1"/>
                                </w:rPr>
                                <w:t>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矩形 493"/>
                        <wps:cNvSpPr/>
                        <wps:spPr>
                          <a:xfrm>
                            <a:off x="3851174" y="3408882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ind w:firstLineChars="200" w:firstLine="44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矩形 496"/>
                        <wps:cNvSpPr/>
                        <wps:spPr>
                          <a:xfrm>
                            <a:off x="1504052" y="3351560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0FF2" w:rsidRPr="00645954" w:rsidRDefault="000B580B" w:rsidP="00B5562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 w:rsidR="00440FF2" w:rsidRPr="00B55629">
                                <w:rPr>
                                  <w:color w:val="000000" w:themeColor="text1"/>
                                </w:rPr>
                                <w:t>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直接箭头连接符 477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直接箭头连接符 478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直接箭头连接符 482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接箭头连接符 4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接箭头连接符 500"/>
                        <wps:cNvCnPr/>
                        <wps:spPr>
                          <a:xfrm>
                            <a:off x="2633472" y="2274991"/>
                            <a:ext cx="1743898" cy="1119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接箭头连接符 503"/>
                        <wps:cNvCnPr/>
                        <wps:spPr>
                          <a:xfrm flipH="1" flipV="1">
                            <a:off x="2611527" y="2413995"/>
                            <a:ext cx="1528876" cy="972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接箭头连接符 506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文本框 651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015" w:rsidRDefault="00EB6015">
                              <w: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3" o:spid="_x0000_s1517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mQ7QoAAE16AAAOAAAAZHJzL2Uyb0RvYy54bWzsXU2P40gZviPxH6zcmXZ92a7WZFZDDw1I&#10;o90Rs7Bnt+N0Rzh2sD3Tac4IbkhcuIBAIEBCGjjtgQvi1+zM/gye+rCTuJOO09PTSqdrDj3+qJTt&#10;8luPn/eznn42n2be27SsJkU+HJAn/sBL86QYTfLz4eCnX55+Lxp4VR3nozgr8nQ4uEqrwWfPvvud&#10;p5ez45QWF0U2SksPneTV8eVsOLio69nx0VGVXKTTuHpSzNIcJ8dFOY1r7JbnR6MyvkTv0+yI+n5w&#10;dFmUo1lZJGlV4egLc3LwTPc/HqdJ/cV4XKW1lw0HuLda/y313zP19+jZ0/j4vIxnF5PE3kZ8i7uY&#10;xpMcF227ehHXsfemnFzrajpJyqIqxvWTpJgeFePxJEn1M+BpiN95mpM4fxtX+mESjE5zg9i6w37P&#10;zjEG6PL4Ei8j1dt4FdWsfSnVx13s9UU8S/UzVMfJ529fld5kNBwEXA68PJ5CJD78+Z/f/Pevnjpi&#10;r45mr2evSrtXYVMN7XxcTtX/GDRvPhxERDKfDbwrbPo8CM2rTOe1l+AsZ1xQCuFLcJ77XJCIqBZH&#10;i35mZVX/MC2mntoYDkrIin6F8duXVW2aNk3UZasim4xOJ1mmd5R8pidZ6b2NIVln503nK62y3Lsc&#10;DqSgQne8ck5L+KKHer62B3UDL+LqwlxmhK0XRW2fI8vxOJez6tgMkN6qr7JU3V+W/yQdY6AxEtRc&#10;e/WG4yRJ85qYUxfxKDUXED7+2e7bG9SDpjtUPY8xAm3ftoP1fZshtO3VT1M9H9sf+zfdmPlx+wt9&#10;5SKv2x9PJ3lRrusgw1PZK5v2zSCZoVGjdFaMriCGZWHQoJolpxOM88u4ql/FJaY/gAKQVn+BP+Os&#10;wCss7NbAuyjKX647rtpjnuDswLsEnAwH1S/exGU68LIf55hBknCu8EfvcBFS7JTLZ86Wz+RvpicF&#10;5IoAPGeJ3lTt66zZHJfF9Csg33N1VZyK8wTXHg6Sumx2TmoDc8DOJH3+XDcD5szi+mX+WiGIeXlK&#10;wr6cfxWXMzsPakyhz4tm1sbHnelg2qr3kRfP39TFeKLnymJc7XgDQRSs3AOUCDXNDZS8//1v3v/x&#10;3fu//NoTRMuxugGLJl49/36B+aDFQx3fhCuhL/xQ4wpljEYsUvIE6bXIQnyGdykMstAw5FJYgWsA&#10;qkGNOwCWhTSvgIcBloAJO4d2hSagoEKPZkpavFsMit5agyU9pux6oOjxw/sGitHPtwJFPT+b668V&#10;5Uy9YzUsfcFjD8CgfnxQoCZuFwq4+fKrl7cjFFAC5hBygwUhD4XUYrCEBYQGgtMGC3yLOp+GZDgs&#10;AHr3AJJbkIbdsIA7LHgItAAM4BoW3J4WEEIkpZYXSEIY72gchhe0WBD5RBMHhwWGjR8oL9Dcbxde&#10;sE552HOl4jHyCPD7O+QRYSjD0GAHIySgsFus6hQ8YL7SD5W1goZ+yBpu6nQKratA79cmgGXjQw8q&#10;sN86ReB4xEPgET6sMHeHBUxERASwWOiZDlwQmk4u6RSUEQkrnMYC5ssoaixyDgsOFws0mdyFRzj7&#10;gvIKaPv3/ZkauWy9FgtT40fYFwK4BpjVKfzQJ7DnrfKCFSwgPjE+EqdTHLROofVGhwUrXrj9cztw&#10;ebe2RhEFQADNC0jgS3geOljAQj+ijX1BUiE1f3RYcNBY0PrEnd9B+6EX7sp9ckEqCnCXOgJsh0TB&#10;C3QEAhcDj7q2RsULWOODlGihDQoOCw4ZCww53IUXOFvjA7AvcOj3a7DjtuELNOIiICYuKqScyI55&#10;IeQBEUArZWlknEW+i17QkVAHjRxtzEtfFuGQ4yEgR7jOGoGDkGX1mdgx2kFGoRDQLxTpCKUUvu5o&#10;YZgUKhYCV9TI4YfUBEY5znHQyEEbYXLIcUAhkzwI1nAOHLwdchA/klJ1qfUVHvFAk4oFdMhABD7O&#10;a+igJAo0tDjoOGjo2Dlk0pGOh0A6xDrSgYO3g45IUi5sFgeAI+wAR+hTGlhtBXERgYEoBxwHDRw7&#10;x1c64HgQwIFAahNH8eHd77791X88bkIfllQViyEbMjOID3uGicYmETSUrmkjkFxynFcsA4EVTGir&#10;6WawqKaTLL06jROVnnZtBFVqmDq8knjRJkX1yPvqlZ6xNu8Lt+ySu1xyl0vuQuqmaDUVmyeqjqxy&#10;jS2owVlIhAm4EjxkYdevSmSAjC4DG4KGEgEZ5vP6CeKtPlGiqAOM22eDLpK8xGMI5n6MGaLIt22p&#10;xx++fv/bv3/497+++dvX3/7vT2r73T/ARNr4OxhNT/K1uefeOJvMftbkzdosdE4CidxzZfmQIqKh&#10;trQvGT5wTFr9JYoEfLk3Y0tVl/Hk/KI+KfIc+ehFaZJ0Ozm4DTUxOZw3EZS19CI+ruNJ9oN85NVX&#10;MyTg1+Ukzs+z1N5aT+rRI/f7weR8LIZpfHPSuPowKL56jyGH6tNlafMG2W3jxbbI7o86sisY94k1&#10;+KukZl8bexfCG+G72AqvSn/aEojshFeHqNx30sE+C6+CRiu8psqHLdTRX+fjhETMGIhIECDDtkvf&#10;KEE6fqP1AYFhTXL0TRUleRzFPJboW6sXHLCv6lHSN5Uuc+MnEA2sEmg/gcpwk+ajk3mu6zco1DHV&#10;cExenYUfRfSMq3yDxSlEdg4BfQO7owp6ui7xgAW8CcndAjvu4+g+jlbsbAksDi9oI9bNx7HrRrFS&#10;vUE8mRAQSuN3DfAV7GofBBWwJLRabREVPArIFvVjD2tgOdPGnZg2Wv3WfRsPqvgVl230aGMfxZHF&#10;x/D11jp6LKCCK6euCt5AgFfAOzYMQkkI32uDIojk0A66zX4VhyKm/p4iIVYZbMiHdig9sHJ5Swy7&#10;pVl9UWQPslQfJWNGoaoOtTClq3rr3QzGSqCBRgWYiaIo6hiHgAq+bMrgIYn1k6ajObeJLrqptZo9&#10;KaK5hAotaXWosFQ3dh8zVq/5Uk0OaW9UQII6922MOGMChSyuJayvoAK1GrPjCo/OGmckQ0mWQ4X9&#10;RgVVmOpG6xoaLBSKXZyjlLDAZ0a1iOBAMoU4Fw4mwlgUqNRZHbGlbG1b7BPOiOaMaB0jGsJ5tkhv&#10;q7Ts6B6lnEYBqjxqxVgXfe4qxig7j1JtVjGOBHXi26tAq3OQtssgcKhVN4uv0bus0O8EvgFDjVLr&#10;3pc+3PedTGBJpc+sWYegAKFzYPSpLuyEdyG8chv2okE/5tANTaEBZaitbz1vEoW4O4khqIoXwg6p&#10;mQOE14SubFYzHHFwxGGVOCA64mbkVQ22Cq+yyNhIQLqEtygUjVJxXboQotyCmjKK7epy0kZHclKL&#10;JIt9sonvcUCVUCse3aSsqQZbpVZHsmrIXRvTiow7gkB4A76cMNQCUH0u6W1YciUKbT6vDKlE6WI0&#10;cILsBPn6ImbNSkJd+F3YIteGtQrki28V5GX4pShIQW2sjsoD6zIGilI4VmRVcpjxhziRdSLbX2S3&#10;0F3h96W73SwCFHOD+QDdq0AzQDgxLvYF4qIgvA3jiYgvIo3HTnad7PaVXUSG3UgbTORYDyvDZtaw&#10;tB4jZSiI2M2zU9kGiJ80tl4lzo4xrEtxbVZmNKPjrA2ttSFQVesM9V3U3lYHFyxBBTv1XeaPYfFY&#10;pIMa6y7Wd7vmyZSIc2qMuxSOTqYDIDaD7sdEPfVb2isvTrH+hREMt3zfLsv3oYSIlZK+zkhXUuJa&#10;QYSdAhqQJYcVhWeJ1grt+spqUeTlfWwvrwL97P8AAAD//wMAUEsDBBQABgAIAAAAIQCpHXoC2AAA&#10;AAUBAAAPAAAAZHJzL2Rvd25yZXYueG1sTI7BasMwEETvhf6D2EJvjZyYGONaDqHQQ49JA70q1tYy&#10;kVaOJcfu33fbS3tZGGZ4++rd4p244Rj7QArWqwwEUhtMT52C0/vrUwkiJk1Gu0Co4Asj7Jr7u1pX&#10;Jsx0wNsxdYIhFCutwKY0VFLG1qLXcRUGJO4+w+h14jh20ox6Zrh3cpNlhfS6J/5g9YAvFtvLcfIK&#10;suvG5dfFTOlwWvshvH2Uds6VenxY9s8gEi7pbww/+qwODTudw0QmCscM3v1e7so824I4Kyi2RQGy&#10;qeV/++YbAAD//wMAUEsBAi0AFAAGAAgAAAAhALaDOJL+AAAA4QEAABMAAAAAAAAAAAAAAAAAAAAA&#10;AFtDb250ZW50X1R5cGVzXS54bWxQSwECLQAUAAYACAAAACEAOP0h/9YAAACUAQAACwAAAAAAAAAA&#10;AAAAAAAvAQAAX3JlbHMvLnJlbHNQSwECLQAUAAYACAAAACEAEmXJkO0KAABNegAADgAAAAAAAAAA&#10;AAAAAAAuAgAAZHJzL2Uyb0RvYy54bWxQSwECLQAUAAYACAAAACEAqR16AtgAAAAFAQAADwAAAAAA&#10;AAAAAAAAAABHDQAAZHJzL2Rvd25yZXYueG1sUEsFBgAAAAAEAAQA8wAAAEwOAAAAAA==&#10;">
                <v:shape id="_x0000_s1518" type="#_x0000_t75" style="position:absolute;width:52736;height:41694;visibility:visible;mso-wrap-style:square">
                  <v:fill o:detectmouseclick="t"/>
                  <v:path o:connecttype="none"/>
                </v:shape>
                <v:rect id="矩形 649" o:spid="_x0000_s1519" style="position:absolute;left:8193;top:804;width:43452;height:40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BC8UA&#10;AADcAAAADwAAAGRycy9kb3ducmV2LnhtbESPT2sCMRTE74LfITzBW81ai9itUaQgKHiw/jn09rp5&#10;7i5uXtZN1NRPbwTB4zAzv2HG02AqcaHGlZYV9HsJCOLM6pJzBbvt/G0EwnlkjZVlUvBPDqaTdmuM&#10;qbZX/qHLxuciQtilqKDwvk6ldFlBBl3P1sTRO9jGoI+yyaVu8BrhppLvSTKUBkuOCwXW9F1Qdtyc&#10;jQKT305135vTOixXvy78LQbHvVWq2wmzLxCegn+Fn+2FVjD8+I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QELxQAAANwAAAAPAAAAAAAAAAAAAAAAAJgCAABkcnMv&#10;ZG93bnJldi54bWxQSwUGAAAAAAQABAD1AAAAigMAAAAA&#10;" fillcolor="white [3212]" strokecolor="black [3213]">
                  <v:stroke dashstyle="dashDot"/>
                </v:rect>
                <v:shape id="文本框 510" o:spid="_x0000_s1520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G9MEA&#10;AADcAAAADwAAAGRycy9kb3ducmV2LnhtbERPS2vCQBC+F/wPywje6qZqi6SuElpEUaH4uHgbstMk&#10;NDsbsqPGf+8ehB4/vvds0blaXakNlWcDb8MEFHHubcWFgdNx+ToFFQTZYu2ZDNwpwGLee5lhav2N&#10;93Q9SKFiCIcUDZQiTap1yEtyGIa+IY7cr28dSoRtoW2Ltxjuaj1Kkg/tsOLYUGJDXyXlf4eLM7CZ&#10;nPF7LFu6C3c/WbaaNpOwM2bQ77JPUEKd/Iuf7rU18D6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BvTBAAAA3AAAAA8AAAAAAAAAAAAAAAAAmAIAAGRycy9kb3du&#10;cmV2LnhtbFBLBQYAAAAABAAEAPUAAACGAwAAAAA=&#10;" fillcolor="white [3201]" strokecolor="white [3212]" strokeweight=".5pt">
                  <v:textbox>
                    <w:txbxContent>
                      <w:p w:rsidR="00200637" w:rsidRDefault="00200637" w:rsidP="0020063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521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O5sUA&#10;AADc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h6TJ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7m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A526A7" w:rsidP="0074475C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</w:t>
                        </w:r>
                        <w:r w:rsidR="0074475C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510" o:spid="_x0000_s1522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AT8EA&#10;AADcAAAADwAAAGRycy9kb3ducmV2LnhtbERPS2vCQBC+C/6HZYTedGN9INFVgkWUVpDaXnobsmMS&#10;zM6G7FTjv+8eCh4/vvdq07la3agNlWcD41ECijj3tuLCwPfXbrgAFQTZYu2ZDDwowGbd760wtf7O&#10;n3Q7S6FiCIcUDZQiTap1yEtyGEa+IY7cxbcOJcK20LbFewx3tX5Nkrl2WHFsKLGhbUn59fzrDLxP&#10;f/BtIh/0EO5OWbZfNNNwNOZl0GVLUEKdPMX/7oM1MBvH+fFMPA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wE/BAAAA3AAAAA8AAAAAAAAAAAAAAAAAmAIAAGRycy9kb3du&#10;cmV2LnhtbFBLBQYAAAAABAAEAPUAAACGAwAAAAA=&#10;" fillcolor="white [3201]" strokecolor="white [3212]" strokeweight=".5pt">
                  <v:textbox>
                    <w:txbxContent>
                      <w:p w:rsidR="00E37D8E" w:rsidRDefault="00E37D8E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523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</w:t>
                        </w:r>
                        <w:r w:rsidR="00E37D8E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524" type="#_x0000_t202" style="position:absolute;left:35815;top:27797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</w:t>
                        </w:r>
                        <w:r w:rsidR="00E37D8E"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ueryBody</w:t>
                        </w:r>
                      </w:p>
                    </w:txbxContent>
                  </v:textbox>
                </v:shape>
                <v:shape id="文本框 481" o:spid="_x0000_s1525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</w:t>
                        </w:r>
                        <w:r w:rsidR="00E37D8E"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QueryBody</w:t>
                        </w:r>
                      </w:p>
                    </w:txbxContent>
                  </v:textbox>
                </v:shape>
                <v:shape id="文本框 481" o:spid="_x0000_s1526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U/MUA&#10;AADcAAAADwAAAGRycy9kb3ducmV2LnhtbESPX2vCQBDE3wv9DscW+lYvtqFq9JTQUlpUEP+8+Lbk&#10;1iQ0txdyW43f3isU+jjMzG+Y2aJ3jTpTF2rPBoaDBBRx4W3NpYHD/uNpDCoIssXGMxm4UoDF/P5u&#10;hpn1F97SeSelihAOGRqoRNpM61BU5DAMfEscvZPvHEqUXalth5cId41+TpJX7bDmuFBhS28VFd+7&#10;H2dgmR7x/UVWdBXuN3n+OW7TsDbm8aHPp6CEevkP/7W/rIF0MoL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1T8xQAAANwAAAAPAAAAAAAAAAAAAAAAAJgCAABkcnMv&#10;ZG93bnJldi54bWxQSwUGAAAAAAQABAD1AAAAigMAAAAA&#10;" fillcolor="white [3201]" strokecolor="white [3212]" strokeweight=".5pt">
                  <v:textbox>
                    <w:txbxContent>
                      <w:p w:rsidR="0074475C" w:rsidRPr="00E37D8E" w:rsidRDefault="0074475C" w:rsidP="0074475C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</w:t>
                        </w:r>
                        <w:r w:rsidR="00E37D8E"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481" o:spid="_x0000_s1527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/zsQA&#10;AADcAAAADwAAAGRycy9kb3ducmV2LnhtbESPQWvCQBSE7wX/w/KE3upGDSWkrhKUYrEFUXvp7ZF9&#10;TYLZtyH7qvHfu4VCj8PMfMMsVoNr1YX60Hg2MJ0koIhLbxuuDHyeXp8yUEGQLbaeycCNAqyWo4cF&#10;5tZf+UCXo1QqQjjkaKAW6XKtQ1mTwzDxHXH0vn3vUKLsK217vEa4a/UsSZ61w4bjQo0drWsqz8cf&#10;Z2CXfuFmLu90Ex72RbHNujR8GPM4HooXUEKD/If/2m/WQJpN4fd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/87EAAAA3AAAAA8AAAAAAAAAAAAAAAAAmAIAAGRycy9k&#10;b3ducmV2LnhtbFBLBQYAAAAABAAEAPUAAACJAwAAAAA=&#10;" fillcolor="white [3201]" strokecolor="white [3212]" strokeweight=".5pt">
                  <v:textbox>
                    <w:txbxContent>
                      <w:p w:rsidR="00440FF2" w:rsidRPr="00ED7CC5" w:rsidRDefault="00440FF2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480" o:spid="_x0000_s1528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aVcEA&#10;AADcAAAADwAAAGRycy9kb3ducmV2LnhtbERPTWvCQBC9C/6HZYTedNM2lBBdJbSUlloQYy+9Ddkx&#10;Cc3OhuxU4793D4LHx/tebUbXqRMNofVs4HGRgCKuvG25NvBzeJ9noIIgW+w8k4ELBdisp5MV5taf&#10;eU+nUmoVQzjkaKAR6XOtQ9WQw7DwPXHkjn5wKBEOtbYDnmO46/RTkrxohy3HhgZ7em2o+iv/nYGv&#10;9BffnmVLF+FxVxQfWZ+Gb2MeZmOxBCU0yl18c39aA2kW58cz8Qj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WlXBAAAA3AAAAA8AAAAAAAAAAAAAAAAAmAIAAGRycy9kb3du&#10;cmV2LnhtbFBLBQYAAAAABAAEAPUAAACGAwAAAAA=&#10;" fillcolor="white [3201]" strokecolor="white [3212]" strokeweight=".5pt">
                  <v:textbox>
                    <w:txbxContent>
                      <w:p w:rsidR="00440FF2" w:rsidRPr="00ED7CC5" w:rsidRDefault="00440FF2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="00200637"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479" o:spid="_x0000_s1529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D78UA&#10;AADcAAAADwAAAGRycy9kb3ducmV2LnhtbESPX2vCQBDE3wv9DscW+lYvtqFq9JTQUlpUEP+8+Lbk&#10;1iQ0txdyW43f3isU+jjMzG+Y2aJ3jTpTF2rPBoaDBBRx4W3NpYHD/uNpDCoIssXGMxm4UoDF/P5u&#10;hpn1F97SeSelihAOGRqoRNpM61BU5DAMfEscvZPvHEqUXalth5cId41+TpJX7bDmuFBhS28VFd+7&#10;H2dgmR7x/UVWdBXuN3n+OW7TsDbm8aHPp6CEevkP/7W/rIF0NI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IPvxQAAANwAAAAPAAAAAAAAAAAAAAAAAJgCAABkcnMv&#10;ZG93bnJldi54bWxQSwUGAAAAAAQABAD1AAAAigMAAAAA&#10;" fillcolor="white [3201]" strokecolor="white [3212]" strokeweight=".5pt">
                  <v:textbox>
                    <w:txbxContent>
                      <w:p w:rsidR="00440FF2" w:rsidRPr="00E37D8E" w:rsidRDefault="00440FF2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 w:rsidR="00200637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466" o:spid="_x0000_s1530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BQMQA&#10;AADcAAAADwAAAGRycy9kb3ducmV2LnhtbESPQWvCQBSE74X+h+UVvNVNNQRJXSUoUtGCqL309si+&#10;JqHZtyH7qvHfu4VCj8PMfMPMl4Nr1YX60Hg28DJOQBGX3jZcGfg4b55noIIgW2w9k4EbBVguHh/m&#10;mFt/5SNdTlKpCOGQo4FapMu1DmVNDsPYd8TR+/K9Q4myr7Tt8RrhrtWTJMm0w4bjQo0drWoqv08/&#10;zsAu/cT1VPZ0Ex4ORfE269LwbszoaSheQQkN8h/+a2+tgTTL4PdMPAJ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gUDEAAAA3AAAAA8AAAAAAAAAAAAAAAAAmAIAAGRycy9k&#10;b3ducmV2LnhtbFBLBQYAAAAABAAEAPUAAACJAwAAAAA=&#10;" fillcolor="white [3201]" strokecolor="white [3212]" strokeweight=".5pt">
                  <v:textbox>
                    <w:txbxContent>
                      <w:p w:rsidR="006C0D89" w:rsidRPr="00E37D8E" w:rsidRDefault="00E37D8E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="006C0D89"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="006C0D89"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="006C0D89"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459" o:spid="_x0000_s1531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fj8UA&#10;AADcAAAADwAAAGRycy9kb3ducmV2LnhtbESPX2vCQBDE3wv9DscW+lYvtqlo9JTQUlpUEP+8+Lbk&#10;1iQ0txdyW43f3isU+jjMzG+Y2aJ3jTpTF2rPBoaDBBRx4W3NpYHD/uNpDCoIssXGMxm4UoDF/P5u&#10;hpn1F97SeSelihAOGRqoRNpM61BU5DAMfEscvZPvHEqUXalth5cId41+TpKRdlhzXKiwpbeKiu/d&#10;jzOwTI/4/iIrugr3mzz/HLdpWBvz+NDnU1BCvfyH/9pf1kD6Oo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d+PxQAAANwAAAAPAAAAAAAAAAAAAAAAAJgCAABkcnMv&#10;ZG93bnJldi54bWxQSwUGAAAAAAQABAD1AAAAigMAAAAA&#10;" fillcolor="white [3201]" strokecolor="white [3212]" strokeweight=".5pt">
                  <v:textbox>
                    <w:txbxContent>
                      <w:p w:rsidR="006C0D89" w:rsidRPr="00ED7CC5" w:rsidRDefault="006C0D89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="00E37D8E"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454" o:spid="_x0000_s1532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8XcUA&#10;AADcAAAADwAAAGRycy9kb3ducmV2LnhtbESPT2sCMRTE7wW/Q3hCL0WzFquyGkUKC720UP/cH5vn&#10;ZjF5WTeppv30TaHgcZiZ3zCrTXJWXKkPrWcFk3EBgrj2uuVGwWFfjRYgQkTWaD2Tgm8KsFkPHlZY&#10;an/jT7ruYiMyhEOJCkyMXSllqA05DGPfEWfv5HuHMcu+kbrHW4Y7K5+LYiYdtpwXDHb0aqg+776c&#10;girt0/tPVc0P9XlyeToG+7EwVqnHYdouQURK8R7+b79pBdOXKfydy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rxdxQAAANwAAAAPAAAAAAAAAAAAAAAAAJgCAABkcnMv&#10;ZG93bnJldi54bWxQSwUGAAAAAAQABAD1AAAAigMAAAAA&#10;" fillcolor="white [3212]" strokecolor="black [3213]" strokeweight=".5pt">
                  <v:stroke joinstyle="miter"/>
                </v:shape>
                <v:rect id="矩形 456" o:spid="_x0000_s1533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Fp8YA&#10;AADcAAAADwAAAGRycy9kb3ducmV2LnhtbESPT2sCMRTE74V+h/AEL0WztbrKdqNIQSp40vbg8bl5&#10;3T9uXrZJqttv3xQEj8PM/IbJV71pxYWcry0reB4nIIgLq2suFXx+bEYLED4ga2wtk4Jf8rBaPj7k&#10;mGl75T1dDqEUEcI+QwVVCF0mpS8qMujHtiOO3pd1BkOUrpTa4TXCTSsnSZJKgzXHhQo7equoOB9+&#10;jIIna+ZunzanTfO+/j7asHvZdnOlhoN+/QoiUB/u4Vt7qxVMZ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rFp8YAAADcAAAADwAAAAAAAAAAAAAAAACYAgAAZHJz&#10;L2Rvd25yZXYueG1sUEsFBgAAAAAEAAQA9QAAAIsDAAAAAA==&#10;" fillcolor="white [3212]" strokecolor="black [3213]">
                  <v:textbox>
                    <w:txbxContent>
                      <w:p w:rsidR="006C0D89" w:rsidRPr="007C0EE8" w:rsidRDefault="007C0EE8" w:rsidP="006C0D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457" o:spid="_x0000_s1534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kS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D0n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tkS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58" o:spid="_x0000_s1535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TwOcEAAADcAAAADwAAAGRycy9kb3ducmV2LnhtbERPy4rCMBTdC/5DuANuRBNlHKUaRcQZ&#10;FBnBxwdcmmtbprmpTUbr35uF4PJw3rNFY0txo9oXjjUM+goEcepMwZmG8+m7NwHhA7LB0jFpeJCH&#10;xbzdmmFi3J0PdDuGTMQQ9glqyEOoEil9mpNF33cVceQurrYYIqwzaWq8x3BbyqFSX9JiwbEhx4pW&#10;OaV/x3+rwa5/NuOm+/jt2vJ6MjuvtvugtO58NMspiEBNeItf7o3R8DmK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PA5wQAAANwAAAAPAAAAAAAAAAAAAAAA&#10;AKECAABkcnMvZG93bnJldi54bWxQSwUGAAAAAAQABAD5AAAAjwMAAAAA&#10;" strokecolor="black [3213]" strokeweight=".5pt">
                  <v:stroke endarrow="block" joinstyle="miter"/>
                </v:shape>
                <v:rect id="矩形 467" o:spid="_x0000_s1536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qgcYA&#10;AADcAAAADwAAAGRycy9kb3ducmV2LnhtbESPS2vDMBCE74X8B7GBXkojNy12cSKHEAgN5JTHIcet&#10;tfUj1sqV1MT991WgkOMwM98w88VgOnEh5xvLCl4mCQji0uqGKwXHw/r5HYQPyBo7y6TglzwsitHD&#10;HHNtr7yjyz5UIkLY56igDqHPpfRlTQb9xPbE0fuyzmCI0lVSO7xGuOnkNElSabDhuFBjT6uayvP+&#10;xyh4siZzu7T9XLcfy++TDdvXTZ8p9TgeljMQgYZwD/+3N1rBW5rB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qgcYAAADcAAAADwAAAAAAAAAAAAAAAACYAgAAZHJz&#10;L2Rvd25yZXYueG1sUEsFBgAAAAAEAAQA9QAAAIsDAAAAAA==&#10;" fillcolor="white [3212]" strokecolor="black [3213]">
                  <v:textbox>
                    <w:txbxContent>
                      <w:p w:rsidR="006C0D89" w:rsidRPr="007C0EE8" w:rsidRDefault="006C0D89" w:rsidP="006C0D8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468" o:spid="_x0000_s1537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6qcMAAADcAAAADwAAAGRycy9kb3ducmV2LnhtbERPy2rCQBTdF/yH4Qru6sRafERHKYLY&#10;4qaN4mN3yVyTwcydkJma9O87i0KXh/NerjtbiQc13jhWMBomIIhzpw0XCo6H7fMMhA/IGivHpOCH&#10;PKxXvaclptq1/EWPLBQihrBPUUEZQp1K6fOSLPqhq4kjd3ONxRBhU0jdYBvDbSVfkmQiLRqODSXW&#10;tCkpv2ffVkF+vJzn9GlOuh2b6a7eX/fj7EOpQb97W4AI1IV/8Z/7XSt4ncS18U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OqnDAAAA3AAAAA8AAAAAAAAAAAAA&#10;AAAAoQIAAGRycy9kb3ducmV2LnhtbFBLBQYAAAAABAAEAPkAAACRAwAAAAA=&#10;" strokecolor="black [3213]" strokeweight=".5pt">
                  <v:stroke endarrow="block" joinstyle="miter"/>
                </v:shape>
                <v:rect id="矩形 469" o:spid="_x0000_s1538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baM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jBMJ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ZtoxQAAANwAAAAPAAAAAAAAAAAAAAAAAJgCAABkcnMv&#10;ZG93bnJldi54bWxQSwUGAAAAAAQABAD1AAAAigMAAAAA&#10;" fillcolor="white [3212]" strokecolor="black [3213]">
                  <v:textbox>
                    <w:txbxContent>
                      <w:p w:rsidR="00440FF2" w:rsidRPr="00645954" w:rsidRDefault="000B580B" w:rsidP="00E37D8E">
                        <w:pPr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="00440FF2" w:rsidRPr="00645954">
                          <w:rPr>
                            <w:color w:val="000000" w:themeColor="text1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490" o:spid="_x0000_s1539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C0sIA&#10;AADcAAAADwAAAGRycy9kb3ducmV2LnhtbERPy4rCMBTdC/5DuIIbGVN10LEaRQRRmJWPxSzvNNe2&#10;2tzUJGr9e7MYmOXhvOfLxlTiQc6XlhUM+gkI4szqknMFp+Pm4wuED8gaK8uk4EUelot2a46ptk/e&#10;0+MQchFD2KeooAihTqX0WUEGfd/WxJE7W2cwROhyqR0+Y7ip5DBJxtJgybGhwJrWBWXXw90o6Fkz&#10;cfvx5Xdz2a5uPzZ8j3b1RKlup1nNQARqwr/4z73TCj6ncX48E4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kLSwgAAANwAAAAPAAAAAAAAAAAAAAAAAJgCAABkcnMvZG93&#10;bnJldi54bWxQSwUGAAAAAAQABAD1AAAAhwMAAAAA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</w:rPr>
                          <w:t>Q</w:t>
                        </w:r>
                        <w:r w:rsidR="00440FF2" w:rsidRPr="00B55629">
                          <w:rPr>
                            <w:color w:val="000000" w:themeColor="text1"/>
                          </w:rPr>
                          <w:t>ueryDirector</w:t>
                        </w:r>
                      </w:p>
                    </w:txbxContent>
                  </v:textbox>
                </v:rect>
                <v:rect id="矩形 493" o:spid="_x0000_s1540" style="position:absolute;left:38511;top:34088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cpcYA&#10;AADcAAAADwAAAGRycy9kb3ducmV2LnhtbESPT2sCMRTE7wW/Q3hCL0WzVlnrdqNIQSp40vbg8XXz&#10;3D/dvKxJqttv3xQEj8PM/IbJV71pxYWcry0rmIwTEMSF1TWXCj4/NqMXED4ga2wtk4Jf8rBaDh5y&#10;zLS98p4uh1CKCGGfoYIqhC6T0hcVGfRj2xFH72SdwRClK6V2eI1w08rnJEmlwZrjQoUdvVVUfB9+&#10;jIIna+ZunzZfm+Z9fT7asJtuu7lSj8N+/QoiUB/u4Vt7qxXMF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TcpcYAAADcAAAADwAAAAAAAAAAAAAAAACYAgAAZHJz&#10;L2Rvd25yZXYueG1sUEsFBgAAAAAEAAQA9QAAAIsDAAAAAA==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ind w:firstLineChars="200" w:firstLine="44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rect id="矩形 496" o:spid="_x0000_s1541" style="position:absolute;left:15040;top:33515;width:12109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/Pc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jCcpP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389xQAAANwAAAAPAAAAAAAAAAAAAAAAAJgCAABkcnMv&#10;ZG93bnJldi54bWxQSwUGAAAAAAQABAD1AAAAigMAAAAA&#10;" fillcolor="white [3212]" strokecolor="black [3213]">
                  <v:textbox>
                    <w:txbxContent>
                      <w:p w:rsidR="00440FF2" w:rsidRPr="00645954" w:rsidRDefault="000B580B" w:rsidP="00B55629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</w:rPr>
                          <w:t>R</w:t>
                        </w:r>
                        <w:r w:rsidR="00440FF2" w:rsidRPr="00B55629">
                          <w:rPr>
                            <w:color w:val="000000" w:themeColor="text1"/>
                          </w:rPr>
                          <w:t>esultDirector</w:t>
                        </w:r>
                      </w:p>
                    </w:txbxContent>
                  </v:textbox>
                </v:rect>
                <v:shape id="直接箭头连接符 477" o:spid="_x0000_s1542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4K8UAAADcAAAADwAAAGRycy9kb3ducmV2LnhtbESP0WrCQBRE3wX/YbmFvkjdtRRT0mxE&#10;xBaLKDT2Ay7Z2yQ0ezdmtxr/visIPg4zc4bJFoNtxYl63zjWMJsqEMSlMw1XGr4P70+vIHxANtg6&#10;Jg0X8rDIx6MMU+PO/EWnIlQiQtinqKEOoUul9GVNFv3UdcTR+3G9xRBlX0nT4znCbSuflZpLiw3H&#10;hRo7WtVU/hZ/VoNdf2ySYXLZTWx7PJitV5/7oLR+fBiWbyACDeEevrU3RsNLksD1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44K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8" o:spid="_x0000_s1543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sWcIAAADcAAAADwAAAGRycy9kb3ducmV2LnhtbERP3WrCMBS+F/YO4Qx2IzPZGHZUo4yh&#10;QxEFWx/g0Jy1Zc1J12RtffvlQvDy4/tfrkfbiJ46XzvW8DJTIIgLZ2ouNVzy7fM7CB+QDTaOScOV&#10;PKxXD5MlpsYNfKY+C6WIIexT1FCF0KZS+qIii37mWuLIfbvOYoiwK6XpcIjhtpGvSs2lxZpjQ4Ut&#10;fVZU/GR/VoPdfO2ScXo9Tm3zm5uDV/tTUFo/PY4fCxCBxnAX39w7o+EtiWvj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GsW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482" o:spid="_x0000_s1544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rlMQAAADcAAAADwAAAGRycy9kb3ducmV2LnhtbESP0YrCMBRE3wX/IVxhX2RNFFmlaxQR&#10;FUUUVvcDLs21LTY3tclq/XsjLPg4zMwZZjJrbCluVPvCsYZ+T4EgTp0pONPwe1p9jkH4gGywdEwa&#10;HuRhNm23JpgYd+cfuh1DJiKEfYIa8hCqREqf5mTR91xFHL2zqy2GKOtMmhrvEW5LOVDqS1osOC7k&#10;WNEip/Ry/LMa7HK9GTXdx75ry+vJ7LzaHoLS+qPTzL9BBGrCO/zf3hgNw/EAXmfiEZ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Ou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98" o:spid="_x0000_s1545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1Ko8EAAADcAAAADwAAAGRycy9kb3ducmV2LnhtbERPy4rCMBTdC/5DuANuRBNlcLQaRcQZ&#10;FBnBxwdcmmtbprmpTUbr35uF4PJw3rNFY0txo9oXjjUM+goEcepMwZmG8+m7NwbhA7LB0jFpeJCH&#10;xbzdmmFi3J0PdDuGTMQQ9glqyEOoEil9mpNF33cVceQurrYYIqwzaWq8x3BbyqFSI2mx4NiQY0Wr&#10;nNK/47/VYNc/m6+m+/jt2vJ6MjuvtvugtO58NMspiEBNeItf7o3R8DmJ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Uqj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500" o:spid="_x0000_s1546" type="#_x0000_t32" style="position:absolute;left:26334;top:22749;width:17439;height:1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cksMAAADcAAAADwAAAGRycy9kb3ducmV2LnhtbERPz2vCMBS+D/Y/hDfwtqZOdNoZZQxk&#10;ihdXRd3t0TzbsOalNJmt/705DHb8+H7Pl72txZVabxwrGCYpCOLCacOlgsN+9TwF4QOyxtoxKbiR&#10;h+Xi8WGOmXYdf9E1D6WIIewzVFCF0GRS+qIiiz5xDXHkLq61GCJsS6lb7GK4reVLmk6kRcOxocKG&#10;PioqfvJfq6A4nE8z2pmj7kbm9bPZfm9H+UapwVP//gYiUB/+xX/utVYwTuP8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13JL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03" o:spid="_x0000_s1547" type="#_x0000_t32" style="position:absolute;left:26115;top:24139;width:15289;height:9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mYMYAAADcAAAADwAAAGRycy9kb3ducmV2LnhtbESPQWsCMRSE7wX/Q3iCt5q1Yi1bo0hR&#10;6KEUukr1+Lp5bhY3L2uSutv++qZQ6HGYmW+Yxaq3jbiSD7VjBZNxBoK4dLrmSsF+t719ABEissbG&#10;MSn4ogCr5eBmgbl2Hb/RtYiVSBAOOSowMba5lKE0ZDGMXUucvJPzFmOSvpLaY5fgtpF3WXYvLdac&#10;Fgy29GSoPBefVsHxUBxYv87eXy4bd5xPv73pPuZKjYb9+hFEpD7+h//az1rBLJvC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W5m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06" o:spid="_x0000_s1548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fcYAAADcAAAADwAAAGRycy9kb3ducmV2LnhtbESPT2vCQBTE74V+h+UVeqsblVqNriJC&#10;scWLjeKf2yP7TBazb0N2Nem37xYKPQ4z8xtmtuhsJe7UeONYQb+XgCDOnTZcKNjv3l/GIHxA1lg5&#10;JgXf5GExf3yYYapdy190z0IhIoR9igrKEOpUSp+XZNH3XE0cvYtrLIYom0LqBtsIt5UcJMlIWjQc&#10;F0qsaVVSfs1uVkG+Px0ntDUH3Q7N27renDfD7FOp56duOQURqAv/4b/2h1bwmozg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4X3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08" o:spid="_x0000_s1549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71" o:spid="_x0000_s1550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fvB8YAAADbAAAADwAAAGRycy9kb3ducmV2LnhtbESPQUsDMRSE74L/ITzBm81W0S3bpkVE&#10;oYdScC1tj6+b183i5mVNYnftrzcFweMwM98ws8VgW3EiHxrHCsajDARx5XTDtYLNx9vdBESIyBpb&#10;x6TghwIs5tdXMyy06/mdTmWsRYJwKFCBibErpAyVIYth5Dri5B2dtxiT9LXUHvsEt628z7InabHh&#10;tGCwoxdD1Wf5bRXsd+WO9fpxu/p6dfv84exNf8iVur0ZnqcgIg3xP/zXXmoF+RguX9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7wfGAAAA2wAAAA8AAAAAAAAA&#10;AAAAAAAAoQIAAGRycy9kb3ducmV2LnhtbFBLBQYAAAAABAAEAPkAAACUAwAAAAA=&#10;" strokecolor="black [3213]" strokeweight=".5pt">
                  <v:stroke endarrow="block" joinstyle="miter"/>
                </v:shape>
                <v:shape id="文本框 651" o:spid="_x0000_s1551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4Hc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Nh3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V4HcYAAADcAAAADwAAAAAAAAAAAAAAAACYAgAAZHJz&#10;L2Rvd25yZXYueG1sUEsFBgAAAAAEAAQA9QAAAIsDAAAAAA==&#10;" fillcolor="white [3201]" stroked="f" strokeweight=".5pt">
                  <v:textbox>
                    <w:txbxContent>
                      <w:p w:rsidR="00EB6015" w:rsidRDefault="00EB6015">
                        <w: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ED7CC5" w:rsidRDefault="00C74439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24CB09D" wp14:editId="2320341B">
                <wp:extent cx="5273675" cy="4937760"/>
                <wp:effectExtent l="0" t="0" r="0" b="0"/>
                <wp:docPr id="358" name="画布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0" name="矩形 650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文本框 646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Pr="009F3A1B" w:rsidRDefault="009F3A1B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A1B" w:rsidRDefault="009F3A1B" w:rsidP="009F3A1B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文本框 381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335" w:rsidRPr="00261335" w:rsidRDefault="00261335">
                              <w:pP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9F3A1B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9F3A1B" w:rsidP="00C74439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</w:t>
                              </w:r>
                              <w:r w:rsid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9F3A1B" w:rsidP="00C74439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</w:t>
                              </w:r>
                              <w:r w:rsid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reateSql</w:t>
                              </w:r>
                              <w:r w:rsidR="0026133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261335"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 w:rsid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C74439" w:rsidP="00C74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本框 301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37D8E" w:rsidRDefault="00C74439" w:rsidP="00C74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303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4439" w:rsidRPr="00ED7CC5" w:rsidRDefault="00C74439" w:rsidP="00C74439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笑脸 304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7C0EE8" w:rsidRDefault="00C74439" w:rsidP="00C744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箭头连接符 307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箭头连接符 308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矩形 3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7C0EE8" w:rsidRDefault="00C74439" w:rsidP="00C7443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直接箭头连接符 312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矩形 315"/>
                        <wps:cNvSpPr/>
                        <wps:spPr>
                          <a:xfrm>
                            <a:off x="3983904" y="1133710"/>
                            <a:ext cx="1070900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645954" w:rsidRDefault="00C74439" w:rsidP="00C7443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439" w:rsidRPr="00645954" w:rsidRDefault="00C74439" w:rsidP="00C74439">
                              <w:pPr>
                                <w:ind w:firstLineChars="200" w:firstLine="44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接箭头连接符 320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接箭头连接符 323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接箭头连接符 363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接箭头连接符 365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箭头连接符 367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接箭头连接符 368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接箭头连接符 380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直接箭头连接符 645"/>
                        <wps:cNvCnPr>
                          <a:endCxn id="316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6015" w:rsidRDefault="00EB6015" w:rsidP="00EB6015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CB09D" id="画布 358" o:spid="_x0000_s155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hgegoAAL1wAAAOAAAAZHJzL2Uyb0RvYy54bWzsXUtv3MgRvgfIfyB4j8XuJtnkwOOFI8dJ&#10;AGPXiHezZ4rDkQbhkBOSlkY5B8ktQC65JNhFgk2AAE5Oe8glyK9Ze39Gvn7wMdSMZihZ0khqH2Q+&#10;eppks/qrqq+rik8/Wc5T6zQpylmejW3yxLGtJIvzySw7HttffP7yR4FtlVWUTaI0z5KxfZ6U9ifP&#10;fviDp2eLUULzkzydJIWFTrJydLYY2ydVtRgdHJTxSTKPyif5IslwcpoX86jCbnF8MCmiM/Q+Tw+o&#10;4/gHZ3kxWRR5nJQljr5QJ+1nsv/pNImrz6bTMqmsdGzj3ir5t5B/j8Tfg2dPo9FxES1OZrG+jegK&#10;dzGPZhku2nT1Iqoi620xu9DVfBYXeZlPqydxPj/Ip9NZnMhnwNMQp/c0h1F2GpXyYWKMTn2D2PqI&#10;/R4dYwzQ5egMLyOR23gV5aJ5KeX1LvbmJFok8hnKUfzp6evCmk3Gtu/hbWTRHCLx4et/fvffv1ni&#10;iL46mr1ZvC70XolNMbTLaTEX/2PQrOXYDhgLGbOt87FNmev4XL3LZFlZMU67zKOe69pWjAYuCYPQ&#10;9USLg7ajRVFWP03yuSU2xnYBYZHvMDp9VVaqad1EXLfM09nk5SxN5Y4Q0OQwLazTCKJ1dEx05yut&#10;0sw6G9sh7kR2vHJOinjbQ7Vc24O4gRdReaIuM8HWi7zSl0ozPM7ZohypEZJb1XmaiPtLs18kU4w0&#10;RoKqa6/ecBTHSVYRdeokmiTqAp6Df/WT1L+QgyY7FD1PMQJN37qDuqXqpO5bDaFuL36ayAnZ/Ni5&#10;7MbUj5tfyCvnWdX8eD7L8mJdBymeSl9Zta8HSQ2NGKWjfHIOOSxyBQflIn45wzi/isrqdVRg/kM2&#10;gWnVZ/gzTXO8wlxv2dZJXvxm3XHRHhMFZ23rDHgytstfv42KxLbSn2eYQiFxXQFAcsf1OMVO0T1z&#10;1D2TvZ0f5pArAvRcxHJTtK/SenNa5PMvAX3PxVVxKspiXHtsx1VR7xxWCucAnnHy/LlsBtBZRNWr&#10;7I2AEPXyhIR9vvwyKhZ6HlSYQp/m9bSNRr3poNqK95Hlz99W+XQm50o7rnq8ASECV24DS1y/xpL3&#10;f/r9+7+8e//X31k+DkIMxA1oOLGq5Y9zzAcpHuL4BmAhQcAZpRJZACyEKmCC+GpoIZT51A8VtDAa&#10;umE9ZWqIqmHjIyBLK84r6KGQxWe4N/UqBDApsRewUM81DWTt08qtNSCxw1xcjwA7/PC2EWDyq60I&#10;UC2PllIPUZ/WYvKAUaF6hJgA1a/sixYT3KCZ+wMxgQrA5sBZGBOMEOYQiS4dTCCUEgc4JMwN6oXE&#10;k/bIzVgbu2HCCl70rI219gpu1mDHIOxgQ7FjDyyEx4gFcBP6WMCugwUhCzzlefDAJ7yHBaEfMI7z&#10;AgqY4wvcUJrZmAf74CAMMw9cM8XvhQsAe70/xa+j7j3Y/bAghDJ3/dBh0krsqHvKSAhPWal7mOHw&#10;8O94jht1fwWyYBgWyHcsPKhdXQWj7gV1Jzmq26QDwJr0seAjqXvCmcsuV/fcuXMoyHLDBjTU7LAp&#10;3pBGZopL2rdlB/eL8YPq7U/x66h7n0OHS3VPQvj3UP3Q5pvVvR8a714uH9SMI2h5MV6a6VPrDvee&#10;GZTv2Kj7lcWw/WP/hWa/gAXXUfet6U98Nwj6TB+8exytvXtOvOCuLX+j7jsrscPUvXx3Q6b4uqW/&#10;PV8SfHyEH5bkLkLCdcwDGhCOKQ82gDDmXiD8sCDYsgGMOMQN7xoTDBtw42yAfMdDsMOwAXfABtAQ&#10;dv1HdBVcH9FGKuwIE93noVxS7LgKLoIHhC8hFwJDLAVKl9IsBD5kV0Gt8Bgs2HNXgYYI2uljgTgI&#10;2RQvb2BQQBCGXIQBCbOAwyngsqMWCjzH5bAE9Dogp+zOPQVjFdy0VcCbCJNdCUTjUdyD9UUE/FxE&#10;DnHwashBHGCHj2ghAR3SipCRJC10hL7n19FEjJIAMKP0552FEBjouHHoMJGIDzE6mTnroo9w8GrQ&#10;EfjgGtRSBaeuZhpa4AgIUh00O0m54wNkDHA0GQEPM4SZN7JkbI4HlNbAnIbF/PDuj9//9j+WOLKK&#10;GnpvUyaDIxBCOyhuIJIa8IMWLHykLtQpUjzkbFvMcjmfpcn5yygW+VwXrDaRSiUOD7YURNixyJNq&#10;shku62FtnpSOXDbJUKNenHcbKT41yVAiT+rBJ0MxhB9pjkMnVoojg1DDZXJVUzgnLvIY4IesoAYs&#10;DNgggBXBcHqUh+wGgyHWJirUgHH1xEoDGFfPnmxzp3ijjh6w4fEYMyqZwxsQ+fO37//w9w///td3&#10;33z7/f++Etvv/gFLpAmOAWl6mK1N1ram6WzxS5FwKcwCnbbtEj9ErrYAl4D6niJfW5Mk9AKKJRWJ&#10;LUHgEbrFfymrIpodn1SHeZYhfzsv1MV6Oau1aaLSmwabF9GoimbpT7KJVZ0vkLFeFbMoO04TgYu7&#10;I8kOudL3xj9prbAtdoUYIUGt3174L3Pg/iqS/8MG2W2iPrbI7s96suvJdGAlu+D+mczraWVXuua1&#10;7EJLIsVbCcgG0s7Irpw+t50evM+yS5q41tp4wxEIUWd1Su9tcvlYAP5HM8s04NTr+XxhwD0PjJRc&#10;nibEZSq+7WbWp431JmtlSJ97T2pfdKy3xi0w1tuDqofBSJMMt0EDokELKhust47NFriIiFfxb1Rs&#10;qUXOVvF5CJrH4rda6DY6bw8D3/da510gLEiDTDoi43Kdx8KAhYIsFaupCNDkSme28kmQgt1ma6JW&#10;VOAayuIxFXzqKD3pT96zSK1HSUHALq3dOFUgTluqA0xhhsAJBQuMByHlctJ3YAEVW0RVOEVkomTD&#10;TYZqGlN4n03hhs3a1RTeg1juR4kKomzepeSOIl00SGwwbdcSk9SlsB1A3wgrgjnUUUkcHbjwiEth&#10;OEi4kJFfm51mQ+0YakfLoC54iqSAbZLbhHEMpCUpC1GQSHM+4H+4LwnOjuS6nHOULVCS6/pNiU9D&#10;TO5T5dJ9dtL8bdKLBkMohRW0RW1ev59mi8i2UByUMmuIdMQuyNgaI6+9Gtl1ndoe2votqbB+EQgN&#10;tsqrtBP6i0AUlaUhmcpOgIyGcDHQUxdtPVSL1PERRnKN5KJM87rq7pskt/V7N0huQ2FsthM65G1X&#10;XoG6gae4r668hlTmN4glISOvRl4Hyuu2UBFVmX8Hj0wi7QbfDPX9HVWSm3oo7uH1s249iqrd2lrg&#10;HjVibMR4oBhvixpRTtXlYtyF3Y5ThghM1Je64JQZM6H7KQlj4A4yE4JtRBgaXNXApaDNVYgecg/x&#10;T/bUNRgIwddXjGumP7BiJHeI5PpixeUyClc0WJVc6V1lk8NlJr/ZIBaC6hJzaCjjC7UprCKlNsVG&#10;IUoBq8PSc2Ou64EIW/XcMKWEDSxKfCJESnS98WNBhuA1BO8q5eAj0k7LdfvFCV8ZqrrlG3zJatev&#10;0KCGFdYbMFUgkDB5idu3eEMf2V168VLUnFLRqJsl9jqft2rTiFZip3tpW6YO3VXr0KG4mEa8e7T+&#10;WO3TR2WgBPAFu0UsUUl/z098hK+7j+3uVwef/R8AAP//AwBQSwMEFAAGAAgAAAAhAGCPPYvdAAAA&#10;BQEAAA8AAABkcnMvZG93bnJldi54bWxMj8FOwzAQRO9I/QdrkbhRu63aVGmcqqrEpQgELQeOrr1N&#10;IuJ1sN0k/D2GC1xWGs1o5m2xHW3LevShcSRhNhXAkLQzDVUS3k4P92tgISoyqnWEEr4wwLac3BQq&#10;N26gV+yPsWKphEKuJNQxdjnnQddoVZi6Dil5F+etikn6ihuvhlRuWz4XYsWtaigt1KrDfY3643i1&#10;Ep5np6H3uxcR9stH/cQP5lO/GynvbsfdBljEMf6F4Qc/oUOZmM7uSiawVkJ6JP7e5K0XYgnsLCHL&#10;shXwsuD/6ctvAAAA//8DAFBLAQItABQABgAIAAAAIQC2gziS/gAAAOEBAAATAAAAAAAAAAAAAAAA&#10;AAAAAABbQ29udGVudF9UeXBlc10ueG1sUEsBAi0AFAAGAAgAAAAhADj9If/WAAAAlAEAAAsAAAAA&#10;AAAAAAAAAAAALwEAAF9yZWxzLy5yZWxzUEsBAi0AFAAGAAgAAAAhACi6SGB6CgAAvXAAAA4AAAAA&#10;AAAAAAAAAAAALgIAAGRycy9lMm9Eb2MueG1sUEsBAi0AFAAGAAgAAAAhAGCPPYvdAAAABQEAAA8A&#10;AAAAAAAAAAAAAAAA1AwAAGRycy9kb3ducmV2LnhtbFBLBQYAAAAABAAEAPMAAADeDQAAAAA=&#10;">
                <v:shape id="_x0000_s1553" type="#_x0000_t75" style="position:absolute;width:52736;height:49377;visibility:visible;mso-wrap-style:square">
                  <v:fill o:detectmouseclick="t"/>
                  <v:path o:connecttype="none"/>
                </v:shape>
                <v:rect id="矩形 650" o:spid="_x0000_s155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+S8MA&#10;AADcAAAADwAAAGRycy9kb3ducmV2LnhtbERPz2vCMBS+D/wfwhO8rakbilSjjMGgAw+uusNuz+at&#10;LTYvtcna6F+/HAY7fny/N7tgWjFQ7xrLCuZJCoK4tLrhSsHp+Pa4AuE8ssbWMim4kYPddvKwwUzb&#10;kT9oKHwlYgi7DBXU3neZlK6syaBLbEccuW/bG/QR9pXUPY4x3LTyKU2X0mDDsaHGjl5rKi/Fj1Fg&#10;qvu1m3tzPYT3/ZcL5/z58mmVmk3DyxqEp+D/xX/uXCtYLuL8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+S8MAAADcAAAADwAAAAAAAAAAAAAAAACYAgAAZHJzL2Rv&#10;d25yZXYueG1sUEsFBgAAAAAEAAQA9QAAAIgDAAAAAA==&#10;" fillcolor="white [3212]" strokecolor="black [3213]">
                  <v:stroke dashstyle="dashDot"/>
                </v:rect>
                <v:shape id="文本框 646" o:spid="_x0000_s155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2tM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4qc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VdrTHAAAA3AAAAA8AAAAAAAAAAAAAAAAAmAIAAGRy&#10;cy9kb3ducmV2LnhtbFBLBQYAAAAABAAEAPUAAACMAwAAAAA=&#10;" fillcolor="white [3201]" stroked="f" strokeweight=".5pt">
                  <v:textbox>
                    <w:txbxContent>
                      <w:p w:rsidR="009F3A1B" w:rsidRPr="009F3A1B" w:rsidRDefault="009F3A1B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obj</w:t>
                        </w:r>
                      </w:p>
                    </w:txbxContent>
                  </v:textbox>
                </v:shape>
                <v:shape id="文本框 481" o:spid="_x0000_s155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ILcQA&#10;AADc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xN4f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5iC3EAAAA3AAAAA8AAAAAAAAAAAAAAAAAmAIAAGRycy9k&#10;b3ducmV2LnhtbFBLBQYAAAAABAAEAPUAAACJAwAAAAA=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55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VL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YPI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i1SzHAAAA3AAAAA8AAAAAAAAAAAAAAAAAmAIAAGRy&#10;cy9kb3ducmV2LnhtbFBLBQYAAAAABAAEAPUAAACMAwAAAAA=&#10;" fillcolor="white [3201]" stroked="f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55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1ws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DSdwN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cLEAAAA3AAAAA8AAAAAAAAAAAAAAAAAmAIAAGRycy9k&#10;b3ducmV2LnhtbFBLBQYAAAAABAAEAPUAAACJAwAAAAA=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55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uwM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bDKC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zuwMYAAADcAAAADwAAAAAAAAAAAAAAAACYAgAAZHJz&#10;L2Rvd25yZXYueG1sUEsFBgAAAAAEAAQA9QAAAIsDAAAAAA==&#10;" fillcolor="white [3201]" stroked="f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56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OLs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4s0zo9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o4uwgAAANwAAAAPAAAAAAAAAAAAAAAAAJgCAABkcnMvZG93&#10;bnJldi54bWxQSwUGAAAAAAQABAD1AAAAhwMAAAAA&#10;" fillcolor="white [3201]" strokecolor="white [3212]" strokeweight=".5pt">
                  <v:textbox>
                    <w:txbxContent>
                      <w:p w:rsidR="009F3A1B" w:rsidRDefault="009F3A1B" w:rsidP="009F3A1B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381" o:spid="_x0000_s156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33scA&#10;AADcAAAADwAAAGRycy9kb3ducmV2LnhtbESPT2vCQBTE70K/w/IKXkQ3NrRKdJVSaiveavyDt0f2&#10;NQnNvg3ZbZJ+e7cgeBxm5jfMct2bSrTUuNKygukkAkGcWV1yruCQbsZzEM4ja6wsk4I/crBePQyW&#10;mGjb8Re1e5+LAGGXoILC+zqR0mUFGXQTWxMH79s2Bn2QTS51g12Am0o+RdGLNFhyWCiwpreCsp/9&#10;r1FwGeXnnes/jl38HNfvn206O+lUqeFj/7oA4an39/CtvdUK4vkU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997HAAAA3AAAAA8AAAAAAAAAAAAAAAAAmAIAAGRy&#10;cy9kb3ducmV2LnhtbFBLBQYAAAAABAAEAPUAAACMAwAAAAA=&#10;" fillcolor="white [3201]" stroked="f" strokeweight=".5pt">
                  <v:textbox>
                    <w:txbxContent>
                      <w:p w:rsidR="00261335" w:rsidRPr="00261335" w:rsidRDefault="00261335">
                        <w:pP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 w:rsid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 w:rsidR="009F3A1B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56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Ic8UA&#10;AADcAAAADwAAAGRycy9kb3ducmV2LnhtbESPX2vCQBDE3wv9DscKvtWLGopGTwktxdIWin9efFty&#10;axLM7YXcqvHb9wqFPg4z8xtmue5do67UhdqzgfEoAUVceFtzaeCwf3uagQqCbLHxTAbuFGC9enxY&#10;Ymb9jbd03UmpIoRDhgYqkTbTOhQVOQwj3xJH7+Q7hxJlV2rb4S3CXaMnSfKsHdYcFyps6aWi4ry7&#10;OAMf6RFfp/JJd+H+O883szYNX8YMB32+ACXUy3/4r/1uDUzmK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hz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9F3A1B" w:rsidP="00C74439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</w:t>
                        </w:r>
                        <w:r w:rsidR="00261335">
                          <w:rPr>
                            <w:rFonts w:cs="Times New Roman"/>
                            <w:sz w:val="18"/>
                            <w:szCs w:val="18"/>
                          </w:rPr>
                          <w:t>apping</w:t>
                        </w:r>
                      </w:p>
                    </w:txbxContent>
                  </v:textbox>
                </v:shape>
                <v:shape id="文本框 481" o:spid="_x0000_s156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t6MUA&#10;AADcAAAADwAAAGRycy9kb3ducmV2LnhtbESPX2vCQBDE3wv9DscW+lYvtSoaPSW0lBYVxD8vvi25&#10;NQnN7YXcVuO394RCH4eZ+Q0zW3SuVmdqQ+XZwGsvAUWce1txYeCw/3wZgwqCbLH2TAauFGAxf3yY&#10;YWr9hbd03kmhIoRDigZKkSbVOuQlOQw93xBH7+RbhxJlW2jb4iXCXa37STLSDiuOCyU29F5S/rP7&#10;dQaWgyN+vMmKrsLdJsu+xs0grI15fuqyKSihTv7Df+1va6A/GcL9TD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q3o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9F3A1B" w:rsidP="00C74439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</w:t>
                        </w:r>
                        <w:r w:rsidR="00261335">
                          <w:rPr>
                            <w:rFonts w:cs="Times New Roman"/>
                            <w:sz w:val="18"/>
                            <w:szCs w:val="18"/>
                          </w:rPr>
                          <w:t>reateSql</w:t>
                        </w:r>
                        <w:r w:rsidR="0026133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="00261335"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 w:rsidR="00261335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299" o:spid="_x0000_s156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n7cUA&#10;AADcAAAADwAAAGRycy9kb3ducmV2LnhtbESPX2vCQBDE34V+h2MF3/TiH0Sjp4SW0qJCqe2Lb0tu&#10;m4Tm9kJuq/Hb9wTBx2FmfsOst52r1ZnaUHk2MB4loIhzbysuDHx/vQ4XoIIgW6w9k4ErBdhunnpr&#10;TK2/8Cedj1KoCOGQooFSpEm1DnlJDsPIN8TR+/GtQ4myLbRt8RLhrtaTJJlrhxXHhRIbei4p/z3+&#10;OQO72QlfprKnq3D3kWVvi2YWDsYM+l22AiXUySN8b79bA5PlEm5n4hH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6ftxQAAANwAAAAPAAAAAAAAAAAAAAAAAJgCAABkcnMv&#10;ZG93bnJldi54bWxQSwUGAAAAAAQABAD1AAAAigMAAAAA&#10;" fillcolor="white [3201]" strokecolor="white [3212]" strokeweight=".5pt">
                  <v:textbox>
                    <w:txbxContent>
                      <w:p w:rsidR="00C74439" w:rsidRPr="00E37D8E" w:rsidRDefault="00C74439" w:rsidP="00C74439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301" o:spid="_x0000_s156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x8cQA&#10;AADcAAAADwAAAGRycy9kb3ducmV2LnhtbESPQWvCQBSE70L/w/IK3urGKkWimxBaitIKpbYXb4/s&#10;Mwlm34bsU+O/7xYEj8PMfMOs8sG16kx9aDwbmE4SUMSltw1XBn5/3p8WoIIgW2w9k4ErBcizh9EK&#10;U+sv/E3nnVQqQjikaKAW6VKtQ1mTwzDxHXH0Dr53KFH2lbY9XiLctfo5SV60w4bjQo0dvdZUHncn&#10;Z+Bjvse3mXzSVXj4Kor1opuHrTHjx6FYghIa5B6+tTfWwCyZwv+ZeAR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MfHEAAAA3AAAAA8AAAAAAAAAAAAAAAAAmAIAAGRycy9k&#10;b3ducmV2LnhtbFBLBQYAAAAABAAEAPUAAACJAwAAAAA=&#10;" fillcolor="white [3201]" strokecolor="white [3212]" strokeweight=".5pt">
                  <v:textbox>
                    <w:txbxContent>
                      <w:p w:rsidR="00C74439" w:rsidRPr="00E37D8E" w:rsidRDefault="00C74439" w:rsidP="00C74439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303" o:spid="_x0000_s156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HcQA&#10;AADcAAAADwAAAGRycy9kb3ducmV2LnhtbESPQWvCQBSE7wX/w/IEb3XTRkqIrhJaSsUKovbS2yP7&#10;TEKzb0P2VeO/dwtCj8PMfMMsVoNr1Zn60Hg28DRNQBGX3jZcGfg6vj9moIIgW2w9k4ErBVgtRw8L&#10;zK2/8J7OB6lUhHDI0UAt0uVah7Imh2HqO+LonXzvUKLsK217vES4a/Vzkrxohw3HhRo7eq2p/Dn8&#10;OgOb2Te+pfJJV+FhVxQfWTcLW2Mm46GYgxIa5D98b6+tgTRJ4e9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Ch3EAAAA3AAAAA8AAAAAAAAAAAAAAAAAmAIAAGRycy9k&#10;b3ducmV2LnhtbFBLBQYAAAAABAAEAPUAAACJAwAAAAA=&#10;" fillcolor="white [3201]" strokecolor="white [3212]" strokeweight=".5pt">
                  <v:textbox>
                    <w:txbxContent>
                      <w:p w:rsidR="00C74439" w:rsidRPr="00ED7CC5" w:rsidRDefault="00C74439" w:rsidP="00C74439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304" o:spid="_x0000_s156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eJcQA&#10;AADcAAAADwAAAGRycy9kb3ducmV2LnhtbESPQWsCMRSE74X+h/AKvZSa1RYrW6OIsNBLhaq9Pzav&#10;m8XkZbuJGv31RhA8DjPzDTOdJ2fFgfrQelYwHBQgiGuvW24UbDfV6wREiMgarWdScKIA89njwxRL&#10;7Y/8Q4d1bESGcChRgYmxK6UMtSGHYeA74uz9+d5hzLJvpO7xmOHOylFRjKXDlvOCwY6Whurdeu8U&#10;VGmTvs9V9bGtd8P/l99gVxNjlXp+SotPEJFSvIdv7S+t4K14h+uZfAT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XiX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305" o:spid="_x0000_s156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qMYA&#10;AADcAAAADwAAAGRycy9kb3ducmV2LnhtbESPQWvCQBSE7wX/w/IKXkrdqDSR1FWkIAqetD30+My+&#10;JrHZt+numqT/visUPA4z8w2zXA+mER05X1tWMJ0kIIgLq2suFXy8b58XIHxA1thYJgW/5GG9Gj0s&#10;Mde25yN1p1CKCGGfo4IqhDaX0hcVGfQT2xJH78s6gyFKV0rtsI9w08hZkqTSYM1xocKW3ioqvk9X&#10;o+DJmswd08t5e9ltfj5tOMz3babU+HHYvIIINIR7+L+91wrmy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5qMYAAADcAAAADwAAAAAAAAAAAAAAAACYAgAAZHJz&#10;L2Rvd25yZXYueG1sUEsFBgAAAAAEAAQA9QAAAIsDAAAAAA==&#10;" fillcolor="white [3212]" strokecolor="black [3213]">
                  <v:textbox>
                    <w:txbxContent>
                      <w:p w:rsidR="00C74439" w:rsidRPr="007C0EE8" w:rsidRDefault="00C74439" w:rsidP="00C7443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307" o:spid="_x0000_s156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KGM8QAAADcAAAADwAAAGRycy9kb3ducmV2LnhtbESP3YrCMBSE7xd8h3CEvRFNVmGVahRZ&#10;VBRR8OcBDs2xLTYntclqfXsjLOzlMDPfMJNZY0txp9oXjjV89RQI4tSZgjMN59OyOwLhA7LB0jFp&#10;eJKH2bT1McHEuAcf6H4MmYgQ9glqyEOoEil9mpNF33MVcfQurrYYoqwzaWp8RLgtZV+pb2mx4LiQ&#10;Y0U/OaXX46/VYBer9bDpPHcdW95OZuvVZh+U1p/tZj4GEagJ/+G/9tpoGKghvM/EI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oY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08" o:spid="_x0000_s157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0SQcAAAADcAAAADwAAAGRycy9kb3ducmV2LnhtbERPy4rCMBTdC/5DuIIb0USF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NEkHAAAAA3AAAAA8AAAAAAAAAAAAAAAAA&#10;oQIAAGRycy9kb3ducmV2LnhtbFBLBQYAAAAABAAEAPkAAACOAwAAAAA=&#10;" strokecolor="black [3213]" strokeweight=".5pt">
                  <v:stroke endarrow="block" joinstyle="miter"/>
                </v:shape>
                <v:rect id="矩形 310" o:spid="_x0000_s157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>
                  <v:textbox>
                    <w:txbxContent>
                      <w:p w:rsidR="00C74439" w:rsidRPr="007C0EE8" w:rsidRDefault="00C74439" w:rsidP="00C7443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312" o:spid="_x0000_s157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zW8YAAADcAAAADwAAAGRycy9kb3ducmV2LnhtbESPT2vCQBTE7wW/w/IEb3Wjgf6JrlIE&#10;scWLpqLt7ZF9Jkuzb0N2a+K3d4VCj8PM/IaZL3tbiwu13jhWMBknIIgLpw2XCg6f68cXED4ga6wd&#10;k4IreVguBg9zzLTreE+XPJQiQthnqKAKocmk9EVFFv3YNcTRO7vWYoiyLaVusYtwW8tpkjxJi4bj&#10;QoUNrSoqfvJfq6A4fJ1eaWeOukvN86bZfm/T/EOp0bB/m4EI1If/8F/7XStIJ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5s1vGAAAA3AAAAA8AAAAAAAAA&#10;AAAAAAAAoQIAAGRycy9kb3ducmV2LnhtbFBLBQYAAAAABAAEAPkAAACUAwAAAAA=&#10;" strokecolor="black [3213]" strokeweight=".5pt">
                  <v:stroke endarrow="block" joinstyle="miter"/>
                </v:shape>
                <v:rect id="矩形 315" o:spid="_x0000_s1573" style="position:absolute;left:39839;top:11337;width:10709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vdcUA&#10;AADcAAAADwAAAGRycy9kb3ducmV2LnhtbESPT4vCMBTE78J+h/AWvIimKv6hGkUWRGFP6h72+Gye&#10;bbV56SZR67c3C4LHYWZ+w8yXjanEjZwvLSvo9xIQxJnVJecKfg7r7hSED8gaK8uk4EEelouP1hxT&#10;be+8o9s+5CJC2KeooAihTqX0WUEGfc/WxNE7WWcwROlyqR3eI9xUcpAkY2mw5LhQYE1fBWWX/dUo&#10;6Fgzcbvx+bg+b1Z/vzZ8D7f1RKn2Z7OagQjUhHf41d5qBcP+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91xQAAANwAAAAPAAAAAAAAAAAAAAAAAJgCAABkcnMv&#10;ZG93bnJldi54bWxQSwUGAAAAAAQABAD1AAAAigMAAAAA&#10;" fillcolor="white [3212]" strokecolor="black [3213]">
                  <v:textbox>
                    <w:txbxContent>
                      <w:p w:rsidR="00C74439" w:rsidRPr="00645954" w:rsidRDefault="00C74439" w:rsidP="00C74439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</w:rPr>
                          <w:t>QueryDirector</w:t>
                        </w:r>
                      </w:p>
                    </w:txbxContent>
                  </v:textbox>
                </v:rect>
                <v:rect id="矩形 316" o:spid="_x0000_s157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xAsQA&#10;AADcAAAADwAAAGRycy9kb3ducmV2LnhtbESPQYvCMBSE78L+h/AWvIimKlSpRpEFUfCk7mGPz+Zt&#10;W7d56SZR6783guBxmJlvmPmyNbW4kvOVZQXDQQKCOLe64kLB93Hdn4LwAVljbZkU3MnDcvHRmWOm&#10;7Y33dD2EQkQI+wwVlCE0mZQ+L8mgH9iGOHq/1hkMUbpCaoe3CDe1HCVJKg1WHBdKbOirpPzvcDEK&#10;etZM3D49n9bnzer/x4bdeNtMlOp+tqsZiEBteIdf7a1WMB6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sQLEAAAA3AAAAA8AAAAAAAAAAAAAAAAAmAIAAGRycy9k&#10;b3ducmV2LnhtbFBLBQYAAAAABAAEAPUAAACJAwAAAAA=&#10;" fillcolor="white [3212]" strokecolor="black [3213]">
                  <v:textbox>
                    <w:txbxContent>
                      <w:p w:rsidR="00C74439" w:rsidRPr="00645954" w:rsidRDefault="00C74439" w:rsidP="00C74439">
                        <w:pPr>
                          <w:ind w:firstLineChars="200" w:firstLine="44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320" o:spid="_x0000_s157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5CJ8EAAADcAAAADwAAAGRycy9kb3ducmV2LnhtbERPy4rCMBTdC/5DuMJsRJNRUKlGkWFG&#10;FFHw8QGX5toWm5tOE7X+vVkILg/nPVs0thR3qn3hWMN3X4EgTp0pONNwPv31JiB8QDZYOiYNT/Kw&#10;mLdbM0yMe/CB7seQiRjCPkENeQhVIqVPc7Lo+64ijtzF1RZDhHUmTY2PGG5LOVBqJC0WHBtyrOgn&#10;p/R6vFkN9ne1Hjfd565ry/+T2Xq12Qel9VenWU5BBGrCR/x2r42G4SDOj2fi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kI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23" o:spid="_x0000_s157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zcUMUAAADcAAAADwAAAGRycy9kb3ducmV2LnhtbESP0WrCQBRE3wv+w3KFvojuNgFboqtI&#10;acVSLDTxAy7ZaxLM3k2zq8a/7xaEPg4zc4ZZrgfbigv1vnGs4WmmQBCXzjRcaTgU79MXED4gG2wd&#10;k4YbeVivRg9LzIy78jdd8lCJCGGfoYY6hC6T0pc1WfQz1xFH7+h6iyHKvpKmx2uE21YmSs2lxYbj&#10;Qo0dvdZUnvKz1WDftrvnYXLbT2z7U5hPrz6+gtL6cTxsFiACDeE/fG/vjIY0Se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zcU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3" o:spid="_x0000_s157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lv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8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zZb3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65" o:spid="_x0000_s157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Yf8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8NX/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NYf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6" o:spid="_x0000_s157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GJcYAAADcAAAADwAAAGRycy9kb3ducmV2LnhtbESPQWvCQBSE7wX/w/KE3uqmDaSauooU&#10;Slu82Chqb4/sa7KYfRuyWxP/vSsUehxm5htmvhxsI87UeeNYweMkAUFcOm24UrDbvj1MQfiArLFx&#10;TAou5GG5GN3NMdeu5y86F6ESEcI+RwV1CG0upS9rsugnriWO3o/rLIYou0rqDvsIt418SpJMWjQc&#10;F2ps6bWm8lT8WgXl7niY0cbsdZ+a5/d2/b1Oi0+l7sfD6gVEoCH8h//aH1pBmmVw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Exi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67" o:spid="_x0000_s158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nHO8cAAADcAAAADwAAAGRycy9kb3ducmV2LnhtbESPQUsDMRSE7wX/Q3iCtzarxW7ZNi0i&#10;Ch6k4Cptj6+b183SzcuaxO7WX28EweMwM98wy/VgW3EmHxrHCm4nGQjiyumGawUf78/jOYgQkTW2&#10;jknBhQKsV1ejJRba9fxG5zLWIkE4FKjAxNgVUobKkMUwcR1x8o7OW4xJ+lpqj32C21beZdlMWmw4&#10;LRjs6NFQdSq/rIL9rtyx3txvXz+f3D6ffnvTH3Klbq6HhwWISEP8D/+1X7SC6SyH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ucc7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368" o:spid="_x0000_s158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3zM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X98z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80" o:spid="_x0000_s158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dHc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TOj2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B0d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45" o:spid="_x0000_s158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ntscAAADcAAAADwAAAGRycy9kb3ducmV2LnhtbESPT2vCQBTE74V+h+UVvNVN1apNs5FS&#10;kFq81Cj9c3tkX5PF7NuQ3Zr47btCocdhZn7DZKvBNuJEnTeOFdyNExDEpdOGKwWH/fp2CcIHZI2N&#10;Y1JwJg+r/Poqw1S7nnd0KkIlIoR9igrqENpUSl/WZNGPXUscvW/XWQxRdpXUHfYRbhs5SZK5tGg4&#10;LtTY0nNN5bH4sQrKw+fHA72Zd91PzeKl3X5tp8WrUqOb4ekRRKAh/If/2hutYD67h8uZeARk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ae2xwAAANwAAAAPAAAAAAAA&#10;AAAAAAAAAKECAABkcnMvZG93bnJldi54bWxQSwUGAAAAAAQABAD5AAAAlQMAAAAA&#10;" strokecolor="black [3213]" strokeweight=".5pt">
                  <v:stroke endarrow="block" joinstyle="miter"/>
                </v:shape>
                <v:shape id="文本框 651" o:spid="_x0000_s158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mas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Ohn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fmasYAAADcAAAADwAAAAAAAAAAAAAAAACYAgAAZHJz&#10;L2Rvd25yZXYueG1sUEsFBgAAAAAEAAQA9QAAAIsDAAAAAA==&#10;" fillcolor="white [3201]" stroked="f" strokeweight=".5pt">
                  <v:textbox>
                    <w:txbxContent>
                      <w:p w:rsidR="00EB6015" w:rsidRDefault="00EB6015" w:rsidP="00EB6015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D7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DC" w:rsidRDefault="000F60DC" w:rsidP="00F159B5">
      <w:r>
        <w:separator/>
      </w:r>
    </w:p>
  </w:endnote>
  <w:endnote w:type="continuationSeparator" w:id="0">
    <w:p w:rsidR="000F60DC" w:rsidRDefault="000F60DC" w:rsidP="00F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DC" w:rsidRDefault="000F60DC" w:rsidP="00F159B5">
      <w:r>
        <w:separator/>
      </w:r>
    </w:p>
  </w:footnote>
  <w:footnote w:type="continuationSeparator" w:id="0">
    <w:p w:rsidR="000F60DC" w:rsidRDefault="000F60DC" w:rsidP="00F1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12"/>
    <w:rsid w:val="0005749E"/>
    <w:rsid w:val="000B580B"/>
    <w:rsid w:val="000F60DC"/>
    <w:rsid w:val="00106395"/>
    <w:rsid w:val="00116C65"/>
    <w:rsid w:val="00153228"/>
    <w:rsid w:val="00162A37"/>
    <w:rsid w:val="00185A62"/>
    <w:rsid w:val="001E75DE"/>
    <w:rsid w:val="00200637"/>
    <w:rsid w:val="00205DFC"/>
    <w:rsid w:val="00261335"/>
    <w:rsid w:val="002A24EB"/>
    <w:rsid w:val="002B3FB2"/>
    <w:rsid w:val="00302541"/>
    <w:rsid w:val="00304677"/>
    <w:rsid w:val="00331233"/>
    <w:rsid w:val="003343DD"/>
    <w:rsid w:val="00337084"/>
    <w:rsid w:val="00350604"/>
    <w:rsid w:val="00355859"/>
    <w:rsid w:val="0037174B"/>
    <w:rsid w:val="00373687"/>
    <w:rsid w:val="00376700"/>
    <w:rsid w:val="003E11AF"/>
    <w:rsid w:val="003E5B1E"/>
    <w:rsid w:val="004129C1"/>
    <w:rsid w:val="00440FF2"/>
    <w:rsid w:val="00474642"/>
    <w:rsid w:val="00476CB0"/>
    <w:rsid w:val="004D1FC7"/>
    <w:rsid w:val="004F362F"/>
    <w:rsid w:val="00536055"/>
    <w:rsid w:val="005416CA"/>
    <w:rsid w:val="00557B0D"/>
    <w:rsid w:val="005624F8"/>
    <w:rsid w:val="005C0108"/>
    <w:rsid w:val="00637DCB"/>
    <w:rsid w:val="00645954"/>
    <w:rsid w:val="00650F12"/>
    <w:rsid w:val="00653A4A"/>
    <w:rsid w:val="00654EC5"/>
    <w:rsid w:val="006C0D89"/>
    <w:rsid w:val="006E516A"/>
    <w:rsid w:val="00704DAB"/>
    <w:rsid w:val="00716C88"/>
    <w:rsid w:val="00722582"/>
    <w:rsid w:val="007401C2"/>
    <w:rsid w:val="0074475C"/>
    <w:rsid w:val="00797D47"/>
    <w:rsid w:val="007B2E68"/>
    <w:rsid w:val="007C0EE8"/>
    <w:rsid w:val="007E67A9"/>
    <w:rsid w:val="007F0885"/>
    <w:rsid w:val="00845E12"/>
    <w:rsid w:val="0085780D"/>
    <w:rsid w:val="008D1245"/>
    <w:rsid w:val="008F00F7"/>
    <w:rsid w:val="008F5EDD"/>
    <w:rsid w:val="00947061"/>
    <w:rsid w:val="00967D3B"/>
    <w:rsid w:val="0098248A"/>
    <w:rsid w:val="00984345"/>
    <w:rsid w:val="009857DC"/>
    <w:rsid w:val="009A548A"/>
    <w:rsid w:val="009B508F"/>
    <w:rsid w:val="009F3A1B"/>
    <w:rsid w:val="009F4C6C"/>
    <w:rsid w:val="00A0496C"/>
    <w:rsid w:val="00A12049"/>
    <w:rsid w:val="00A21DE7"/>
    <w:rsid w:val="00A526A7"/>
    <w:rsid w:val="00A84A5A"/>
    <w:rsid w:val="00A90DC0"/>
    <w:rsid w:val="00AC35EE"/>
    <w:rsid w:val="00AD21F5"/>
    <w:rsid w:val="00AE0554"/>
    <w:rsid w:val="00AE73BE"/>
    <w:rsid w:val="00B11DA7"/>
    <w:rsid w:val="00B55629"/>
    <w:rsid w:val="00BE1601"/>
    <w:rsid w:val="00C01522"/>
    <w:rsid w:val="00C11E4F"/>
    <w:rsid w:val="00C333AF"/>
    <w:rsid w:val="00C74439"/>
    <w:rsid w:val="00C77871"/>
    <w:rsid w:val="00CC288F"/>
    <w:rsid w:val="00CD4FC8"/>
    <w:rsid w:val="00CE1530"/>
    <w:rsid w:val="00CF352F"/>
    <w:rsid w:val="00CF41C8"/>
    <w:rsid w:val="00D2338A"/>
    <w:rsid w:val="00D31167"/>
    <w:rsid w:val="00D31692"/>
    <w:rsid w:val="00D31F2D"/>
    <w:rsid w:val="00D74A53"/>
    <w:rsid w:val="00D87BE2"/>
    <w:rsid w:val="00DB1144"/>
    <w:rsid w:val="00DB5B2C"/>
    <w:rsid w:val="00E070B9"/>
    <w:rsid w:val="00E22CBD"/>
    <w:rsid w:val="00E252D7"/>
    <w:rsid w:val="00E37994"/>
    <w:rsid w:val="00E37D8E"/>
    <w:rsid w:val="00E503C5"/>
    <w:rsid w:val="00E700A3"/>
    <w:rsid w:val="00E71309"/>
    <w:rsid w:val="00E82D5E"/>
    <w:rsid w:val="00EB6015"/>
    <w:rsid w:val="00ED0DFE"/>
    <w:rsid w:val="00ED7CC5"/>
    <w:rsid w:val="00F159B5"/>
    <w:rsid w:val="00F8340B"/>
    <w:rsid w:val="00F97DA0"/>
    <w:rsid w:val="00FB3D84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C8706-5BA9-4822-B091-5D13FAA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68"/>
  </w:style>
  <w:style w:type="paragraph" w:styleId="1">
    <w:name w:val="heading 1"/>
    <w:basedOn w:val="a"/>
    <w:next w:val="a"/>
    <w:link w:val="1Char"/>
    <w:uiPriority w:val="9"/>
    <w:qFormat/>
    <w:rsid w:val="007B2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E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2E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2E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2E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2E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2E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9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9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9B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153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B2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B2E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B2E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E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B2E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B2E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B2E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B2E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B2E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7B2E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7B2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7B2E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7B2E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8"/>
    <w:uiPriority w:val="11"/>
    <w:rsid w:val="007B2E6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7B2E68"/>
    <w:rPr>
      <w:b/>
      <w:bCs/>
      <w:color w:val="auto"/>
    </w:rPr>
  </w:style>
  <w:style w:type="character" w:styleId="aa">
    <w:name w:val="Emphasis"/>
    <w:basedOn w:val="a0"/>
    <w:uiPriority w:val="20"/>
    <w:qFormat/>
    <w:rsid w:val="007B2E68"/>
    <w:rPr>
      <w:i/>
      <w:iCs/>
      <w:color w:val="auto"/>
    </w:rPr>
  </w:style>
  <w:style w:type="paragraph" w:styleId="ab">
    <w:name w:val="No Spacing"/>
    <w:uiPriority w:val="1"/>
    <w:qFormat/>
    <w:rsid w:val="007B2E68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7B2E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c"/>
    <w:uiPriority w:val="29"/>
    <w:rsid w:val="007B2E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7B2E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7B2E68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B2E6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B2E68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7B2E6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B2E68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7B2E6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B2E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15F1-7B3C-447A-BE99-42CD7C0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7</Pages>
  <Words>9</Words>
  <Characters>54</Characters>
  <Application>Microsoft Office Word</Application>
  <DocSecurity>0</DocSecurity>
  <Lines>1</Lines>
  <Paragraphs>1</Paragraphs>
  <ScaleCrop>false</ScaleCrop>
  <Company>Microsoft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1</cp:revision>
  <dcterms:created xsi:type="dcterms:W3CDTF">2017-01-12T03:15:00Z</dcterms:created>
  <dcterms:modified xsi:type="dcterms:W3CDTF">2017-03-03T09:51:00Z</dcterms:modified>
</cp:coreProperties>
</file>